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7F1BF" w14:textId="77777777" w:rsidR="00F252E5" w:rsidRDefault="00F252E5" w:rsidP="00F25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7C1">
        <w:rPr>
          <w:rFonts w:ascii="Times New Roman" w:hAnsi="Times New Roman" w:cs="Times New Roman"/>
          <w:b/>
          <w:sz w:val="28"/>
          <w:szCs w:val="28"/>
        </w:rPr>
        <w:t>1. Обобщённая схема цифрового автомата</w:t>
      </w:r>
    </w:p>
    <w:p w14:paraId="0CD1FE5D" w14:textId="77777777" w:rsidR="00F252E5" w:rsidRDefault="00F252E5" w:rsidP="00F25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7DE52" w14:textId="77777777" w:rsidR="00F252E5" w:rsidRDefault="00F252E5" w:rsidP="00F25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C9C">
        <w:rPr>
          <w:rFonts w:ascii="Times New Roman" w:hAnsi="Times New Roman" w:cs="Times New Roman"/>
          <w:sz w:val="28"/>
          <w:szCs w:val="28"/>
          <w:u w:val="single"/>
        </w:rPr>
        <w:t>1.1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04C9C">
        <w:rPr>
          <w:rFonts w:ascii="Times New Roman" w:hAnsi="Times New Roman" w:cs="Times New Roman"/>
          <w:sz w:val="28"/>
          <w:szCs w:val="28"/>
          <w:u w:val="single"/>
        </w:rPr>
        <w:t xml:space="preserve"> Способы описания цифровых автоматов</w:t>
      </w:r>
    </w:p>
    <w:p w14:paraId="01B8D3E6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5C572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C1">
        <w:rPr>
          <w:rFonts w:ascii="Times New Roman" w:hAnsi="Times New Roman" w:cs="Times New Roman"/>
          <w:sz w:val="28"/>
          <w:szCs w:val="28"/>
        </w:rPr>
        <w:t xml:space="preserve">Отличительной особенностью </w:t>
      </w:r>
      <w:proofErr w:type="spellStart"/>
      <w:r w:rsidRPr="00EC17C1">
        <w:rPr>
          <w:rFonts w:ascii="Times New Roman" w:hAnsi="Times New Roman" w:cs="Times New Roman"/>
          <w:sz w:val="28"/>
          <w:szCs w:val="28"/>
        </w:rPr>
        <w:t>последовательностных</w:t>
      </w:r>
      <w:proofErr w:type="spellEnd"/>
      <w:r w:rsidRPr="00EC17C1">
        <w:rPr>
          <w:rFonts w:ascii="Times New Roman" w:hAnsi="Times New Roman" w:cs="Times New Roman"/>
          <w:sz w:val="28"/>
          <w:szCs w:val="28"/>
        </w:rPr>
        <w:t xml:space="preserve"> логических схем от комбинационных является наличие в их составе элементов памяти</w:t>
      </w:r>
      <w:r w:rsidR="005242A0">
        <w:rPr>
          <w:rFonts w:ascii="Times New Roman" w:hAnsi="Times New Roman" w:cs="Times New Roman"/>
          <w:sz w:val="28"/>
          <w:szCs w:val="28"/>
        </w:rPr>
        <w:t>:</w:t>
      </w:r>
    </w:p>
    <w:p w14:paraId="3494644F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8F687" w14:textId="77777777" w:rsidR="00F252E5" w:rsidRDefault="005242A0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B7F7781" wp14:editId="04184E6F">
                <wp:simplePos x="0" y="0"/>
                <wp:positionH relativeFrom="column">
                  <wp:posOffset>357387</wp:posOffset>
                </wp:positionH>
                <wp:positionV relativeFrom="paragraph">
                  <wp:posOffset>146877</wp:posOffset>
                </wp:positionV>
                <wp:extent cx="5274366" cy="4133049"/>
                <wp:effectExtent l="0" t="0" r="0" b="20320"/>
                <wp:wrapNone/>
                <wp:docPr id="13446" name="Группа 13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66" cy="4133049"/>
                          <a:chOff x="0" y="0"/>
                          <a:chExt cx="5274366" cy="4133049"/>
                        </a:xfrm>
                      </wpg:grpSpPr>
                      <wpg:grpSp>
                        <wpg:cNvPr id="13444" name="Группа 13444"/>
                        <wpg:cNvGrpSpPr/>
                        <wpg:grpSpPr>
                          <a:xfrm>
                            <a:off x="0" y="0"/>
                            <a:ext cx="5274366" cy="4133049"/>
                            <a:chOff x="0" y="0"/>
                            <a:chExt cx="5274366" cy="4133049"/>
                          </a:xfrm>
                        </wpg:grpSpPr>
                        <wpg:grpSp>
                          <wpg:cNvPr id="13" name="Группа 13"/>
                          <wpg:cNvGrpSpPr/>
                          <wpg:grpSpPr>
                            <a:xfrm>
                              <a:off x="0" y="0"/>
                              <a:ext cx="5274366" cy="4133049"/>
                              <a:chOff x="0" y="0"/>
                              <a:chExt cx="5274366" cy="4133049"/>
                            </a:xfrm>
                          </wpg:grpSpPr>
                          <wpg:grpSp>
                            <wpg:cNvPr id="26" name="Группа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8992" y="26504"/>
                                <a:ext cx="2930525" cy="4106545"/>
                                <a:chOff x="4024" y="6747"/>
                                <a:chExt cx="3703" cy="6467"/>
                              </a:xfrm>
                            </wpg:grpSpPr>
                            <wpg:grpSp>
                              <wpg:cNvPr id="1367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37" y="6747"/>
                                  <a:ext cx="3690" cy="2714"/>
                                  <a:chOff x="4037" y="6747"/>
                                  <a:chExt cx="3690" cy="2714"/>
                                </a:xfrm>
                              </wpg:grpSpPr>
                              <wps:wsp>
                                <wps:cNvPr id="13683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21" y="6747"/>
                                    <a:ext cx="2109" cy="27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4B09FC" w14:textId="77777777" w:rsidR="00386FB8" w:rsidRPr="00EC17C1" w:rsidRDefault="00386FB8" w:rsidP="00F252E5">
                                      <w:pPr>
                                        <w:pStyle w:val="1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EC17C1">
                                        <w:rPr>
                                          <w:sz w:val="28"/>
                                          <w:szCs w:val="28"/>
                                        </w:rPr>
                                        <w:t>Комбинационная</w:t>
                                      </w:r>
                                    </w:p>
                                    <w:p w14:paraId="7ACACA41" w14:textId="77777777" w:rsidR="00386FB8" w:rsidRDefault="00386FB8" w:rsidP="00F252E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c</w:t>
                                      </w:r>
                                      <w:proofErr w:type="spellStart"/>
                                      <w:r w:rsidRPr="00EC17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хема</w:t>
                                      </w:r>
                                      <w:proofErr w:type="spellEnd"/>
                                    </w:p>
                                    <w:p w14:paraId="50BE2B47" w14:textId="77777777" w:rsidR="00386FB8" w:rsidRDefault="00386FB8" w:rsidP="00F252E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2A8F32D0" w14:textId="77777777" w:rsidR="00386FB8" w:rsidRDefault="00386FB8" w:rsidP="00F252E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529D1E3E" w14:textId="77777777" w:rsidR="00386FB8" w:rsidRPr="00EC17C1" w:rsidRDefault="00386FB8" w:rsidP="00F252E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687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037" y="6992"/>
                                    <a:ext cx="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89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041" y="7372"/>
                                    <a:ext cx="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0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041" y="8230"/>
                                    <a:ext cx="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1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930" y="6992"/>
                                    <a:ext cx="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2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943" y="7372"/>
                                    <a:ext cx="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3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935" y="8359"/>
                                    <a:ext cx="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694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24" y="8689"/>
                                  <a:ext cx="3703" cy="2623"/>
                                  <a:chOff x="4024" y="8689"/>
                                  <a:chExt cx="3703" cy="2623"/>
                                </a:xfrm>
                              </wpg:grpSpPr>
                              <wps:wsp>
                                <wps:cNvPr id="13695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036" y="8689"/>
                                    <a:ext cx="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30" y="8689"/>
                                    <a:ext cx="7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7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7" y="8689"/>
                                    <a:ext cx="0" cy="13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8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27" y="8689"/>
                                    <a:ext cx="0" cy="14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9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24" y="10128"/>
                                    <a:ext cx="12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/>
                                    <a:tailEnd type="non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00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03" y="10102"/>
                                    <a:ext cx="13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01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84" y="9768"/>
                                    <a:ext cx="1119" cy="6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A16C8" w14:textId="77777777" w:rsidR="00386FB8" w:rsidRDefault="00386FB8" w:rsidP="00F252E5">
                                      <w:pPr>
                                        <w:pStyle w:val="2"/>
                                      </w:pPr>
                                      <w:r>
                                        <w:t>ЭП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702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84" y="10643"/>
                                    <a:ext cx="1106" cy="6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39CB5D" w14:textId="77777777" w:rsidR="00386FB8" w:rsidRDefault="00386FB8" w:rsidP="00F252E5">
                                      <w:pPr>
                                        <w:pStyle w:val="2"/>
                                      </w:pPr>
                                      <w:r>
                                        <w:t>ЭП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703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30" y="9049"/>
                                    <a:ext cx="3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04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9" y="9049"/>
                                    <a:ext cx="0" cy="18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05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90" y="10913"/>
                                    <a:ext cx="9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06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84" y="10926"/>
                                    <a:ext cx="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/>
                                    <a:tailEnd type="triangl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07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84" y="9063"/>
                                    <a:ext cx="0" cy="18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08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71" y="9075"/>
                                    <a:ext cx="43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70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96" y="11568"/>
                                  <a:ext cx="2212" cy="16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0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4" y="10926"/>
                                  <a:ext cx="0" cy="9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1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4" y="11864"/>
                                  <a:ext cx="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2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7" y="10076"/>
                                  <a:ext cx="0" cy="29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3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7" y="13022"/>
                                  <a:ext cx="7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4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7" y="11851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5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7" y="13047"/>
                                  <a:ext cx="6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716" name="Группа 13716"/>
                            <wpg:cNvGrpSpPr/>
                            <wpg:grpSpPr>
                              <a:xfrm>
                                <a:off x="0" y="0"/>
                                <a:ext cx="4341446" cy="4081669"/>
                                <a:chOff x="0" y="0"/>
                                <a:chExt cx="4341446" cy="4081669"/>
                              </a:xfrm>
                            </wpg:grpSpPr>
                            <wpg:grpSp>
                              <wpg:cNvPr id="13717" name="Группа 13717"/>
                              <wpg:cNvGrpSpPr/>
                              <wpg:grpSpPr>
                                <a:xfrm>
                                  <a:off x="0" y="0"/>
                                  <a:ext cx="4341446" cy="1203739"/>
                                  <a:chOff x="0" y="0"/>
                                  <a:chExt cx="4341446" cy="1203739"/>
                                </a:xfrm>
                              </wpg:grpSpPr>
                              <wps:wsp>
                                <wps:cNvPr id="1371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1305" y="0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E9DFD2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Х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71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1305" y="238539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3AC3DE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Х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72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1305" y="781878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68A2D5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Х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72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7479" y="0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49F0B0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72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7479" y="251791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55D0F6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72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7479" y="848139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78A1D7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72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08783" y="543339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627CDC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{Z}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72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96957"/>
                                    <a:ext cx="332663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38B912" w14:textId="77777777" w:rsidR="00386FB8" w:rsidRPr="00FF34A1" w:rsidRDefault="00386FB8" w:rsidP="00F252E5">
                                      <w:pPr>
                                        <w:ind w:left="-142" w:right="-12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{X}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372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7166" y="2246244"/>
                                  <a:ext cx="332663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256FD7" w14:textId="77777777" w:rsidR="00386FB8" w:rsidRPr="00FF34A1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{Y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372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8244" y="2246244"/>
                                  <a:ext cx="332663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1A0D55" w14:textId="77777777" w:rsidR="00386FB8" w:rsidRPr="00FF34A1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{e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372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1901687"/>
                                  <a:ext cx="332663" cy="322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1D2E73" w14:textId="77777777" w:rsidR="00386FB8" w:rsidRPr="00FF34A1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372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2365513"/>
                                  <a:ext cx="332105" cy="346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018CC3" w14:textId="77777777" w:rsidR="00386FB8" w:rsidRPr="006E4BE6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k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373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4174" y="1875183"/>
                                  <a:ext cx="332105" cy="37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9B6C5B" w14:textId="77777777" w:rsidR="00386FB8" w:rsidRPr="00FF34A1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373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0800" y="2372139"/>
                                  <a:ext cx="332105" cy="37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CB7555" w14:textId="77777777" w:rsidR="00386FB8" w:rsidRPr="006E4BE6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373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0887" y="2948609"/>
                                  <a:ext cx="332105" cy="37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D256CC" w14:textId="77777777" w:rsidR="00386FB8" w:rsidRPr="00FF34A1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373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0887" y="3710609"/>
                                  <a:ext cx="332105" cy="37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9A0DB1" w14:textId="77777777" w:rsidR="00386FB8" w:rsidRPr="006E4BE6" w:rsidRDefault="00386FB8" w:rsidP="00F252E5">
                                    <w:pPr>
                                      <w:ind w:left="-142" w:right="-1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Z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1373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8783" y="251791"/>
                                <a:ext cx="121920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2FF44" w14:textId="77777777" w:rsidR="00386FB8" w:rsidRPr="006E4BE6" w:rsidRDefault="00386FB8" w:rsidP="00F252E5">
                                  <w:pPr>
                                    <w:ind w:left="-142" w:right="-12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(1 рода, Мил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373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5166" y="3379304"/>
                                <a:ext cx="121920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9BB3B" w14:textId="77777777" w:rsidR="00386FB8" w:rsidRPr="006E4BE6" w:rsidRDefault="00386FB8" w:rsidP="00F252E5">
                                  <w:pPr>
                                    <w:ind w:left="-142" w:right="-12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(2 рода, Мур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344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69" y="421049"/>
                              <a:ext cx="634322" cy="3549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993B50" w14:textId="77777777" w:rsidR="00386FB8" w:rsidRPr="005242A0" w:rsidRDefault="00386FB8" w:rsidP="005242A0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5242A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4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2991" y="480592"/>
                              <a:ext cx="634322" cy="3549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04FC23" w14:textId="77777777" w:rsidR="00386FB8" w:rsidRPr="005242A0" w:rsidRDefault="00386FB8" w:rsidP="005242A0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5242A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44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3765" y="2088234"/>
                              <a:ext cx="633730" cy="3549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28E6E" w14:textId="77777777" w:rsidR="00386FB8" w:rsidRPr="005242A0" w:rsidRDefault="00386FB8" w:rsidP="005242A0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5242A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4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1075" y="2092487"/>
                              <a:ext cx="633730" cy="3549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FC8E8" w14:textId="77777777" w:rsidR="00386FB8" w:rsidRPr="005242A0" w:rsidRDefault="00386FB8" w:rsidP="005242A0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5242A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34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502" y="3321611"/>
                            <a:ext cx="633723" cy="354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856DA" w14:textId="77777777" w:rsidR="00386FB8" w:rsidRPr="005242A0" w:rsidRDefault="00386FB8" w:rsidP="005242A0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5242A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446" o:spid="_x0000_s1026" style="position:absolute;left:0;text-align:left;margin-left:28.15pt;margin-top:11.55pt;width:415.3pt;height:325.45pt;z-index:251689984" coordsize="52743,4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">
                <v:group id="Группа 13444" o:spid="_x0000_s1027" style="position:absolute;width:52743;height:41330" coordsize="52743,4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">
                  <v:group id="Группа 13" o:spid="_x0000_s1028" style="position:absolute;width:52743;height:41330" coordsize="52743,4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Группа 26" o:spid="_x0000_s1029" style="position:absolute;left:7089;top:265;width:29306;height:41065" coordorigin="4024,6747" coordsize="3703,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oup 3" o:spid="_x0000_s1030" style="position:absolute;left:4037;top:6747;width:3690;height:2714" coordorigin="4037,6747" coordsize="3690,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jxQ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">
                        <v:rect id="Rectangle 4" o:spid="_x0000_s1031" style="position:absolute;left:4821;top:6747;width:2109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" strokeweight="2.25pt">
                          <v:textbox>
                            <w:txbxContent>
                              <w:p w:rsidR="00386FB8" w:rsidRPr="00EC17C1" w:rsidRDefault="00386FB8" w:rsidP="00F252E5">
                                <w:pPr>
                                  <w:pStyle w:val="1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C17C1">
                                  <w:rPr>
                                    <w:sz w:val="28"/>
                                    <w:szCs w:val="28"/>
                                  </w:rPr>
                                  <w:t>Комбинационная</w:t>
                                </w:r>
                              </w:p>
                              <w:p w:rsidR="00386FB8" w:rsidRDefault="00386FB8" w:rsidP="00F252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proofErr w:type="spellStart"/>
                                <w:r w:rsidRPr="00EC17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хема</w:t>
                                </w:r>
                                <w:proofErr w:type="spellEnd"/>
                              </w:p>
                              <w:p w:rsidR="00386FB8" w:rsidRDefault="00386FB8" w:rsidP="00F252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86FB8" w:rsidRDefault="00386FB8" w:rsidP="00F252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86FB8" w:rsidRPr="00EC17C1" w:rsidRDefault="00386FB8" w:rsidP="00F252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5" o:spid="_x0000_s1032" style="position:absolute;flip:x;visibility:visible;mso-wrap-style:square" from="4037,6992" to="4821,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"/>
                        <v:line id="Line 6" o:spid="_x0000_s1033" style="position:absolute;flip:x;visibility:visible;mso-wrap-style:square" from="4041,7372" to="4825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"/>
                        <v:line id="Line 7" o:spid="_x0000_s1034" style="position:absolute;flip:x;visibility:visible;mso-wrap-style:square" from="4041,8230" to="4825,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"/>
                        <v:line id="Line 8" o:spid="_x0000_s1035" style="position:absolute;flip:x;visibility:visible;mso-wrap-style:square" from="6930,6992" to="7714,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"/>
                        <v:line id="Line 9" o:spid="_x0000_s1036" style="position:absolute;flip:x;visibility:visible;mso-wrap-style:square" from="6943,7372" to="7727,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"/>
                        <v:line id="Line 10" o:spid="_x0000_s1037" style="position:absolute;flip:x;visibility:visible;mso-wrap-style:square" from="6935,8359" to="7719,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"/>
                      </v:group>
                      <v:group id="Group 11" o:spid="_x0000_s1038" style="position:absolute;left:4024;top:8689;width:3703;height:2623" coordorigin="4024,8689" coordsize="3703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Xky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">
                        <v:line id="Line 12" o:spid="_x0000_s1039" style="position:absolute;flip:x;visibility:visible;mso-wrap-style:square" from="4036,8689" to="4820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"/>
                        <v:line id="Line 13" o:spid="_x0000_s1040" style="position:absolute;visibility:visible;mso-wrap-style:square" from="6930,8689" to="7727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"/>
                        <v:line id="Line 14" o:spid="_x0000_s1041" style="position:absolute;visibility:visible;mso-wrap-style:square" from="4037,8689" to="4037,1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"/>
                        <v:line id="Line 15" o:spid="_x0000_s1042" style="position:absolute;visibility:visible;mso-wrap-style:square" from="7727,8689" to="7727,10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"/>
                        <v:line id="Line 16" o:spid="_x0000_s1043" style="position:absolute;visibility:visible;mso-wrap-style:square" from="4024,10128" to="5271,10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">
                          <v:stroke startarrow="block"/>
                        </v:line>
                        <v:line id="Line 17" o:spid="_x0000_s1044" style="position:absolute;flip:x;visibility:visible;mso-wrap-style:square" from="6403,10102" to="7727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">
                          <v:stroke endarrow="block"/>
                        </v:line>
                        <v:rect id="Rectangle 18" o:spid="_x0000_s1045" style="position:absolute;left:5284;top:9768;width:1119;height: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" strokeweight="2.25pt">
                          <v:textbox>
                            <w:txbxContent>
                              <w:p w:rsidR="00386FB8" w:rsidRDefault="00386FB8" w:rsidP="00F252E5">
                                <w:pPr>
                                  <w:pStyle w:val="2"/>
                                </w:pPr>
                                <w:r>
                                  <w:t>ЭП</w:t>
                                </w:r>
                              </w:p>
                            </w:txbxContent>
                          </v:textbox>
                        </v:rect>
                        <v:rect id="Rectangle 19" o:spid="_x0000_s1046" style="position:absolute;left:5284;top:10643;width:1106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" strokeweight="2.25pt">
                          <v:textbox>
                            <w:txbxContent>
                              <w:p w:rsidR="00386FB8" w:rsidRDefault="00386FB8" w:rsidP="00F252E5">
                                <w:pPr>
                                  <w:pStyle w:val="2"/>
                                </w:pPr>
                                <w:r>
                                  <w:t>ЭП</w:t>
                                </w:r>
                              </w:p>
                            </w:txbxContent>
                          </v:textbox>
                        </v:rect>
                        <v:line id="Line 20" o:spid="_x0000_s1047" style="position:absolute;visibility:visible;mso-wrap-style:square" from="6930,9049" to="7329,9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"/>
                        <v:line id="Line 21" o:spid="_x0000_s1048" style="position:absolute;visibility:visible;mso-wrap-style:square" from="7329,9049" to="7329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"/>
                        <v:line id="Line 22" o:spid="_x0000_s1049" style="position:absolute;flip:x;visibility:visible;mso-wrap-style:square" from="6390,10913" to="7329,1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">
                          <v:stroke endarrow="block"/>
                        </v:line>
                        <v:line id="Line 23" o:spid="_x0000_s1050" style="position:absolute;flip:x;visibility:visible;mso-wrap-style:square" from="4384,10926" to="5284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">
                          <v:stroke endarrow="block"/>
                        </v:line>
                        <v:line id="Line 24" o:spid="_x0000_s1051" style="position:absolute;flip:y;visibility:visible;mso-wrap-style:square" from="4384,9063" to="4384,1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"/>
                        <v:line id="Line 25" o:spid="_x0000_s1052" style="position:absolute;visibility:visible;mso-wrap-style:square" from="4371,9075" to="4808,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hdByQAAAN4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"/>
                      </v:group>
                      <v:rect id="Rectangle 26" o:spid="_x0000_s1053" style="position:absolute;left:4796;top:11568;width:2212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" strokeweight="2.25pt">
                        <v:stroke dashstyle="dash"/>
                      </v:rect>
                      <v:line id="Line 27" o:spid="_x0000_s1054" style="position:absolute;visibility:visible;mso-wrap-style:square" from="4384,10926" to="4384,1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">
                        <v:stroke dashstyle="dash"/>
                      </v:line>
                      <v:line id="Line 28" o:spid="_x0000_s1055" style="position:absolute;visibility:visible;mso-wrap-style:square" from="4384,11864" to="4796,1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">
                        <v:stroke dashstyle="dash"/>
                      </v:line>
                      <v:line id="Line 29" o:spid="_x0000_s1056" style="position:absolute;visibility:visible;mso-wrap-style:square" from="4037,10076" to="4037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">
                        <v:stroke dashstyle="dash"/>
                      </v:line>
                      <v:line id="Line 30" o:spid="_x0000_s1057" style="position:absolute;visibility:visible;mso-wrap-style:square" from="4037,13022" to="4796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">
                        <v:stroke dashstyle="dash"/>
                      </v:line>
                      <v:line id="Line 31" o:spid="_x0000_s1058" style="position:absolute;visibility:visible;mso-wrap-style:square" from="7007,11851" to="7727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">
                        <v:stroke dashstyle="dash"/>
                      </v:line>
                      <v:line id="Line 32" o:spid="_x0000_s1059" style="position:absolute;visibility:visible;mso-wrap-style:square" from="7007,13047" to="7701,1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">
                        <v:stroke dashstyle="dash"/>
                      </v:line>
                    </v:group>
                    <v:group id="Группа 13716" o:spid="_x0000_s1060" style="position:absolute;width:43414;height:40816" coordsize="43414,40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">
                      <v:group id="Группа 13717" o:spid="_x0000_s1061" style="position:absolute;width:43414;height:12037" coordsize="43414,1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uC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zRNJ7C851wg1w8AAAA//8DAFBLAQItABQABgAIAAAAIQDb4fbL7gAAAIUBAAATAAAAAAAAAAAA&#10;AAAAAAAAAABbQ29udGVudF9UeXBlc10ueG1sUEsBAi0AFAAGAAgAAAAhAFr0LFu/AAAAFQEAAAsA&#10;AAAAAAAAAAAAAAAAHwEAAF9yZWxzLy5yZWxzUEsBAi0AFAAGAAgAAAAhAFN964LEAAAA3g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2" o:spid="_x0000_s1062" type="#_x0000_t202" style="position:absolute;left:3313;width:332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Надпись 2" o:spid="_x0000_s1063" type="#_x0000_t202" style="position:absolute;left:3313;top:2385;width:332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" o:spid="_x0000_s1064" type="#_x0000_t202" style="position:absolute;left:3313;top:7818;width:332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2" o:spid="_x0000_s1065" type="#_x0000_t202" style="position:absolute;left:36774;width:332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Надпись 2" o:spid="_x0000_s1066" type="#_x0000_t202" style="position:absolute;left:36774;top:2517;width:332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" o:spid="_x0000_s1067" type="#_x0000_t202" style="position:absolute;left:36774;top:8481;width:332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m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2" o:spid="_x0000_s1068" type="#_x0000_t202" style="position:absolute;left:40087;top:5433;width:332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{Z}</w:t>
                                </w:r>
                              </w:p>
                            </w:txbxContent>
                          </v:textbox>
                        </v:shape>
                        <v:shape id="Надпись 2" o:spid="_x0000_s1069" type="#_x0000_t202" style="position:absolute;top:4969;width:332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" stroked="f">
                          <v:fill opacity="0"/>
                          <v:textbox>
                            <w:txbxContent>
                              <w:p w:rsidR="00386FB8" w:rsidRPr="00FF34A1" w:rsidRDefault="00386FB8" w:rsidP="00F252E5">
                                <w:pPr>
                                  <w:ind w:left="-142" w:right="-124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{X}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" o:spid="_x0000_s1070" type="#_x0000_t202" style="position:absolute;left:10071;top:22462;width:332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" stroked="f">
                        <v:fill opacity="0"/>
                        <v:textbox>
                          <w:txbxContent>
                            <w:p w:rsidR="00386FB8" w:rsidRPr="00FF34A1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{Y}</w:t>
                              </w:r>
                            </w:p>
                          </w:txbxContent>
                        </v:textbox>
                      </v:shape>
                      <v:shape id="Надпись 2" o:spid="_x0000_s1071" type="#_x0000_t202" style="position:absolute;left:30082;top:22462;width:332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" stroked="f">
                        <v:fill opacity="0"/>
                        <v:textbox>
                          <w:txbxContent>
                            <w:p w:rsidR="00386FB8" w:rsidRPr="00FF34A1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{e}</w:t>
                              </w:r>
                            </w:p>
                          </w:txbxContent>
                        </v:textbox>
                      </v:shape>
                      <v:shape id="Надпись 2" o:spid="_x0000_s1072" type="#_x0000_t202" style="position:absolute;left:13716;top:19016;width:3326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" stroked="f">
                        <v:fill opacity="0"/>
                        <v:textbox>
                          <w:txbxContent>
                            <w:p w:rsidR="00386FB8" w:rsidRPr="00FF34A1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2" o:spid="_x0000_s1073" type="#_x0000_t202" style="position:absolute;left:13716;top:23655;width:3321;height: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" stroked="f">
                        <v:fill opacity="0"/>
                        <v:textbox>
                          <w:txbxContent>
                            <w:p w:rsidR="00386FB8" w:rsidRPr="006E4BE6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" o:spid="_x0000_s1074" type="#_x0000_t202" style="position:absolute;left:25841;top:18751;width:3321;height:3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" stroked="f">
                        <v:fill opacity="0"/>
                        <v:textbox>
                          <w:txbxContent>
                            <w:p w:rsidR="00386FB8" w:rsidRPr="00FF34A1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2" o:spid="_x0000_s1075" type="#_x0000_t202" style="position:absolute;left:25908;top:23721;width:3321;height: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" stroked="f">
                        <v:fill opacity="0"/>
                        <v:textbox>
                          <w:txbxContent>
                            <w:p w:rsidR="00386FB8" w:rsidRPr="006E4BE6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" o:spid="_x0000_s1076" type="#_x0000_t202" style="position:absolute;left:31208;top:29486;width:3321;height: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" stroked="f">
                        <v:fill opacity="0"/>
                        <v:textbox>
                          <w:txbxContent>
                            <w:p w:rsidR="00386FB8" w:rsidRPr="00FF34A1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2" o:spid="_x0000_s1077" type="#_x0000_t202" style="position:absolute;left:31208;top:37106;width:3321;height: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" stroked="f">
                        <v:fill opacity="0"/>
                        <v:textbox>
                          <w:txbxContent>
                            <w:p w:rsidR="00386FB8" w:rsidRPr="006E4BE6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Надпись 2" o:spid="_x0000_s1078" type="#_x0000_t202" style="position:absolute;left:40087;top:2517;width:12192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" stroked="f">
                      <v:fill opacity="0"/>
                      <v:textbox>
                        <w:txbxContent>
                          <w:p w:rsidR="00386FB8" w:rsidRPr="006E4BE6" w:rsidRDefault="00386FB8" w:rsidP="00F252E5">
                            <w:pPr>
                              <w:ind w:left="-142" w:right="-12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 рода, Мили)</w:t>
                            </w:r>
                          </w:p>
                        </w:txbxContent>
                      </v:textbox>
                    </v:shape>
                    <v:shape id="Надпись 2" o:spid="_x0000_s1079" type="#_x0000_t202" style="position:absolute;left:40551;top:33793;width:12192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" stroked="f">
                      <v:fill opacity="0"/>
                      <v:textbox>
                        <w:txbxContent>
                          <w:p w:rsidR="00386FB8" w:rsidRPr="006E4BE6" w:rsidRDefault="00386FB8" w:rsidP="00F252E5">
                            <w:pPr>
                              <w:ind w:left="-142" w:right="-12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 рода, Мура)</w:t>
                            </w:r>
                          </w:p>
                        </w:txbxContent>
                      </v:textbox>
                    </v:shape>
                  </v:group>
                  <v:shape id="Надпись 2" o:spid="_x0000_s1080" type="#_x0000_t202" style="position:absolute;left:2381;top:4210;width:6343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" stroked="f">
                    <v:fill opacity="0"/>
                    <v:textbox>
                      <w:txbxContent>
                        <w:p w:rsidR="00386FB8" w:rsidRPr="005242A0" w:rsidRDefault="00386FB8" w:rsidP="005242A0">
                          <w:pPr>
                            <w:ind w:left="-142" w:right="-12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5242A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…..</w:t>
                          </w:r>
                        </w:p>
                      </w:txbxContent>
                    </v:textbox>
                  </v:shape>
                  <v:shape id="Надпись 2" o:spid="_x0000_s1081" type="#_x0000_t202" style="position:absolute;left:34529;top:4805;width:6344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" stroked="f">
                    <v:fill opacity="0"/>
                    <v:textbox>
                      <w:txbxContent>
                        <w:p w:rsidR="00386FB8" w:rsidRPr="005242A0" w:rsidRDefault="00386FB8" w:rsidP="005242A0">
                          <w:pPr>
                            <w:ind w:left="-142" w:right="-12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5242A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…..</w:t>
                          </w:r>
                        </w:p>
                      </w:txbxContent>
                    </v:textbox>
                  </v:shape>
                  <v:shape id="Надпись 2" o:spid="_x0000_s1082" type="#_x0000_t202" style="position:absolute;left:24837;top:20882;width:6337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" stroked="f">
                    <v:fill opacity="0"/>
                    <v:textbox>
                      <w:txbxContent>
                        <w:p w:rsidR="00386FB8" w:rsidRPr="005242A0" w:rsidRDefault="00386FB8" w:rsidP="005242A0">
                          <w:pPr>
                            <w:ind w:left="-142" w:right="-12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5242A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…..</w:t>
                          </w:r>
                        </w:p>
                      </w:txbxContent>
                    </v:textbox>
                  </v:shape>
                  <v:shape id="Надпись 2" o:spid="_x0000_s1083" type="#_x0000_t202" style="position:absolute;left:11610;top:20924;width:6338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" stroked="f">
                    <v:fill opacity="0"/>
                    <v:textbox>
                      <w:txbxContent>
                        <w:p w:rsidR="00386FB8" w:rsidRPr="005242A0" w:rsidRDefault="00386FB8" w:rsidP="005242A0">
                          <w:pPr>
                            <w:ind w:left="-142" w:right="-12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5242A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…..</w:t>
                          </w:r>
                        </w:p>
                      </w:txbxContent>
                    </v:textbox>
                  </v:shape>
                </v:group>
                <v:shape id="Надпись 2" o:spid="_x0000_s1084" type="#_x0000_t202" style="position:absolute;left:31685;top:33216;width:6337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" stroked="f">
                  <v:fill opacity="0"/>
                  <v:textbox>
                    <w:txbxContent>
                      <w:p w:rsidR="00386FB8" w:rsidRPr="005242A0" w:rsidRDefault="00386FB8" w:rsidP="005242A0">
                        <w:pPr>
                          <w:ind w:left="-142" w:right="-12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5242A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…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766BFE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9A5AD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58C60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7375C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3A142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E3CD7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0D21B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93305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71F28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3214B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0F2F7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5DAD3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8BC79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35669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6B58F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030B9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A1A1F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90D47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F137D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B932E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A0D58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EEDAB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86FA" w14:textId="77777777" w:rsidR="00F252E5" w:rsidRPr="00690753" w:rsidRDefault="00F80DC2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комбин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выходные сигналы </w:t>
      </w:r>
      <w:r w:rsidR="00F252E5" w:rsidRPr="00690753">
        <w:rPr>
          <w:rFonts w:ascii="Times New Roman" w:hAnsi="Times New Roman" w:cs="Times New Roman"/>
          <w:b/>
          <w:sz w:val="28"/>
          <w:szCs w:val="28"/>
        </w:rPr>
        <w:t>{Z}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только комбинацией входных сигналов </w:t>
      </w:r>
      <w:r w:rsidR="00F252E5" w:rsidRPr="00690753">
        <w:rPr>
          <w:rFonts w:ascii="Times New Roman" w:hAnsi="Times New Roman" w:cs="Times New Roman"/>
          <w:b/>
          <w:sz w:val="28"/>
          <w:szCs w:val="28"/>
        </w:rPr>
        <w:t>{Х}.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Отличительной особенностью цифровых автоматов является наличие в их составе элементов памяти (ЭП). Каждый ЭП способен сохранять и выдавать длительное время двоичную информацию </w:t>
      </w:r>
      <w:proofErr w:type="spellStart"/>
      <w:r w:rsidR="00F252E5" w:rsidRPr="00690753">
        <w:rPr>
          <w:rFonts w:ascii="Times New Roman" w:hAnsi="Times New Roman" w:cs="Times New Roman"/>
          <w:b/>
          <w:sz w:val="28"/>
          <w:szCs w:val="28"/>
        </w:rPr>
        <w:t>Y</w:t>
      </w:r>
      <w:r w:rsidR="00F252E5"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i</w:t>
      </w:r>
      <w:proofErr w:type="spellEnd"/>
      <w:r w:rsidR="00F252E5" w:rsidRPr="00690753">
        <w:rPr>
          <w:rFonts w:ascii="Times New Roman" w:hAnsi="Times New Roman" w:cs="Times New Roman"/>
          <w:b/>
          <w:sz w:val="28"/>
          <w:szCs w:val="28"/>
        </w:rPr>
        <w:t xml:space="preserve"> = 0</w:t>
      </w:r>
      <w:r w:rsidR="00F252E5" w:rsidRPr="0069075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252E5" w:rsidRPr="00690753">
        <w:rPr>
          <w:rFonts w:ascii="Times New Roman" w:hAnsi="Times New Roman" w:cs="Times New Roman"/>
          <w:b/>
          <w:sz w:val="28"/>
          <w:szCs w:val="28"/>
        </w:rPr>
        <w:t>Y</w:t>
      </w:r>
      <w:r w:rsidR="00F252E5"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i</w:t>
      </w:r>
      <w:proofErr w:type="spellEnd"/>
      <w:r w:rsidR="00F252E5" w:rsidRPr="00690753">
        <w:rPr>
          <w:rFonts w:ascii="Times New Roman" w:hAnsi="Times New Roman" w:cs="Times New Roman"/>
          <w:b/>
          <w:sz w:val="28"/>
          <w:szCs w:val="28"/>
        </w:rPr>
        <w:t xml:space="preserve"> = 1</w:t>
      </w:r>
      <w:r w:rsidR="00F252E5" w:rsidRPr="00690753">
        <w:rPr>
          <w:rFonts w:ascii="Times New Roman" w:hAnsi="Times New Roman" w:cs="Times New Roman"/>
          <w:sz w:val="28"/>
          <w:szCs w:val="28"/>
        </w:rPr>
        <w:t>.</w:t>
      </w:r>
    </w:p>
    <w:p w14:paraId="76B6CDBA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Часто такие схемы называют цифровыми автоматами или просто автоматами.</w:t>
      </w:r>
    </w:p>
    <w:p w14:paraId="5DFF5F84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Совокупность состояний всех элементов памяти {Y} называется ВНУТРЕННИМ СОСТОЯНИЕМ АВТОМАТА.</w:t>
      </w:r>
    </w:p>
    <w:p w14:paraId="29002A0A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Состояния ЭП изменяются сигналами, формируемыми комбинационной частью логической схемы и воздействующими на входы ЭП </w:t>
      </w:r>
      <w:r w:rsidRPr="00690753">
        <w:rPr>
          <w:rFonts w:ascii="Times New Roman" w:hAnsi="Times New Roman" w:cs="Times New Roman"/>
          <w:b/>
          <w:sz w:val="28"/>
          <w:szCs w:val="28"/>
        </w:rPr>
        <w:t>{e}</w:t>
      </w:r>
      <w:r w:rsidRPr="00690753">
        <w:rPr>
          <w:rFonts w:ascii="Times New Roman" w:hAnsi="Times New Roman" w:cs="Times New Roman"/>
          <w:sz w:val="28"/>
          <w:szCs w:val="28"/>
        </w:rPr>
        <w:t xml:space="preserve">. Причём последующие состояния ЭП определяются их текущим состоянием </w:t>
      </w:r>
      <w:r w:rsidRPr="00690753">
        <w:rPr>
          <w:rFonts w:ascii="Times New Roman" w:hAnsi="Times New Roman" w:cs="Times New Roman"/>
          <w:b/>
          <w:sz w:val="28"/>
          <w:szCs w:val="28"/>
        </w:rPr>
        <w:t>{Y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 и поступившей комбинацией входных сигналов </w:t>
      </w:r>
      <w:r w:rsidRPr="00690753">
        <w:rPr>
          <w:rFonts w:ascii="Times New Roman" w:hAnsi="Times New Roman" w:cs="Times New Roman"/>
          <w:b/>
          <w:sz w:val="28"/>
          <w:szCs w:val="28"/>
        </w:rPr>
        <w:t>{X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. В свою очередь, текущее состояние ЭП также определяется поступившей комбинацией входных сигналов и </w:t>
      </w:r>
      <w:r w:rsidRPr="00690753">
        <w:rPr>
          <w:rFonts w:ascii="Times New Roman" w:hAnsi="Times New Roman" w:cs="Times New Roman"/>
          <w:sz w:val="28"/>
          <w:szCs w:val="28"/>
        </w:rPr>
        <w:lastRenderedPageBreak/>
        <w:t>состоянием ЭП, которое было до поступления входных сигналов. Следовательно, внутреннее состояние автомата определяется целой последовательностью комбинаций входных сигналов.</w:t>
      </w:r>
    </w:p>
    <w:p w14:paraId="0659885E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Поэтому этот класс логических схем называется </w:t>
      </w:r>
      <w:proofErr w:type="spellStart"/>
      <w:r w:rsidRPr="00690753">
        <w:rPr>
          <w:rFonts w:ascii="Times New Roman" w:hAnsi="Times New Roman" w:cs="Times New Roman"/>
          <w:sz w:val="28"/>
          <w:szCs w:val="28"/>
          <w:u w:val="single"/>
        </w:rPr>
        <w:t>последовательностными</w:t>
      </w:r>
      <w:proofErr w:type="spellEnd"/>
      <w:r w:rsidRPr="00690753">
        <w:rPr>
          <w:rFonts w:ascii="Times New Roman" w:hAnsi="Times New Roman" w:cs="Times New Roman"/>
          <w:sz w:val="28"/>
          <w:szCs w:val="28"/>
        </w:rPr>
        <w:t xml:space="preserve">. Значения выходных сигналов </w:t>
      </w:r>
      <w:r w:rsidRPr="00690753">
        <w:rPr>
          <w:rFonts w:ascii="Times New Roman" w:hAnsi="Times New Roman" w:cs="Times New Roman"/>
          <w:b/>
          <w:sz w:val="28"/>
          <w:szCs w:val="28"/>
        </w:rPr>
        <w:t>{Z}</w:t>
      </w:r>
      <w:r w:rsidRPr="00690753">
        <w:rPr>
          <w:rFonts w:ascii="Times New Roman" w:hAnsi="Times New Roman" w:cs="Times New Roman"/>
          <w:sz w:val="28"/>
          <w:szCs w:val="28"/>
        </w:rPr>
        <w:t xml:space="preserve"> определяются с помощью комбинационной части схемы автомата по текущему внутреннему состоянию </w:t>
      </w:r>
      <w:r w:rsidRPr="00690753">
        <w:rPr>
          <w:rFonts w:ascii="Times New Roman" w:hAnsi="Times New Roman" w:cs="Times New Roman"/>
          <w:b/>
          <w:sz w:val="28"/>
          <w:szCs w:val="28"/>
        </w:rPr>
        <w:t>{Y}</w:t>
      </w:r>
      <w:r w:rsidRPr="00690753">
        <w:rPr>
          <w:rFonts w:ascii="Times New Roman" w:hAnsi="Times New Roman" w:cs="Times New Roman"/>
          <w:sz w:val="28"/>
          <w:szCs w:val="28"/>
        </w:rPr>
        <w:t xml:space="preserve"> и входным сигналам </w:t>
      </w:r>
      <w:r w:rsidRPr="00690753">
        <w:rPr>
          <w:rFonts w:ascii="Times New Roman" w:hAnsi="Times New Roman" w:cs="Times New Roman"/>
          <w:b/>
          <w:sz w:val="28"/>
          <w:szCs w:val="28"/>
        </w:rPr>
        <w:t>{Х}</w:t>
      </w:r>
      <w:r w:rsidRPr="00690753">
        <w:rPr>
          <w:rFonts w:ascii="Times New Roman" w:hAnsi="Times New Roman" w:cs="Times New Roman"/>
          <w:sz w:val="28"/>
          <w:szCs w:val="28"/>
        </w:rPr>
        <w:t>.</w:t>
      </w:r>
    </w:p>
    <w:p w14:paraId="33D1439C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Коротко всё это можно сформулировать так:</w:t>
      </w:r>
    </w:p>
    <w:p w14:paraId="7E1B79C1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AE941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0753">
        <w:rPr>
          <w:rFonts w:ascii="Times New Roman" w:hAnsi="Times New Roman" w:cs="Times New Roman"/>
          <w:b/>
          <w:sz w:val="28"/>
          <w:szCs w:val="28"/>
        </w:rPr>
        <w:t>Последовательностной</w:t>
      </w:r>
      <w:proofErr w:type="spellEnd"/>
      <w:r w:rsidRPr="00690753">
        <w:rPr>
          <w:rFonts w:ascii="Times New Roman" w:hAnsi="Times New Roman" w:cs="Times New Roman"/>
          <w:b/>
          <w:sz w:val="28"/>
          <w:szCs w:val="28"/>
        </w:rPr>
        <w:t xml:space="preserve"> логической схемой (или автоматом) называется дискретный преобразователь информации, способный под воздействием последовательности входных сигналов принимать различные внутренние состояния и выдавать выходные сигналы, соответствующие этой последовательности.</w:t>
      </w:r>
    </w:p>
    <w:p w14:paraId="46736477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1FAD4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Входные и выходные сигналы, а также внутренние состояния автомата кодируются определённым набором символов (букв). Такой набор символов называется АЛФАВИТОМ.</w:t>
      </w:r>
    </w:p>
    <w:p w14:paraId="1F606970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9C008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Для описания цифрового автомата существует 3 алфавита:</w:t>
      </w:r>
    </w:p>
    <w:p w14:paraId="0108E4A7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- входной алфавит:</w:t>
      </w:r>
      <w:r w:rsidRPr="006907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n</w:t>
      </w:r>
      <w:proofErr w:type="spellEnd"/>
      <w:r w:rsidRPr="00690753">
        <w:rPr>
          <w:rFonts w:ascii="Times New Roman" w:hAnsi="Times New Roman" w:cs="Times New Roman"/>
          <w:b/>
          <w:sz w:val="28"/>
          <w:szCs w:val="28"/>
        </w:rPr>
        <w:t>,</w:t>
      </w:r>
      <w:r w:rsidRPr="00690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753">
        <w:rPr>
          <w:rFonts w:ascii="Times New Roman" w:hAnsi="Times New Roman" w:cs="Times New Roman"/>
          <w:b/>
          <w:sz w:val="28"/>
          <w:szCs w:val="28"/>
        </w:rPr>
        <w:t>... ,</w:t>
      </w:r>
      <w:proofErr w:type="gramEnd"/>
      <w:r w:rsidRPr="00BC3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9075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690753">
        <w:rPr>
          <w:rFonts w:ascii="Times New Roman" w:hAnsi="Times New Roman" w:cs="Times New Roman"/>
          <w:sz w:val="28"/>
          <w:szCs w:val="28"/>
        </w:rPr>
        <w:t>;</w:t>
      </w:r>
    </w:p>
    <w:p w14:paraId="4D3883CE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- выходной алфавит:</w:t>
      </w:r>
      <w:r w:rsidRPr="005257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753">
        <w:rPr>
          <w:rFonts w:ascii="Times New Roman" w:hAnsi="Times New Roman" w:cs="Times New Roman"/>
          <w:b/>
          <w:sz w:val="28"/>
          <w:szCs w:val="28"/>
        </w:rPr>
        <w:t>Z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m</w:t>
      </w:r>
      <w:proofErr w:type="spellEnd"/>
      <w:r w:rsidRPr="00690753">
        <w:rPr>
          <w:rFonts w:ascii="Times New Roman" w:hAnsi="Times New Roman" w:cs="Times New Roman"/>
          <w:b/>
          <w:sz w:val="28"/>
          <w:szCs w:val="28"/>
        </w:rPr>
        <w:t>,</w:t>
      </w:r>
      <w:r w:rsidRPr="00690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753">
        <w:rPr>
          <w:rFonts w:ascii="Times New Roman" w:hAnsi="Times New Roman" w:cs="Times New Roman"/>
          <w:b/>
          <w:sz w:val="28"/>
          <w:szCs w:val="28"/>
        </w:rPr>
        <w:t>...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53">
        <w:rPr>
          <w:rFonts w:ascii="Times New Roman" w:hAnsi="Times New Roman" w:cs="Times New Roman"/>
          <w:b/>
          <w:sz w:val="28"/>
          <w:szCs w:val="28"/>
        </w:rPr>
        <w:t>Z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9075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53">
        <w:rPr>
          <w:rFonts w:ascii="Times New Roman" w:hAnsi="Times New Roman" w:cs="Times New Roman"/>
          <w:b/>
          <w:sz w:val="28"/>
          <w:szCs w:val="28"/>
        </w:rPr>
        <w:t>Z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690753">
        <w:rPr>
          <w:rFonts w:ascii="Times New Roman" w:hAnsi="Times New Roman" w:cs="Times New Roman"/>
          <w:sz w:val="28"/>
          <w:szCs w:val="28"/>
        </w:rPr>
        <w:t>;</w:t>
      </w:r>
    </w:p>
    <w:p w14:paraId="0C2544F7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- алфавит внутренних состояний:</w:t>
      </w:r>
      <w:r w:rsidRPr="00525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53">
        <w:rPr>
          <w:rFonts w:ascii="Times New Roman" w:hAnsi="Times New Roman" w:cs="Times New Roman"/>
          <w:b/>
          <w:sz w:val="28"/>
          <w:szCs w:val="28"/>
        </w:rPr>
        <w:t>Y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k</w:t>
      </w:r>
      <w:r w:rsidRPr="00690753">
        <w:rPr>
          <w:rFonts w:ascii="Times New Roman" w:hAnsi="Times New Roman" w:cs="Times New Roman"/>
          <w:b/>
          <w:sz w:val="28"/>
          <w:szCs w:val="28"/>
        </w:rPr>
        <w:t>,</w:t>
      </w:r>
      <w:r w:rsidRPr="00690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753">
        <w:rPr>
          <w:rFonts w:ascii="Times New Roman" w:hAnsi="Times New Roman" w:cs="Times New Roman"/>
          <w:b/>
          <w:sz w:val="28"/>
          <w:szCs w:val="28"/>
        </w:rPr>
        <w:t>... ,</w:t>
      </w:r>
      <w:proofErr w:type="gramEnd"/>
      <w:r w:rsidRPr="00690753">
        <w:rPr>
          <w:rFonts w:ascii="Times New Roman" w:hAnsi="Times New Roman" w:cs="Times New Roman"/>
          <w:b/>
          <w:sz w:val="28"/>
          <w:szCs w:val="28"/>
        </w:rPr>
        <w:t xml:space="preserve"> Y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9075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53">
        <w:rPr>
          <w:rFonts w:ascii="Times New Roman" w:hAnsi="Times New Roman" w:cs="Times New Roman"/>
          <w:b/>
          <w:sz w:val="28"/>
          <w:szCs w:val="28"/>
        </w:rPr>
        <w:t>Y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690753">
        <w:rPr>
          <w:rFonts w:ascii="Times New Roman" w:hAnsi="Times New Roman" w:cs="Times New Roman"/>
          <w:sz w:val="28"/>
          <w:szCs w:val="28"/>
        </w:rPr>
        <w:t>.</w:t>
      </w:r>
    </w:p>
    <w:p w14:paraId="0CD36F7B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87A8E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Конкретная комбинация символов алфавита, характеризующих внутреннее состояние или действующие на входах (выходах) сигналы называется СЛОВОМ.</w:t>
      </w:r>
    </w:p>
    <w:p w14:paraId="11326E42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Пример входного слова: </w:t>
      </w:r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90753">
        <w:rPr>
          <w:rFonts w:ascii="Times New Roman" w:hAnsi="Times New Roman" w:cs="Times New Roman"/>
          <w:b/>
          <w:sz w:val="28"/>
          <w:szCs w:val="28"/>
        </w:rPr>
        <w:t>Х</w:t>
      </w:r>
      <w:r w:rsidRPr="0069075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690753">
        <w:rPr>
          <w:rFonts w:ascii="Times New Roman" w:hAnsi="Times New Roman" w:cs="Times New Roman"/>
          <w:b/>
          <w:sz w:val="28"/>
          <w:szCs w:val="28"/>
        </w:rPr>
        <w:t>.</w:t>
      </w:r>
    </w:p>
    <w:p w14:paraId="56BC9731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В автоматах существует определённая логическая связь между входными и выходными словами и словами внутренних состояний.</w:t>
      </w:r>
    </w:p>
    <w:p w14:paraId="1C011C01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C06BC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Логическая связь между входными словами, внутренними состояниями и выходными словами описывается с помощью системы булевых функций, которая называется АЛФАВИТНЫМ ОПЕРАТОРОМ.</w:t>
      </w:r>
    </w:p>
    <w:p w14:paraId="09BB593B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Полный набор алфавитных операторов определяет логику работы автомата.</w:t>
      </w:r>
    </w:p>
    <w:p w14:paraId="735AD484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Автомат, у которого операторы определены не для всех слов, называется ЧАСТИЧНЫМ АВТОМАТОМ</w:t>
      </w:r>
      <w:r w:rsidRPr="00690753">
        <w:rPr>
          <w:rFonts w:ascii="Times New Roman" w:hAnsi="Times New Roman" w:cs="Times New Roman"/>
          <w:sz w:val="28"/>
          <w:szCs w:val="28"/>
        </w:rPr>
        <w:t xml:space="preserve"> (в теории комбинационных логических схем существует аналогичное понятие – </w:t>
      </w:r>
      <w:proofErr w:type="spellStart"/>
      <w:r w:rsidRPr="00690753">
        <w:rPr>
          <w:rFonts w:ascii="Times New Roman" w:hAnsi="Times New Roman" w:cs="Times New Roman"/>
          <w:sz w:val="28"/>
          <w:szCs w:val="28"/>
        </w:rPr>
        <w:t>недоопределённые</w:t>
      </w:r>
      <w:proofErr w:type="spellEnd"/>
      <w:r w:rsidRPr="00690753">
        <w:rPr>
          <w:rFonts w:ascii="Times New Roman" w:hAnsi="Times New Roman" w:cs="Times New Roman"/>
          <w:sz w:val="28"/>
          <w:szCs w:val="28"/>
        </w:rPr>
        <w:t xml:space="preserve"> булевы функции).</w:t>
      </w:r>
    </w:p>
    <w:p w14:paraId="7E97D2F8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Pr="00690753">
        <w:rPr>
          <w:rFonts w:ascii="Times New Roman" w:hAnsi="Times New Roman" w:cs="Times New Roman"/>
          <w:sz w:val="28"/>
          <w:szCs w:val="28"/>
          <w:u w:val="single"/>
        </w:rPr>
        <w:t>эквивалентные автоматы</w:t>
      </w:r>
      <w:r w:rsidRPr="00690753">
        <w:rPr>
          <w:rFonts w:ascii="Times New Roman" w:hAnsi="Times New Roman" w:cs="Times New Roman"/>
          <w:sz w:val="28"/>
          <w:szCs w:val="28"/>
        </w:rPr>
        <w:t>, которые работают одинаково, несмотря на возможные отличия в построении внутренних схем.</w:t>
      </w:r>
    </w:p>
    <w:p w14:paraId="21858096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Всю временную последовательность работы автомата делят на такты. Границы между тактами определяются моментами изменения входного слова </w:t>
      </w:r>
      <w:r w:rsidRPr="00690753">
        <w:rPr>
          <w:rFonts w:ascii="Times New Roman" w:hAnsi="Times New Roman" w:cs="Times New Roman"/>
          <w:b/>
          <w:sz w:val="28"/>
          <w:szCs w:val="28"/>
        </w:rPr>
        <w:lastRenderedPageBreak/>
        <w:t>{Х}</w:t>
      </w:r>
      <w:r w:rsidRPr="00690753">
        <w:rPr>
          <w:rFonts w:ascii="Times New Roman" w:hAnsi="Times New Roman" w:cs="Times New Roman"/>
          <w:sz w:val="28"/>
          <w:szCs w:val="28"/>
        </w:rPr>
        <w:t xml:space="preserve"> (в частности, входным сигналом синхронизации) или моментами изменения внутреннего состояния </w:t>
      </w:r>
      <w:r w:rsidRPr="00690753">
        <w:rPr>
          <w:rFonts w:ascii="Times New Roman" w:hAnsi="Times New Roman" w:cs="Times New Roman"/>
          <w:b/>
          <w:sz w:val="28"/>
          <w:szCs w:val="28"/>
        </w:rPr>
        <w:t>{Y}</w:t>
      </w:r>
      <w:r w:rsidRPr="00690753">
        <w:rPr>
          <w:rFonts w:ascii="Times New Roman" w:hAnsi="Times New Roman" w:cs="Times New Roman"/>
          <w:sz w:val="28"/>
          <w:szCs w:val="28"/>
        </w:rPr>
        <w:t>.</w:t>
      </w:r>
    </w:p>
    <w:p w14:paraId="19A2C426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Pr="00690753">
        <w:rPr>
          <w:rFonts w:ascii="Times New Roman" w:hAnsi="Times New Roman" w:cs="Times New Roman"/>
          <w:sz w:val="28"/>
          <w:szCs w:val="28"/>
          <w:u w:val="single"/>
        </w:rPr>
        <w:t>от способа получения выходного слова</w:t>
      </w:r>
      <w:r w:rsidRPr="00690753">
        <w:rPr>
          <w:rFonts w:ascii="Times New Roman" w:hAnsi="Times New Roman" w:cs="Times New Roman"/>
          <w:sz w:val="28"/>
          <w:szCs w:val="28"/>
        </w:rPr>
        <w:t xml:space="preserve"> различают автоматы 1 и 2 рода.</w:t>
      </w:r>
    </w:p>
    <w:p w14:paraId="144BAE7D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1AC3B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  <w:u w:val="single"/>
        </w:rPr>
        <w:t>В автомате 1 рода</w:t>
      </w:r>
      <w:r w:rsidRPr="00690753">
        <w:rPr>
          <w:rFonts w:ascii="Times New Roman" w:hAnsi="Times New Roman" w:cs="Times New Roman"/>
          <w:sz w:val="28"/>
          <w:szCs w:val="28"/>
        </w:rPr>
        <w:t xml:space="preserve"> (автомат МИЛИ) значения</w:t>
      </w:r>
      <w:r w:rsidRPr="00690753">
        <w:rPr>
          <w:rFonts w:ascii="Times New Roman" w:hAnsi="Times New Roman" w:cs="Times New Roman"/>
          <w:b/>
          <w:sz w:val="28"/>
          <w:szCs w:val="28"/>
        </w:rPr>
        <w:t>{Z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b/>
          <w:sz w:val="28"/>
          <w:szCs w:val="28"/>
        </w:rPr>
        <w:t xml:space="preserve"> = f({Х}</w:t>
      </w:r>
      <w:proofErr w:type="gramStart"/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b/>
          <w:sz w:val="28"/>
          <w:szCs w:val="28"/>
        </w:rPr>
        <w:t>,{</w:t>
      </w:r>
      <w:proofErr w:type="gramEnd"/>
      <w:r w:rsidRPr="00690753">
        <w:rPr>
          <w:rFonts w:ascii="Times New Roman" w:hAnsi="Times New Roman" w:cs="Times New Roman"/>
          <w:b/>
          <w:sz w:val="28"/>
          <w:szCs w:val="28"/>
        </w:rPr>
        <w:t>Y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b/>
          <w:sz w:val="28"/>
          <w:szCs w:val="28"/>
        </w:rPr>
        <w:t>)</w:t>
      </w:r>
      <w:r w:rsidRPr="00690753">
        <w:rPr>
          <w:rFonts w:ascii="Times New Roman" w:hAnsi="Times New Roman" w:cs="Times New Roman"/>
          <w:sz w:val="28"/>
          <w:szCs w:val="28"/>
        </w:rPr>
        <w:t xml:space="preserve">, т.е. в нём выходное слово </w:t>
      </w:r>
      <w:r w:rsidRPr="00690753">
        <w:rPr>
          <w:rFonts w:ascii="Times New Roman" w:hAnsi="Times New Roman" w:cs="Times New Roman"/>
          <w:b/>
          <w:sz w:val="28"/>
          <w:szCs w:val="28"/>
        </w:rPr>
        <w:t>{Z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 в такте </w:t>
      </w:r>
      <w:r w:rsidRPr="00690753">
        <w:rPr>
          <w:rFonts w:ascii="Times New Roman" w:hAnsi="Times New Roman" w:cs="Times New Roman"/>
          <w:b/>
          <w:sz w:val="28"/>
          <w:szCs w:val="28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 определяется и состояниями ЭП в такте </w:t>
      </w:r>
      <w:r w:rsidRPr="00690753">
        <w:rPr>
          <w:rFonts w:ascii="Times New Roman" w:hAnsi="Times New Roman" w:cs="Times New Roman"/>
          <w:b/>
          <w:sz w:val="28"/>
          <w:szCs w:val="28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: </w:t>
      </w:r>
      <w:r w:rsidRPr="00690753">
        <w:rPr>
          <w:rFonts w:ascii="Times New Roman" w:hAnsi="Times New Roman" w:cs="Times New Roman"/>
          <w:b/>
          <w:sz w:val="28"/>
          <w:szCs w:val="28"/>
        </w:rPr>
        <w:t>{Y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 и входным словом </w:t>
      </w:r>
      <w:r w:rsidRPr="00690753">
        <w:rPr>
          <w:rFonts w:ascii="Times New Roman" w:hAnsi="Times New Roman" w:cs="Times New Roman"/>
          <w:b/>
          <w:sz w:val="28"/>
          <w:szCs w:val="28"/>
        </w:rPr>
        <w:t>{Х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 в этом такте. </w:t>
      </w:r>
      <w:r w:rsidRPr="00690753">
        <w:rPr>
          <w:rFonts w:ascii="Times New Roman" w:hAnsi="Times New Roman" w:cs="Times New Roman"/>
          <w:sz w:val="28"/>
          <w:szCs w:val="28"/>
          <w:u w:val="single"/>
        </w:rPr>
        <w:t xml:space="preserve">Состояния ЭП в этом автомате изменяются </w:t>
      </w:r>
      <w:r w:rsidRPr="00690753">
        <w:rPr>
          <w:rFonts w:ascii="Times New Roman" w:hAnsi="Times New Roman" w:cs="Times New Roman"/>
          <w:b/>
          <w:sz w:val="28"/>
          <w:szCs w:val="28"/>
          <w:u w:val="single"/>
        </w:rPr>
        <w:t>после</w:t>
      </w:r>
      <w:r w:rsidRPr="00690753">
        <w:rPr>
          <w:rFonts w:ascii="Times New Roman" w:hAnsi="Times New Roman" w:cs="Times New Roman"/>
          <w:sz w:val="28"/>
          <w:szCs w:val="28"/>
          <w:u w:val="single"/>
        </w:rPr>
        <w:t xml:space="preserve"> выдачи выходного слова</w:t>
      </w:r>
      <w:r w:rsidRPr="00690753">
        <w:rPr>
          <w:rFonts w:ascii="Times New Roman" w:hAnsi="Times New Roman" w:cs="Times New Roman"/>
          <w:sz w:val="28"/>
          <w:szCs w:val="28"/>
        </w:rPr>
        <w:t xml:space="preserve"> (например, триггер ТТ структуры).</w:t>
      </w:r>
    </w:p>
    <w:p w14:paraId="41E91D77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Иными словами, в автоматах 1 рода при воздействии входных сигналов </w:t>
      </w:r>
      <w:r w:rsidRPr="00690753">
        <w:rPr>
          <w:rFonts w:ascii="Times New Roman" w:hAnsi="Times New Roman" w:cs="Times New Roman"/>
          <w:b/>
          <w:sz w:val="28"/>
          <w:szCs w:val="28"/>
        </w:rPr>
        <w:t>{Х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53">
        <w:rPr>
          <w:rFonts w:ascii="Times New Roman" w:hAnsi="Times New Roman" w:cs="Times New Roman"/>
          <w:sz w:val="28"/>
          <w:szCs w:val="28"/>
        </w:rPr>
        <w:t xml:space="preserve">сначала вырабатываются выходные сигналы </w:t>
      </w:r>
      <w:r w:rsidRPr="00690753">
        <w:rPr>
          <w:rFonts w:ascii="Times New Roman" w:hAnsi="Times New Roman" w:cs="Times New Roman"/>
          <w:b/>
          <w:sz w:val="28"/>
          <w:szCs w:val="28"/>
        </w:rPr>
        <w:t>{Z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, а затем ЭП устанавливаются в новые состояния </w:t>
      </w:r>
      <w:r w:rsidRPr="00690753">
        <w:rPr>
          <w:rFonts w:ascii="Times New Roman" w:hAnsi="Times New Roman" w:cs="Times New Roman"/>
          <w:b/>
          <w:sz w:val="28"/>
          <w:szCs w:val="28"/>
        </w:rPr>
        <w:t>{Y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+1</w:t>
      </w:r>
      <w:r w:rsidRPr="00690753">
        <w:rPr>
          <w:rFonts w:ascii="Times New Roman" w:hAnsi="Times New Roman" w:cs="Times New Roman"/>
          <w:sz w:val="28"/>
          <w:szCs w:val="28"/>
        </w:rPr>
        <w:t>.</w:t>
      </w:r>
    </w:p>
    <w:p w14:paraId="271C2364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67FE7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  <w:u w:val="single"/>
        </w:rPr>
        <w:t>В автомате 2 рода</w:t>
      </w:r>
      <w:r w:rsidRPr="00690753">
        <w:rPr>
          <w:rFonts w:ascii="Times New Roman" w:hAnsi="Times New Roman" w:cs="Times New Roman"/>
          <w:sz w:val="28"/>
          <w:szCs w:val="28"/>
        </w:rPr>
        <w:t xml:space="preserve"> входное слово воздействует на ЭП и </w:t>
      </w:r>
      <w:r w:rsidRPr="00690753">
        <w:rPr>
          <w:rFonts w:ascii="Times New Roman" w:hAnsi="Times New Roman" w:cs="Times New Roman"/>
          <w:sz w:val="28"/>
          <w:szCs w:val="28"/>
          <w:u w:val="single"/>
        </w:rPr>
        <w:t xml:space="preserve">только после установки в новое состояние ЭП в такте </w:t>
      </w:r>
      <w:r w:rsidRPr="00690753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690753">
        <w:rPr>
          <w:rFonts w:ascii="Times New Roman" w:hAnsi="Times New Roman" w:cs="Times New Roman"/>
          <w:sz w:val="28"/>
          <w:szCs w:val="28"/>
          <w:u w:val="single"/>
        </w:rPr>
        <w:t xml:space="preserve"> выдаётся выходное слово</w:t>
      </w:r>
      <w:r w:rsidRPr="00690753">
        <w:rPr>
          <w:rFonts w:ascii="Times New Roman" w:hAnsi="Times New Roman" w:cs="Times New Roman"/>
          <w:sz w:val="28"/>
          <w:szCs w:val="28"/>
        </w:rPr>
        <w:t>.</w:t>
      </w:r>
    </w:p>
    <w:p w14:paraId="2BE5B32F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{Z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b/>
          <w:sz w:val="28"/>
          <w:szCs w:val="28"/>
        </w:rPr>
        <w:t xml:space="preserve"> = f({Х}</w:t>
      </w:r>
      <w:proofErr w:type="gramStart"/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b/>
          <w:sz w:val="28"/>
          <w:szCs w:val="28"/>
        </w:rPr>
        <w:t>,{</w:t>
      </w:r>
      <w:proofErr w:type="gramEnd"/>
      <w:r w:rsidRPr="00690753">
        <w:rPr>
          <w:rFonts w:ascii="Times New Roman" w:hAnsi="Times New Roman" w:cs="Times New Roman"/>
          <w:b/>
          <w:sz w:val="28"/>
          <w:szCs w:val="28"/>
        </w:rPr>
        <w:t>Y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+1</w:t>
      </w:r>
      <w:r w:rsidRPr="00690753">
        <w:rPr>
          <w:rFonts w:ascii="Times New Roman" w:hAnsi="Times New Roman" w:cs="Times New Roman"/>
          <w:b/>
          <w:sz w:val="28"/>
          <w:szCs w:val="28"/>
        </w:rPr>
        <w:t>)</w:t>
      </w:r>
    </w:p>
    <w:p w14:paraId="2617EC11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Например, триггер Т-структуры.</w:t>
      </w:r>
    </w:p>
    <w:p w14:paraId="7EC8016B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Автомат называется правильным, если выходные сигналы формируются только на основе внутренних состояний и не зависят явно от входных сигналов. Правильный автомат 2 рода иногда называют автоматом Мура.</w:t>
      </w:r>
    </w:p>
    <w:p w14:paraId="59EB5D61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Для него: </w:t>
      </w:r>
      <w:r w:rsidRPr="00690753">
        <w:rPr>
          <w:rFonts w:ascii="Times New Roman" w:hAnsi="Times New Roman" w:cs="Times New Roman"/>
          <w:b/>
          <w:sz w:val="28"/>
          <w:szCs w:val="28"/>
        </w:rPr>
        <w:t>{Z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Pr="00690753">
        <w:rPr>
          <w:rFonts w:ascii="Times New Roman" w:hAnsi="Times New Roman" w:cs="Times New Roman"/>
          <w:b/>
          <w:sz w:val="28"/>
          <w:szCs w:val="28"/>
        </w:rPr>
        <w:t xml:space="preserve"> = f{</w:t>
      </w:r>
      <w:r w:rsidRPr="00690753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690753">
        <w:rPr>
          <w:rFonts w:ascii="Times New Roman" w:hAnsi="Times New Roman" w:cs="Times New Roman"/>
          <w:b/>
          <w:sz w:val="28"/>
          <w:szCs w:val="28"/>
        </w:rPr>
        <w:t>}</w:t>
      </w:r>
      <w:r w:rsidRPr="00690753">
        <w:rPr>
          <w:rFonts w:ascii="Times New Roman" w:hAnsi="Times New Roman" w:cs="Times New Roman"/>
          <w:b/>
          <w:sz w:val="28"/>
          <w:szCs w:val="28"/>
          <w:vertAlign w:val="superscript"/>
        </w:rPr>
        <w:t>t+1</w:t>
      </w:r>
      <w:r w:rsidRPr="00690753">
        <w:rPr>
          <w:rFonts w:ascii="Times New Roman" w:hAnsi="Times New Roman" w:cs="Times New Roman"/>
          <w:sz w:val="28"/>
          <w:szCs w:val="28"/>
        </w:rPr>
        <w:t xml:space="preserve"> (на рисунке показано пунктиром).</w:t>
      </w:r>
    </w:p>
    <w:p w14:paraId="356A47A7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B9D58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Наиболее распространённые способы задания КА – табличный и графический (посредством графов).</w:t>
      </w:r>
    </w:p>
    <w:p w14:paraId="74E02457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F029C" w14:textId="77777777" w:rsidR="00F252E5" w:rsidRDefault="00F252E5" w:rsidP="00F25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  <w:u w:val="single"/>
        </w:rPr>
        <w:t>1.2. Элементарные автоматы</w:t>
      </w:r>
    </w:p>
    <w:p w14:paraId="6773EED0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DA117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b/>
          <w:sz w:val="28"/>
          <w:szCs w:val="28"/>
        </w:rPr>
        <w:t>Элементарный автомат</w:t>
      </w:r>
      <w:r w:rsidRPr="00690753">
        <w:rPr>
          <w:rFonts w:ascii="Times New Roman" w:hAnsi="Times New Roman" w:cs="Times New Roman"/>
          <w:sz w:val="28"/>
          <w:szCs w:val="28"/>
        </w:rPr>
        <w:t xml:space="preserve"> (ЭА) – автомат типа Мура, имеющий два различимых состояния, один или несколько входов, при подаче сигналов на которые автомат способен переходить из одного состояния в другое.</w:t>
      </w:r>
    </w:p>
    <w:p w14:paraId="6B39CF09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ЭА, как и всякий КА, может быть описан таблицей переходов и выходов.</w:t>
      </w:r>
    </w:p>
    <w:p w14:paraId="23C88AC0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 xml:space="preserve">Обозначим </w:t>
      </w:r>
      <w:r w:rsidRPr="00690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90753">
        <w:rPr>
          <w:rFonts w:ascii="Times New Roman" w:hAnsi="Times New Roman" w:cs="Times New Roman"/>
          <w:sz w:val="28"/>
          <w:szCs w:val="28"/>
        </w:rPr>
        <w:t>(</w:t>
      </w:r>
      <w:r w:rsidRPr="006907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) и </w:t>
      </w:r>
      <w:r w:rsidRPr="00690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90753">
        <w:rPr>
          <w:rFonts w:ascii="Times New Roman" w:hAnsi="Times New Roman" w:cs="Times New Roman"/>
          <w:sz w:val="28"/>
          <w:szCs w:val="28"/>
        </w:rPr>
        <w:t>(</w:t>
      </w:r>
      <w:r w:rsidRPr="006907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+1) состояния ЭА в моменты времени </w:t>
      </w:r>
      <w:r w:rsidRPr="006907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 xml:space="preserve"> и (</w:t>
      </w:r>
      <w:r w:rsidRPr="006907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0753">
        <w:rPr>
          <w:rFonts w:ascii="Times New Roman" w:hAnsi="Times New Roman" w:cs="Times New Roman"/>
          <w:sz w:val="28"/>
          <w:szCs w:val="28"/>
        </w:rPr>
        <w:t>+1). Тогда полная система переходов может быть представлена таблицей:</w:t>
      </w:r>
    </w:p>
    <w:p w14:paraId="5F7FB29A" w14:textId="77777777" w:rsidR="00F252E5" w:rsidRPr="00690753" w:rsidRDefault="00F252E5" w:rsidP="00F25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709"/>
        <w:gridCol w:w="709"/>
      </w:tblGrid>
      <w:tr w:rsidR="00F252E5" w:rsidRPr="00690753" w14:paraId="0BD48141" w14:textId="77777777" w:rsidTr="00321529">
        <w:trPr>
          <w:jc w:val="center"/>
        </w:trPr>
        <w:tc>
          <w:tcPr>
            <w:tcW w:w="1413" w:type="dxa"/>
          </w:tcPr>
          <w:p w14:paraId="40F3A965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14:paraId="5EB64D4C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12C05300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3CDA2C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48ACC82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2E5" w:rsidRPr="00690753" w14:paraId="61C5E794" w14:textId="77777777" w:rsidTr="00321529">
        <w:trPr>
          <w:jc w:val="center"/>
        </w:trPr>
        <w:tc>
          <w:tcPr>
            <w:tcW w:w="1413" w:type="dxa"/>
          </w:tcPr>
          <w:p w14:paraId="726F4EFC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</w:p>
        </w:tc>
        <w:tc>
          <w:tcPr>
            <w:tcW w:w="709" w:type="dxa"/>
          </w:tcPr>
          <w:p w14:paraId="3336187A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3D55CEC5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FEA3C3A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8153CAE" w14:textId="77777777" w:rsidR="00F252E5" w:rsidRPr="0069075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0520916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34F2E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Всего четыре перехода. Если какой-либо из них отсутствует, то система становится неполной.</w:t>
      </w:r>
    </w:p>
    <w:p w14:paraId="59718EC6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Для построения КА необходимо:</w:t>
      </w:r>
    </w:p>
    <w:p w14:paraId="747F1BD7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- иметь достаточное количество ЭА для запоминания всех состояний КА;</w:t>
      </w:r>
    </w:p>
    <w:p w14:paraId="4B5C061C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lastRenderedPageBreak/>
        <w:t>- формировать нужные сигналы возбуждения на входах ЭА для обеспечения требуемых переходов;</w:t>
      </w:r>
    </w:p>
    <w:p w14:paraId="24633584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- формировать нужные выходные сигналы для обеспечения функций выхода.</w:t>
      </w:r>
    </w:p>
    <w:p w14:paraId="0D08DE86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Две последние функции могут быть реализованы на комбинационных схемах.</w:t>
      </w:r>
    </w:p>
    <w:p w14:paraId="284D7ECB" w14:textId="77777777" w:rsidR="00F252E5" w:rsidRPr="00690753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5E97E" w14:textId="77777777" w:rsidR="00F252E5" w:rsidRPr="00690753" w:rsidRDefault="00F252E5" w:rsidP="00F25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753">
        <w:rPr>
          <w:rFonts w:ascii="Times New Roman" w:hAnsi="Times New Roman" w:cs="Times New Roman"/>
          <w:sz w:val="28"/>
          <w:szCs w:val="28"/>
        </w:rPr>
        <w:t>Структура КА</w:t>
      </w:r>
    </w:p>
    <w:p w14:paraId="3DDB6602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52F66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3859F23" wp14:editId="2836DF01">
                <wp:simplePos x="0" y="0"/>
                <wp:positionH relativeFrom="column">
                  <wp:posOffset>1179</wp:posOffset>
                </wp:positionH>
                <wp:positionV relativeFrom="paragraph">
                  <wp:posOffset>72753</wp:posOffset>
                </wp:positionV>
                <wp:extent cx="6003216" cy="1420586"/>
                <wp:effectExtent l="0" t="0" r="0" b="27305"/>
                <wp:wrapNone/>
                <wp:docPr id="13483" name="Группа 13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216" cy="1420586"/>
                          <a:chOff x="0" y="0"/>
                          <a:chExt cx="6003216" cy="1420586"/>
                        </a:xfrm>
                      </wpg:grpSpPr>
                      <wpg:grpSp>
                        <wpg:cNvPr id="13480" name="Группа 13480"/>
                        <wpg:cNvGrpSpPr/>
                        <wpg:grpSpPr>
                          <a:xfrm>
                            <a:off x="89314" y="0"/>
                            <a:ext cx="5820049" cy="1420586"/>
                            <a:chOff x="0" y="0"/>
                            <a:chExt cx="5820049" cy="1420586"/>
                          </a:xfrm>
                        </wpg:grpSpPr>
                        <wps:wsp>
                          <wps:cNvPr id="13468" name="Прямая со стрелкой 13468"/>
                          <wps:cNvCnPr/>
                          <wps:spPr>
                            <a:xfrm>
                              <a:off x="1883229" y="740228"/>
                              <a:ext cx="404406" cy="4253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479" name="Группа 13479"/>
                          <wpg:cNvGrpSpPr/>
                          <wpg:grpSpPr>
                            <a:xfrm>
                              <a:off x="0" y="0"/>
                              <a:ext cx="5820049" cy="1420586"/>
                              <a:chOff x="0" y="0"/>
                              <a:chExt cx="5820049" cy="1420586"/>
                            </a:xfrm>
                          </wpg:grpSpPr>
                          <wps:wsp>
                            <wps:cNvPr id="1346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057" y="332014"/>
                                <a:ext cx="1314184" cy="8545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9E403" w14:textId="77777777" w:rsidR="00386FB8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Блок</w:t>
                                  </w:r>
                                </w:p>
                                <w:p w14:paraId="2E8D2A72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возбуждения</w:t>
                                  </w:r>
                                </w:p>
                                <w:p w14:paraId="78A22BB5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элементарного</w:t>
                                  </w:r>
                                </w:p>
                                <w:p w14:paraId="0073A5DC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автомата (</w:t>
                                  </w:r>
                                  <w:r>
                                    <w:rPr>
                                      <w:b w:val="0"/>
                                    </w:rPr>
                                    <w:t>БВЭА</w:t>
                                  </w:r>
                                  <w:r w:rsidRPr="009445F4">
                                    <w:rPr>
                                      <w:b w:val="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46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0" y="332014"/>
                                <a:ext cx="1257935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6CADE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Б</w:t>
                                  </w:r>
                                  <w:r>
                                    <w:rPr>
                                      <w:b w:val="0"/>
                                    </w:rPr>
                                    <w:t>лок</w:t>
                                  </w:r>
                                </w:p>
                                <w:p w14:paraId="54B175FF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элементарного</w:t>
                                  </w:r>
                                </w:p>
                                <w:p w14:paraId="37089F30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автомата (</w:t>
                                  </w:r>
                                  <w:r>
                                    <w:rPr>
                                      <w:b w:val="0"/>
                                    </w:rPr>
                                    <w:t>БЭА</w:t>
                                  </w:r>
                                  <w:r w:rsidRPr="009445F4">
                                    <w:rPr>
                                      <w:b w:val="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465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3157" y="332014"/>
                                <a:ext cx="1382232" cy="850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189A8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 w:rsidRPr="009445F4">
                                    <w:rPr>
                                      <w:b w:val="0"/>
                                    </w:rPr>
                                    <w:t>Б</w:t>
                                  </w:r>
                                  <w:r>
                                    <w:rPr>
                                      <w:b w:val="0"/>
                                    </w:rPr>
                                    <w:t>лок</w:t>
                                  </w:r>
                                </w:p>
                                <w:p w14:paraId="161AB818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формирования</w:t>
                                  </w:r>
                                </w:p>
                                <w:p w14:paraId="1A151DD4" w14:textId="77777777" w:rsidR="00386FB8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выходных</w:t>
                                  </w:r>
                                </w:p>
                                <w:p w14:paraId="37260ED4" w14:textId="77777777" w:rsidR="00386FB8" w:rsidRPr="009445F4" w:rsidRDefault="00386FB8" w:rsidP="00F252E5">
                                  <w:pPr>
                                    <w:pStyle w:val="2"/>
                                    <w:ind w:left="-142" w:right="-71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сигналов (БФВ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466" name="Прямая со стрелкой 13466"/>
                            <wps:cNvCnPr/>
                            <wps:spPr>
                              <a:xfrm flipV="1">
                                <a:off x="0" y="451757"/>
                                <a:ext cx="569905" cy="850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69" name="Прямая со стрелкой 13469"/>
                            <wps:cNvCnPr/>
                            <wps:spPr>
                              <a:xfrm>
                                <a:off x="3543300" y="745671"/>
                                <a:ext cx="489222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0" name="Прямая со стрелкой 13470"/>
                            <wps:cNvCnPr/>
                            <wps:spPr>
                              <a:xfrm>
                                <a:off x="5415643" y="734785"/>
                                <a:ext cx="404406" cy="425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1" name="Прямая со стрелкой 13471"/>
                            <wps:cNvCnPr/>
                            <wps:spPr>
                              <a:xfrm>
                                <a:off x="163286" y="996043"/>
                                <a:ext cx="404406" cy="425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2" name="Прямая соединительная линия 13472"/>
                            <wps:cNvCnPr/>
                            <wps:spPr>
                              <a:xfrm flipV="1">
                                <a:off x="348302" y="0"/>
                                <a:ext cx="0" cy="45172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3" name="Прямая соединительная линия 13473"/>
                            <wps:cNvCnPr/>
                            <wps:spPr>
                              <a:xfrm>
                                <a:off x="342900" y="0"/>
                                <a:ext cx="337457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4" name="Прямая соединительная линия 13474"/>
                            <wps:cNvCnPr/>
                            <wps:spPr>
                              <a:xfrm flipH="1" flipV="1">
                                <a:off x="3717472" y="0"/>
                                <a:ext cx="5443" cy="424543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5" name="Прямая со стрелкой 13475"/>
                            <wps:cNvCnPr/>
                            <wps:spPr>
                              <a:xfrm>
                                <a:off x="3717472" y="424543"/>
                                <a:ext cx="31472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6" name="Прямая соединительная линия 13476"/>
                            <wps:cNvCnPr/>
                            <wps:spPr>
                              <a:xfrm flipH="1" flipV="1">
                                <a:off x="163286" y="996043"/>
                                <a:ext cx="5443" cy="424543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7" name="Прямая соединительная линия 13477"/>
                            <wps:cNvCnPr/>
                            <wps:spPr>
                              <a:xfrm flipH="1" flipV="1">
                                <a:off x="3755572" y="734785"/>
                                <a:ext cx="0" cy="68543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8" name="Прямая соединительная линия 13478"/>
                            <wps:cNvCnPr/>
                            <wps:spPr>
                              <a:xfrm>
                                <a:off x="163286" y="1420585"/>
                                <a:ext cx="359228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48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374"/>
                            <a:ext cx="499804" cy="3707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D5F57" w14:textId="77777777" w:rsidR="00386FB8" w:rsidRPr="002F4D81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X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4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3412" y="391278"/>
                            <a:ext cx="499804" cy="3707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AF865" w14:textId="77777777" w:rsidR="00386FB8" w:rsidRPr="002F4D81" w:rsidRDefault="00386FB8" w:rsidP="00F252E5">
                              <w:pPr>
                                <w:ind w:left="-142" w:right="-12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Y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44B21" id="Группа 13483" o:spid="_x0000_s1085" style="position:absolute;left:0;text-align:left;margin-left:.1pt;margin-top:5.75pt;width:472.7pt;height:111.85pt;z-index:251675648" coordsize="60032,1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">
                <v:group id="Группа 13480" o:spid="_x0000_s1086" style="position:absolute;left:893;width:58200;height:14205" coordsize="58200,1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3468" o:spid="_x0000_s1087" type="#_x0000_t32" style="position:absolute;left:18832;top:7402;width:4044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" strokecolor="black [3200]" strokeweight="1pt">
                    <v:stroke endarrow="block" joinstyle="miter"/>
                  </v:shape>
                  <v:group id="Группа 13479" o:spid="_x0000_s1088" style="position:absolute;width:58200;height:14205" coordsize="58200,1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63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">
                    <v:rect id="Rectangle 19" o:spid="_x0000_s1089" style="position:absolute;left:5660;top:3320;width:13142;height: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" strokeweight="1.75pt">
                      <v:textbox>
                        <w:txbxContent>
                          <w:p w:rsidR="00386FB8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Блок</w:t>
                            </w:r>
                          </w:p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возбуждения</w:t>
                            </w:r>
                          </w:p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элементарного</w:t>
                            </w:r>
                          </w:p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автомата (</w:t>
                            </w:r>
                            <w:r>
                              <w:rPr>
                                <w:b w:val="0"/>
                              </w:rPr>
                              <w:t>БВЭА</w:t>
                            </w:r>
                            <w:r w:rsidRPr="009445F4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Rectangle 19" o:spid="_x0000_s1090" style="position:absolute;left:22860;top:3320;width:12579;height:8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" strokeweight="1.75pt">
                      <v:textbox>
                        <w:txbxContent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Б</w:t>
                            </w:r>
                            <w:r>
                              <w:rPr>
                                <w:b w:val="0"/>
                              </w:rPr>
                              <w:t>лок</w:t>
                            </w:r>
                          </w:p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элементарного</w:t>
                            </w:r>
                          </w:p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автомата (</w:t>
                            </w:r>
                            <w:r>
                              <w:rPr>
                                <w:b w:val="0"/>
                              </w:rPr>
                              <w:t>БЭА</w:t>
                            </w:r>
                            <w:r w:rsidRPr="009445F4">
                              <w:rPr>
                                <w:b w:val="0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Rectangle 19" o:spid="_x0000_s1091" style="position:absolute;left:40331;top:3320;width:1382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" strokeweight="1.75pt">
                      <v:textbox>
                        <w:txbxContent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 w:rsidRPr="009445F4">
                              <w:rPr>
                                <w:b w:val="0"/>
                              </w:rPr>
                              <w:t>Б</w:t>
                            </w:r>
                            <w:r>
                              <w:rPr>
                                <w:b w:val="0"/>
                              </w:rPr>
                              <w:t>лок</w:t>
                            </w:r>
                          </w:p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формирования</w:t>
                            </w:r>
                          </w:p>
                          <w:p w:rsidR="00386FB8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выходных</w:t>
                            </w:r>
                          </w:p>
                          <w:p w:rsidR="00386FB8" w:rsidRPr="009445F4" w:rsidRDefault="00386FB8" w:rsidP="00F252E5">
                            <w:pPr>
                              <w:pStyle w:val="2"/>
                              <w:ind w:left="-142" w:right="-7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сигналов (БФВС)</w:t>
                            </w:r>
                          </w:p>
                        </w:txbxContent>
                      </v:textbox>
                    </v:rect>
                    <v:shape id="Прямая со стрелкой 13466" o:spid="_x0000_s1092" type="#_x0000_t32" style="position:absolute;top:4517;width:5699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" strokecolor="black [3200]" strokeweight="1pt">
                      <v:stroke endarrow="block" joinstyle="miter"/>
                    </v:shape>
                    <v:shape id="Прямая со стрелкой 13469" o:spid="_x0000_s1093" type="#_x0000_t32" style="position:absolute;left:35433;top:7456;width:48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" strokecolor="black [3200]" strokeweight="1pt">
                      <v:stroke endarrow="block" joinstyle="miter"/>
                    </v:shape>
                    <v:shape id="Прямая со стрелкой 13470" o:spid="_x0000_s1094" type="#_x0000_t32" style="position:absolute;left:54156;top:7347;width:4044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" strokecolor="black [3200]" strokeweight="1pt">
                      <v:stroke endarrow="block" joinstyle="miter"/>
                    </v:shape>
                    <v:shape id="Прямая со стрелкой 13471" o:spid="_x0000_s1095" type="#_x0000_t32" style="position:absolute;left:1632;top:9960;width:4044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" strokecolor="black [3200]" strokeweight="1pt">
                      <v:stroke endarrow="block" joinstyle="miter"/>
                    </v:shape>
                    <v:line id="Прямая соединительная линия 13472" o:spid="_x0000_s1096" style="position:absolute;flip:y;visibility:visible;mso-wrap-style:square" from="3483,0" to="3483,4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" strokecolor="black [3200]" strokeweight="1pt">
                      <v:stroke joinstyle="miter"/>
                    </v:line>
                    <v:line id="Прямая соединительная линия 13473" o:spid="_x0000_s1097" style="position:absolute;visibility:visible;mso-wrap-style:square" from="3429,0" to="371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" strokecolor="black [3200]" strokeweight="1pt">
                      <v:stroke joinstyle="miter"/>
                    </v:line>
                    <v:line id="Прямая соединительная линия 13474" o:spid="_x0000_s1098" style="position:absolute;flip:x y;visibility:visible;mso-wrap-style:square" from="37174,0" to="37229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" strokecolor="black [3200]" strokeweight="1pt">
                      <v:stroke joinstyle="miter"/>
                    </v:line>
                    <v:shape id="Прямая со стрелкой 13475" o:spid="_x0000_s1099" type="#_x0000_t32" style="position:absolute;left:37174;top:4245;width:31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" strokecolor="black [3200]" strokeweight="1pt">
                      <v:stroke endarrow="block" joinstyle="miter"/>
                    </v:shape>
                    <v:line id="Прямая соединительная линия 13476" o:spid="_x0000_s1100" style="position:absolute;flip:x y;visibility:visible;mso-wrap-style:square" from="1632,9960" to="1687,1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" strokecolor="black [3200]" strokeweight="1pt">
                      <v:stroke joinstyle="miter"/>
                    </v:line>
                    <v:line id="Прямая соединительная линия 13477" o:spid="_x0000_s1101" style="position:absolute;flip:x y;visibility:visible;mso-wrap-style:square" from="37555,7347" to="37555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" strokecolor="black [3200]" strokeweight="1pt">
                      <v:stroke joinstyle="miter"/>
                    </v:line>
                    <v:line id="Прямая соединительная линия 13478" o:spid="_x0000_s1102" style="position:absolute;visibility:visible;mso-wrap-style:square" from="1632,14205" to="37555,1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" strokecolor="black [3200]" strokeweight="1pt">
                      <v:stroke joinstyle="miter"/>
                    </v:line>
                  </v:group>
                </v:group>
                <v:shape id="Надпись 2" o:spid="_x0000_s1103" type="#_x0000_t202" style="position:absolute;top:1743;width:499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" stroked="f">
                  <v:fill opacity="0"/>
                  <v:textbox>
                    <w:txbxContent>
                      <w:p w:rsidR="00386FB8" w:rsidRPr="002F4D81" w:rsidRDefault="00386FB8" w:rsidP="00F252E5">
                        <w:pPr>
                          <w:ind w:left="-142" w:right="-12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X(t)</w:t>
                        </w:r>
                      </w:p>
                    </w:txbxContent>
                  </v:textbox>
                </v:shape>
                <v:shape id="Надпись 2" o:spid="_x0000_s1104" type="#_x0000_t202" style="position:absolute;left:55034;top:3912;width:499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" stroked="f">
                  <v:fill opacity="0"/>
                  <v:textbox>
                    <w:txbxContent>
                      <w:p w:rsidR="00386FB8" w:rsidRPr="002F4D81" w:rsidRDefault="00386FB8" w:rsidP="00F252E5">
                        <w:pPr>
                          <w:ind w:left="-142" w:right="-12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Y(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581946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E5544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9EC71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0839E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612B2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82FC0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CA09B" w14:textId="77777777" w:rsidR="00F252E5" w:rsidRDefault="00F252E5" w:rsidP="00F25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A3B91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BFAAD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анных трёх блоков обеспечивает функциональную полноту.</w:t>
      </w:r>
    </w:p>
    <w:p w14:paraId="5BCC7FE2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нач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вход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А.</w:t>
      </w:r>
    </w:p>
    <w:p w14:paraId="4F52F46A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я сигнал на входе ЭА и значение исходного состояния ЭА за аргументы, можно записать четыре функции (четыре – так как только в этих случаях реализуется полная система переходов).</w:t>
      </w:r>
    </w:p>
    <w:p w14:paraId="3C777541" w14:textId="77777777" w:rsidR="00F252E5" w:rsidRDefault="00F252E5" w:rsidP="00F25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992"/>
        <w:gridCol w:w="1130"/>
        <w:gridCol w:w="1134"/>
        <w:gridCol w:w="1134"/>
        <w:gridCol w:w="1134"/>
      </w:tblGrid>
      <w:tr w:rsidR="00F252E5" w14:paraId="3E98D52F" w14:textId="77777777" w:rsidTr="00321529">
        <w:trPr>
          <w:jc w:val="center"/>
        </w:trPr>
        <w:tc>
          <w:tcPr>
            <w:tcW w:w="1134" w:type="dxa"/>
          </w:tcPr>
          <w:p w14:paraId="4DDA03EC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)</w:t>
            </w:r>
          </w:p>
        </w:tc>
        <w:tc>
          <w:tcPr>
            <w:tcW w:w="992" w:type="dxa"/>
          </w:tcPr>
          <w:p w14:paraId="3FD54F40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)</w:t>
            </w:r>
          </w:p>
        </w:tc>
        <w:tc>
          <w:tcPr>
            <w:tcW w:w="1130" w:type="dxa"/>
          </w:tcPr>
          <w:p w14:paraId="754E0DE8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355D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+1)</w:t>
            </w:r>
          </w:p>
        </w:tc>
        <w:tc>
          <w:tcPr>
            <w:tcW w:w="1134" w:type="dxa"/>
          </w:tcPr>
          <w:p w14:paraId="4E787E4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+1)</w:t>
            </w:r>
          </w:p>
        </w:tc>
        <w:tc>
          <w:tcPr>
            <w:tcW w:w="1134" w:type="dxa"/>
          </w:tcPr>
          <w:p w14:paraId="7F926E71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+1)</w:t>
            </w:r>
          </w:p>
        </w:tc>
        <w:tc>
          <w:tcPr>
            <w:tcW w:w="1134" w:type="dxa"/>
          </w:tcPr>
          <w:p w14:paraId="2FA3EBC6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+1)</w:t>
            </w:r>
          </w:p>
        </w:tc>
      </w:tr>
      <w:tr w:rsidR="00F252E5" w14:paraId="7A0B5986" w14:textId="77777777" w:rsidTr="00321529">
        <w:trPr>
          <w:jc w:val="center"/>
        </w:trPr>
        <w:tc>
          <w:tcPr>
            <w:tcW w:w="1134" w:type="dxa"/>
          </w:tcPr>
          <w:p w14:paraId="08374624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4B8A934B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1E417146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4FA359C7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48B80ED8" w14:textId="77777777" w:rsidR="00F252E5" w:rsidRDefault="005066CB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15E24F" wp14:editId="4E97CC56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216535</wp:posOffset>
                      </wp:positionV>
                      <wp:extent cx="3810" cy="1037590"/>
                      <wp:effectExtent l="0" t="0" r="34290" b="29210"/>
                      <wp:wrapNone/>
                      <wp:docPr id="13447" name="Прямая соединительная линия 13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1037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AEEAB" id="Прямая соединительная линия 1344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-17.05pt" to="41.8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5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581E4F5B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DD73C90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653B265E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0" w:type="dxa"/>
          </w:tcPr>
          <w:p w14:paraId="293BDDFC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78BFCD5B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713620D4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4496601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57F26FE2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0ABB1D27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475A11CC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65699487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1E73DB95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5DBBA31E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026D9463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40E24F50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4509967E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BDF35DE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5D22542C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0904039D" w14:textId="77777777" w:rsidR="00F252E5" w:rsidRPr="007355D3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076726D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0861A" w14:textId="77777777" w:rsidR="00F252E5" w:rsidRPr="00AB4C6E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втомат (</w:t>
      </w:r>
      <w:r w:rsidRPr="00AB4C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B4C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4C6E">
        <w:rPr>
          <w:rFonts w:ascii="Times New Roman" w:hAnsi="Times New Roman" w:cs="Times New Roman"/>
          <w:sz w:val="28"/>
          <w:szCs w:val="28"/>
        </w:rPr>
        <w:t>(</w:t>
      </w:r>
      <w:r w:rsidRPr="00AB4C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4C6E">
        <w:rPr>
          <w:rFonts w:ascii="Times New Roman" w:hAnsi="Times New Roman" w:cs="Times New Roman"/>
          <w:sz w:val="28"/>
          <w:szCs w:val="28"/>
        </w:rPr>
        <w:t>+1)</w:t>
      </w:r>
      <w:r>
        <w:rPr>
          <w:rFonts w:ascii="Times New Roman" w:hAnsi="Times New Roman" w:cs="Times New Roman"/>
          <w:sz w:val="28"/>
          <w:szCs w:val="28"/>
        </w:rPr>
        <w:t>) реализует задержку входного сигнала (</w:t>
      </w:r>
      <w:r w:rsidRPr="00AB4C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B4C6E">
        <w:rPr>
          <w:rFonts w:ascii="Times New Roman" w:hAnsi="Times New Roman" w:cs="Times New Roman"/>
          <w:sz w:val="28"/>
          <w:szCs w:val="28"/>
        </w:rPr>
        <w:t>(</w:t>
      </w:r>
      <w:r w:rsidRPr="00AB4C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4C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) на один такт. Соответствующий ЭА имен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триггером.</w:t>
      </w:r>
    </w:p>
    <w:p w14:paraId="43F590BA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AB4C6E">
        <w:rPr>
          <w:rFonts w:ascii="Times New Roman" w:hAnsi="Times New Roman" w:cs="Times New Roman"/>
          <w:sz w:val="28"/>
          <w:szCs w:val="28"/>
        </w:rPr>
        <w:t xml:space="preserve"> автомат (</w:t>
      </w:r>
      <w:r w:rsidRPr="00AB4C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4C6E">
        <w:rPr>
          <w:rFonts w:ascii="Times New Roman" w:hAnsi="Times New Roman" w:cs="Times New Roman"/>
          <w:sz w:val="28"/>
          <w:szCs w:val="28"/>
        </w:rPr>
        <w:t>(</w:t>
      </w:r>
      <w:r w:rsidRPr="00AB4C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4C6E">
        <w:rPr>
          <w:rFonts w:ascii="Times New Roman" w:hAnsi="Times New Roman" w:cs="Times New Roman"/>
          <w:sz w:val="28"/>
          <w:szCs w:val="28"/>
        </w:rPr>
        <w:t>+1))</w:t>
      </w:r>
      <w:r>
        <w:rPr>
          <w:rFonts w:ascii="Times New Roman" w:hAnsi="Times New Roman" w:cs="Times New Roman"/>
          <w:sz w:val="28"/>
          <w:szCs w:val="28"/>
        </w:rPr>
        <w:t xml:space="preserve"> – Т-триггер.</w:t>
      </w:r>
    </w:p>
    <w:p w14:paraId="3EBDFE05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роении конечных автоматов также мож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sz w:val="28"/>
          <w:szCs w:val="28"/>
        </w:rPr>
        <w:t>-триггер (двухвходовой автомат).</w:t>
      </w:r>
    </w:p>
    <w:p w14:paraId="19C6E67A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495EE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удет иметь следующий вид:</w:t>
      </w:r>
    </w:p>
    <w:p w14:paraId="3F78D3D5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35C56" w14:textId="77777777" w:rsidR="005066CB" w:rsidRDefault="005066CB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A0D70" w14:textId="77777777" w:rsidR="005066CB" w:rsidRDefault="005066CB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22C06" w14:textId="77777777" w:rsidR="005066CB" w:rsidRDefault="005066CB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FADB6" w14:textId="77777777" w:rsidR="005066CB" w:rsidRDefault="005066CB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7D631" w14:textId="77777777" w:rsidR="005066CB" w:rsidRDefault="005066CB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0DCAF" w14:textId="77777777" w:rsidR="005066CB" w:rsidRDefault="005066CB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81"/>
        <w:gridCol w:w="1134"/>
        <w:gridCol w:w="3397"/>
      </w:tblGrid>
      <w:tr w:rsidR="00F252E5" w14:paraId="78DE2080" w14:textId="77777777" w:rsidTr="00321529">
        <w:trPr>
          <w:jc w:val="center"/>
        </w:trPr>
        <w:tc>
          <w:tcPr>
            <w:tcW w:w="1413" w:type="dxa"/>
          </w:tcPr>
          <w:p w14:paraId="5A5EF8F8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</w:t>
            </w:r>
            <w:r w:rsidRPr="005601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60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)</w:t>
            </w:r>
          </w:p>
        </w:tc>
        <w:tc>
          <w:tcPr>
            <w:tcW w:w="1281" w:type="dxa"/>
          </w:tcPr>
          <w:p w14:paraId="0882224E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60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)</w:t>
            </w:r>
          </w:p>
        </w:tc>
        <w:tc>
          <w:tcPr>
            <w:tcW w:w="1134" w:type="dxa"/>
          </w:tcPr>
          <w:p w14:paraId="036AC682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)</w:t>
            </w:r>
          </w:p>
        </w:tc>
        <w:tc>
          <w:tcPr>
            <w:tcW w:w="3397" w:type="dxa"/>
          </w:tcPr>
          <w:p w14:paraId="324E173C" w14:textId="77777777" w:rsidR="00F252E5" w:rsidRPr="0020699A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069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60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0699A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</w:t>
            </w:r>
            <w:r w:rsidRPr="00206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ля </w:t>
            </w:r>
            <w:r w:rsidRPr="00206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K</w:t>
            </w:r>
          </w:p>
        </w:tc>
      </w:tr>
      <w:tr w:rsidR="00F252E5" w14:paraId="1D77B630" w14:textId="77777777" w:rsidTr="00321529">
        <w:trPr>
          <w:jc w:val="center"/>
        </w:trPr>
        <w:tc>
          <w:tcPr>
            <w:tcW w:w="1413" w:type="dxa"/>
          </w:tcPr>
          <w:p w14:paraId="7C91C82E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FB98C4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C48BFCB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DF2836B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BA8944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D4E7EE1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76651F5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B630424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14:paraId="70A28E46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7391249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37F41ED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410FEE8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B0FF402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E10AF85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12A3D0A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C745331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5A85F3D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75A5D55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0BB6C3A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133F1EB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0D4A029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8110BEE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103646E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A30A7ED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</w:tcPr>
          <w:p w14:paraId="17A71261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            0           0</w:t>
            </w:r>
          </w:p>
          <w:p w14:paraId="7F78E090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          1           1</w:t>
            </w:r>
          </w:p>
          <w:p w14:paraId="5B4BDF89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          1           1</w:t>
            </w:r>
          </w:p>
          <w:p w14:paraId="08CB61EA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          1           1</w:t>
            </w:r>
          </w:p>
          <w:p w14:paraId="7D780AFF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            0           0</w:t>
            </w:r>
          </w:p>
          <w:p w14:paraId="014AD34C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            0           0</w:t>
            </w:r>
          </w:p>
          <w:p w14:paraId="2E98CB6C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A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           1</w:t>
            </w:r>
          </w:p>
          <w:p w14:paraId="36C0CCA5" w14:textId="77777777" w:rsidR="00F252E5" w:rsidRDefault="00F252E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A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           0</w:t>
            </w:r>
          </w:p>
        </w:tc>
      </w:tr>
    </w:tbl>
    <w:p w14:paraId="14952250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2067E" w14:textId="77777777" w:rsidR="00F252E5" w:rsidRPr="00560169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63A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» – запрещённое состояние.</w:t>
      </w:r>
    </w:p>
    <w:p w14:paraId="3DCFE8CA" w14:textId="77777777" w:rsidR="00F252E5" w:rsidRPr="00B85E50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дположить, что две последние комбинации не являются запрещёнными, и при подаче </w:t>
      </w:r>
      <w:r w:rsidRPr="00B85E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85E5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85E50">
        <w:rPr>
          <w:rFonts w:ascii="Times New Roman" w:hAnsi="Times New Roman" w:cs="Times New Roman"/>
          <w:sz w:val="28"/>
          <w:szCs w:val="28"/>
        </w:rPr>
        <w:t>(</w:t>
      </w:r>
      <w:r w:rsidRPr="00B85E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5E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B85E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85E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85E50">
        <w:rPr>
          <w:rFonts w:ascii="Times New Roman" w:hAnsi="Times New Roman" w:cs="Times New Roman"/>
          <w:sz w:val="28"/>
          <w:szCs w:val="28"/>
        </w:rPr>
        <w:t>(</w:t>
      </w:r>
      <w:r w:rsidRPr="00B85E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85E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 элементарный автомат меняет своё состояние на противоположное, то такой триггер – </w:t>
      </w:r>
      <w:r w:rsidRPr="00B85E50">
        <w:rPr>
          <w:rFonts w:ascii="Times New Roman" w:hAnsi="Times New Roman" w:cs="Times New Roman"/>
          <w:sz w:val="28"/>
          <w:szCs w:val="28"/>
          <w:lang w:val="en-US"/>
        </w:rPr>
        <w:t>JK</w:t>
      </w:r>
      <w:r>
        <w:rPr>
          <w:rFonts w:ascii="Times New Roman" w:hAnsi="Times New Roman" w:cs="Times New Roman"/>
          <w:sz w:val="28"/>
          <w:szCs w:val="28"/>
        </w:rPr>
        <w:t>-триггер.</w:t>
      </w:r>
    </w:p>
    <w:p w14:paraId="6C225F21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85558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типу ЭА и каждому типу перехода в полной системе переходов соответствуют свои </w:t>
      </w:r>
      <w:r w:rsidRPr="008E26C4">
        <w:rPr>
          <w:rFonts w:ascii="Times New Roman" w:hAnsi="Times New Roman" w:cs="Times New Roman"/>
          <w:b/>
          <w:sz w:val="28"/>
          <w:szCs w:val="28"/>
        </w:rPr>
        <w:t>обязательные значения функций возбу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DF0196" w14:textId="77777777" w:rsidR="00F252E5" w:rsidRDefault="00F252E5" w:rsidP="00F252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993"/>
        <w:gridCol w:w="992"/>
        <w:gridCol w:w="992"/>
      </w:tblGrid>
      <w:tr w:rsidR="000D3D55" w14:paraId="63E16A2A" w14:textId="77777777" w:rsidTr="00321529">
        <w:trPr>
          <w:jc w:val="center"/>
        </w:trPr>
        <w:tc>
          <w:tcPr>
            <w:tcW w:w="2132" w:type="dxa"/>
            <w:vMerge w:val="restart"/>
          </w:tcPr>
          <w:p w14:paraId="2F4CB1A2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ы</w:t>
            </w:r>
          </w:p>
          <w:p w14:paraId="2C475B09" w14:textId="77777777" w:rsidR="000D3D55" w:rsidRPr="008E26C4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E2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E2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</w:p>
        </w:tc>
        <w:tc>
          <w:tcPr>
            <w:tcW w:w="993" w:type="dxa"/>
          </w:tcPr>
          <w:p w14:paraId="5F775B12" w14:textId="77777777" w:rsidR="000D3D55" w:rsidRPr="008E26C4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984" w:type="dxa"/>
            <w:gridSpan w:val="2"/>
          </w:tcPr>
          <w:p w14:paraId="00EDA593" w14:textId="77777777" w:rsidR="000D3D55" w:rsidRPr="008E26C4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</w:tr>
      <w:tr w:rsidR="000D3D55" w14:paraId="10D2BAC5" w14:textId="77777777" w:rsidTr="00321529">
        <w:trPr>
          <w:jc w:val="center"/>
        </w:trPr>
        <w:tc>
          <w:tcPr>
            <w:tcW w:w="2132" w:type="dxa"/>
            <w:vMerge/>
          </w:tcPr>
          <w:p w14:paraId="59B2B389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C6DE5A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C137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992" w:type="dxa"/>
          </w:tcPr>
          <w:p w14:paraId="324D08C0" w14:textId="7D4BA438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92" w:type="dxa"/>
          </w:tcPr>
          <w:p w14:paraId="5055705C" w14:textId="339000AC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0D3D55" w14:paraId="40D638F1" w14:textId="77777777" w:rsidTr="00321529">
        <w:trPr>
          <w:jc w:val="center"/>
        </w:trPr>
        <w:tc>
          <w:tcPr>
            <w:tcW w:w="2132" w:type="dxa"/>
          </w:tcPr>
          <w:p w14:paraId="7F53D574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E30C4B1" w14:textId="77777777" w:rsidR="000D3D55" w:rsidRPr="008E26C4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69663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 xml:space="preserve">0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1F436DE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9D9DC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 xml:space="preserve"> → 0</w:t>
            </w:r>
          </w:p>
          <w:p w14:paraId="6657A676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9D907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26C4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A2057FD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5DC65F1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FB103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D766721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F28D2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7ADC3E1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03C14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B4D6B43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A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14:paraId="2418B253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DD8DE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0F597C4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BE8E2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1B2062A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3277E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F2EC305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FFC9B24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88586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5875088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925A2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C95827B" w14:textId="77777777" w:rsidR="000D3D55" w:rsidRDefault="000D3D55" w:rsidP="0032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B7F3A" w14:textId="77777777" w:rsidR="000D3D55" w:rsidRPr="001063A7" w:rsidRDefault="000D3D55" w:rsidP="00321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3A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</w:tbl>
    <w:p w14:paraId="755356A8" w14:textId="6D4D0856" w:rsidR="00F252E5" w:rsidRDefault="00BE6BE2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45C42D" wp14:editId="7283D2C7">
            <wp:extent cx="5382376" cy="5925377"/>
            <wp:effectExtent l="0" t="0" r="8890" b="0"/>
            <wp:docPr id="730660981" name="Рисунок 1" descr="Изображение выглядит как текст, число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60981" name="Рисунок 1" descr="Изображение выглядит как текст, число, Параллельный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D254" w14:textId="506D2E28" w:rsidR="00B55E50" w:rsidRDefault="00B55E50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90A7DA" wp14:editId="279ECCB7">
            <wp:extent cx="5940425" cy="4106545"/>
            <wp:effectExtent l="0" t="0" r="3175" b="8255"/>
            <wp:docPr id="1228751116" name="Рисунок 1" descr="Изображение выглядит как текст, Параллельный, диаграмм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51116" name="Рисунок 1" descr="Изображение выглядит как текст, Параллельный, диаграмма, черно-бел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5475" w14:textId="77777777" w:rsidR="00F252E5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личества ЭА (триггеров) при построении заданного КА определяется формулой:</w:t>
      </w:r>
    </w:p>
    <w:p w14:paraId="6E24D5DB" w14:textId="77777777" w:rsidR="00F252E5" w:rsidRPr="00F6363A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F636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6363A">
        <w:rPr>
          <w:rFonts w:ascii="Times New Roman" w:hAnsi="Times New Roman" w:cs="Times New Roman"/>
          <w:b/>
          <w:sz w:val="28"/>
          <w:szCs w:val="28"/>
        </w:rPr>
        <w:t>= ]log</w:t>
      </w:r>
      <w:proofErr w:type="gramEnd"/>
      <w:r w:rsidRPr="00F6363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6363A">
        <w:rPr>
          <w:rFonts w:ascii="Times New Roman" w:hAnsi="Times New Roman" w:cs="Times New Roman"/>
          <w:b/>
          <w:sz w:val="28"/>
          <w:szCs w:val="28"/>
        </w:rPr>
        <w:t>N[</w:t>
      </w:r>
    </w:p>
    <w:p w14:paraId="162D2C18" w14:textId="77777777" w:rsidR="00F252E5" w:rsidRPr="00F6363A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3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63A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число состояний КА.</w:t>
      </w:r>
    </w:p>
    <w:p w14:paraId="5E01602C" w14:textId="77777777" w:rsidR="00F252E5" w:rsidRPr="00F6363A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63A">
        <w:rPr>
          <w:rFonts w:ascii="Times New Roman" w:hAnsi="Times New Roman" w:cs="Times New Roman"/>
          <w:b/>
          <w:sz w:val="28"/>
          <w:szCs w:val="28"/>
        </w:rPr>
        <w:t>]...</w:t>
      </w:r>
      <w:proofErr w:type="gramEnd"/>
      <w:r w:rsidRPr="00F6363A">
        <w:rPr>
          <w:rFonts w:ascii="Times New Roman" w:hAnsi="Times New Roman" w:cs="Times New Roman"/>
          <w:b/>
          <w:sz w:val="28"/>
          <w:szCs w:val="28"/>
        </w:rPr>
        <w:t>[</w:t>
      </w:r>
      <w:r w:rsidRPr="00F6363A">
        <w:rPr>
          <w:rFonts w:ascii="Times New Roman" w:hAnsi="Times New Roman" w:cs="Times New Roman"/>
          <w:sz w:val="28"/>
          <w:szCs w:val="28"/>
        </w:rPr>
        <w:t xml:space="preserve"> означает ближайшее большее целое число.</w:t>
      </w:r>
    </w:p>
    <w:p w14:paraId="75D34E73" w14:textId="77777777" w:rsidR="00F252E5" w:rsidRPr="00370BA8" w:rsidRDefault="00F252E5" w:rsidP="00F25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58325" w14:textId="77777777" w:rsidR="00321529" w:rsidRPr="00082666" w:rsidRDefault="00321529" w:rsidP="00321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2666">
        <w:rPr>
          <w:rFonts w:ascii="Times New Roman" w:hAnsi="Times New Roman" w:cs="Times New Roman"/>
          <w:b/>
          <w:sz w:val="28"/>
          <w:szCs w:val="28"/>
        </w:rPr>
        <w:t>. Графическое задание цифрового автомата</w:t>
      </w:r>
    </w:p>
    <w:p w14:paraId="2534F58A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C7377" w14:textId="77777777" w:rsidR="00321529" w:rsidRPr="00082666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66">
        <w:rPr>
          <w:rFonts w:ascii="Times New Roman" w:hAnsi="Times New Roman" w:cs="Times New Roman"/>
          <w:sz w:val="28"/>
          <w:szCs w:val="28"/>
        </w:rPr>
        <w:t>Последовательные состояния автомата изображаются в виде диаграммы переходов – ориентированного графа.</w:t>
      </w:r>
    </w:p>
    <w:p w14:paraId="07A68F40" w14:textId="77777777" w:rsidR="00321529" w:rsidRPr="00082666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66">
        <w:rPr>
          <w:rFonts w:ascii="Times New Roman" w:hAnsi="Times New Roman" w:cs="Times New Roman"/>
          <w:sz w:val="28"/>
          <w:szCs w:val="28"/>
        </w:rPr>
        <w:t>Вершины графа (</w:t>
      </w:r>
      <w:r w:rsidRPr="00082666">
        <w:rPr>
          <w:rFonts w:ascii="Times New Roman" w:hAnsi="Times New Roman" w:cs="Times New Roman"/>
          <w:sz w:val="28"/>
          <w:szCs w:val="28"/>
          <w:u w:val="single"/>
        </w:rPr>
        <w:t>кружки</w:t>
      </w:r>
      <w:r w:rsidRPr="00082666">
        <w:rPr>
          <w:rFonts w:ascii="Times New Roman" w:hAnsi="Times New Roman" w:cs="Times New Roman"/>
          <w:sz w:val="28"/>
          <w:szCs w:val="28"/>
        </w:rPr>
        <w:t xml:space="preserve">) обозначают </w:t>
      </w:r>
      <w:r w:rsidRPr="00082666">
        <w:rPr>
          <w:rFonts w:ascii="Times New Roman" w:hAnsi="Times New Roman" w:cs="Times New Roman"/>
          <w:sz w:val="28"/>
          <w:szCs w:val="28"/>
          <w:u w:val="single"/>
        </w:rPr>
        <w:t>внутренние состояния</w:t>
      </w:r>
      <w:r w:rsidRPr="00082666">
        <w:rPr>
          <w:rFonts w:ascii="Times New Roman" w:hAnsi="Times New Roman" w:cs="Times New Roman"/>
          <w:sz w:val="28"/>
          <w:szCs w:val="28"/>
        </w:rPr>
        <w:t xml:space="preserve"> автомата </w:t>
      </w:r>
      <w:r w:rsidRPr="00082666">
        <w:rPr>
          <w:rFonts w:ascii="Times New Roman" w:hAnsi="Times New Roman" w:cs="Times New Roman"/>
          <w:b/>
          <w:sz w:val="28"/>
          <w:szCs w:val="28"/>
        </w:rPr>
        <w:t>{Y}</w:t>
      </w:r>
      <w:r w:rsidRPr="00082666">
        <w:rPr>
          <w:rFonts w:ascii="Times New Roman" w:hAnsi="Times New Roman" w:cs="Times New Roman"/>
          <w:sz w:val="28"/>
          <w:szCs w:val="28"/>
        </w:rPr>
        <w:t xml:space="preserve">. </w:t>
      </w:r>
      <w:r w:rsidRPr="00082666">
        <w:rPr>
          <w:rFonts w:ascii="Times New Roman" w:hAnsi="Times New Roman" w:cs="Times New Roman"/>
          <w:sz w:val="28"/>
          <w:szCs w:val="28"/>
          <w:u w:val="single"/>
        </w:rPr>
        <w:t>Цифры в кружках</w:t>
      </w:r>
      <w:r w:rsidRPr="00082666">
        <w:rPr>
          <w:rFonts w:ascii="Times New Roman" w:hAnsi="Times New Roman" w:cs="Times New Roman"/>
          <w:sz w:val="28"/>
          <w:szCs w:val="28"/>
        </w:rPr>
        <w:t xml:space="preserve"> обозначают </w:t>
      </w:r>
      <w:r w:rsidRPr="00082666">
        <w:rPr>
          <w:rFonts w:ascii="Times New Roman" w:hAnsi="Times New Roman" w:cs="Times New Roman"/>
          <w:sz w:val="28"/>
          <w:szCs w:val="28"/>
          <w:u w:val="single"/>
        </w:rPr>
        <w:t>номер внутреннего состояния</w:t>
      </w:r>
      <w:r w:rsidRPr="00082666">
        <w:rPr>
          <w:rFonts w:ascii="Times New Roman" w:hAnsi="Times New Roman" w:cs="Times New Roman"/>
          <w:sz w:val="28"/>
          <w:szCs w:val="28"/>
        </w:rPr>
        <w:t>.</w:t>
      </w:r>
    </w:p>
    <w:p w14:paraId="1BD236D6" w14:textId="77777777" w:rsidR="00321529" w:rsidRPr="00082666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666">
        <w:rPr>
          <w:rFonts w:ascii="Times New Roman" w:hAnsi="Times New Roman" w:cs="Times New Roman"/>
          <w:sz w:val="28"/>
          <w:szCs w:val="28"/>
          <w:u w:val="single"/>
        </w:rPr>
        <w:t>Стрелками</w:t>
      </w:r>
      <w:r w:rsidRPr="00082666">
        <w:rPr>
          <w:rFonts w:ascii="Times New Roman" w:hAnsi="Times New Roman" w:cs="Times New Roman"/>
          <w:sz w:val="28"/>
          <w:szCs w:val="28"/>
        </w:rPr>
        <w:t xml:space="preserve"> (рёбрами) обозначаются все возможные переходы. На рёбрах отмечаются: </w:t>
      </w:r>
      <w:r w:rsidRPr="00082666">
        <w:rPr>
          <w:rFonts w:ascii="Times New Roman" w:hAnsi="Times New Roman" w:cs="Times New Roman"/>
          <w:sz w:val="28"/>
          <w:szCs w:val="28"/>
          <w:u w:val="single"/>
        </w:rPr>
        <w:t xml:space="preserve">при каком входном слове </w:t>
      </w:r>
      <w:r w:rsidRPr="00082666">
        <w:rPr>
          <w:rFonts w:ascii="Times New Roman" w:hAnsi="Times New Roman" w:cs="Times New Roman"/>
          <w:b/>
          <w:sz w:val="28"/>
          <w:szCs w:val="28"/>
          <w:u w:val="single"/>
        </w:rPr>
        <w:t>{Х}</w:t>
      </w:r>
      <w:r w:rsidRPr="00082666">
        <w:rPr>
          <w:rFonts w:ascii="Times New Roman" w:hAnsi="Times New Roman" w:cs="Times New Roman"/>
          <w:sz w:val="28"/>
          <w:szCs w:val="28"/>
          <w:u w:val="single"/>
        </w:rPr>
        <w:t xml:space="preserve"> совершается переход (в числителе) и какое выходное слово </w:t>
      </w:r>
      <w:r w:rsidRPr="00082666">
        <w:rPr>
          <w:rFonts w:ascii="Times New Roman" w:hAnsi="Times New Roman" w:cs="Times New Roman"/>
          <w:b/>
          <w:sz w:val="28"/>
          <w:szCs w:val="28"/>
          <w:u w:val="single"/>
        </w:rPr>
        <w:t>{Z}</w:t>
      </w:r>
      <w:r w:rsidRPr="00082666">
        <w:rPr>
          <w:rFonts w:ascii="Times New Roman" w:hAnsi="Times New Roman" w:cs="Times New Roman"/>
          <w:sz w:val="28"/>
          <w:szCs w:val="28"/>
          <w:u w:val="single"/>
        </w:rPr>
        <w:t xml:space="preserve"> при этом выдаётся (в знаменателе).</w:t>
      </w:r>
    </w:p>
    <w:p w14:paraId="6A8E6623" w14:textId="77777777" w:rsidR="00321529" w:rsidRPr="00082666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66">
        <w:rPr>
          <w:rFonts w:ascii="Times New Roman" w:hAnsi="Times New Roman" w:cs="Times New Roman"/>
          <w:sz w:val="28"/>
          <w:szCs w:val="28"/>
        </w:rPr>
        <w:t>(Например, в числителе – отсутствие (0) или наличие (1) входного сигнала).</w:t>
      </w:r>
    </w:p>
    <w:p w14:paraId="73F147F8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2ED95" w14:textId="77777777" w:rsidR="00321529" w:rsidRPr="00940C78" w:rsidRDefault="00321529" w:rsidP="00321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0C78">
        <w:rPr>
          <w:rFonts w:ascii="Times New Roman" w:hAnsi="Times New Roman" w:cs="Times New Roman"/>
          <w:sz w:val="28"/>
          <w:szCs w:val="28"/>
          <w:u w:val="single"/>
        </w:rPr>
        <w:t>Пример графического способа задания автомата</w:t>
      </w:r>
    </w:p>
    <w:p w14:paraId="1041239B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086DEB4" wp14:editId="411A629A">
                <wp:simplePos x="0" y="0"/>
                <wp:positionH relativeFrom="column">
                  <wp:posOffset>1270635</wp:posOffset>
                </wp:positionH>
                <wp:positionV relativeFrom="paragraph">
                  <wp:posOffset>165234</wp:posOffset>
                </wp:positionV>
                <wp:extent cx="3412380" cy="3302420"/>
                <wp:effectExtent l="0" t="0" r="17145" b="0"/>
                <wp:wrapNone/>
                <wp:docPr id="14054" name="Группа 14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2380" cy="3302420"/>
                          <a:chOff x="0" y="0"/>
                          <a:chExt cx="3412380" cy="3302420"/>
                        </a:xfrm>
                      </wpg:grpSpPr>
                      <wpg:grpSp>
                        <wpg:cNvPr id="14055" name="Группа 14055"/>
                        <wpg:cNvGrpSpPr>
                          <a:grpSpLocks/>
                        </wpg:cNvGrpSpPr>
                        <wpg:grpSpPr bwMode="auto">
                          <a:xfrm>
                            <a:off x="241825" y="551663"/>
                            <a:ext cx="3170555" cy="2440940"/>
                            <a:chOff x="3064" y="3199"/>
                            <a:chExt cx="4993" cy="3844"/>
                          </a:xfrm>
                        </wpg:grpSpPr>
                        <wps:wsp>
                          <wps:cNvPr id="14056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9" y="3524"/>
                              <a:ext cx="951" cy="9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FFCD4" w14:textId="77777777" w:rsidR="00386FB8" w:rsidRPr="004A5050" w:rsidRDefault="00386FB8" w:rsidP="003215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505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7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6" y="3520"/>
                              <a:ext cx="951" cy="9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B7B6A" w14:textId="77777777" w:rsidR="00386FB8" w:rsidRPr="004A5050" w:rsidRDefault="00386FB8" w:rsidP="003215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505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8" name="Oval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9" y="5740"/>
                              <a:ext cx="951" cy="9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1E512" w14:textId="77777777" w:rsidR="00386FB8" w:rsidRPr="004A5050" w:rsidRDefault="00386FB8" w:rsidP="003215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505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9" name="Oval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6" y="5735"/>
                              <a:ext cx="951" cy="9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AC7BC" w14:textId="77777777" w:rsidR="00386FB8" w:rsidRPr="004A5050" w:rsidRDefault="00386FB8" w:rsidP="0032152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505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0" name="Freeform 161"/>
                          <wps:cNvSpPr>
                            <a:spLocks/>
                          </wps:cNvSpPr>
                          <wps:spPr bwMode="auto">
                            <a:xfrm>
                              <a:off x="3073" y="3199"/>
                              <a:ext cx="861" cy="846"/>
                            </a:xfrm>
                            <a:custGeom>
                              <a:avLst/>
                              <a:gdLst>
                                <a:gd name="T0" fmla="*/ 476 w 861"/>
                                <a:gd name="T1" fmla="*/ 827 h 846"/>
                                <a:gd name="T2" fmla="*/ 206 w 861"/>
                                <a:gd name="T3" fmla="*/ 827 h 846"/>
                                <a:gd name="T4" fmla="*/ 77 w 861"/>
                                <a:gd name="T5" fmla="*/ 711 h 846"/>
                                <a:gd name="T6" fmla="*/ 26 w 861"/>
                                <a:gd name="T7" fmla="*/ 582 h 846"/>
                                <a:gd name="T8" fmla="*/ 13 w 861"/>
                                <a:gd name="T9" fmla="*/ 364 h 846"/>
                                <a:gd name="T10" fmla="*/ 103 w 861"/>
                                <a:gd name="T11" fmla="*/ 158 h 846"/>
                                <a:gd name="T12" fmla="*/ 231 w 861"/>
                                <a:gd name="T13" fmla="*/ 42 h 846"/>
                                <a:gd name="T14" fmla="*/ 411 w 861"/>
                                <a:gd name="T15" fmla="*/ 4 h 846"/>
                                <a:gd name="T16" fmla="*/ 630 w 861"/>
                                <a:gd name="T17" fmla="*/ 17 h 846"/>
                                <a:gd name="T18" fmla="*/ 771 w 861"/>
                                <a:gd name="T19" fmla="*/ 107 h 846"/>
                                <a:gd name="T20" fmla="*/ 823 w 861"/>
                                <a:gd name="T21" fmla="*/ 197 h 846"/>
                                <a:gd name="T22" fmla="*/ 861 w 861"/>
                                <a:gd name="T23" fmla="*/ 338 h 8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1" h="846">
                                  <a:moveTo>
                                    <a:pt x="476" y="827"/>
                                  </a:moveTo>
                                  <a:cubicBezTo>
                                    <a:pt x="374" y="836"/>
                                    <a:pt x="273" y="846"/>
                                    <a:pt x="206" y="827"/>
                                  </a:cubicBezTo>
                                  <a:cubicBezTo>
                                    <a:pt x="139" y="808"/>
                                    <a:pt x="107" y="752"/>
                                    <a:pt x="77" y="711"/>
                                  </a:cubicBezTo>
                                  <a:cubicBezTo>
                                    <a:pt x="47" y="670"/>
                                    <a:pt x="37" y="640"/>
                                    <a:pt x="26" y="582"/>
                                  </a:cubicBezTo>
                                  <a:cubicBezTo>
                                    <a:pt x="15" y="524"/>
                                    <a:pt x="0" y="435"/>
                                    <a:pt x="13" y="364"/>
                                  </a:cubicBezTo>
                                  <a:cubicBezTo>
                                    <a:pt x="26" y="293"/>
                                    <a:pt x="67" y="212"/>
                                    <a:pt x="103" y="158"/>
                                  </a:cubicBezTo>
                                  <a:cubicBezTo>
                                    <a:pt x="139" y="104"/>
                                    <a:pt x="180" y="68"/>
                                    <a:pt x="231" y="42"/>
                                  </a:cubicBezTo>
                                  <a:cubicBezTo>
                                    <a:pt x="282" y="16"/>
                                    <a:pt x="345" y="8"/>
                                    <a:pt x="411" y="4"/>
                                  </a:cubicBezTo>
                                  <a:cubicBezTo>
                                    <a:pt x="477" y="0"/>
                                    <a:pt x="570" y="0"/>
                                    <a:pt x="630" y="17"/>
                                  </a:cubicBezTo>
                                  <a:cubicBezTo>
                                    <a:pt x="690" y="34"/>
                                    <a:pt x="739" y="77"/>
                                    <a:pt x="771" y="107"/>
                                  </a:cubicBezTo>
                                  <a:cubicBezTo>
                                    <a:pt x="803" y="137"/>
                                    <a:pt x="808" y="159"/>
                                    <a:pt x="823" y="197"/>
                                  </a:cubicBezTo>
                                  <a:cubicBezTo>
                                    <a:pt x="838" y="235"/>
                                    <a:pt x="855" y="315"/>
                                    <a:pt x="861" y="3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1" name="Freeform 162"/>
                          <wps:cNvSpPr>
                            <a:spLocks/>
                          </wps:cNvSpPr>
                          <wps:spPr bwMode="auto">
                            <a:xfrm rot="-14812828">
                              <a:off x="7119" y="3233"/>
                              <a:ext cx="861" cy="846"/>
                            </a:xfrm>
                            <a:custGeom>
                              <a:avLst/>
                              <a:gdLst>
                                <a:gd name="T0" fmla="*/ 476 w 861"/>
                                <a:gd name="T1" fmla="*/ 827 h 846"/>
                                <a:gd name="T2" fmla="*/ 206 w 861"/>
                                <a:gd name="T3" fmla="*/ 827 h 846"/>
                                <a:gd name="T4" fmla="*/ 77 w 861"/>
                                <a:gd name="T5" fmla="*/ 711 h 846"/>
                                <a:gd name="T6" fmla="*/ 26 w 861"/>
                                <a:gd name="T7" fmla="*/ 582 h 846"/>
                                <a:gd name="T8" fmla="*/ 13 w 861"/>
                                <a:gd name="T9" fmla="*/ 364 h 846"/>
                                <a:gd name="T10" fmla="*/ 103 w 861"/>
                                <a:gd name="T11" fmla="*/ 158 h 846"/>
                                <a:gd name="T12" fmla="*/ 231 w 861"/>
                                <a:gd name="T13" fmla="*/ 42 h 846"/>
                                <a:gd name="T14" fmla="*/ 411 w 861"/>
                                <a:gd name="T15" fmla="*/ 4 h 846"/>
                                <a:gd name="T16" fmla="*/ 630 w 861"/>
                                <a:gd name="T17" fmla="*/ 17 h 846"/>
                                <a:gd name="T18" fmla="*/ 771 w 861"/>
                                <a:gd name="T19" fmla="*/ 107 h 846"/>
                                <a:gd name="T20" fmla="*/ 823 w 861"/>
                                <a:gd name="T21" fmla="*/ 197 h 846"/>
                                <a:gd name="T22" fmla="*/ 861 w 861"/>
                                <a:gd name="T23" fmla="*/ 338 h 8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1" h="846">
                                  <a:moveTo>
                                    <a:pt x="476" y="827"/>
                                  </a:moveTo>
                                  <a:cubicBezTo>
                                    <a:pt x="374" y="836"/>
                                    <a:pt x="273" y="846"/>
                                    <a:pt x="206" y="827"/>
                                  </a:cubicBezTo>
                                  <a:cubicBezTo>
                                    <a:pt x="139" y="808"/>
                                    <a:pt x="107" y="752"/>
                                    <a:pt x="77" y="711"/>
                                  </a:cubicBezTo>
                                  <a:cubicBezTo>
                                    <a:pt x="47" y="670"/>
                                    <a:pt x="37" y="640"/>
                                    <a:pt x="26" y="582"/>
                                  </a:cubicBezTo>
                                  <a:cubicBezTo>
                                    <a:pt x="15" y="524"/>
                                    <a:pt x="0" y="435"/>
                                    <a:pt x="13" y="364"/>
                                  </a:cubicBezTo>
                                  <a:cubicBezTo>
                                    <a:pt x="26" y="293"/>
                                    <a:pt x="67" y="212"/>
                                    <a:pt x="103" y="158"/>
                                  </a:cubicBezTo>
                                  <a:cubicBezTo>
                                    <a:pt x="139" y="104"/>
                                    <a:pt x="180" y="68"/>
                                    <a:pt x="231" y="42"/>
                                  </a:cubicBezTo>
                                  <a:cubicBezTo>
                                    <a:pt x="282" y="16"/>
                                    <a:pt x="345" y="8"/>
                                    <a:pt x="411" y="4"/>
                                  </a:cubicBezTo>
                                  <a:cubicBezTo>
                                    <a:pt x="477" y="0"/>
                                    <a:pt x="570" y="0"/>
                                    <a:pt x="630" y="17"/>
                                  </a:cubicBezTo>
                                  <a:cubicBezTo>
                                    <a:pt x="690" y="34"/>
                                    <a:pt x="739" y="77"/>
                                    <a:pt x="771" y="107"/>
                                  </a:cubicBezTo>
                                  <a:cubicBezTo>
                                    <a:pt x="803" y="137"/>
                                    <a:pt x="808" y="159"/>
                                    <a:pt x="823" y="197"/>
                                  </a:cubicBezTo>
                                  <a:cubicBezTo>
                                    <a:pt x="838" y="235"/>
                                    <a:pt x="855" y="315"/>
                                    <a:pt x="861" y="3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2" name="Freeform 163"/>
                          <wps:cNvSpPr>
                            <a:spLocks/>
                          </wps:cNvSpPr>
                          <wps:spPr bwMode="auto">
                            <a:xfrm rot="-4257309">
                              <a:off x="3057" y="6190"/>
                              <a:ext cx="860" cy="845"/>
                            </a:xfrm>
                            <a:custGeom>
                              <a:avLst/>
                              <a:gdLst>
                                <a:gd name="T0" fmla="*/ 476 w 861"/>
                                <a:gd name="T1" fmla="*/ 827 h 846"/>
                                <a:gd name="T2" fmla="*/ 206 w 861"/>
                                <a:gd name="T3" fmla="*/ 827 h 846"/>
                                <a:gd name="T4" fmla="*/ 77 w 861"/>
                                <a:gd name="T5" fmla="*/ 711 h 846"/>
                                <a:gd name="T6" fmla="*/ 26 w 861"/>
                                <a:gd name="T7" fmla="*/ 582 h 846"/>
                                <a:gd name="T8" fmla="*/ 13 w 861"/>
                                <a:gd name="T9" fmla="*/ 364 h 846"/>
                                <a:gd name="T10" fmla="*/ 103 w 861"/>
                                <a:gd name="T11" fmla="*/ 158 h 846"/>
                                <a:gd name="T12" fmla="*/ 231 w 861"/>
                                <a:gd name="T13" fmla="*/ 42 h 846"/>
                                <a:gd name="T14" fmla="*/ 411 w 861"/>
                                <a:gd name="T15" fmla="*/ 4 h 846"/>
                                <a:gd name="T16" fmla="*/ 630 w 861"/>
                                <a:gd name="T17" fmla="*/ 17 h 846"/>
                                <a:gd name="T18" fmla="*/ 771 w 861"/>
                                <a:gd name="T19" fmla="*/ 107 h 846"/>
                                <a:gd name="T20" fmla="*/ 823 w 861"/>
                                <a:gd name="T21" fmla="*/ 197 h 846"/>
                                <a:gd name="T22" fmla="*/ 861 w 861"/>
                                <a:gd name="T23" fmla="*/ 338 h 8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1" h="846">
                                  <a:moveTo>
                                    <a:pt x="476" y="827"/>
                                  </a:moveTo>
                                  <a:cubicBezTo>
                                    <a:pt x="374" y="836"/>
                                    <a:pt x="273" y="846"/>
                                    <a:pt x="206" y="827"/>
                                  </a:cubicBezTo>
                                  <a:cubicBezTo>
                                    <a:pt x="139" y="808"/>
                                    <a:pt x="107" y="752"/>
                                    <a:pt x="77" y="711"/>
                                  </a:cubicBezTo>
                                  <a:cubicBezTo>
                                    <a:pt x="47" y="670"/>
                                    <a:pt x="37" y="640"/>
                                    <a:pt x="26" y="582"/>
                                  </a:cubicBezTo>
                                  <a:cubicBezTo>
                                    <a:pt x="15" y="524"/>
                                    <a:pt x="0" y="435"/>
                                    <a:pt x="13" y="364"/>
                                  </a:cubicBezTo>
                                  <a:cubicBezTo>
                                    <a:pt x="26" y="293"/>
                                    <a:pt x="67" y="212"/>
                                    <a:pt x="103" y="158"/>
                                  </a:cubicBezTo>
                                  <a:cubicBezTo>
                                    <a:pt x="139" y="104"/>
                                    <a:pt x="180" y="68"/>
                                    <a:pt x="231" y="42"/>
                                  </a:cubicBezTo>
                                  <a:cubicBezTo>
                                    <a:pt x="282" y="16"/>
                                    <a:pt x="345" y="8"/>
                                    <a:pt x="411" y="4"/>
                                  </a:cubicBezTo>
                                  <a:cubicBezTo>
                                    <a:pt x="477" y="0"/>
                                    <a:pt x="570" y="0"/>
                                    <a:pt x="630" y="17"/>
                                  </a:cubicBezTo>
                                  <a:cubicBezTo>
                                    <a:pt x="690" y="34"/>
                                    <a:pt x="739" y="77"/>
                                    <a:pt x="771" y="107"/>
                                  </a:cubicBezTo>
                                  <a:cubicBezTo>
                                    <a:pt x="803" y="137"/>
                                    <a:pt x="808" y="159"/>
                                    <a:pt x="823" y="197"/>
                                  </a:cubicBezTo>
                                  <a:cubicBezTo>
                                    <a:pt x="838" y="235"/>
                                    <a:pt x="855" y="315"/>
                                    <a:pt x="861" y="3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3" name="Freeform 164"/>
                          <wps:cNvSpPr>
                            <a:spLocks/>
                          </wps:cNvSpPr>
                          <wps:spPr bwMode="auto">
                            <a:xfrm rot="9874865">
                              <a:off x="7196" y="6036"/>
                              <a:ext cx="861" cy="846"/>
                            </a:xfrm>
                            <a:custGeom>
                              <a:avLst/>
                              <a:gdLst>
                                <a:gd name="T0" fmla="*/ 476 w 861"/>
                                <a:gd name="T1" fmla="*/ 827 h 846"/>
                                <a:gd name="T2" fmla="*/ 206 w 861"/>
                                <a:gd name="T3" fmla="*/ 827 h 846"/>
                                <a:gd name="T4" fmla="*/ 77 w 861"/>
                                <a:gd name="T5" fmla="*/ 711 h 846"/>
                                <a:gd name="T6" fmla="*/ 26 w 861"/>
                                <a:gd name="T7" fmla="*/ 582 h 846"/>
                                <a:gd name="T8" fmla="*/ 13 w 861"/>
                                <a:gd name="T9" fmla="*/ 364 h 846"/>
                                <a:gd name="T10" fmla="*/ 103 w 861"/>
                                <a:gd name="T11" fmla="*/ 158 h 846"/>
                                <a:gd name="T12" fmla="*/ 231 w 861"/>
                                <a:gd name="T13" fmla="*/ 42 h 846"/>
                                <a:gd name="T14" fmla="*/ 411 w 861"/>
                                <a:gd name="T15" fmla="*/ 4 h 846"/>
                                <a:gd name="T16" fmla="*/ 630 w 861"/>
                                <a:gd name="T17" fmla="*/ 17 h 846"/>
                                <a:gd name="T18" fmla="*/ 771 w 861"/>
                                <a:gd name="T19" fmla="*/ 107 h 846"/>
                                <a:gd name="T20" fmla="*/ 823 w 861"/>
                                <a:gd name="T21" fmla="*/ 197 h 846"/>
                                <a:gd name="T22" fmla="*/ 861 w 861"/>
                                <a:gd name="T23" fmla="*/ 338 h 8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61" h="846">
                                  <a:moveTo>
                                    <a:pt x="476" y="827"/>
                                  </a:moveTo>
                                  <a:cubicBezTo>
                                    <a:pt x="374" y="836"/>
                                    <a:pt x="273" y="846"/>
                                    <a:pt x="206" y="827"/>
                                  </a:cubicBezTo>
                                  <a:cubicBezTo>
                                    <a:pt x="139" y="808"/>
                                    <a:pt x="107" y="752"/>
                                    <a:pt x="77" y="711"/>
                                  </a:cubicBezTo>
                                  <a:cubicBezTo>
                                    <a:pt x="47" y="670"/>
                                    <a:pt x="37" y="640"/>
                                    <a:pt x="26" y="582"/>
                                  </a:cubicBezTo>
                                  <a:cubicBezTo>
                                    <a:pt x="15" y="524"/>
                                    <a:pt x="0" y="435"/>
                                    <a:pt x="13" y="364"/>
                                  </a:cubicBezTo>
                                  <a:cubicBezTo>
                                    <a:pt x="26" y="293"/>
                                    <a:pt x="67" y="212"/>
                                    <a:pt x="103" y="158"/>
                                  </a:cubicBezTo>
                                  <a:cubicBezTo>
                                    <a:pt x="139" y="104"/>
                                    <a:pt x="180" y="68"/>
                                    <a:pt x="231" y="42"/>
                                  </a:cubicBezTo>
                                  <a:cubicBezTo>
                                    <a:pt x="282" y="16"/>
                                    <a:pt x="345" y="8"/>
                                    <a:pt x="411" y="4"/>
                                  </a:cubicBezTo>
                                  <a:cubicBezTo>
                                    <a:pt x="477" y="0"/>
                                    <a:pt x="570" y="0"/>
                                    <a:pt x="630" y="17"/>
                                  </a:cubicBezTo>
                                  <a:cubicBezTo>
                                    <a:pt x="690" y="34"/>
                                    <a:pt x="739" y="77"/>
                                    <a:pt x="771" y="107"/>
                                  </a:cubicBezTo>
                                  <a:cubicBezTo>
                                    <a:pt x="803" y="137"/>
                                    <a:pt x="808" y="159"/>
                                    <a:pt x="823" y="197"/>
                                  </a:cubicBezTo>
                                  <a:cubicBezTo>
                                    <a:pt x="838" y="235"/>
                                    <a:pt x="855" y="315"/>
                                    <a:pt x="861" y="33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4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7" y="4001"/>
                              <a:ext cx="199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65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9" y="4502"/>
                              <a:ext cx="0" cy="12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66" name="Line 1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26" y="6238"/>
                              <a:ext cx="19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67" name="Line 1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3" y="4502"/>
                              <a:ext cx="0" cy="12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0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2813" cy="612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5EE54" w14:textId="77777777" w:rsidR="00386FB8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X1</w:t>
                              </w:r>
                              <w:r w:rsidRPr="004C1A5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Z1 Z2</w:t>
                              </w:r>
                            </w:p>
                            <w:p w14:paraId="5714E8AD" w14:textId="77777777" w:rsidR="00386FB8" w:rsidRPr="004A5050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0/0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0235" y="204040"/>
                            <a:ext cx="840105" cy="34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A6BF0" w14:textId="77777777" w:rsidR="00386FB8" w:rsidRPr="004A5050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0/0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4922" y="733031"/>
                            <a:ext cx="840105" cy="34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D106D" w14:textId="77777777" w:rsidR="00386FB8" w:rsidRPr="004A5050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1/0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1831" y="1534076"/>
                            <a:ext cx="840105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1BBFF" w14:textId="77777777" w:rsidR="00386FB8" w:rsidRPr="004A5050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1/0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031" y="1534076"/>
                            <a:ext cx="840105" cy="34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5A947" w14:textId="77777777" w:rsidR="00386FB8" w:rsidRPr="00BC46B1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1/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1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821" y="2138638"/>
                            <a:ext cx="840105" cy="34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EC5B9" w14:textId="77777777" w:rsidR="00386FB8" w:rsidRPr="00BC46B1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1/1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5577" y="2954797"/>
                            <a:ext cx="840105" cy="34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03CD7" w14:textId="77777777" w:rsidR="00386FB8" w:rsidRPr="00BC46B1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0/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1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750" y="2954797"/>
                            <a:ext cx="840105" cy="347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39CB9" w14:textId="77777777" w:rsidR="00386FB8" w:rsidRPr="004A5050" w:rsidRDefault="00386FB8" w:rsidP="00321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0/1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F24BF" id="Группа 14054" o:spid="_x0000_s1105" style="position:absolute;left:0;text-align:left;margin-left:100.05pt;margin-top:13pt;width:268.7pt;height:260.05pt;z-index:251677696" coordsize="34123,3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">
                <v:group id="Группа 14055" o:spid="_x0000_s1106" style="position:absolute;left:2418;top:5516;width:31705;height:24410" coordorigin="3064,3199" coordsize="4993,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VQ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">
                  <v:oval id="Oval 157" o:spid="_x0000_s1107" style="position:absolute;left:3549;top:3524;width:951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" strokeweight="2.25pt">
                    <v:textbox>
                      <w:txbxContent>
                        <w:p w:rsidR="00386FB8" w:rsidRPr="004A5050" w:rsidRDefault="00386FB8" w:rsidP="0032152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4A505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oval>
                  <v:oval id="Oval 158" o:spid="_x0000_s1108" style="position:absolute;left:6476;top:3520;width:951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" strokeweight="2.25pt">
                    <v:textbox>
                      <w:txbxContent>
                        <w:p w:rsidR="00386FB8" w:rsidRPr="004A5050" w:rsidRDefault="00386FB8" w:rsidP="0032152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4A505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59" o:spid="_x0000_s1109" style="position:absolute;left:3579;top:5740;width:951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" strokeweight="2.25pt">
                    <v:textbox>
                      <w:txbxContent>
                        <w:p w:rsidR="00386FB8" w:rsidRPr="004A5050" w:rsidRDefault="00386FB8" w:rsidP="0032152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4A505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160" o:spid="_x0000_s1110" style="position:absolute;left:6506;top:5735;width:951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" strokeweight="2.25pt">
                    <v:textbox>
                      <w:txbxContent>
                        <w:p w:rsidR="00386FB8" w:rsidRPr="004A5050" w:rsidRDefault="00386FB8" w:rsidP="0032152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4A505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oval>
                  <v:shape id="Freeform 161" o:spid="_x0000_s1111" style="position:absolute;left:3073;top:3199;width:861;height:846;visibility:visible;mso-wrap-style:square;v-text-anchor:top" coordsize="861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" path="m476,827v-102,9,-203,19,-270,c139,808,107,752,77,711,47,670,37,640,26,582,15,524,,435,13,364,26,293,67,212,103,158,139,104,180,68,231,42,282,16,345,8,411,4,477,,570,,630,17v60,17,109,60,141,90c803,137,808,159,823,197v15,38,32,118,38,141e" filled="f">
                    <v:stroke endarrow="block"/>
                    <v:path arrowok="t" o:connecttype="custom" o:connectlocs="476,827;206,827;77,711;26,582;13,364;103,158;231,42;411,4;630,17;771,107;823,197;861,338" o:connectangles="0,0,0,0,0,0,0,0,0,0,0,0"/>
                  </v:shape>
                  <v:shape id="Freeform 162" o:spid="_x0000_s1112" style="position:absolute;left:7119;top:3233;width:861;height:846;rotation:7413402fd;visibility:visible;mso-wrap-style:square;v-text-anchor:top" coordsize="861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" path="m476,827v-102,9,-203,19,-270,c139,808,107,752,77,711,47,670,37,640,26,582,15,524,,435,13,364,26,293,67,212,103,158,139,104,180,68,231,42,282,16,345,8,411,4,477,,570,,630,17v60,17,109,60,141,90c803,137,808,159,823,197v15,38,32,118,38,141e" filled="f">
                    <v:stroke endarrow="block"/>
                    <v:path arrowok="t" o:connecttype="custom" o:connectlocs="476,827;206,827;77,711;26,582;13,364;103,158;231,42;411,4;630,17;771,107;823,197;861,338" o:connectangles="0,0,0,0,0,0,0,0,0,0,0,0"/>
                  </v:shape>
                  <v:shape id="Freeform 163" o:spid="_x0000_s1113" style="position:absolute;left:3057;top:6190;width:860;height:845;rotation:-4650117fd;visibility:visible;mso-wrap-style:square;v-text-anchor:top" coordsize="861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" path="m476,827v-102,9,-203,19,-270,c139,808,107,752,77,711,47,670,37,640,26,582,15,524,,435,13,364,26,293,67,212,103,158,139,104,180,68,231,42,282,16,345,8,411,4,477,,570,,630,17v60,17,109,60,141,90c803,137,808,159,823,197v15,38,32,118,38,141e" filled="f">
                    <v:stroke endarrow="block"/>
                    <v:path arrowok="t" o:connecttype="custom" o:connectlocs="475,826;206,826;77,710;26,581;13,364;103,158;231,42;411,4;629,17;770,107;822,197;860,338" o:connectangles="0,0,0,0,0,0,0,0,0,0,0,0"/>
                  </v:shape>
                  <v:shape id="Freeform 164" o:spid="_x0000_s1114" style="position:absolute;left:7196;top:6036;width:861;height:846;rotation:10785986fd;visibility:visible;mso-wrap-style:square;v-text-anchor:top" coordsize="861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" path="m476,827v-102,9,-203,19,-270,c139,808,107,752,77,711,47,670,37,640,26,582,15,524,,435,13,364,26,293,67,212,103,158,139,104,180,68,231,42,282,16,345,8,411,4,477,,570,,630,17v60,17,109,60,141,90c803,137,808,159,823,197v15,38,32,118,38,141e" filled="f">
                    <v:stroke endarrow="block"/>
                    <v:path arrowok="t" o:connecttype="custom" o:connectlocs="476,827;206,827;77,711;26,582;13,364;103,158;231,42;411,4;630,17;771,107;823,197;861,338" o:connectangles="0,0,0,0,0,0,0,0,0,0,0,0"/>
                  </v:shape>
                  <v:line id="Line 165" o:spid="_x0000_s1115" style="position:absolute;visibility:visible;mso-wrap-style:square" from="4487,4001" to="6480,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">
                    <v:stroke endarrow="block"/>
                  </v:line>
                  <v:line id="Line 166" o:spid="_x0000_s1116" style="position:absolute;visibility:visible;mso-wrap-style:square" from="6969,4502" to="6969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">
                    <v:stroke endarrow="block"/>
                  </v:line>
                  <v:line id="Line 167" o:spid="_x0000_s1117" style="position:absolute;flip:x;visibility:visible;mso-wrap-style:square" from="4526,6238" to="6493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">
                    <v:stroke endarrow="block"/>
                  </v:line>
                  <v:line id="Line 168" o:spid="_x0000_s1118" style="position:absolute;flip:y;visibility:visible;mso-wrap-style:square" from="4063,4502" to="4063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">
                    <v:stroke endarrow="block"/>
                  </v:line>
                </v:group>
                <v:shape id="Надпись 2" o:spid="_x0000_s1119" type="#_x0000_t202" style="position:absolute;width:11728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RlxQAAAN4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" filled="f" stroked="f">
                  <v:textbox>
                    <w:txbxContent>
                      <w:p w:rsidR="00386FB8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X1</w:t>
                        </w:r>
                        <w:r w:rsidRPr="004C1A5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Z1 Z2</w:t>
                        </w:r>
                      </w:p>
                      <w:p w:rsidR="00386FB8" w:rsidRPr="004A5050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0/0 0</w:t>
                        </w:r>
                      </w:p>
                    </w:txbxContent>
                  </v:textbox>
                </v:shape>
                <v:shape id="Надпись 2" o:spid="_x0000_s1120" type="#_x0000_t202" style="position:absolute;left:23502;top:2040;width:8401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EH+xAAAAN4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5cJQu4vhNvkNk/AAAA//8DAFBLAQItABQABgAIAAAAIQDb4fbL7gAAAIUBAAATAAAAAAAAAAAA&#10;AAAAAAAAAABbQ29udGVudF9UeXBlc10ueG1sUEsBAi0AFAAGAAgAAAAhAFr0LFu/AAAAFQEAAAsA&#10;AAAAAAAAAAAAAAAAHwEAAF9yZWxzLy5yZWxzUEsBAi0AFAAGAAgAAAAhADnMQf7EAAAA3gAAAA8A&#10;AAAAAAAAAAAAAAAABwIAAGRycy9kb3ducmV2LnhtbFBLBQYAAAAAAwADALcAAAD4AgAAAAA=&#10;" filled="f" stroked="f">
                  <v:textbox>
                    <w:txbxContent>
                      <w:p w:rsidR="00386FB8" w:rsidRPr="004A5050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0/0 1</w:t>
                        </w:r>
                      </w:p>
                    </w:txbxContent>
                  </v:textbox>
                </v:shape>
                <v:shape id="Надпись 2" o:spid="_x0000_s1121" type="#_x0000_t202" style="position:absolute;left:13149;top:7330;width:8401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" filled="f" stroked="f">
                  <v:textbox>
                    <w:txbxContent>
                      <w:p w:rsidR="00386FB8" w:rsidRPr="004A5050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/0 0</w:t>
                        </w:r>
                      </w:p>
                    </w:txbxContent>
                  </v:textbox>
                </v:shape>
                <v:shape id="Надпись 2" o:spid="_x0000_s1122" type="#_x0000_t202" style="position:absolute;left:25618;top:15340;width:840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" filled="f" stroked="f">
                  <v:textbox>
                    <w:txbxContent>
                      <w:p w:rsidR="00386FB8" w:rsidRPr="004A5050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/0 1</w:t>
                        </w:r>
                      </w:p>
                    </w:txbxContent>
                  </v:textbox>
                </v:shape>
                <v:shape id="Надпись 2" o:spid="_x0000_s1123" type="#_x0000_t202" style="position:absolute;left:7330;top:15340;width:8401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" filled="f" stroked="f">
                  <v:textbox>
                    <w:txbxContent>
                      <w:p w:rsidR="00386FB8" w:rsidRPr="00BC46B1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/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 1</w:t>
                        </w:r>
                      </w:p>
                    </w:txbxContent>
                  </v:textbox>
                </v:shape>
                <v:shape id="Надпись 2" o:spid="_x0000_s1124" type="#_x0000_t202" style="position:absolute;left:13678;top:21386;width:8401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" filled="f" stroked="f">
                  <v:textbox>
                    <w:txbxContent>
                      <w:p w:rsidR="00386FB8" w:rsidRPr="00BC46B1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1/1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25" type="#_x0000_t202" style="position:absolute;left:23955;top:29547;width:8401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" filled="f" stroked="f">
                  <v:textbox>
                    <w:txbxContent>
                      <w:p w:rsidR="00386FB8" w:rsidRPr="00BC46B1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0/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 0</w:t>
                        </w:r>
                      </w:p>
                    </w:txbxContent>
                  </v:textbox>
                </v:shape>
                <v:shape id="Надпись 2" o:spid="_x0000_s1126" type="#_x0000_t202" style="position:absolute;left:4307;top:29547;width:8401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" filled="f" stroked="f">
                  <v:textbox>
                    <w:txbxContent>
                      <w:p w:rsidR="00386FB8" w:rsidRPr="004A5050" w:rsidRDefault="00386FB8" w:rsidP="00321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0/1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FFA6CF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F2133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97EBD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FF101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D6CC3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22D8F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AB40C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9F5D2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83B60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AB3A9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B0F72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C52F8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7C3AB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A4D36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10581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D0D7E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B5644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95115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Входной сигнал: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A059B">
        <w:rPr>
          <w:rFonts w:ascii="Times New Roman" w:hAnsi="Times New Roman" w:cs="Times New Roman"/>
          <w:sz w:val="28"/>
          <w:szCs w:val="28"/>
        </w:rPr>
        <w:t xml:space="preserve"> (один).</w:t>
      </w:r>
    </w:p>
    <w:p w14:paraId="0C787F6E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Выходной: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>1,</w:t>
      </w:r>
      <w:r w:rsidRPr="002A059B">
        <w:rPr>
          <w:rFonts w:ascii="Times New Roman" w:hAnsi="Times New Roman" w:cs="Times New Roman"/>
          <w:sz w:val="28"/>
          <w:szCs w:val="28"/>
        </w:rPr>
        <w:t xml:space="preserve">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>2</w:t>
      </w:r>
      <w:r w:rsidRPr="002A059B">
        <w:rPr>
          <w:rFonts w:ascii="Times New Roman" w:hAnsi="Times New Roman" w:cs="Times New Roman"/>
          <w:sz w:val="28"/>
          <w:szCs w:val="28"/>
        </w:rPr>
        <w:t xml:space="preserve"> (два выхода).</w:t>
      </w:r>
    </w:p>
    <w:p w14:paraId="05BD488D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Внутренние состояния: </w:t>
      </w:r>
      <w:r w:rsidRPr="002A059B">
        <w:rPr>
          <w:rFonts w:ascii="Times New Roman" w:hAnsi="Times New Roman" w:cs="Times New Roman"/>
          <w:b/>
          <w:sz w:val="28"/>
          <w:szCs w:val="28"/>
        </w:rPr>
        <w:t>4</w:t>
      </w:r>
      <w:r w:rsidRPr="002A059B">
        <w:rPr>
          <w:rFonts w:ascii="Times New Roman" w:hAnsi="Times New Roman" w:cs="Times New Roman"/>
          <w:sz w:val="28"/>
          <w:szCs w:val="28"/>
        </w:rPr>
        <w:t xml:space="preserve"> (два ЭП).</w:t>
      </w:r>
    </w:p>
    <w:p w14:paraId="4994F56E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85D3E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>Из приведённого графа следует:</w:t>
      </w:r>
    </w:p>
    <w:p w14:paraId="5A3DFD05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1). а) При входном сигнале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A059B">
        <w:rPr>
          <w:rFonts w:ascii="Times New Roman" w:hAnsi="Times New Roman" w:cs="Times New Roman"/>
          <w:b/>
          <w:sz w:val="28"/>
          <w:szCs w:val="28"/>
        </w:rPr>
        <w:t>1 = 0</w:t>
      </w:r>
      <w:r w:rsidRPr="002A059B">
        <w:rPr>
          <w:rFonts w:ascii="Times New Roman" w:hAnsi="Times New Roman" w:cs="Times New Roman"/>
          <w:sz w:val="28"/>
          <w:szCs w:val="28"/>
        </w:rPr>
        <w:t xml:space="preserve"> внутреннее состояние автомата не изменяется (ЭП не изм. своего сост.</w:t>
      </w:r>
      <w:r>
        <w:rPr>
          <w:rFonts w:ascii="Times New Roman" w:hAnsi="Times New Roman" w:cs="Times New Roman"/>
          <w:sz w:val="28"/>
          <w:szCs w:val="28"/>
        </w:rPr>
        <w:t xml:space="preserve"> – стрелка замыкается на кружке</w:t>
      </w:r>
      <w:r w:rsidRPr="002A05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09F6E" w14:textId="77777777" w:rsidR="00321529" w:rsidRPr="002A059B" w:rsidRDefault="00321529" w:rsidP="003215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б) При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A059B">
        <w:rPr>
          <w:rFonts w:ascii="Times New Roman" w:hAnsi="Times New Roman" w:cs="Times New Roman"/>
          <w:b/>
          <w:sz w:val="28"/>
          <w:szCs w:val="28"/>
        </w:rPr>
        <w:t>1 = 1</w:t>
      </w:r>
      <w:r w:rsidRPr="002A059B">
        <w:rPr>
          <w:rFonts w:ascii="Times New Roman" w:hAnsi="Times New Roman" w:cs="Times New Roman"/>
          <w:sz w:val="28"/>
          <w:szCs w:val="28"/>
        </w:rPr>
        <w:t xml:space="preserve"> автомат переходит в последующее состояние.</w:t>
      </w:r>
    </w:p>
    <w:p w14:paraId="5991070A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800CC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2). а) </w:t>
      </w:r>
      <w:r w:rsidRPr="002A059B">
        <w:rPr>
          <w:rFonts w:ascii="Times New Roman" w:hAnsi="Times New Roman" w:cs="Times New Roman"/>
          <w:sz w:val="28"/>
          <w:szCs w:val="28"/>
          <w:u w:val="single"/>
        </w:rPr>
        <w:t xml:space="preserve">При внутреннем состоянии </w:t>
      </w:r>
      <w:r w:rsidRPr="002A059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2A059B">
        <w:rPr>
          <w:rFonts w:ascii="Times New Roman" w:hAnsi="Times New Roman" w:cs="Times New Roman"/>
          <w:sz w:val="28"/>
          <w:szCs w:val="28"/>
        </w:rPr>
        <w:t>:</w:t>
      </w:r>
    </w:p>
    <w:p w14:paraId="32D356BF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При входном сигнале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A059B">
        <w:rPr>
          <w:rFonts w:ascii="Times New Roman" w:hAnsi="Times New Roman" w:cs="Times New Roman"/>
          <w:b/>
          <w:sz w:val="28"/>
          <w:szCs w:val="28"/>
        </w:rPr>
        <w:t>1 = 0</w:t>
      </w:r>
      <w:r w:rsidRPr="002A059B">
        <w:rPr>
          <w:rFonts w:ascii="Times New Roman" w:hAnsi="Times New Roman" w:cs="Times New Roman"/>
          <w:sz w:val="28"/>
          <w:szCs w:val="28"/>
        </w:rPr>
        <w:t xml:space="preserve"> автомат выдаст: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 xml:space="preserve">1 = 0,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>2 = 0</w:t>
      </w:r>
      <w:r w:rsidRPr="002A059B">
        <w:rPr>
          <w:rFonts w:ascii="Times New Roman" w:hAnsi="Times New Roman" w:cs="Times New Roman"/>
          <w:sz w:val="28"/>
          <w:szCs w:val="28"/>
        </w:rPr>
        <w:t xml:space="preserve">, но </w:t>
      </w:r>
      <w:r w:rsidRPr="002A059B">
        <w:rPr>
          <w:rFonts w:ascii="Times New Roman" w:hAnsi="Times New Roman" w:cs="Times New Roman"/>
          <w:sz w:val="28"/>
          <w:szCs w:val="28"/>
          <w:u w:val="single"/>
        </w:rPr>
        <w:t>не перейдёт</w:t>
      </w:r>
      <w:r w:rsidRPr="002A059B">
        <w:rPr>
          <w:rFonts w:ascii="Times New Roman" w:hAnsi="Times New Roman" w:cs="Times New Roman"/>
          <w:sz w:val="28"/>
          <w:szCs w:val="28"/>
        </w:rPr>
        <w:t xml:space="preserve"> в другое внутреннее состояние (т.е. ЭП не 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59B">
        <w:rPr>
          <w:rFonts w:ascii="Times New Roman" w:hAnsi="Times New Roman" w:cs="Times New Roman"/>
          <w:sz w:val="28"/>
          <w:szCs w:val="28"/>
        </w:rPr>
        <w:t>своего сост.)</w:t>
      </w:r>
    </w:p>
    <w:p w14:paraId="70B39F8C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При входном сигнале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A059B">
        <w:rPr>
          <w:rFonts w:ascii="Times New Roman" w:hAnsi="Times New Roman" w:cs="Times New Roman"/>
          <w:b/>
          <w:sz w:val="28"/>
          <w:szCs w:val="28"/>
        </w:rPr>
        <w:t>1 = 1</w:t>
      </w:r>
      <w:r w:rsidRPr="002A059B">
        <w:rPr>
          <w:rFonts w:ascii="Times New Roman" w:hAnsi="Times New Roman" w:cs="Times New Roman"/>
          <w:sz w:val="28"/>
          <w:szCs w:val="28"/>
        </w:rPr>
        <w:t xml:space="preserve"> автомат также выдаст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 xml:space="preserve">1 = 0,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>2 = 0</w:t>
      </w:r>
      <w:r w:rsidRPr="002A059B">
        <w:rPr>
          <w:rFonts w:ascii="Times New Roman" w:hAnsi="Times New Roman" w:cs="Times New Roman"/>
          <w:sz w:val="28"/>
          <w:szCs w:val="28"/>
        </w:rPr>
        <w:t xml:space="preserve">, но </w:t>
      </w:r>
      <w:r w:rsidRPr="002A059B">
        <w:rPr>
          <w:rFonts w:ascii="Times New Roman" w:hAnsi="Times New Roman" w:cs="Times New Roman"/>
          <w:sz w:val="28"/>
          <w:szCs w:val="28"/>
          <w:u w:val="single"/>
        </w:rPr>
        <w:t>перейдёт</w:t>
      </w:r>
      <w:r w:rsidRPr="002A059B">
        <w:rPr>
          <w:rFonts w:ascii="Times New Roman" w:hAnsi="Times New Roman" w:cs="Times New Roman"/>
          <w:sz w:val="28"/>
          <w:szCs w:val="28"/>
        </w:rPr>
        <w:t xml:space="preserve"> во внутреннее состояние </w:t>
      </w:r>
      <w:r w:rsidRPr="002A059B">
        <w:rPr>
          <w:rFonts w:ascii="Times New Roman" w:hAnsi="Times New Roman" w:cs="Times New Roman"/>
          <w:b/>
          <w:sz w:val="28"/>
          <w:szCs w:val="28"/>
        </w:rPr>
        <w:t>1</w:t>
      </w:r>
      <w:r w:rsidRPr="002A059B">
        <w:rPr>
          <w:rFonts w:ascii="Times New Roman" w:hAnsi="Times New Roman" w:cs="Times New Roman"/>
          <w:sz w:val="28"/>
          <w:szCs w:val="28"/>
        </w:rPr>
        <w:t>.</w:t>
      </w:r>
    </w:p>
    <w:p w14:paraId="35FCA69C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0861D" w14:textId="77777777" w:rsidR="00321529" w:rsidRPr="002A059B" w:rsidRDefault="00321529" w:rsidP="0032152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б) </w:t>
      </w:r>
      <w:r w:rsidRPr="002A059B">
        <w:rPr>
          <w:rFonts w:ascii="Times New Roman" w:hAnsi="Times New Roman" w:cs="Times New Roman"/>
          <w:sz w:val="28"/>
          <w:szCs w:val="28"/>
          <w:u w:val="single"/>
        </w:rPr>
        <w:t xml:space="preserve">При внутреннем состоянии </w:t>
      </w:r>
      <w:r w:rsidRPr="002A059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2A059B">
        <w:rPr>
          <w:rFonts w:ascii="Times New Roman" w:hAnsi="Times New Roman" w:cs="Times New Roman"/>
          <w:sz w:val="28"/>
          <w:szCs w:val="28"/>
        </w:rPr>
        <w:t>:</w:t>
      </w:r>
    </w:p>
    <w:p w14:paraId="1B75DF67" w14:textId="77777777" w:rsidR="00321529" w:rsidRPr="002A059B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При входном сигнале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A059B">
        <w:rPr>
          <w:rFonts w:ascii="Times New Roman" w:hAnsi="Times New Roman" w:cs="Times New Roman"/>
          <w:b/>
          <w:sz w:val="28"/>
          <w:szCs w:val="28"/>
        </w:rPr>
        <w:t>1 = 0</w:t>
      </w:r>
      <w:r w:rsidRPr="002A059B">
        <w:rPr>
          <w:rFonts w:ascii="Times New Roman" w:hAnsi="Times New Roman" w:cs="Times New Roman"/>
          <w:sz w:val="28"/>
          <w:szCs w:val="28"/>
        </w:rPr>
        <w:t xml:space="preserve"> автомат выдаст: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 xml:space="preserve">1 = 0,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>2 = 1</w:t>
      </w:r>
      <w:r w:rsidRPr="002A059B">
        <w:rPr>
          <w:rFonts w:ascii="Times New Roman" w:hAnsi="Times New Roman" w:cs="Times New Roman"/>
          <w:sz w:val="28"/>
          <w:szCs w:val="28"/>
        </w:rPr>
        <w:t xml:space="preserve">, но </w:t>
      </w:r>
      <w:r w:rsidRPr="002A059B">
        <w:rPr>
          <w:rFonts w:ascii="Times New Roman" w:hAnsi="Times New Roman" w:cs="Times New Roman"/>
          <w:sz w:val="28"/>
          <w:szCs w:val="28"/>
          <w:u w:val="single"/>
        </w:rPr>
        <w:t>не перейдёт</w:t>
      </w:r>
      <w:r w:rsidRPr="002A059B">
        <w:rPr>
          <w:rFonts w:ascii="Times New Roman" w:hAnsi="Times New Roman" w:cs="Times New Roman"/>
          <w:sz w:val="28"/>
          <w:szCs w:val="28"/>
        </w:rPr>
        <w:t xml:space="preserve"> в другое внутреннее состояние (т.е. ЭП не 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59B">
        <w:rPr>
          <w:rFonts w:ascii="Times New Roman" w:hAnsi="Times New Roman" w:cs="Times New Roman"/>
          <w:sz w:val="28"/>
          <w:szCs w:val="28"/>
        </w:rPr>
        <w:t>своего сост.)</w:t>
      </w:r>
    </w:p>
    <w:p w14:paraId="1408363B" w14:textId="77777777" w:rsidR="00321529" w:rsidRDefault="00321529" w:rsidP="0032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9B">
        <w:rPr>
          <w:rFonts w:ascii="Times New Roman" w:hAnsi="Times New Roman" w:cs="Times New Roman"/>
          <w:sz w:val="28"/>
          <w:szCs w:val="28"/>
        </w:rPr>
        <w:t xml:space="preserve">При входном сигнале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A059B">
        <w:rPr>
          <w:rFonts w:ascii="Times New Roman" w:hAnsi="Times New Roman" w:cs="Times New Roman"/>
          <w:b/>
          <w:sz w:val="28"/>
          <w:szCs w:val="28"/>
        </w:rPr>
        <w:t>1 = 1</w:t>
      </w:r>
      <w:r w:rsidRPr="002A059B">
        <w:rPr>
          <w:rFonts w:ascii="Times New Roman" w:hAnsi="Times New Roman" w:cs="Times New Roman"/>
          <w:sz w:val="28"/>
          <w:szCs w:val="28"/>
        </w:rPr>
        <w:t xml:space="preserve"> автомат также выдаст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 xml:space="preserve">1 = 0, </w:t>
      </w:r>
      <w:r w:rsidRPr="002A059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A059B">
        <w:rPr>
          <w:rFonts w:ascii="Times New Roman" w:hAnsi="Times New Roman" w:cs="Times New Roman"/>
          <w:b/>
          <w:sz w:val="28"/>
          <w:szCs w:val="28"/>
        </w:rPr>
        <w:t>2 = 1</w:t>
      </w:r>
      <w:r w:rsidRPr="002A059B">
        <w:rPr>
          <w:rFonts w:ascii="Times New Roman" w:hAnsi="Times New Roman" w:cs="Times New Roman"/>
          <w:sz w:val="28"/>
          <w:szCs w:val="28"/>
        </w:rPr>
        <w:t xml:space="preserve">, но </w:t>
      </w:r>
      <w:r w:rsidRPr="002A059B">
        <w:rPr>
          <w:rFonts w:ascii="Times New Roman" w:hAnsi="Times New Roman" w:cs="Times New Roman"/>
          <w:sz w:val="28"/>
          <w:szCs w:val="28"/>
          <w:u w:val="single"/>
        </w:rPr>
        <w:t>перейдёт</w:t>
      </w:r>
      <w:r w:rsidRPr="002A059B">
        <w:rPr>
          <w:rFonts w:ascii="Times New Roman" w:hAnsi="Times New Roman" w:cs="Times New Roman"/>
          <w:sz w:val="28"/>
          <w:szCs w:val="28"/>
        </w:rPr>
        <w:t xml:space="preserve"> во внутреннее состояние </w:t>
      </w:r>
      <w:r w:rsidRPr="002A059B">
        <w:rPr>
          <w:rFonts w:ascii="Times New Roman" w:hAnsi="Times New Roman" w:cs="Times New Roman"/>
          <w:b/>
          <w:sz w:val="28"/>
          <w:szCs w:val="28"/>
        </w:rPr>
        <w:t>2</w:t>
      </w:r>
      <w:r w:rsidRPr="002A059B">
        <w:rPr>
          <w:rFonts w:ascii="Times New Roman" w:hAnsi="Times New Roman" w:cs="Times New Roman"/>
          <w:sz w:val="28"/>
          <w:szCs w:val="28"/>
        </w:rPr>
        <w:t>.       И так далее.</w:t>
      </w:r>
    </w:p>
    <w:p w14:paraId="1A1537AC" w14:textId="77777777" w:rsidR="002A73EB" w:rsidRDefault="002A73EB" w:rsidP="006B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58AD7" w14:textId="77777777" w:rsidR="00931742" w:rsidRDefault="00931742" w:rsidP="006B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C2D46" w14:textId="77777777" w:rsidR="006B15A6" w:rsidRDefault="00321529" w:rsidP="00321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B15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15A6" w:rsidRPr="00580DF5">
        <w:rPr>
          <w:rFonts w:ascii="Times New Roman" w:hAnsi="Times New Roman" w:cs="Times New Roman"/>
          <w:b/>
          <w:sz w:val="28"/>
          <w:szCs w:val="28"/>
        </w:rPr>
        <w:t>Ознакомительный вариант для подготовки к контрольной работе</w:t>
      </w:r>
      <w:r w:rsidR="006B15A6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14:paraId="0E51C819" w14:textId="77777777" w:rsidR="006B15A6" w:rsidRDefault="006B15A6" w:rsidP="006B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62F9C" w14:textId="77777777" w:rsidR="006B15A6" w:rsidRDefault="006B15A6" w:rsidP="006B15A6">
      <w:pPr>
        <w:pStyle w:val="a3"/>
        <w:rPr>
          <w:sz w:val="28"/>
          <w:szCs w:val="28"/>
          <w:lang w:val="ru-RU"/>
        </w:rPr>
      </w:pPr>
      <w:r w:rsidRPr="006B15A6">
        <w:rPr>
          <w:sz w:val="28"/>
          <w:szCs w:val="28"/>
          <w:lang w:val="ru-RU"/>
        </w:rPr>
        <w:t>Пусть задан автомат Мура следующими таблицами переходов и выхода</w:t>
      </w:r>
      <w:r w:rsidR="002575D6">
        <w:rPr>
          <w:sz w:val="28"/>
          <w:szCs w:val="28"/>
          <w:lang w:val="ru-RU"/>
        </w:rPr>
        <w:t>:</w:t>
      </w:r>
    </w:p>
    <w:p w14:paraId="3B0D6D48" w14:textId="77777777" w:rsidR="002575D6" w:rsidRDefault="002575D6" w:rsidP="006B15A6">
      <w:pPr>
        <w:pStyle w:val="a3"/>
        <w:rPr>
          <w:sz w:val="28"/>
          <w:szCs w:val="28"/>
          <w:lang w:val="ru-RU"/>
        </w:rPr>
      </w:pPr>
    </w:p>
    <w:p w14:paraId="0D263582" w14:textId="77777777" w:rsidR="002575D6" w:rsidRPr="00AE7AB0" w:rsidRDefault="002575D6" w:rsidP="00257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 1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ходов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Табл. 2 (выхода)</w:t>
      </w:r>
    </w:p>
    <w:p w14:paraId="0DDF613F" w14:textId="77777777" w:rsidR="006B15A6" w:rsidRPr="00361639" w:rsidRDefault="006B15A6" w:rsidP="006B15A6">
      <w:pPr>
        <w:pStyle w:val="a3"/>
        <w:rPr>
          <w:sz w:val="28"/>
          <w:szCs w:val="28"/>
          <w:lang w:val="ru-RU"/>
        </w:rPr>
      </w:pPr>
      <w:r w:rsidRPr="006B15A6">
        <w:rPr>
          <w:sz w:val="28"/>
          <w:szCs w:val="28"/>
        </w:rPr>
        <w:t>r</w:t>
      </w:r>
      <w:r w:rsidRPr="006B15A6">
        <w:rPr>
          <w:sz w:val="28"/>
          <w:szCs w:val="28"/>
          <w:vertAlign w:val="superscript"/>
        </w:rPr>
        <w:t>t</w:t>
      </w:r>
      <w:r w:rsidRPr="00361639">
        <w:rPr>
          <w:sz w:val="28"/>
          <w:szCs w:val="28"/>
          <w:vertAlign w:val="superscript"/>
          <w:lang w:val="ru-RU"/>
        </w:rPr>
        <w:t>+1</w:t>
      </w:r>
      <w:r w:rsidRPr="00361639">
        <w:rPr>
          <w:sz w:val="28"/>
          <w:szCs w:val="28"/>
          <w:lang w:val="ru-RU"/>
        </w:rPr>
        <w:t xml:space="preserve"> = </w:t>
      </w:r>
      <w:r w:rsidR="002575D6" w:rsidRPr="00AE7AB0">
        <w:rPr>
          <w:rFonts w:ascii="Symbol" w:hAnsi="Symbol"/>
          <w:sz w:val="28"/>
          <w:szCs w:val="28"/>
        </w:rPr>
        <w:t></w:t>
      </w:r>
      <w:r w:rsidRPr="00361639">
        <w:rPr>
          <w:sz w:val="28"/>
          <w:szCs w:val="28"/>
          <w:lang w:val="ru-RU"/>
        </w:rPr>
        <w:t>(</w:t>
      </w:r>
      <w:r w:rsidRPr="006B15A6">
        <w:rPr>
          <w:sz w:val="28"/>
          <w:szCs w:val="28"/>
        </w:rPr>
        <w:t>a</w:t>
      </w:r>
      <w:r w:rsidRPr="006B15A6">
        <w:rPr>
          <w:sz w:val="28"/>
          <w:szCs w:val="28"/>
          <w:vertAlign w:val="superscript"/>
        </w:rPr>
        <w:t>t</w:t>
      </w:r>
      <w:r w:rsidRPr="00361639">
        <w:rPr>
          <w:sz w:val="28"/>
          <w:szCs w:val="28"/>
          <w:lang w:val="ru-RU"/>
        </w:rPr>
        <w:t xml:space="preserve">, </w:t>
      </w:r>
      <w:proofErr w:type="gramStart"/>
      <w:r w:rsidRPr="006B15A6">
        <w:rPr>
          <w:sz w:val="28"/>
          <w:szCs w:val="28"/>
        </w:rPr>
        <w:t>r</w:t>
      </w:r>
      <w:r w:rsidRPr="006B15A6">
        <w:rPr>
          <w:sz w:val="28"/>
          <w:szCs w:val="28"/>
          <w:vertAlign w:val="superscript"/>
        </w:rPr>
        <w:t>t</w:t>
      </w:r>
      <w:r w:rsidRPr="00361639">
        <w:rPr>
          <w:sz w:val="28"/>
          <w:szCs w:val="28"/>
          <w:lang w:val="ru-RU"/>
        </w:rPr>
        <w:t xml:space="preserve">)   </w:t>
      </w:r>
      <w:proofErr w:type="gramEnd"/>
      <w:r w:rsidRPr="00361639">
        <w:rPr>
          <w:sz w:val="28"/>
          <w:szCs w:val="28"/>
          <w:lang w:val="ru-RU"/>
        </w:rPr>
        <w:t xml:space="preserve">                                                      </w:t>
      </w:r>
      <w:proofErr w:type="spellStart"/>
      <w:r w:rsidRPr="006B15A6">
        <w:rPr>
          <w:sz w:val="28"/>
          <w:szCs w:val="28"/>
        </w:rPr>
        <w:t>y</w:t>
      </w:r>
      <w:r w:rsidRPr="006B15A6">
        <w:rPr>
          <w:sz w:val="28"/>
          <w:szCs w:val="28"/>
          <w:vertAlign w:val="superscript"/>
        </w:rPr>
        <w:t>t</w:t>
      </w:r>
      <w:proofErr w:type="spellEnd"/>
      <w:r w:rsidRPr="00361639">
        <w:rPr>
          <w:sz w:val="28"/>
          <w:szCs w:val="28"/>
          <w:lang w:val="ru-RU"/>
        </w:rPr>
        <w:t xml:space="preserve"> = </w:t>
      </w:r>
      <w:r w:rsidR="002575D6" w:rsidRPr="00AE7AB0">
        <w:rPr>
          <w:rFonts w:ascii="Symbol" w:hAnsi="Symbol"/>
          <w:sz w:val="28"/>
          <w:szCs w:val="28"/>
        </w:rPr>
        <w:t></w:t>
      </w:r>
      <w:r w:rsidRPr="00361639">
        <w:rPr>
          <w:sz w:val="28"/>
          <w:szCs w:val="28"/>
          <w:lang w:val="ru-RU"/>
        </w:rPr>
        <w:t>(</w:t>
      </w:r>
      <w:r w:rsidRPr="006B15A6">
        <w:rPr>
          <w:sz w:val="28"/>
          <w:szCs w:val="28"/>
        </w:rPr>
        <w:t>r</w:t>
      </w:r>
      <w:r w:rsidRPr="006B15A6">
        <w:rPr>
          <w:sz w:val="28"/>
          <w:szCs w:val="28"/>
          <w:vertAlign w:val="superscript"/>
        </w:rPr>
        <w:t>t</w:t>
      </w:r>
      <w:r w:rsidRPr="00361639">
        <w:rPr>
          <w:sz w:val="28"/>
          <w:szCs w:val="28"/>
          <w:lang w:val="ru-RU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540"/>
        <w:gridCol w:w="540"/>
        <w:gridCol w:w="540"/>
        <w:gridCol w:w="540"/>
        <w:gridCol w:w="630"/>
        <w:gridCol w:w="1800"/>
        <w:gridCol w:w="630"/>
        <w:gridCol w:w="630"/>
        <w:gridCol w:w="630"/>
        <w:gridCol w:w="630"/>
        <w:gridCol w:w="15"/>
      </w:tblGrid>
      <w:tr w:rsidR="006B15A6" w:rsidRPr="006B15A6" w14:paraId="3D9197D0" w14:textId="77777777" w:rsidTr="009F375D"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4DA25706" w14:textId="77777777" w:rsidR="006B15A6" w:rsidRPr="00361639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7F1504D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  <w:proofErr w:type="spellEnd"/>
          </w:p>
        </w:tc>
        <w:tc>
          <w:tcPr>
            <w:tcW w:w="630" w:type="dxa"/>
            <w:tcBorders>
              <w:left w:val="single" w:sz="4" w:space="0" w:color="000000"/>
            </w:tcBorders>
          </w:tcPr>
          <w:p w14:paraId="2FA292FC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D8E70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E1DB3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65304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B8504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A5A5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15A6" w:rsidRPr="006B15A6" w14:paraId="68D3AAD9" w14:textId="77777777" w:rsidTr="009F375D">
        <w:tc>
          <w:tcPr>
            <w:tcW w:w="1710" w:type="dxa"/>
            <w:tcBorders>
              <w:left w:val="single" w:sz="4" w:space="0" w:color="000000"/>
              <w:bottom w:val="single" w:sz="8" w:space="0" w:color="000000"/>
            </w:tcBorders>
          </w:tcPr>
          <w:p w14:paraId="1579DD8F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  <w:proofErr w:type="spellEnd"/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=(x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,x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540" w:type="dxa"/>
            <w:tcBorders>
              <w:left w:val="single" w:sz="8" w:space="0" w:color="000000"/>
            </w:tcBorders>
          </w:tcPr>
          <w:p w14:paraId="7F356600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E9710E6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4702DFB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EA0DBA4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14:paraId="1C16D3CF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8" w:space="0" w:color="000000"/>
            </w:tcBorders>
          </w:tcPr>
          <w:p w14:paraId="32C86CA4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  <w:proofErr w:type="spellEnd"/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=(y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,y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B15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8" w:space="0" w:color="000000"/>
            </w:tcBorders>
          </w:tcPr>
          <w:p w14:paraId="4DFC8B25" w14:textId="77777777" w:rsidR="006B15A6" w:rsidRPr="006B15A6" w:rsidRDefault="006B15A6" w:rsidP="001F03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8" w:space="0" w:color="000000"/>
            </w:tcBorders>
          </w:tcPr>
          <w:p w14:paraId="6C72F3CA" w14:textId="77777777" w:rsidR="006B15A6" w:rsidRPr="006B15A6" w:rsidRDefault="001F03D6" w:rsidP="002575D6">
            <w:pPr>
              <w:keepNext/>
              <w:snapToGrid w:val="0"/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15A6" w:rsidRPr="006B1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8" w:space="0" w:color="000000"/>
            </w:tcBorders>
          </w:tcPr>
          <w:p w14:paraId="10FF7510" w14:textId="77777777" w:rsidR="006B15A6" w:rsidRPr="006B15A6" w:rsidRDefault="001F03D6" w:rsidP="002575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5A6" w:rsidRPr="006B1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3A90D9" w14:textId="77777777" w:rsidR="006B15A6" w:rsidRPr="006B15A6" w:rsidRDefault="006B15A6" w:rsidP="001F03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15A6" w:rsidRPr="006B15A6" w14:paraId="53B3B13D" w14:textId="77777777" w:rsidTr="009F375D">
        <w:trPr>
          <w:gridAfter w:val="1"/>
          <w:wAfter w:w="15" w:type="dxa"/>
        </w:trPr>
        <w:tc>
          <w:tcPr>
            <w:tcW w:w="1710" w:type="dxa"/>
            <w:tcBorders>
              <w:left w:val="single" w:sz="4" w:space="0" w:color="000000"/>
            </w:tcBorders>
          </w:tcPr>
          <w:p w14:paraId="1B4E34C1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 xml:space="preserve">    0  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24A9580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2560A9F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9E2354D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623A602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14:paraId="30A48F2B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4152270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29D6F6E9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36CB026A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25287812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8" w:space="0" w:color="000000"/>
            </w:tcBorders>
          </w:tcPr>
          <w:p w14:paraId="1C932308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A6" w:rsidRPr="006B15A6" w14:paraId="5DA03F6B" w14:textId="77777777" w:rsidTr="009F375D">
        <w:trPr>
          <w:gridAfter w:val="1"/>
          <w:wAfter w:w="15" w:type="dxa"/>
        </w:trPr>
        <w:tc>
          <w:tcPr>
            <w:tcW w:w="1710" w:type="dxa"/>
            <w:tcBorders>
              <w:left w:val="single" w:sz="4" w:space="0" w:color="000000"/>
            </w:tcBorders>
          </w:tcPr>
          <w:p w14:paraId="2FA34801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 xml:space="preserve">    0  1</w:t>
            </w:r>
          </w:p>
        </w:tc>
        <w:tc>
          <w:tcPr>
            <w:tcW w:w="540" w:type="dxa"/>
            <w:tcBorders>
              <w:left w:val="single" w:sz="8" w:space="0" w:color="000000"/>
              <w:bottom w:val="single" w:sz="4" w:space="0" w:color="000000"/>
            </w:tcBorders>
          </w:tcPr>
          <w:p w14:paraId="260E15D9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568E440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24092A7E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EAFE2F1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14:paraId="0CA1EFC0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775511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6C074F7B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6F810782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440A00BC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4ECB0589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A6" w:rsidRPr="006B15A6" w14:paraId="7115E459" w14:textId="77777777" w:rsidTr="009F375D">
        <w:trPr>
          <w:gridAfter w:val="1"/>
          <w:wAfter w:w="15" w:type="dxa"/>
        </w:trPr>
        <w:tc>
          <w:tcPr>
            <w:tcW w:w="1710" w:type="dxa"/>
            <w:tcBorders>
              <w:left w:val="single" w:sz="4" w:space="0" w:color="000000"/>
            </w:tcBorders>
          </w:tcPr>
          <w:p w14:paraId="67ADE63A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 xml:space="preserve">    1  0</w:t>
            </w:r>
          </w:p>
        </w:tc>
        <w:tc>
          <w:tcPr>
            <w:tcW w:w="540" w:type="dxa"/>
            <w:tcBorders>
              <w:left w:val="single" w:sz="8" w:space="0" w:color="000000"/>
              <w:bottom w:val="single" w:sz="4" w:space="0" w:color="000000"/>
            </w:tcBorders>
          </w:tcPr>
          <w:p w14:paraId="156630AA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C65AB53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336A4028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E2C106E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14:paraId="4B7F13E4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52AFA0D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3CC7B7F6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54E94024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134E94E0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48B20926" w14:textId="77777777" w:rsidR="006B15A6" w:rsidRPr="006B15A6" w:rsidRDefault="006B15A6" w:rsidP="002575D6">
            <w:pPr>
              <w:keepNext/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A6" w:rsidRPr="006B15A6" w14:paraId="56F57001" w14:textId="77777777" w:rsidTr="009F375D">
        <w:trPr>
          <w:gridAfter w:val="1"/>
          <w:wAfter w:w="15" w:type="dxa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6FE61999" w14:textId="77777777" w:rsidR="006B15A6" w:rsidRPr="006B15A6" w:rsidRDefault="006B15A6" w:rsidP="002575D6">
            <w:pPr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 xml:space="preserve">    1  1 </w:t>
            </w:r>
          </w:p>
        </w:tc>
        <w:tc>
          <w:tcPr>
            <w:tcW w:w="540" w:type="dxa"/>
            <w:tcBorders>
              <w:left w:val="single" w:sz="8" w:space="0" w:color="000000"/>
              <w:bottom w:val="single" w:sz="4" w:space="0" w:color="000000"/>
            </w:tcBorders>
          </w:tcPr>
          <w:p w14:paraId="6970F8BE" w14:textId="77777777" w:rsidR="006B15A6" w:rsidRPr="006B15A6" w:rsidRDefault="006B15A6" w:rsidP="002575D6">
            <w:pPr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2E037C19" w14:textId="77777777" w:rsidR="006B15A6" w:rsidRPr="006B15A6" w:rsidRDefault="006B15A6" w:rsidP="002575D6">
            <w:pPr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56BC9436" w14:textId="77777777" w:rsidR="006B15A6" w:rsidRPr="006B15A6" w:rsidRDefault="006B15A6" w:rsidP="002575D6">
            <w:pPr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1B8EC040" w14:textId="77777777" w:rsidR="006B15A6" w:rsidRPr="006B15A6" w:rsidRDefault="006B15A6" w:rsidP="002575D6">
            <w:pPr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left w:val="single" w:sz="4" w:space="0" w:color="000000"/>
            </w:tcBorders>
          </w:tcPr>
          <w:p w14:paraId="4E72088D" w14:textId="77777777" w:rsidR="006B15A6" w:rsidRPr="006B15A6" w:rsidRDefault="006B15A6" w:rsidP="002575D6">
            <w:pPr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7BEF6FF" w14:textId="77777777" w:rsidR="006B15A6" w:rsidRPr="006B15A6" w:rsidRDefault="006B15A6" w:rsidP="002575D6">
            <w:pPr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44164C15" w14:textId="77777777" w:rsidR="006B15A6" w:rsidRPr="006B15A6" w:rsidRDefault="006B15A6" w:rsidP="002575D6">
            <w:pPr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2671AB5B" w14:textId="77777777" w:rsidR="006B15A6" w:rsidRPr="006B15A6" w:rsidRDefault="006B15A6" w:rsidP="002575D6">
            <w:pPr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71C780D9" w14:textId="77777777" w:rsidR="006B15A6" w:rsidRPr="006B15A6" w:rsidRDefault="006B15A6" w:rsidP="002575D6">
            <w:pPr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14:paraId="0DA6E6EB" w14:textId="77777777" w:rsidR="006B15A6" w:rsidRPr="006B15A6" w:rsidRDefault="006B15A6" w:rsidP="002575D6">
            <w:pPr>
              <w:snapToGrid w:val="0"/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D6BDC4" w14:textId="77777777" w:rsidR="006B15A6" w:rsidRDefault="006B15A6" w:rsidP="006B15A6">
      <w:pPr>
        <w:pStyle w:val="a3"/>
        <w:rPr>
          <w:lang w:val="ru-RU"/>
        </w:rPr>
      </w:pPr>
    </w:p>
    <w:p w14:paraId="693AD527" w14:textId="77777777" w:rsidR="00611AC1" w:rsidRPr="00AE7AB0" w:rsidRDefault="00611AC1" w:rsidP="0061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99">
        <w:rPr>
          <w:rFonts w:ascii="Times New Roman" w:hAnsi="Times New Roman" w:cs="Times New Roman"/>
          <w:sz w:val="28"/>
          <w:szCs w:val="28"/>
          <w:u w:val="single"/>
        </w:rPr>
        <w:t>Выполнить структурный синтез конечного автомата</w:t>
      </w:r>
      <w:r w:rsidRPr="00AE7AB0">
        <w:rPr>
          <w:rFonts w:ascii="Times New Roman" w:hAnsi="Times New Roman" w:cs="Times New Roman"/>
          <w:sz w:val="28"/>
          <w:szCs w:val="28"/>
        </w:rPr>
        <w:t>:</w:t>
      </w:r>
    </w:p>
    <w:p w14:paraId="111027EA" w14:textId="77777777" w:rsidR="00611AC1" w:rsidRPr="00194A3B" w:rsidRDefault="00611AC1" w:rsidP="00194A3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3B">
        <w:rPr>
          <w:rFonts w:ascii="Times New Roman" w:hAnsi="Times New Roman" w:cs="Times New Roman"/>
          <w:sz w:val="28"/>
          <w:szCs w:val="28"/>
        </w:rPr>
        <w:t>Самостоятельно составить граф переходов.</w:t>
      </w:r>
    </w:p>
    <w:p w14:paraId="33D80151" w14:textId="77777777" w:rsidR="00611AC1" w:rsidRPr="00194A3B" w:rsidRDefault="00611AC1" w:rsidP="00194A3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3B">
        <w:rPr>
          <w:rFonts w:ascii="Times New Roman" w:hAnsi="Times New Roman" w:cs="Times New Roman"/>
          <w:sz w:val="28"/>
          <w:szCs w:val="28"/>
        </w:rPr>
        <w:t>Осуществить кодирование внутренних состояний автомата и составить таблицу возбуждения памяти автомата для заданного типа триггеров.</w:t>
      </w:r>
    </w:p>
    <w:p w14:paraId="00B75AF1" w14:textId="77777777" w:rsidR="00611AC1" w:rsidRPr="00194A3B" w:rsidRDefault="00611AC1" w:rsidP="00194A3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3B">
        <w:rPr>
          <w:rFonts w:ascii="Times New Roman" w:hAnsi="Times New Roman" w:cs="Times New Roman"/>
          <w:sz w:val="28"/>
          <w:szCs w:val="28"/>
        </w:rPr>
        <w:t>Осуществить минимизацию логических функций возбуждения триггеров с помощью карт Карно.</w:t>
      </w:r>
    </w:p>
    <w:p w14:paraId="15289337" w14:textId="77777777" w:rsidR="00611AC1" w:rsidRPr="00194A3B" w:rsidRDefault="00611AC1" w:rsidP="00194A3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3B">
        <w:rPr>
          <w:rFonts w:ascii="Times New Roman" w:hAnsi="Times New Roman" w:cs="Times New Roman"/>
          <w:sz w:val="28"/>
          <w:szCs w:val="28"/>
        </w:rPr>
        <w:t>Составить принципиальную схему конечного автомата.</w:t>
      </w:r>
    </w:p>
    <w:p w14:paraId="50A45948" w14:textId="77777777" w:rsidR="00611AC1" w:rsidRPr="00AE7AB0" w:rsidRDefault="00611AC1" w:rsidP="0061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1FC41" w14:textId="77777777" w:rsidR="00611AC1" w:rsidRPr="00AE7AB0" w:rsidRDefault="00611AC1" w:rsidP="0061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B0">
        <w:rPr>
          <w:rFonts w:ascii="Times New Roman" w:hAnsi="Times New Roman" w:cs="Times New Roman"/>
          <w:sz w:val="28"/>
          <w:szCs w:val="28"/>
        </w:rPr>
        <w:t xml:space="preserve">Для реализации памяти использовать </w:t>
      </w:r>
      <w:r w:rsidRPr="00AE7AB0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E7AB0">
        <w:rPr>
          <w:rFonts w:ascii="Times New Roman" w:hAnsi="Times New Roman" w:cs="Times New Roman"/>
          <w:sz w:val="28"/>
          <w:szCs w:val="28"/>
        </w:rPr>
        <w:t>-триггеры, синхронизируемые перепадом потенциала.</w:t>
      </w:r>
    </w:p>
    <w:p w14:paraId="03372AB9" w14:textId="77777777" w:rsidR="00611AC1" w:rsidRDefault="00611AC1" w:rsidP="0061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EBE44" w14:textId="77777777" w:rsidR="00611AC1" w:rsidRDefault="00611AC1" w:rsidP="00611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C3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86265A" w14:textId="77777777" w:rsidR="00611AC1" w:rsidRDefault="00611AC1" w:rsidP="006B15A6">
      <w:pPr>
        <w:pStyle w:val="a3"/>
        <w:rPr>
          <w:lang w:val="ru-RU"/>
        </w:rPr>
      </w:pPr>
    </w:p>
    <w:p w14:paraId="627A079C" w14:textId="77777777" w:rsidR="00611AC1" w:rsidRPr="00DC3A52" w:rsidRDefault="00611AC1" w:rsidP="0061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1218972070"/>
      <w:bookmarkStart w:id="1" w:name="_1218972916"/>
      <w:bookmarkStart w:id="2" w:name="_1218986500"/>
      <w:bookmarkStart w:id="3" w:name="_1220087977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1. Два выходных сигнала → использование двух </w:t>
      </w:r>
      <w:r w:rsidRPr="00DC3A52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DC3A52">
        <w:rPr>
          <w:rFonts w:ascii="Times New Roman" w:hAnsi="Times New Roman" w:cs="Times New Roman"/>
          <w:sz w:val="28"/>
          <w:szCs w:val="28"/>
        </w:rPr>
        <w:t>-триггер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14:paraId="7E82DF5C" w14:textId="77777777" w:rsidR="00611AC1" w:rsidRPr="004716F4" w:rsidRDefault="00611AC1" w:rsidP="00611AC1">
      <w:pPr>
        <w:pStyle w:val="a4"/>
        <w:ind w:firstLine="709"/>
        <w:jc w:val="both"/>
        <w:rPr>
          <w:sz w:val="28"/>
          <w:szCs w:val="28"/>
          <w:lang w:val="ru-RU"/>
        </w:rPr>
      </w:pPr>
      <w:r w:rsidRPr="00611AC1">
        <w:rPr>
          <w:sz w:val="28"/>
          <w:szCs w:val="28"/>
          <w:lang w:val="ru-RU"/>
        </w:rPr>
        <w:t>2. Граф переходов синтезируемого автомата (по табл.</w:t>
      </w:r>
      <w:r>
        <w:rPr>
          <w:sz w:val="28"/>
          <w:szCs w:val="28"/>
        </w:rPr>
        <w:t> </w:t>
      </w:r>
      <w:r w:rsidRPr="004716F4">
        <w:rPr>
          <w:sz w:val="28"/>
          <w:szCs w:val="28"/>
          <w:lang w:val="ru-RU"/>
        </w:rPr>
        <w:t>1):</w:t>
      </w:r>
    </w:p>
    <w:p w14:paraId="7DBFB7A4" w14:textId="77777777" w:rsidR="00611AC1" w:rsidRPr="004716F4" w:rsidRDefault="004716F4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C45852A" wp14:editId="02126039">
                <wp:simplePos x="0" y="0"/>
                <wp:positionH relativeFrom="page">
                  <wp:align>center</wp:align>
                </wp:positionH>
                <wp:positionV relativeFrom="paragraph">
                  <wp:posOffset>43815</wp:posOffset>
                </wp:positionV>
                <wp:extent cx="3811270" cy="2798366"/>
                <wp:effectExtent l="0" t="0" r="0" b="2540"/>
                <wp:wrapNone/>
                <wp:docPr id="14154" name="Группа 14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0" cy="2798366"/>
                          <a:chOff x="0" y="0"/>
                          <a:chExt cx="3811270" cy="2798366"/>
                        </a:xfrm>
                      </wpg:grpSpPr>
                      <wpg:grpSp>
                        <wpg:cNvPr id="14149" name="Группа 14149"/>
                        <wpg:cNvGrpSpPr/>
                        <wpg:grpSpPr>
                          <a:xfrm>
                            <a:off x="396240" y="83820"/>
                            <a:ext cx="3415030" cy="2690347"/>
                            <a:chOff x="0" y="0"/>
                            <a:chExt cx="3415030" cy="2690347"/>
                          </a:xfrm>
                        </wpg:grpSpPr>
                        <wpg:grpSp>
                          <wpg:cNvPr id="14147" name="Группа 14147"/>
                          <wpg:cNvGrpSpPr/>
                          <wpg:grpSpPr>
                            <a:xfrm>
                              <a:off x="0" y="0"/>
                              <a:ext cx="3221610" cy="2690347"/>
                              <a:chOff x="0" y="0"/>
                              <a:chExt cx="3221610" cy="2690347"/>
                            </a:xfrm>
                          </wpg:grpSpPr>
                          <wps:wsp>
                            <wps:cNvPr id="13448" name="Овал 13448"/>
                            <wps:cNvSpPr/>
                            <wps:spPr>
                              <a:xfrm>
                                <a:off x="236220" y="14478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C81F4" w14:textId="77777777" w:rsidR="00386FB8" w:rsidRPr="001F03D6" w:rsidRDefault="00386FB8" w:rsidP="001F03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49" name="Овал 13449"/>
                            <wps:cNvSpPr/>
                            <wps:spPr>
                              <a:xfrm>
                                <a:off x="2552700" y="17526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EA7175" w14:textId="77777777" w:rsidR="00386FB8" w:rsidRPr="001F03D6" w:rsidRDefault="00386FB8" w:rsidP="001F03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0" name="Овал 13450"/>
                            <wps:cNvSpPr/>
                            <wps:spPr>
                              <a:xfrm>
                                <a:off x="220980" y="175260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66E90" w14:textId="77777777" w:rsidR="00386FB8" w:rsidRPr="001F03D6" w:rsidRDefault="00386FB8" w:rsidP="001F03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1" name="Овал 13451"/>
                            <wps:cNvSpPr/>
                            <wps:spPr>
                              <a:xfrm>
                                <a:off x="2598420" y="175260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1E1DA" w14:textId="77777777" w:rsidR="00386FB8" w:rsidRPr="001F03D6" w:rsidRDefault="00386FB8" w:rsidP="001F03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2" name="Дуга 13452"/>
                            <wps:cNvSpPr/>
                            <wps:spPr>
                              <a:xfrm rot="178678">
                                <a:off x="0" y="0"/>
                                <a:ext cx="497598" cy="265376"/>
                              </a:xfrm>
                              <a:prstGeom prst="arc">
                                <a:avLst>
                                  <a:gd name="adj1" fmla="val 3922586"/>
                                  <a:gd name="adj2" fmla="val 0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3" name="Дуга 13453"/>
                            <wps:cNvSpPr/>
                            <wps:spPr>
                              <a:xfrm rot="15535977">
                                <a:off x="53340" y="2308860"/>
                                <a:ext cx="497598" cy="265376"/>
                              </a:xfrm>
                              <a:prstGeom prst="arc">
                                <a:avLst>
                                  <a:gd name="adj1" fmla="val 3922586"/>
                                  <a:gd name="adj2" fmla="val 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60" name="Прямая со стрелкой 14260"/>
                            <wps:cNvCnPr/>
                            <wps:spPr>
                              <a:xfrm>
                                <a:off x="830580" y="1958340"/>
                                <a:ext cx="176784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273" name="Прямая со стрелкой 14273"/>
                            <wps:cNvCnPr/>
                            <wps:spPr>
                              <a:xfrm flipH="1" flipV="1">
                                <a:off x="807720" y="2202180"/>
                                <a:ext cx="185166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45" name="Прямая со стрелкой 14145"/>
                            <wps:cNvCnPr/>
                            <wps:spPr>
                              <a:xfrm flipH="1">
                                <a:off x="762000" y="784860"/>
                                <a:ext cx="2011680" cy="1074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55" name="Прямая со стрелкой 13455"/>
                            <wps:cNvCnPr/>
                            <wps:spPr>
                              <a:xfrm flipH="1">
                                <a:off x="670560" y="563880"/>
                                <a:ext cx="1886585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56" name="Прямая со стрелкой 13456"/>
                            <wps:cNvCnPr/>
                            <wps:spPr>
                              <a:xfrm>
                                <a:off x="2849880" y="800100"/>
                                <a:ext cx="0" cy="949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50" name="Прямая со стрелкой 14150"/>
                            <wps:cNvCnPr/>
                            <wps:spPr>
                              <a:xfrm flipV="1">
                                <a:off x="3025140" y="731520"/>
                                <a:ext cx="0" cy="1042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60" name="Прямая со стрелкой 13460"/>
                            <wps:cNvCnPr/>
                            <wps:spPr>
                              <a:xfrm flipH="1" flipV="1">
                                <a:off x="845820" y="525780"/>
                                <a:ext cx="1901190" cy="12649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61" name="Прямая со стрелкой 13461"/>
                            <wps:cNvCnPr/>
                            <wps:spPr>
                              <a:xfrm>
                                <a:off x="815340" y="304800"/>
                                <a:ext cx="176784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67" name="Прямая со стрелкой 13467"/>
                            <wps:cNvCnPr/>
                            <wps:spPr>
                              <a:xfrm flipH="1">
                                <a:off x="502920" y="762000"/>
                                <a:ext cx="45719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4148" name="Группа 14148"/>
                          <wpg:cNvGrpSpPr/>
                          <wpg:grpSpPr>
                            <a:xfrm>
                              <a:off x="152400" y="45720"/>
                              <a:ext cx="3262630" cy="2546904"/>
                              <a:chOff x="0" y="0"/>
                              <a:chExt cx="3262630" cy="2546904"/>
                            </a:xfrm>
                          </wpg:grpSpPr>
                          <wps:wsp>
                            <wps:cNvPr id="1426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300" y="1630680"/>
                                <a:ext cx="686948" cy="436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0F213" w14:textId="77777777" w:rsidR="00386FB8" w:rsidRPr="00361639" w:rsidRDefault="00386FB8" w:rsidP="001F03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6820" y="2110740"/>
                                <a:ext cx="686948" cy="436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13703" w14:textId="77777777" w:rsidR="00386FB8" w:rsidRPr="00361639" w:rsidRDefault="00386FB8" w:rsidP="00361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0820" y="105156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67CFD" w14:textId="77777777" w:rsidR="00386FB8" w:rsidRPr="00F4152B" w:rsidRDefault="00386FB8" w:rsidP="00361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5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1240" y="108966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1A0FB" w14:textId="77777777" w:rsidR="00386FB8" w:rsidRPr="00361639" w:rsidRDefault="00386FB8" w:rsidP="00361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5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4920" y="129540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E0905" w14:textId="77777777" w:rsidR="00386FB8" w:rsidRPr="00F4152B" w:rsidRDefault="00386FB8" w:rsidP="00361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5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7820" y="54102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96DF2" w14:textId="77777777" w:rsidR="00386FB8" w:rsidRPr="00F4152B" w:rsidRDefault="00386FB8" w:rsidP="00361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6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300" y="0"/>
                                <a:ext cx="686948" cy="436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414BF" w14:textId="77777777" w:rsidR="00386FB8" w:rsidRPr="00361639" w:rsidRDefault="00386FB8" w:rsidP="00CE71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4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5156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91E3C" w14:textId="77777777" w:rsidR="00386FB8" w:rsidRPr="00361639" w:rsidRDefault="00386FB8" w:rsidP="00CE71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4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9640" y="47244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F70E3" w14:textId="77777777" w:rsidR="00386FB8" w:rsidRPr="00361639" w:rsidRDefault="00386FB8" w:rsidP="00CE71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1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1810" cy="43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72FDD" w14:textId="77777777" w:rsidR="00386FB8" w:rsidRPr="00F4152B" w:rsidRDefault="00386FB8" w:rsidP="00CE719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2362200"/>
                            <a:ext cx="511810" cy="43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0AFE6" w14:textId="77777777" w:rsidR="00386FB8" w:rsidRPr="00CE7193" w:rsidRDefault="00386FB8" w:rsidP="00CE719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AB0C9" id="Группа 14154" o:spid="_x0000_s1127" style="position:absolute;margin-left:0;margin-top:3.45pt;width:300.1pt;height:220.35pt;z-index:251741184;mso-position-horizontal:center;mso-position-horizontal-relative:page" coordsize="38112,2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">
                <v:group id="Группа 14149" o:spid="_x0000_s1128" style="position:absolute;left:3962;top:838;width:34150;height:26903" coordsize="34150,2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YV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">
                  <v:group id="Группа 14147" o:spid="_x0000_s1129" style="position:absolute;width:32216;height:26903" coordsize="32216,2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f8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">
                    <v:oval id="Овал 13448" o:spid="_x0000_s1130" style="position:absolute;left:2362;top:1447;width:6232;height:6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:rsidR="00386FB8" w:rsidRPr="001F03D6" w:rsidRDefault="00386FB8" w:rsidP="001F0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0</w:t>
                            </w:r>
                          </w:p>
                        </w:txbxContent>
                      </v:textbox>
                    </v:oval>
                    <v:oval id="Овал 13449" o:spid="_x0000_s1131" style="position:absolute;left:25527;top:1752;width:6231;height:6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" fillcolor="window" strokecolor="windowText" strokeweight="1pt">
                      <v:stroke joinstyle="miter"/>
                      <v:textbox>
                        <w:txbxContent>
                          <w:p w:rsidR="00386FB8" w:rsidRPr="001F03D6" w:rsidRDefault="00386FB8" w:rsidP="001F0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</w:t>
                            </w:r>
                          </w:p>
                        </w:txbxContent>
                      </v:textbox>
                    </v:oval>
                    <v:oval id="Овал 13450" o:spid="_x0000_s1132" style="position:absolute;left:2209;top:17526;width:62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:rsidR="00386FB8" w:rsidRPr="001F03D6" w:rsidRDefault="00386FB8" w:rsidP="001F0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3</w:t>
                            </w:r>
                          </w:p>
                        </w:txbxContent>
                      </v:textbox>
                    </v:oval>
                    <v:oval id="Овал 13451" o:spid="_x0000_s1133" style="position:absolute;left:25984;top:17526;width:62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" fillcolor="white [3201]" strokecolor="black [3213]" strokeweight="1pt">
                      <v:stroke joinstyle="miter"/>
                      <v:textbox>
                        <w:txbxContent>
                          <w:p w:rsidR="00386FB8" w:rsidRPr="001F03D6" w:rsidRDefault="00386FB8" w:rsidP="001F0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2</w:t>
                            </w:r>
                          </w:p>
                        </w:txbxContent>
                      </v:textbox>
                    </v:oval>
                    <v:shape id="Дуга 13452" o:spid="_x0000_s1134" style="position:absolute;width:4975;height:2653;rotation:195164fd;visibility:visible;mso-wrap-style:square;v-text-anchor:middle" coordsize="497598,26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" path="m307875,261581nsc243346,269993,175189,264294,118585,245752,-26550,198211,-41217,88702,89774,30642,144723,6287,216653,-4294,287243,1593,408336,11693,497598,67322,497598,132687r-248799,1l307875,261581xem307875,261581nfc243346,269993,175189,264294,118585,245752,-26550,198211,-41217,88702,89774,30642,144723,6287,216653,-4294,287243,1593,408336,11693,497598,67322,497598,132687e" filled="f" strokecolor="black [3213]">
                      <v:stroke endarrow="block" joinstyle="miter"/>
                      <v:path arrowok="t" o:connecttype="custom" o:connectlocs="307875,261581;118585,245752;89774,30642;287243,1593;497598,132687" o:connectangles="0,0,0,0,0"/>
                    </v:shape>
                    <v:shape id="Дуга 13453" o:spid="_x0000_s1135" style="position:absolute;left:533;top:23088;width:4976;height:2654;rotation:-6623530fd;visibility:visible;mso-wrap-style:square;v-text-anchor:middle" coordsize="497598,26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" path="m307875,261581nsc243346,269993,175189,264294,118585,245752,-26550,198211,-41217,88702,89774,30642,144723,6287,216653,-4294,287243,1593,408336,11693,497598,67322,497598,132687r-248799,1l307875,261581xem307875,261581nfc243346,269993,175189,264294,118585,245752,-26550,198211,-41217,88702,89774,30642,144723,6287,216653,-4294,287243,1593,408336,11693,497598,67322,497598,132687e" filled="f" strokecolor="windowText">
                      <v:stroke endarrow="block" joinstyle="miter"/>
                      <v:path arrowok="t" o:connecttype="custom" o:connectlocs="307875,261581;118585,245752;89774,30642;287243,1593;497598,132687" o:connectangles="0,0,0,0,0"/>
                    </v:shape>
                    <v:shape id="Прямая со стрелкой 14260" o:spid="_x0000_s1136" type="#_x0000_t32" style="position:absolute;left:8305;top:19583;width:1767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" strokecolor="windowText">
                      <v:stroke startarrow="block" joinstyle="miter"/>
                    </v:shape>
                    <v:shape id="Прямая со стрелкой 14273" o:spid="_x0000_s1137" type="#_x0000_t32" style="position:absolute;left:8077;top:22021;width:18516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" strokecolor="windowText" strokeweight=".5pt">
                      <v:stroke startarrow="block" joinstyle="miter"/>
                    </v:shape>
                    <v:shape id="Прямая со стрелкой 14145" o:spid="_x0000_s1138" type="#_x0000_t32" style="position:absolute;left:7620;top:7848;width:20116;height:107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" strokecolor="windowText">
                      <v:stroke endarrow="block" joinstyle="miter"/>
                    </v:shape>
                    <v:shape id="Прямая со стрелкой 13455" o:spid="_x0000_s1139" type="#_x0000_t32" style="position:absolute;left:6705;top:5638;width:18866;height:12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" strokecolor="windowText">
                      <v:stroke startarrow="block" joinstyle="miter"/>
                    </v:shape>
                    <v:shape id="Прямая со стрелкой 13456" o:spid="_x0000_s1140" type="#_x0000_t32" style="position:absolute;left:28498;top:8001;width:0;height:9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" strokecolor="windowText">
                      <v:stroke endarrow="block" joinstyle="miter"/>
                    </v:shape>
                    <v:shape id="Прямая со стрелкой 14150" o:spid="_x0000_s1141" type="#_x0000_t32" style="position:absolute;left:30251;top:7315;width:0;height:104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" strokecolor="windowText" strokeweight=".5pt">
                      <v:stroke endarrow="block" joinstyle="miter"/>
                    </v:shape>
                    <v:shape id="Прямая со стрелкой 13460" o:spid="_x0000_s1142" type="#_x0000_t32" style="position:absolute;left:8458;top:5257;width:19012;height:126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" strokecolor="black [3200]">
                      <v:stroke endarrow="block" joinstyle="miter"/>
                    </v:shape>
                    <v:shape id="Прямая со стрелкой 13461" o:spid="_x0000_s1143" type="#_x0000_t32" style="position:absolute;left:8153;top:3048;width:17678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" strokecolor="windowText">
                      <v:stroke startarrow="block" joinstyle="miter"/>
                    </v:shape>
                    <v:shape id="Прямая со стрелкой 13467" o:spid="_x0000_s1144" type="#_x0000_t32" style="position:absolute;left:5029;top:7620;width:457;height:9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" strokecolor="windowText">
                      <v:stroke endarrow="block" joinstyle="miter"/>
                    </v:shape>
                  </v:group>
                  <v:group id="Группа 14148" o:spid="_x0000_s1145" style="position:absolute;left:1524;top:457;width:32626;height:25469" coordsize="32626,2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">
                    <v:shape id="Надпись 2" o:spid="_x0000_s1146" type="#_x0000_t202" style="position:absolute;left:12573;top:16306;width:6869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" filled="f" stroked="f">
                      <v:textbox>
                        <w:txbxContent>
                          <w:p w:rsidR="00386FB8" w:rsidRPr="00361639" w:rsidRDefault="00386FB8" w:rsidP="001F03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Надпись 2" o:spid="_x0000_s1147" type="#_x0000_t202" style="position:absolute;left:12268;top:21107;width:6869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" filled="f" stroked="f">
                      <v:textbox>
                        <w:txbxContent>
                          <w:p w:rsidR="00386FB8" w:rsidRPr="00361639" w:rsidRDefault="00386FB8" w:rsidP="00361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  <v:shape id="Надпись 2" o:spid="_x0000_s1148" type="#_x0000_t202" style="position:absolute;left:27508;top:10515;width:5118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" filled="f" stroked="f">
                      <v:textbox>
                        <w:txbxContent>
                          <w:p w:rsidR="00386FB8" w:rsidRPr="00F4152B" w:rsidRDefault="00386FB8" w:rsidP="00361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  <v:shape id="Надпись 2" o:spid="_x0000_s1149" type="#_x0000_t202" style="position:absolute;left:23012;top:10896;width:5118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" filled="f" stroked="f">
                      <v:textbox>
                        <w:txbxContent>
                          <w:p w:rsidR="00386FB8" w:rsidRPr="00361639" w:rsidRDefault="00386FB8" w:rsidP="00361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Надпись 2" o:spid="_x0000_s1150" type="#_x0000_t202" style="position:absolute;left:12649;top:12954;width:51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" filled="f" stroked="f">
                      <v:textbox>
                        <w:txbxContent>
                          <w:p w:rsidR="00386FB8" w:rsidRPr="00F4152B" w:rsidRDefault="00386FB8" w:rsidP="00361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  <v:shape id="Надпись 2" o:spid="_x0000_s1151" type="#_x0000_t202" style="position:absolute;left:16078;top:5410;width:51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" filled="f" stroked="f">
                      <v:textbox>
                        <w:txbxContent>
                          <w:p w:rsidR="00386FB8" w:rsidRPr="00F4152B" w:rsidRDefault="00386FB8" w:rsidP="00361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Надпись 2" o:spid="_x0000_s1152" type="#_x0000_t202" style="position:absolute;left:12573;width:6869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" filled="f" stroked="f">
                      <v:textbox>
                        <w:txbxContent>
                          <w:p w:rsidR="00386FB8" w:rsidRPr="00361639" w:rsidRDefault="00386FB8" w:rsidP="00CE71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Надпись 2" o:spid="_x0000_s1153" type="#_x0000_t202" style="position:absolute;top:10515;width:5118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" filled="f" stroked="f">
                      <v:textbox>
                        <w:txbxContent>
                          <w:p w:rsidR="00386FB8" w:rsidRPr="00361639" w:rsidRDefault="00386FB8" w:rsidP="00CE71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Надпись 2" o:spid="_x0000_s1154" type="#_x0000_t202" style="position:absolute;left:9296;top:4724;width:51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" filled="f" stroked="f">
                      <v:textbox>
                        <w:txbxContent>
                          <w:p w:rsidR="00386FB8" w:rsidRPr="00361639" w:rsidRDefault="00386FB8" w:rsidP="00CE71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2" o:spid="_x0000_s1155" type="#_x0000_t202" style="position:absolute;width:5118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" filled="f" stroked="f">
                  <v:textbox>
                    <w:txbxContent>
                      <w:p w:rsidR="00386FB8" w:rsidRPr="00F4152B" w:rsidRDefault="00386FB8" w:rsidP="00CE719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0</w:t>
                        </w:r>
                      </w:p>
                    </w:txbxContent>
                  </v:textbox>
                </v:shape>
                <v:shape id="Надпись 2" o:spid="_x0000_s1156" type="#_x0000_t202" style="position:absolute;left:1828;top:23622;width:5118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M0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aTeD3nXiD3PwAAAD//wMAUEsBAi0AFAAGAAgAAAAhANvh9svuAAAAhQEAABMAAAAAAAAAAAAA&#10;AAAAAAAAAFtDb250ZW50X1R5cGVzXS54bWxQSwECLQAUAAYACAAAACEAWvQsW78AAAAVAQAACwAA&#10;AAAAAAAAAAAAAAAfAQAAX3JlbHMvLnJlbHNQSwECLQAUAAYACAAAACEA4KmzNMMAAADeAAAADwAA&#10;AAAAAAAAAAAAAAAHAgAAZHJzL2Rvd25yZXYueG1sUEsFBgAAAAADAAMAtwAAAPcCAAAAAA==&#10;" filled="f" stroked="f">
                  <v:textbox>
                    <w:txbxContent>
                      <w:p w:rsidR="00386FB8" w:rsidRPr="00CE7193" w:rsidRDefault="00386FB8" w:rsidP="00CE719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F50C15" w14:textId="77777777" w:rsidR="00611AC1" w:rsidRPr="004716F4" w:rsidRDefault="00611AC1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D650F" w14:textId="77777777" w:rsidR="00611AC1" w:rsidRPr="004716F4" w:rsidRDefault="00611AC1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7ACBB7" w14:textId="77777777" w:rsidR="00611AC1" w:rsidRPr="004716F4" w:rsidRDefault="00611AC1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5E81A" w14:textId="77777777" w:rsidR="00611AC1" w:rsidRPr="004716F4" w:rsidRDefault="00611AC1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05DEE6" w14:textId="77777777" w:rsidR="002575D6" w:rsidRPr="004716F4" w:rsidRDefault="002575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4F2E6" w14:textId="77777777" w:rsidR="002575D6" w:rsidRPr="004716F4" w:rsidRDefault="002575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7371F" w14:textId="77777777" w:rsidR="002575D6" w:rsidRPr="004716F4" w:rsidRDefault="002575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A8ABB" w14:textId="77777777" w:rsidR="001F03D6" w:rsidRPr="004716F4" w:rsidRDefault="001F03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92C7C" w14:textId="77777777" w:rsidR="001F03D6" w:rsidRPr="004716F4" w:rsidRDefault="001F03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C50F6" w14:textId="77777777" w:rsidR="001F03D6" w:rsidRPr="004716F4" w:rsidRDefault="001F03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DAC4E3" w14:textId="77777777" w:rsidR="001F03D6" w:rsidRPr="004716F4" w:rsidRDefault="001F03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FF1EF" w14:textId="77777777" w:rsidR="001F03D6" w:rsidRPr="004716F4" w:rsidRDefault="001F03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143E0" w14:textId="77777777" w:rsidR="001F03D6" w:rsidRPr="004716F4" w:rsidRDefault="001F03D6" w:rsidP="00611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5D181" w14:textId="77777777" w:rsidR="006B15A6" w:rsidRDefault="00611AC1" w:rsidP="00611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AC1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11AC1">
        <w:rPr>
          <w:rFonts w:ascii="Times New Roman" w:hAnsi="Times New Roman" w:cs="Times New Roman"/>
          <w:sz w:val="28"/>
          <w:szCs w:val="28"/>
        </w:rPr>
        <w:t>. Граф переходов синтезируемого автомата</w:t>
      </w:r>
    </w:p>
    <w:p w14:paraId="6DC2EF58" w14:textId="77777777" w:rsidR="00611AC1" w:rsidRDefault="00611AC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4E69F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A6">
        <w:rPr>
          <w:rFonts w:ascii="Times New Roman" w:hAnsi="Times New Roman" w:cs="Times New Roman"/>
          <w:sz w:val="28"/>
          <w:szCs w:val="28"/>
        </w:rPr>
        <w:t xml:space="preserve">Входной алфавит состоит из четырех абстрактных состояний входа, которые уже закодированы двумя входными сигналами </w:t>
      </w:r>
      <w:r w:rsidRPr="006B15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15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15A6">
        <w:rPr>
          <w:rFonts w:ascii="Times New Roman" w:hAnsi="Times New Roman" w:cs="Times New Roman"/>
          <w:sz w:val="28"/>
          <w:szCs w:val="28"/>
        </w:rPr>
        <w:t xml:space="preserve"> и </w:t>
      </w:r>
      <w:r w:rsidRPr="006B15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15A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15A6">
        <w:rPr>
          <w:rFonts w:ascii="Times New Roman" w:hAnsi="Times New Roman" w:cs="Times New Roman"/>
          <w:sz w:val="28"/>
          <w:szCs w:val="28"/>
        </w:rPr>
        <w:t xml:space="preserve">. Выходной алфавит из четырех состояний выхода также закодирован двумя выходными сигналами </w:t>
      </w:r>
      <w:r w:rsidRPr="006B15A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15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15A6">
        <w:rPr>
          <w:rFonts w:ascii="Times New Roman" w:hAnsi="Times New Roman" w:cs="Times New Roman"/>
          <w:sz w:val="28"/>
          <w:szCs w:val="28"/>
        </w:rPr>
        <w:t xml:space="preserve"> и </w:t>
      </w:r>
      <w:r w:rsidRPr="006B15A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15A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15A6">
        <w:rPr>
          <w:rFonts w:ascii="Times New Roman" w:hAnsi="Times New Roman" w:cs="Times New Roman"/>
          <w:sz w:val="28"/>
          <w:szCs w:val="28"/>
        </w:rPr>
        <w:t>.</w:t>
      </w:r>
    </w:p>
    <w:p w14:paraId="3BF05214" w14:textId="77777777" w:rsidR="002575D6" w:rsidRDefault="002575D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9ADD3" w14:textId="77777777" w:rsidR="002575D6" w:rsidRPr="006B15A6" w:rsidRDefault="002575D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</w:t>
      </w:r>
      <w:r w:rsidRPr="006E65D0">
        <w:rPr>
          <w:rFonts w:ascii="Times New Roman" w:hAnsi="Times New Roman" w:cs="Times New Roman"/>
          <w:sz w:val="28"/>
          <w:szCs w:val="28"/>
        </w:rPr>
        <w:t>од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5D0">
        <w:rPr>
          <w:rFonts w:ascii="Times New Roman" w:hAnsi="Times New Roman" w:cs="Times New Roman"/>
          <w:sz w:val="28"/>
          <w:szCs w:val="28"/>
        </w:rPr>
        <w:t xml:space="preserve"> внутренних состояний</w:t>
      </w:r>
      <w:r>
        <w:rPr>
          <w:rFonts w:ascii="Times New Roman" w:hAnsi="Times New Roman" w:cs="Times New Roman"/>
          <w:sz w:val="28"/>
          <w:szCs w:val="28"/>
        </w:rPr>
        <w:t xml:space="preserve"> автомата.</w:t>
      </w:r>
    </w:p>
    <w:p w14:paraId="75DE21FC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AB270" w14:textId="77777777" w:rsidR="002575D6" w:rsidRDefault="002575D6" w:rsidP="002575D6">
      <w:pPr>
        <w:spacing w:after="12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 3. К</w:t>
      </w:r>
      <w:r w:rsidRPr="006E65D0">
        <w:rPr>
          <w:rFonts w:ascii="Times New Roman" w:hAnsi="Times New Roman" w:cs="Times New Roman"/>
          <w:sz w:val="28"/>
          <w:szCs w:val="28"/>
        </w:rPr>
        <w:t>од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65D0">
        <w:rPr>
          <w:rFonts w:ascii="Times New Roman" w:hAnsi="Times New Roman" w:cs="Times New Roman"/>
          <w:sz w:val="28"/>
          <w:szCs w:val="28"/>
        </w:rPr>
        <w:t xml:space="preserve"> внутренних состояний</w:t>
      </w:r>
      <w:r>
        <w:rPr>
          <w:rFonts w:ascii="Times New Roman" w:hAnsi="Times New Roman" w:cs="Times New Roman"/>
          <w:sz w:val="28"/>
          <w:szCs w:val="28"/>
        </w:rPr>
        <w:t xml:space="preserve"> автомат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900"/>
        <w:gridCol w:w="900"/>
        <w:gridCol w:w="910"/>
      </w:tblGrid>
      <w:tr w:rsidR="002575D6" w:rsidRPr="002575D6" w14:paraId="28807D7F" w14:textId="77777777" w:rsidTr="002575D6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C5020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257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575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AA282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928A0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83BF8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7BA0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75D6" w:rsidRPr="002575D6" w14:paraId="5030B717" w14:textId="77777777" w:rsidTr="002575D6">
        <w:trPr>
          <w:jc w:val="center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14:paraId="645B38D7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57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575D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75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575D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AA089CB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(0, 0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BD2E3A0" w14:textId="77777777" w:rsidR="002575D6" w:rsidRPr="002575D6" w:rsidRDefault="002575D6" w:rsidP="00257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(0, 1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0473316B" w14:textId="77777777" w:rsidR="002575D6" w:rsidRPr="002575D6" w:rsidRDefault="002575D6" w:rsidP="00471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 xml:space="preserve">(1,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8380" w14:textId="77777777" w:rsidR="002575D6" w:rsidRPr="002575D6" w:rsidRDefault="002575D6" w:rsidP="00471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 xml:space="preserve">(1,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575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7ECD547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F0286" w14:textId="77777777" w:rsidR="002575D6" w:rsidRDefault="002575D6" w:rsidP="00257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Pr="00226B72">
        <w:rPr>
          <w:rFonts w:ascii="Times New Roman" w:hAnsi="Times New Roman" w:cs="Times New Roman"/>
          <w:sz w:val="28"/>
          <w:szCs w:val="28"/>
        </w:rPr>
        <w:t xml:space="preserve"> исходной таблице переходов</w:t>
      </w:r>
      <w:r>
        <w:rPr>
          <w:rFonts w:ascii="Times New Roman" w:hAnsi="Times New Roman" w:cs="Times New Roman"/>
          <w:sz w:val="28"/>
          <w:szCs w:val="28"/>
        </w:rPr>
        <w:t xml:space="preserve"> (табл. 1)</w:t>
      </w:r>
      <w:r w:rsidRPr="00226B72">
        <w:rPr>
          <w:rFonts w:ascii="Times New Roman" w:hAnsi="Times New Roman" w:cs="Times New Roman"/>
          <w:sz w:val="28"/>
          <w:szCs w:val="28"/>
        </w:rPr>
        <w:t xml:space="preserve"> состояния</w:t>
      </w:r>
      <w:r>
        <w:rPr>
          <w:rFonts w:ascii="Times New Roman" w:hAnsi="Times New Roman" w:cs="Times New Roman"/>
          <w:sz w:val="28"/>
          <w:szCs w:val="28"/>
        </w:rPr>
        <w:t xml:space="preserve"> заменяются</w:t>
      </w:r>
      <w:r w:rsidRPr="00226B72">
        <w:rPr>
          <w:rFonts w:ascii="Times New Roman" w:hAnsi="Times New Roman" w:cs="Times New Roman"/>
          <w:sz w:val="28"/>
          <w:szCs w:val="28"/>
        </w:rPr>
        <w:t xml:space="preserve"> их кодами</w:t>
      </w:r>
      <w:r>
        <w:rPr>
          <w:rFonts w:ascii="Times New Roman" w:hAnsi="Times New Roman" w:cs="Times New Roman"/>
          <w:sz w:val="28"/>
          <w:szCs w:val="28"/>
        </w:rPr>
        <w:t xml:space="preserve"> и получается </w:t>
      </w:r>
      <w:r w:rsidRPr="008C7B61">
        <w:rPr>
          <w:rFonts w:ascii="Times New Roman" w:hAnsi="Times New Roman" w:cs="Times New Roman"/>
          <w:b/>
          <w:sz w:val="28"/>
          <w:szCs w:val="28"/>
        </w:rPr>
        <w:t>закодированная таблица переходов</w:t>
      </w:r>
      <w:r w:rsidRPr="009F4450">
        <w:rPr>
          <w:rFonts w:ascii="Times New Roman" w:hAnsi="Times New Roman" w:cs="Times New Roman"/>
          <w:sz w:val="28"/>
          <w:szCs w:val="28"/>
        </w:rPr>
        <w:t xml:space="preserve"> синтезируемого КА:</w:t>
      </w:r>
    </w:p>
    <w:p w14:paraId="61D0A0B9" w14:textId="77777777" w:rsidR="002575D6" w:rsidRDefault="002575D6" w:rsidP="00257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D571" w14:textId="77777777" w:rsidR="002575D6" w:rsidRDefault="002575D6" w:rsidP="00257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054">
        <w:rPr>
          <w:rFonts w:ascii="Times New Roman" w:hAnsi="Times New Roman" w:cs="Times New Roman"/>
          <w:sz w:val="28"/>
          <w:szCs w:val="28"/>
        </w:rPr>
        <w:t>(</w:t>
      </w:r>
      <w:r w:rsidRPr="009F445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 w:rsidRPr="00C77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7054">
        <w:rPr>
          <w:rFonts w:ascii="Times New Roman" w:hAnsi="Times New Roman" w:cs="Times New Roman"/>
          <w:sz w:val="28"/>
          <w:szCs w:val="28"/>
        </w:rPr>
        <w:t>,</w:t>
      </w:r>
      <w:r w:rsidRPr="009F445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C770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77054">
        <w:rPr>
          <w:rFonts w:ascii="Times New Roman" w:hAnsi="Times New Roman" w:cs="Times New Roman"/>
          <w:sz w:val="28"/>
          <w:szCs w:val="28"/>
        </w:rPr>
        <w:t>)</w:t>
      </w:r>
      <w:r w:rsidRPr="009F445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C77054">
        <w:rPr>
          <w:rFonts w:ascii="Times New Roman" w:hAnsi="Times New Roman" w:cs="Times New Roman"/>
          <w:sz w:val="28"/>
          <w:szCs w:val="28"/>
          <w:vertAlign w:val="superscript"/>
        </w:rPr>
        <w:t xml:space="preserve">+1 </w:t>
      </w:r>
      <w:r w:rsidRPr="00C77054">
        <w:rPr>
          <w:rFonts w:ascii="Times New Roman" w:hAnsi="Times New Roman" w:cs="Times New Roman"/>
          <w:sz w:val="28"/>
          <w:szCs w:val="28"/>
        </w:rPr>
        <w:t xml:space="preserve">= </w:t>
      </w:r>
      <w:r w:rsidRPr="009F4450">
        <w:rPr>
          <w:rFonts w:ascii="Symbol" w:hAnsi="Symbol"/>
          <w:sz w:val="28"/>
          <w:szCs w:val="28"/>
        </w:rPr>
        <w:t></w:t>
      </w:r>
      <w:r w:rsidRPr="00C77054">
        <w:rPr>
          <w:rFonts w:ascii="Times New Roman" w:hAnsi="Times New Roman" w:cs="Times New Roman"/>
          <w:sz w:val="28"/>
          <w:szCs w:val="28"/>
        </w:rPr>
        <w:t>((</w:t>
      </w:r>
      <w:r w:rsidRPr="009F44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77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7054">
        <w:rPr>
          <w:rFonts w:ascii="Times New Roman" w:hAnsi="Times New Roman" w:cs="Times New Roman"/>
          <w:sz w:val="28"/>
          <w:szCs w:val="28"/>
        </w:rPr>
        <w:t>,</w:t>
      </w:r>
      <w:r w:rsidRPr="009F445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770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77054">
        <w:rPr>
          <w:rFonts w:ascii="Times New Roman" w:hAnsi="Times New Roman" w:cs="Times New Roman"/>
          <w:sz w:val="28"/>
          <w:szCs w:val="28"/>
        </w:rPr>
        <w:t>)</w:t>
      </w:r>
      <w:r w:rsidRPr="009F445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C77054">
        <w:rPr>
          <w:rFonts w:ascii="Times New Roman" w:hAnsi="Times New Roman" w:cs="Times New Roman"/>
          <w:sz w:val="28"/>
          <w:szCs w:val="28"/>
        </w:rPr>
        <w:t>, (</w:t>
      </w:r>
      <w:r w:rsidRPr="009F44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7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7054">
        <w:rPr>
          <w:rFonts w:ascii="Times New Roman" w:hAnsi="Times New Roman" w:cs="Times New Roman"/>
          <w:sz w:val="28"/>
          <w:szCs w:val="28"/>
        </w:rPr>
        <w:t>,</w:t>
      </w:r>
      <w:r w:rsidRPr="009F44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70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77054">
        <w:rPr>
          <w:rFonts w:ascii="Times New Roman" w:hAnsi="Times New Roman" w:cs="Times New Roman"/>
          <w:sz w:val="28"/>
          <w:szCs w:val="28"/>
        </w:rPr>
        <w:t>)</w:t>
      </w:r>
      <w:r w:rsidRPr="009F445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C77054">
        <w:rPr>
          <w:rFonts w:ascii="Times New Roman" w:hAnsi="Times New Roman" w:cs="Times New Roman"/>
          <w:sz w:val="28"/>
          <w:szCs w:val="28"/>
        </w:rPr>
        <w:t>).</w:t>
      </w:r>
    </w:p>
    <w:p w14:paraId="36B309AC" w14:textId="77777777" w:rsidR="002575D6" w:rsidRDefault="002575D6" w:rsidP="002575D6">
      <w:pPr>
        <w:spacing w:after="120" w:line="240" w:lineRule="auto"/>
        <w:ind w:right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 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575D6" w14:paraId="0D2475DE" w14:textId="77777777" w:rsidTr="009F375D">
        <w:tc>
          <w:tcPr>
            <w:tcW w:w="1869" w:type="dxa"/>
            <w:vMerge w:val="restart"/>
            <w:vAlign w:val="center"/>
          </w:tcPr>
          <w:p w14:paraId="0D86D91D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112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C911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91125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C911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E7AB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</w:t>
            </w:r>
          </w:p>
        </w:tc>
        <w:tc>
          <w:tcPr>
            <w:tcW w:w="7476" w:type="dxa"/>
            <w:gridSpan w:val="4"/>
            <w:vAlign w:val="center"/>
          </w:tcPr>
          <w:p w14:paraId="0943E7E8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0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44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770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770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44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770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770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3017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</w:t>
            </w:r>
          </w:p>
        </w:tc>
      </w:tr>
      <w:tr w:rsidR="002575D6" w14:paraId="0513B495" w14:textId="77777777" w:rsidTr="009F375D">
        <w:tc>
          <w:tcPr>
            <w:tcW w:w="1869" w:type="dxa"/>
            <w:vMerge/>
            <w:vAlign w:val="center"/>
          </w:tcPr>
          <w:p w14:paraId="4ACA7D2C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5530CB50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</w:p>
        </w:tc>
        <w:tc>
          <w:tcPr>
            <w:tcW w:w="1869" w:type="dxa"/>
            <w:vAlign w:val="center"/>
          </w:tcPr>
          <w:p w14:paraId="4BF49D18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</w:t>
            </w:r>
          </w:p>
        </w:tc>
        <w:tc>
          <w:tcPr>
            <w:tcW w:w="1869" w:type="dxa"/>
            <w:vAlign w:val="center"/>
          </w:tcPr>
          <w:p w14:paraId="023B842E" w14:textId="77777777" w:rsidR="002575D6" w:rsidRPr="004716F4" w:rsidRDefault="002575D6" w:rsidP="004716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404A7FC0" w14:textId="77777777" w:rsidR="002575D6" w:rsidRPr="004716F4" w:rsidRDefault="002575D6" w:rsidP="004716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75D6" w14:paraId="2D034953" w14:textId="77777777" w:rsidTr="009F375D">
        <w:tc>
          <w:tcPr>
            <w:tcW w:w="1869" w:type="dxa"/>
          </w:tcPr>
          <w:p w14:paraId="60037BB6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</w:p>
          <w:p w14:paraId="00ADEF2E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</w:t>
            </w:r>
          </w:p>
          <w:p w14:paraId="2BBD6711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</w:p>
          <w:p w14:paraId="1C27C93A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</w:p>
        </w:tc>
        <w:tc>
          <w:tcPr>
            <w:tcW w:w="1869" w:type="dxa"/>
          </w:tcPr>
          <w:p w14:paraId="3D5F7114" w14:textId="77777777" w:rsidR="002575D6" w:rsidRPr="00C77054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705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14:paraId="1181D48A" w14:textId="77777777" w:rsidR="002575D6" w:rsidRPr="00C77054" w:rsidRDefault="004E4A0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3CC359D8" w14:textId="77777777" w:rsidR="002575D6" w:rsidRPr="00C77054" w:rsidRDefault="004E4A0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2D5A97A6" w14:textId="77777777" w:rsidR="002575D6" w:rsidRPr="004716F4" w:rsidRDefault="004E4A06" w:rsidP="004716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7788F87" w14:textId="77777777" w:rsidR="002575D6" w:rsidRPr="004716F4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3726E7D0" w14:textId="77777777" w:rsidR="002575D6" w:rsidRDefault="004E4A0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6A97F21F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05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2308E1D" w14:textId="77777777" w:rsidR="002575D6" w:rsidRPr="004716F4" w:rsidRDefault="004E4A06" w:rsidP="004716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BC8DC3A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</w:t>
            </w:r>
          </w:p>
          <w:p w14:paraId="63B59A46" w14:textId="77777777" w:rsidR="002575D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48EC5D59" w14:textId="77777777" w:rsidR="002575D6" w:rsidRDefault="004E4A0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5D6" w:rsidRPr="00C7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2EC60B15" w14:textId="77777777" w:rsidR="002575D6" w:rsidRDefault="004E4A0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</w:p>
        </w:tc>
        <w:tc>
          <w:tcPr>
            <w:tcW w:w="1869" w:type="dxa"/>
          </w:tcPr>
          <w:p w14:paraId="7EA3DFBE" w14:textId="77777777" w:rsidR="002575D6" w:rsidRPr="004716F4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A58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6FCB8849" w14:textId="77777777" w:rsidR="002575D6" w:rsidRPr="004E4A06" w:rsidRDefault="004E4A0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6E3859EB" w14:textId="77777777" w:rsidR="002575D6" w:rsidRPr="004E4A06" w:rsidRDefault="002575D6" w:rsidP="009F3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2DE80E3" w14:textId="77777777" w:rsidR="002575D6" w:rsidRPr="004716F4" w:rsidRDefault="004E4A06" w:rsidP="004716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7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220CC38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773BB" w14:textId="77777777" w:rsidR="004E4A06" w:rsidRPr="004E4A06" w:rsidRDefault="004E4A06" w:rsidP="004E4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06">
        <w:rPr>
          <w:rFonts w:ascii="Times New Roman" w:hAnsi="Times New Roman" w:cs="Times New Roman"/>
          <w:sz w:val="28"/>
          <w:szCs w:val="28"/>
        </w:rPr>
        <w:t xml:space="preserve">5. На основании закодированной таблицы переходов КА (табл. 4), функций управления </w:t>
      </w:r>
      <w:r w:rsidRPr="004E4A06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4E4A06">
        <w:rPr>
          <w:rFonts w:ascii="Times New Roman" w:hAnsi="Times New Roman" w:cs="Times New Roman"/>
          <w:sz w:val="28"/>
          <w:szCs w:val="28"/>
        </w:rPr>
        <w:t>-триггеров (табл. 5) и табл. 3 составляется таблица функций возбуждения памяти (табл. 6).</w:t>
      </w:r>
    </w:p>
    <w:p w14:paraId="232FC2A6" w14:textId="77777777" w:rsidR="004E4A06" w:rsidRPr="004E4A06" w:rsidRDefault="004E4A06" w:rsidP="004E4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B1B90" w14:textId="77777777" w:rsidR="004E4A06" w:rsidRPr="004E4A06" w:rsidRDefault="004E4A06" w:rsidP="004E4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06">
        <w:rPr>
          <w:rFonts w:ascii="Times New Roman" w:hAnsi="Times New Roman" w:cs="Times New Roman"/>
          <w:b/>
          <w:sz w:val="28"/>
          <w:szCs w:val="28"/>
        </w:rPr>
        <w:t>Обязательные значения функций возбуждения</w:t>
      </w:r>
      <w:r w:rsidRPr="004E4A06">
        <w:rPr>
          <w:rFonts w:ascii="Times New Roman" w:hAnsi="Times New Roman" w:cs="Times New Roman"/>
          <w:sz w:val="28"/>
          <w:szCs w:val="28"/>
        </w:rPr>
        <w:t>:</w:t>
      </w:r>
    </w:p>
    <w:p w14:paraId="2E6D6B89" w14:textId="77777777" w:rsidR="004E4A06" w:rsidRPr="004E4A06" w:rsidRDefault="004E4A06" w:rsidP="004E4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322F0" w14:textId="77777777" w:rsidR="004E4A06" w:rsidRPr="004E4A06" w:rsidRDefault="004E4A06" w:rsidP="004E4A06">
      <w:pPr>
        <w:spacing w:after="120" w:line="240" w:lineRule="auto"/>
        <w:ind w:right="1701"/>
        <w:jc w:val="right"/>
        <w:rPr>
          <w:rFonts w:ascii="Times New Roman" w:hAnsi="Times New Roman" w:cs="Times New Roman"/>
          <w:sz w:val="28"/>
          <w:szCs w:val="28"/>
        </w:rPr>
      </w:pPr>
      <w:r w:rsidRPr="004E4A06">
        <w:rPr>
          <w:rFonts w:ascii="Times New Roman" w:hAnsi="Times New Roman" w:cs="Times New Roman"/>
          <w:sz w:val="28"/>
          <w:szCs w:val="28"/>
        </w:rPr>
        <w:t>Табл. 5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992"/>
        <w:gridCol w:w="993"/>
        <w:gridCol w:w="992"/>
        <w:gridCol w:w="992"/>
        <w:gridCol w:w="992"/>
        <w:gridCol w:w="993"/>
      </w:tblGrid>
      <w:tr w:rsidR="004E4A06" w:rsidRPr="004E4A06" w14:paraId="4D45F806" w14:textId="77777777" w:rsidTr="009F375D">
        <w:trPr>
          <w:jc w:val="center"/>
        </w:trPr>
        <w:tc>
          <w:tcPr>
            <w:tcW w:w="2132" w:type="dxa"/>
            <w:vMerge w:val="restart"/>
          </w:tcPr>
          <w:p w14:paraId="7720258E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Переходы</w:t>
            </w:r>
          </w:p>
          <w:p w14:paraId="274DA6A8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 xml:space="preserve">) → 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</w:p>
        </w:tc>
        <w:tc>
          <w:tcPr>
            <w:tcW w:w="992" w:type="dxa"/>
          </w:tcPr>
          <w:p w14:paraId="68FF4E6D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3" w:type="dxa"/>
          </w:tcPr>
          <w:p w14:paraId="25708BCF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984" w:type="dxa"/>
            <w:gridSpan w:val="2"/>
          </w:tcPr>
          <w:p w14:paraId="69B0405D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1985" w:type="dxa"/>
            <w:gridSpan w:val="2"/>
          </w:tcPr>
          <w:p w14:paraId="29A22A85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K</w:t>
            </w:r>
          </w:p>
        </w:tc>
      </w:tr>
      <w:tr w:rsidR="004E4A06" w:rsidRPr="004E4A06" w14:paraId="77C28C73" w14:textId="77777777" w:rsidTr="009F375D">
        <w:trPr>
          <w:jc w:val="center"/>
        </w:trPr>
        <w:tc>
          <w:tcPr>
            <w:tcW w:w="2132" w:type="dxa"/>
            <w:vMerge/>
          </w:tcPr>
          <w:p w14:paraId="1048D181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99F4BD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993" w:type="dxa"/>
          </w:tcPr>
          <w:p w14:paraId="314EDD50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992" w:type="dxa"/>
          </w:tcPr>
          <w:p w14:paraId="398D1A0F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92" w:type="dxa"/>
          </w:tcPr>
          <w:p w14:paraId="752D7CAD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992" w:type="dxa"/>
          </w:tcPr>
          <w:p w14:paraId="6D14E0C5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93" w:type="dxa"/>
          </w:tcPr>
          <w:p w14:paraId="54FFE35F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  <w:tr w:rsidR="004E4A06" w:rsidRPr="004E4A06" w14:paraId="7A804F25" w14:textId="77777777" w:rsidTr="009F375D">
        <w:trPr>
          <w:jc w:val="center"/>
        </w:trPr>
        <w:tc>
          <w:tcPr>
            <w:tcW w:w="2132" w:type="dxa"/>
          </w:tcPr>
          <w:p w14:paraId="7D9308EA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 → 0</w:t>
            </w:r>
          </w:p>
          <w:p w14:paraId="0CCA0401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84BBE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 → 1</w:t>
            </w:r>
          </w:p>
          <w:p w14:paraId="024E8667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6D0BF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 → 0</w:t>
            </w:r>
          </w:p>
          <w:p w14:paraId="6402F31F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5E4E5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 → 1</w:t>
            </w:r>
          </w:p>
        </w:tc>
        <w:tc>
          <w:tcPr>
            <w:tcW w:w="992" w:type="dxa"/>
          </w:tcPr>
          <w:p w14:paraId="0E9B0FF8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DC04A59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12D73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36944A8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BBD7E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E216A28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26324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7D2110D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0E509AC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0DF53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5747D2D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2CAF0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D603DBD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D72B8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A96EEBB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14:paraId="0B517FBC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E1641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BC895FA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E73E8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6216E30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CF84A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A1DE1FC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77355BE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D21A9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2F0F663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8EAF7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9CAC5A4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D2276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49EFC256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DFF434C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57D39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761B98A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7C80F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14:paraId="5A62DB10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AD925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14:paraId="0CE91C3D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14:paraId="65ED01B0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69940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  <w:p w14:paraId="0B11FDB3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E8083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4D4FC2E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B3B57" w14:textId="77777777" w:rsidR="004E4A06" w:rsidRPr="004E4A06" w:rsidRDefault="004E4A06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76936C7" w14:textId="77777777" w:rsidR="004E4A06" w:rsidRDefault="004E4A06" w:rsidP="004E4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73F59" w14:textId="77777777" w:rsidR="004E4A06" w:rsidRDefault="004E4A06" w:rsidP="004E4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5DEA6" w14:textId="77777777" w:rsidR="004E4A06" w:rsidRDefault="004E4A06" w:rsidP="004E4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B4B51" w14:textId="77777777" w:rsidR="004E4A06" w:rsidRPr="004E4A06" w:rsidRDefault="004E4A06" w:rsidP="004E4A06">
      <w:pPr>
        <w:spacing w:after="0" w:line="240" w:lineRule="auto"/>
        <w:ind w:right="1700"/>
        <w:jc w:val="right"/>
        <w:rPr>
          <w:rFonts w:ascii="Times New Roman" w:hAnsi="Times New Roman" w:cs="Times New Roman"/>
          <w:sz w:val="28"/>
          <w:szCs w:val="28"/>
        </w:rPr>
      </w:pPr>
      <w:r w:rsidRPr="004E4A06">
        <w:rPr>
          <w:rFonts w:ascii="Times New Roman" w:hAnsi="Times New Roman" w:cs="Times New Roman"/>
          <w:sz w:val="28"/>
          <w:szCs w:val="28"/>
        </w:rPr>
        <w:t>Таблица функций возбуждения триггеров (Табл. 6)</w:t>
      </w:r>
    </w:p>
    <w:p w14:paraId="13352112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418"/>
        <w:gridCol w:w="775"/>
        <w:gridCol w:w="642"/>
        <w:gridCol w:w="709"/>
        <w:gridCol w:w="709"/>
        <w:gridCol w:w="2551"/>
      </w:tblGrid>
      <w:tr w:rsidR="004E4A06" w:rsidRPr="008C7B61" w14:paraId="4391605A" w14:textId="77777777" w:rsidTr="004E4A06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14:paraId="78425D51" w14:textId="77777777" w:rsidR="004E4A06" w:rsidRPr="008C7B61" w:rsidRDefault="004E4A06" w:rsidP="009F375D">
            <w:pPr>
              <w:keepNext/>
              <w:snapToGrid w:val="0"/>
              <w:spacing w:line="240" w:lineRule="atLeast"/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x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,x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2502EBF5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,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2CF78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,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E3B02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AA4DA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312F7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6A6A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58CC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.</w:t>
            </w:r>
          </w:p>
        </w:tc>
      </w:tr>
      <w:tr w:rsidR="000041A3" w:rsidRPr="008C7B61" w14:paraId="22EF1383" w14:textId="77777777" w:rsidTr="009F375D">
        <w:trPr>
          <w:cantSplit/>
          <w:trHeight w:hRule="exact" w:val="46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14:paraId="3B2A3928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5DDF92EA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13FD9D" w14:textId="77777777" w:rsidR="000041A3" w:rsidRDefault="009D461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AF54B5F" w14:textId="77777777" w:rsidR="000041A3" w:rsidRPr="000041A3" w:rsidRDefault="000041A3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left w:val="single" w:sz="3" w:space="0" w:color="000000"/>
            </w:tcBorders>
          </w:tcPr>
          <w:p w14:paraId="3F596576" w14:textId="77777777" w:rsidR="000041A3" w:rsidRPr="000041A3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3" w:space="0" w:color="000000"/>
            </w:tcBorders>
          </w:tcPr>
          <w:p w14:paraId="6396338F" w14:textId="77777777" w:rsidR="000041A3" w:rsidRPr="000041A3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444F109" w14:textId="77777777" w:rsidR="000041A3" w:rsidRPr="000041A3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3DF91F4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41A3" w:rsidRPr="008C7B61" w14:paraId="47D57E8A" w14:textId="77777777" w:rsidTr="009F375D">
        <w:trPr>
          <w:cantSplit/>
          <w:trHeight w:hRule="exact" w:val="401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48CC4236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F14DF3E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EC52E42" w14:textId="77777777" w:rsidR="000041A3" w:rsidRPr="002F2D0E" w:rsidRDefault="009D461E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2D8C608F" w14:textId="77777777" w:rsidR="000041A3" w:rsidRPr="000041A3" w:rsidRDefault="000041A3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left w:val="single" w:sz="3" w:space="0" w:color="000000"/>
            </w:tcBorders>
          </w:tcPr>
          <w:p w14:paraId="7D612BD5" w14:textId="77777777" w:rsidR="000041A3" w:rsidRPr="000041A3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3" w:space="0" w:color="000000"/>
            </w:tcBorders>
          </w:tcPr>
          <w:p w14:paraId="13DB7B13" w14:textId="77777777" w:rsidR="000041A3" w:rsidRPr="000041A3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60D4292" w14:textId="77777777" w:rsidR="000041A3" w:rsidRPr="002F2D0E" w:rsidRDefault="002F2D0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5BFBD7F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сост. </w:t>
            </w:r>
            <w:r w:rsidRPr="00905B9B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сост.</w:t>
            </w:r>
          </w:p>
        </w:tc>
      </w:tr>
      <w:tr w:rsidR="000041A3" w:rsidRPr="008C7B61" w14:paraId="3A6B8FA4" w14:textId="77777777" w:rsidTr="009F375D">
        <w:trPr>
          <w:cantSplit/>
          <w:trHeight w:hRule="exact" w:val="436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64643FF5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4F6934F" w14:textId="77777777" w:rsidR="000041A3" w:rsidRPr="002F2D0E" w:rsidRDefault="000041A3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27E40D3" w14:textId="77777777" w:rsidR="000041A3" w:rsidRPr="008C7B61" w:rsidRDefault="009D461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3089B3B2" w14:textId="77777777" w:rsidR="000041A3" w:rsidRPr="000041A3" w:rsidRDefault="000041A3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42" w:type="dxa"/>
            <w:tcBorders>
              <w:left w:val="single" w:sz="3" w:space="0" w:color="000000"/>
            </w:tcBorders>
          </w:tcPr>
          <w:p w14:paraId="2DBF93B9" w14:textId="77777777" w:rsidR="000041A3" w:rsidRPr="000041A3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3" w:space="0" w:color="000000"/>
            </w:tcBorders>
          </w:tcPr>
          <w:p w14:paraId="2992F4CE" w14:textId="77777777" w:rsidR="000041A3" w:rsidRPr="002F2D0E" w:rsidRDefault="002F2D0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5C63917" w14:textId="77777777" w:rsidR="000041A3" w:rsidRPr="002F2D0E" w:rsidRDefault="002F2D0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088C7F4" w14:textId="77777777" w:rsidR="000041A3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сост.</w:t>
            </w:r>
          </w:p>
        </w:tc>
      </w:tr>
      <w:tr w:rsidR="000041A3" w:rsidRPr="008C7B61" w14:paraId="0670B7EE" w14:textId="77777777" w:rsidTr="009F375D">
        <w:trPr>
          <w:cantSplit/>
          <w:trHeight w:hRule="exact" w:val="428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4B7262AA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7E3FF6A9" w14:textId="77777777" w:rsidR="000041A3" w:rsidRPr="002F2D0E" w:rsidRDefault="000041A3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6A89A" w14:textId="77777777" w:rsidR="000041A3" w:rsidRPr="002F2D0E" w:rsidRDefault="009D461E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14:paraId="09DF1BDA" w14:textId="77777777" w:rsidR="000041A3" w:rsidRPr="000041A3" w:rsidRDefault="000041A3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42" w:type="dxa"/>
            <w:tcBorders>
              <w:left w:val="single" w:sz="3" w:space="0" w:color="000000"/>
              <w:bottom w:val="single" w:sz="3" w:space="0" w:color="000000"/>
            </w:tcBorders>
          </w:tcPr>
          <w:p w14:paraId="4F3C3011" w14:textId="77777777" w:rsidR="000041A3" w:rsidRPr="000041A3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3" w:space="0" w:color="000000"/>
              <w:bottom w:val="single" w:sz="3" w:space="0" w:color="000000"/>
            </w:tcBorders>
          </w:tcPr>
          <w:p w14:paraId="530CED04" w14:textId="77777777" w:rsidR="000041A3" w:rsidRPr="000041A3" w:rsidRDefault="002F2D0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A16C" w14:textId="77777777" w:rsidR="000041A3" w:rsidRPr="000041A3" w:rsidRDefault="002F2D0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8674" w14:textId="77777777" w:rsidR="000041A3" w:rsidRPr="008C7B61" w:rsidRDefault="000041A3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A06" w:rsidRPr="008C7B61" w14:paraId="39AD0EA9" w14:textId="77777777" w:rsidTr="004E4A06">
        <w:trPr>
          <w:cantSplit/>
          <w:trHeight w:hRule="exact" w:val="42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14:paraId="2D4CEA3F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7AC342FB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FED9E0E" w14:textId="77777777" w:rsidR="004E4A06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9D55720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87C50E0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4376A94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D009B5E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B551254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1A3"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4E4A06" w:rsidRPr="008C7B61" w14:paraId="7BCADB8A" w14:textId="77777777" w:rsidTr="004E4A06">
        <w:trPr>
          <w:cantSplit/>
          <w:trHeight w:hRule="exact" w:val="411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3F1843D5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0EF2570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17BF21D" w14:textId="77777777" w:rsidR="004E4A06" w:rsidRDefault="002F2D0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5B03ED65" w14:textId="77777777" w:rsidR="004E4A06" w:rsidRPr="008C7B61" w:rsidRDefault="000041A3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0B711A2" w14:textId="77777777" w:rsidR="004E4A06" w:rsidRPr="008C7B61" w:rsidRDefault="000041A3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A2C5ACE" w14:textId="77777777" w:rsidR="004E4A06" w:rsidRPr="008C7B61" w:rsidRDefault="000041A3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2A45A58" w14:textId="77777777" w:rsidR="004E4A06" w:rsidRPr="008C7B61" w:rsidRDefault="000041A3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62A9CB7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1A3"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4E4A06" w:rsidRPr="008C7B61" w14:paraId="1427079C" w14:textId="77777777" w:rsidTr="004E4A06">
        <w:trPr>
          <w:cantSplit/>
          <w:trHeight w:hRule="exact" w:val="432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30552CC7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4EA39AA5" w14:textId="77777777" w:rsidR="004E4A06" w:rsidRPr="008C7B61" w:rsidRDefault="004E4A06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570894D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7950353F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517AFD8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8C1B1FB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9D5D315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B0FB1DC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4E4A06" w:rsidRPr="008C7B61" w14:paraId="46CF52FD" w14:textId="77777777" w:rsidTr="004E4A06">
        <w:trPr>
          <w:cantSplit/>
          <w:trHeight w:hRule="exact" w:val="424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385BB879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31C0DAC4" w14:textId="77777777" w:rsidR="004E4A06" w:rsidRPr="008C7B61" w:rsidRDefault="004E4A06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55EC1" w14:textId="77777777" w:rsidR="004E4A06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14:paraId="5360EBE0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14:paraId="4845E171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BE68990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272A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4589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1A3"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4E4A06" w:rsidRPr="008C7B61" w14:paraId="75EF89D1" w14:textId="77777777" w:rsidTr="004E4A06">
        <w:trPr>
          <w:cantSplit/>
          <w:trHeight w:hRule="exact" w:val="43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14:paraId="1AAF92ED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5CA43E80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3FE9B61" w14:textId="77777777" w:rsidR="004E4A06" w:rsidRPr="00386DF6" w:rsidRDefault="00386DF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799B9AC5" w14:textId="77777777" w:rsidR="004E4A06" w:rsidRPr="008C7B61" w:rsidRDefault="00A03A82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8D8328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CED7EA9" w14:textId="77777777" w:rsidR="004E4A06" w:rsidRPr="008C7B61" w:rsidRDefault="00A03A82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1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E20C6CE" w14:textId="77777777" w:rsidR="004E4A06" w:rsidRPr="008C7B61" w:rsidRDefault="004E4A0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A778329" w14:textId="77777777" w:rsidR="004E4A06" w:rsidRPr="008C7B61" w:rsidRDefault="004E4A06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A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03A82" w:rsidRPr="008C7B61" w14:paraId="75044A2C" w14:textId="77777777" w:rsidTr="004E4A06">
        <w:trPr>
          <w:cantSplit/>
          <w:trHeight w:hRule="exact" w:val="421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01871389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60524F2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E6717E7" w14:textId="77777777" w:rsidR="00A03A82" w:rsidRPr="00386DF6" w:rsidRDefault="00386DF6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540CE2DE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D68327F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165EF6D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E9F18C3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885EDE5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3A82" w:rsidRPr="008C7B61" w14:paraId="16F8A2F0" w14:textId="77777777" w:rsidTr="004E4A06">
        <w:trPr>
          <w:cantSplit/>
          <w:trHeight w:hRule="exact" w:val="414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409E6DF9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18EDCA31" w14:textId="77777777" w:rsidR="00A03A82" w:rsidRPr="008C7B61" w:rsidRDefault="00A03A82" w:rsidP="00693951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9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5728061" w14:textId="77777777" w:rsidR="00A03A82" w:rsidRPr="00693951" w:rsidRDefault="00386DF6" w:rsidP="00693951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93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4B40D7D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A763ED0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5549990" w14:textId="77777777" w:rsidR="00A03A82" w:rsidRPr="00A03A82" w:rsidRDefault="00693951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99407A7" w14:textId="77777777" w:rsidR="00A03A82" w:rsidRPr="00A03A82" w:rsidRDefault="00693951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EF63915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3A82" w:rsidRPr="008C7B61" w14:paraId="26E1F399" w14:textId="77777777" w:rsidTr="004E4A06">
        <w:trPr>
          <w:cantSplit/>
          <w:trHeight w:hRule="exact" w:val="420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5B8F8F87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D820CAE" w14:textId="77777777" w:rsidR="00A03A82" w:rsidRPr="008C7B61" w:rsidRDefault="00A03A82" w:rsidP="00693951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327E" w14:textId="77777777" w:rsidR="00A03A82" w:rsidRPr="00386DF6" w:rsidRDefault="00386DF6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14:paraId="6DF71052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14:paraId="3A3A0011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E2163C4" w14:textId="77777777" w:rsidR="00A03A82" w:rsidRPr="00A03A82" w:rsidRDefault="00693951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3D01" w14:textId="77777777" w:rsidR="00A03A82" w:rsidRPr="00A03A82" w:rsidRDefault="00693951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314C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3A82" w:rsidRPr="008C7B61" w14:paraId="0C0419D5" w14:textId="77777777" w:rsidTr="004E4A06">
        <w:trPr>
          <w:cantSplit/>
          <w:trHeight w:hRule="exact" w:val="435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454AF6E5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67EE7F83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39EBA01" w14:textId="77777777" w:rsidR="00A03A82" w:rsidRPr="001E01A0" w:rsidRDefault="00386DF6" w:rsidP="001E01A0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E0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3B52840B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7A05F01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E698E5F" w14:textId="77777777" w:rsidR="00A03A82" w:rsidRPr="00A03A82" w:rsidRDefault="001E01A0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287804C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351966A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ост.</w:t>
            </w:r>
          </w:p>
        </w:tc>
      </w:tr>
      <w:tr w:rsidR="00A03A82" w:rsidRPr="008C7B61" w14:paraId="112D97BE" w14:textId="77777777" w:rsidTr="004E4A06">
        <w:trPr>
          <w:cantSplit/>
          <w:trHeight w:hRule="exact" w:val="431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145FC923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9B40581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A43EBC5" w14:textId="77777777" w:rsidR="00A03A82" w:rsidRPr="001E01A0" w:rsidRDefault="00386DF6" w:rsidP="001E01A0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E01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2AB8D077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F222E4A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D56842E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B19B47F" w14:textId="77777777" w:rsidR="00A03A82" w:rsidRPr="00A03A82" w:rsidRDefault="001E01A0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42E5988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сост.</w:t>
            </w:r>
          </w:p>
        </w:tc>
      </w:tr>
      <w:tr w:rsidR="00A03A82" w:rsidRPr="008C7B61" w14:paraId="09D40AFB" w14:textId="77777777" w:rsidTr="004E4A06">
        <w:trPr>
          <w:cantSplit/>
          <w:trHeight w:hRule="exact" w:val="410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1D2305A1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639BAE67" w14:textId="77777777" w:rsidR="00A03A82" w:rsidRPr="008C7B61" w:rsidRDefault="00A03A82" w:rsidP="001E01A0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01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67E991B" w14:textId="77777777" w:rsidR="00A03A82" w:rsidRPr="00386DF6" w:rsidRDefault="00386DF6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21C48C08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C3CE5FA" w14:textId="77777777" w:rsidR="00A03A82" w:rsidRPr="00A03A82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174F5DD9" w14:textId="77777777" w:rsidR="00A03A82" w:rsidRPr="00A03A82" w:rsidRDefault="001E01A0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ACFFFE2" w14:textId="77777777" w:rsidR="00A03A82" w:rsidRPr="00A03A82" w:rsidRDefault="001E01A0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89867D3" w14:textId="77777777" w:rsidR="00A03A82" w:rsidRPr="008C7B61" w:rsidRDefault="00A03A82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сост.</w:t>
            </w:r>
          </w:p>
        </w:tc>
      </w:tr>
      <w:tr w:rsidR="00A03A82" w:rsidRPr="008C7B61" w14:paraId="3EC4F356" w14:textId="77777777" w:rsidTr="004E4A06">
        <w:trPr>
          <w:cantSplit/>
          <w:trHeight w:hRule="exact" w:val="429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</w:tcPr>
          <w:p w14:paraId="26B60671" w14:textId="77777777" w:rsidR="00A03A82" w:rsidRPr="008C7B61" w:rsidRDefault="00A03A82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021ECED" w14:textId="77777777" w:rsidR="00A03A82" w:rsidRPr="008C7B61" w:rsidRDefault="00A03A82" w:rsidP="001E01A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0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0BB4" w14:textId="77777777" w:rsidR="00A03A82" w:rsidRPr="001E01A0" w:rsidRDefault="00386DF6" w:rsidP="001E01A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E0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14:paraId="114CB66F" w14:textId="77777777" w:rsidR="00A03A82" w:rsidRPr="00A03A82" w:rsidRDefault="00A03A82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14:paraId="46FF8316" w14:textId="77777777" w:rsidR="00A03A82" w:rsidRPr="00A03A82" w:rsidRDefault="00A03A82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A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354B6C3" w14:textId="77777777" w:rsidR="00A03A82" w:rsidRPr="00A03A82" w:rsidRDefault="001E01A0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3386" w14:textId="77777777" w:rsidR="00A03A82" w:rsidRPr="00A03A82" w:rsidRDefault="001E01A0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8FF7" w14:textId="77777777" w:rsidR="00A03A82" w:rsidRPr="008C7B61" w:rsidRDefault="00A03A82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ост. </w:t>
            </w:r>
            <w:r w:rsidRPr="00656591">
              <w:rPr>
                <w:rFonts w:ascii="Times New Roman" w:hAnsi="Times New Roman" w:cs="Times New Roman"/>
                <w:b/>
                <w:sz w:val="28"/>
                <w:szCs w:val="28"/>
              </w:rPr>
              <w:t>→</w:t>
            </w:r>
            <w:r w:rsidRPr="0090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ост.</w:t>
            </w:r>
          </w:p>
        </w:tc>
      </w:tr>
    </w:tbl>
    <w:p w14:paraId="24B806C8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8E6A5" w14:textId="77777777" w:rsidR="004456C2" w:rsidRDefault="004456C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C2">
        <w:rPr>
          <w:rFonts w:ascii="Times New Roman" w:hAnsi="Times New Roman" w:cs="Times New Roman"/>
          <w:sz w:val="28"/>
          <w:szCs w:val="28"/>
        </w:rPr>
        <w:t xml:space="preserve">В верхних четырёх строках табл. 6 отражено состояние обоих </w:t>
      </w:r>
      <w:r w:rsidRPr="004456C2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4456C2">
        <w:rPr>
          <w:rFonts w:ascii="Times New Roman" w:hAnsi="Times New Roman" w:cs="Times New Roman"/>
          <w:sz w:val="28"/>
          <w:szCs w:val="28"/>
        </w:rPr>
        <w:t>-триггеров при состоянии входных сигналов (x</w:t>
      </w:r>
      <w:proofErr w:type="gramStart"/>
      <w:r w:rsidRPr="004456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56C2">
        <w:rPr>
          <w:rFonts w:ascii="Times New Roman" w:hAnsi="Times New Roman" w:cs="Times New Roman"/>
          <w:sz w:val="28"/>
          <w:szCs w:val="28"/>
        </w:rPr>
        <w:t>,x</w:t>
      </w:r>
      <w:proofErr w:type="gramEnd"/>
      <w:r w:rsidRPr="004456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56C2">
        <w:rPr>
          <w:rFonts w:ascii="Times New Roman" w:hAnsi="Times New Roman" w:cs="Times New Roman"/>
          <w:sz w:val="28"/>
          <w:szCs w:val="28"/>
        </w:rPr>
        <w:t>)</w:t>
      </w:r>
      <w:r w:rsidRPr="004456C2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4456C2">
        <w:rPr>
          <w:rFonts w:ascii="Times New Roman" w:hAnsi="Times New Roman" w:cs="Times New Roman"/>
          <w:sz w:val="28"/>
          <w:szCs w:val="28"/>
        </w:rPr>
        <w:t xml:space="preserve"> = 00 и всех четырёх возможных состояниях триггеров.</w:t>
      </w:r>
    </w:p>
    <w:p w14:paraId="7BE5266C" w14:textId="77777777" w:rsidR="004456C2" w:rsidRPr="004456C2" w:rsidRDefault="004456C2" w:rsidP="00445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C2">
        <w:rPr>
          <w:rFonts w:ascii="Times New Roman" w:hAnsi="Times New Roman" w:cs="Times New Roman"/>
          <w:sz w:val="28"/>
          <w:szCs w:val="28"/>
        </w:rPr>
        <w:t>Поскольку первый переход, согласно табл. 1 и табл. 4, соответствует:</w:t>
      </w:r>
    </w:p>
    <w:p w14:paraId="20FFFF50" w14:textId="77777777" w:rsidR="004456C2" w:rsidRDefault="004456C2" w:rsidP="00445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C2">
        <w:rPr>
          <w:rFonts w:ascii="Times New Roman" w:hAnsi="Times New Roman" w:cs="Times New Roman"/>
          <w:b/>
          <w:sz w:val="28"/>
          <w:szCs w:val="28"/>
        </w:rPr>
        <w:t xml:space="preserve">0 состояние →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456C2">
        <w:rPr>
          <w:rFonts w:ascii="Times New Roman" w:hAnsi="Times New Roman" w:cs="Times New Roman"/>
          <w:b/>
          <w:sz w:val="28"/>
          <w:szCs w:val="28"/>
        </w:rPr>
        <w:t xml:space="preserve"> состояние</w:t>
      </w:r>
      <w:r w:rsidRPr="004456C2">
        <w:rPr>
          <w:rFonts w:ascii="Times New Roman" w:hAnsi="Times New Roman" w:cs="Times New Roman"/>
          <w:sz w:val="28"/>
          <w:szCs w:val="28"/>
        </w:rPr>
        <w:t>, то, согласно табл. 3, (Q</w:t>
      </w:r>
      <w:r w:rsidRPr="004456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56C2">
        <w:rPr>
          <w:rFonts w:ascii="Times New Roman" w:hAnsi="Times New Roman" w:cs="Times New Roman"/>
          <w:sz w:val="28"/>
          <w:szCs w:val="28"/>
        </w:rPr>
        <w:t>,Q</w:t>
      </w:r>
      <w:r w:rsidRPr="004456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56C2">
        <w:rPr>
          <w:rFonts w:ascii="Times New Roman" w:hAnsi="Times New Roman" w:cs="Times New Roman"/>
          <w:sz w:val="28"/>
          <w:szCs w:val="28"/>
        </w:rPr>
        <w:t>)</w:t>
      </w:r>
      <w:r w:rsidRPr="004456C2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4456C2">
        <w:rPr>
          <w:rFonts w:ascii="Times New Roman" w:hAnsi="Times New Roman" w:cs="Times New Roman"/>
          <w:sz w:val="28"/>
          <w:szCs w:val="28"/>
        </w:rPr>
        <w:t xml:space="preserve"> = 00,</w:t>
      </w:r>
      <w:r w:rsidRPr="004456C2">
        <w:rPr>
          <w:rFonts w:ascii="Times New Roman" w:hAnsi="Times New Roman" w:cs="Times New Roman"/>
          <w:sz w:val="28"/>
          <w:szCs w:val="28"/>
        </w:rPr>
        <w:br/>
        <w:t>а (Q</w:t>
      </w:r>
      <w:r w:rsidRPr="004456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456C2">
        <w:rPr>
          <w:rFonts w:ascii="Times New Roman" w:hAnsi="Times New Roman" w:cs="Times New Roman"/>
          <w:sz w:val="28"/>
          <w:szCs w:val="28"/>
        </w:rPr>
        <w:t>,Q</w:t>
      </w:r>
      <w:r w:rsidRPr="004456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56C2">
        <w:rPr>
          <w:rFonts w:ascii="Times New Roman" w:hAnsi="Times New Roman" w:cs="Times New Roman"/>
          <w:sz w:val="28"/>
          <w:szCs w:val="28"/>
        </w:rPr>
        <w:t>)</w:t>
      </w:r>
      <w:r w:rsidRPr="004456C2">
        <w:rPr>
          <w:rFonts w:ascii="Times New Roman" w:hAnsi="Times New Roman" w:cs="Times New Roman"/>
          <w:sz w:val="28"/>
          <w:szCs w:val="28"/>
          <w:vertAlign w:val="superscript"/>
        </w:rPr>
        <w:t>t+1</w:t>
      </w:r>
      <w:r w:rsidRPr="004456C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456C2">
        <w:rPr>
          <w:rFonts w:ascii="Times New Roman" w:hAnsi="Times New Roman" w:cs="Times New Roman"/>
          <w:sz w:val="28"/>
          <w:szCs w:val="28"/>
        </w:rPr>
        <w:t>0.</w:t>
      </w:r>
    </w:p>
    <w:p w14:paraId="17F26021" w14:textId="77777777" w:rsidR="004456C2" w:rsidRDefault="004456C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вшись табл. 5, можно определить (по переходам 0 → 0 и</w:t>
      </w:r>
      <w:r>
        <w:rPr>
          <w:rFonts w:ascii="Times New Roman" w:hAnsi="Times New Roman" w:cs="Times New Roman"/>
          <w:sz w:val="28"/>
          <w:szCs w:val="28"/>
        </w:rPr>
        <w:br/>
        <w:t xml:space="preserve">0 → 0), что в данном случае </w:t>
      </w:r>
      <w:r w:rsidRPr="00AE7AB0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Н;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363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3637">
        <w:rPr>
          <w:rFonts w:ascii="Times New Roman" w:hAnsi="Times New Roman" w:cs="Times New Roman"/>
          <w:sz w:val="28"/>
          <w:szCs w:val="28"/>
        </w:rPr>
        <w:t xml:space="preserve">,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3637">
        <w:rPr>
          <w:rFonts w:ascii="Times New Roman" w:hAnsi="Times New Roman" w:cs="Times New Roman"/>
          <w:sz w:val="28"/>
          <w:szCs w:val="28"/>
        </w:rPr>
        <w:t xml:space="preserve"> = 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5E9114" w14:textId="77777777" w:rsidR="004456C2" w:rsidRDefault="004456C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E93637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(при </w:t>
      </w:r>
      <w:r w:rsidRPr="00BC00B2">
        <w:rPr>
          <w:rFonts w:ascii="Times New Roman" w:hAnsi="Times New Roman" w:cs="Times New Roman"/>
          <w:sz w:val="28"/>
          <w:szCs w:val="28"/>
        </w:rPr>
        <w:t>(x</w:t>
      </w:r>
      <w:r w:rsidRPr="00BC00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00B2">
        <w:rPr>
          <w:rFonts w:ascii="Times New Roman" w:hAnsi="Times New Roman" w:cs="Times New Roman"/>
          <w:sz w:val="28"/>
          <w:szCs w:val="28"/>
        </w:rPr>
        <w:t>,x</w:t>
      </w:r>
      <w:r w:rsidRPr="00BC00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C00B2">
        <w:rPr>
          <w:rFonts w:ascii="Times New Roman" w:hAnsi="Times New Roman" w:cs="Times New Roman"/>
          <w:sz w:val="28"/>
          <w:szCs w:val="28"/>
        </w:rPr>
        <w:t>)</w:t>
      </w:r>
      <w:r w:rsidRPr="00BC00B2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00)</w:t>
      </w:r>
      <w:r w:rsidRPr="00E93637">
        <w:rPr>
          <w:rFonts w:ascii="Times New Roman" w:hAnsi="Times New Roman" w:cs="Times New Roman"/>
          <w:sz w:val="28"/>
          <w:szCs w:val="28"/>
        </w:rPr>
        <w:t>, согласно табл. 1 и табл. 4, соответствует:</w:t>
      </w:r>
      <w:r w:rsidRPr="00656591">
        <w:rPr>
          <w:rFonts w:ascii="Times New Roman" w:hAnsi="Times New Roman" w:cs="Times New Roman"/>
          <w:sz w:val="28"/>
          <w:szCs w:val="28"/>
        </w:rPr>
        <w:t xml:space="preserve"> </w:t>
      </w:r>
      <w:r w:rsidRPr="00656591">
        <w:rPr>
          <w:rFonts w:ascii="Times New Roman" w:hAnsi="Times New Roman" w:cs="Times New Roman"/>
          <w:b/>
          <w:sz w:val="28"/>
          <w:szCs w:val="28"/>
        </w:rPr>
        <w:t xml:space="preserve">1 состояние →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56591">
        <w:rPr>
          <w:rFonts w:ascii="Times New Roman" w:hAnsi="Times New Roman" w:cs="Times New Roman"/>
          <w:b/>
          <w:sz w:val="28"/>
          <w:szCs w:val="28"/>
        </w:rPr>
        <w:t xml:space="preserve"> состояние</w:t>
      </w:r>
      <w:r w:rsidRPr="00656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, согласно табл. 3, </w:t>
      </w:r>
      <w:r w:rsidRPr="002C5F8B">
        <w:rPr>
          <w:rFonts w:ascii="Times New Roman" w:hAnsi="Times New Roman" w:cs="Times New Roman"/>
          <w:sz w:val="28"/>
          <w:szCs w:val="28"/>
        </w:rPr>
        <w:t>(Q</w:t>
      </w:r>
      <w:r w:rsidRPr="002C5F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5F8B">
        <w:rPr>
          <w:rFonts w:ascii="Times New Roman" w:hAnsi="Times New Roman" w:cs="Times New Roman"/>
          <w:sz w:val="28"/>
          <w:szCs w:val="28"/>
        </w:rPr>
        <w:t>,Q</w:t>
      </w:r>
      <w:r w:rsidRPr="002C5F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5F8B">
        <w:rPr>
          <w:rFonts w:ascii="Times New Roman" w:hAnsi="Times New Roman" w:cs="Times New Roman"/>
          <w:sz w:val="28"/>
          <w:szCs w:val="28"/>
        </w:rPr>
        <w:t>)</w:t>
      </w:r>
      <w:r w:rsidRPr="002C5F8B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01,</w:t>
      </w:r>
      <w:r>
        <w:rPr>
          <w:rFonts w:ascii="Times New Roman" w:hAnsi="Times New Roman" w:cs="Times New Roman"/>
          <w:sz w:val="28"/>
          <w:szCs w:val="28"/>
        </w:rPr>
        <w:br/>
        <w:t xml:space="preserve">а </w:t>
      </w:r>
      <w:r w:rsidRPr="008C7B61">
        <w:rPr>
          <w:rFonts w:ascii="Times New Roman" w:hAnsi="Times New Roman" w:cs="Times New Roman"/>
          <w:sz w:val="28"/>
          <w:szCs w:val="28"/>
        </w:rPr>
        <w:t>(Q</w:t>
      </w:r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7B61">
        <w:rPr>
          <w:rFonts w:ascii="Times New Roman" w:hAnsi="Times New Roman" w:cs="Times New Roman"/>
          <w:sz w:val="28"/>
          <w:szCs w:val="28"/>
        </w:rPr>
        <w:t>,Q</w:t>
      </w:r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C7B61">
        <w:rPr>
          <w:rFonts w:ascii="Times New Roman" w:hAnsi="Times New Roman" w:cs="Times New Roman"/>
          <w:sz w:val="28"/>
          <w:szCs w:val="28"/>
        </w:rPr>
        <w:t>)</w:t>
      </w:r>
      <w:r w:rsidRPr="008C7B6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65FA7">
        <w:rPr>
          <w:rFonts w:ascii="Times New Roman" w:hAnsi="Times New Roman" w:cs="Times New Roman"/>
          <w:sz w:val="28"/>
          <w:szCs w:val="28"/>
        </w:rPr>
        <w:t>1</w:t>
      </w:r>
      <w:r w:rsidR="00EB41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Pr="00AE7AB0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65F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Н;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363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93637">
        <w:rPr>
          <w:rFonts w:ascii="Times New Roman" w:hAnsi="Times New Roman" w:cs="Times New Roman"/>
          <w:sz w:val="28"/>
          <w:szCs w:val="28"/>
        </w:rPr>
        <w:t xml:space="preserve">,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3637">
        <w:rPr>
          <w:rFonts w:ascii="Times New Roman" w:hAnsi="Times New Roman" w:cs="Times New Roman"/>
          <w:sz w:val="28"/>
          <w:szCs w:val="28"/>
        </w:rPr>
        <w:t xml:space="preserve"> = </w:t>
      </w:r>
      <w:r w:rsidR="00EB41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083DB" w14:textId="77777777" w:rsidR="004456C2" w:rsidRDefault="00265FA7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7">
        <w:rPr>
          <w:rFonts w:ascii="Times New Roman" w:hAnsi="Times New Roman" w:cs="Times New Roman"/>
          <w:sz w:val="28"/>
          <w:szCs w:val="28"/>
        </w:rPr>
        <w:t>Третий переход (при (x</w:t>
      </w:r>
      <w:r w:rsidRPr="00265F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65FA7">
        <w:rPr>
          <w:rFonts w:ascii="Times New Roman" w:hAnsi="Times New Roman" w:cs="Times New Roman"/>
          <w:sz w:val="28"/>
          <w:szCs w:val="28"/>
        </w:rPr>
        <w:t>,x</w:t>
      </w:r>
      <w:r w:rsidRPr="00265F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5FA7">
        <w:rPr>
          <w:rFonts w:ascii="Times New Roman" w:hAnsi="Times New Roman" w:cs="Times New Roman"/>
          <w:sz w:val="28"/>
          <w:szCs w:val="28"/>
        </w:rPr>
        <w:t>)</w:t>
      </w:r>
      <w:r w:rsidRPr="00265FA7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265FA7">
        <w:rPr>
          <w:rFonts w:ascii="Times New Roman" w:hAnsi="Times New Roman" w:cs="Times New Roman"/>
          <w:sz w:val="28"/>
          <w:szCs w:val="28"/>
        </w:rPr>
        <w:t xml:space="preserve"> = 00), согласно табл. 1 и табл. 4, соответствует: </w:t>
      </w:r>
      <w:r w:rsidRPr="00265FA7">
        <w:rPr>
          <w:rFonts w:ascii="Times New Roman" w:hAnsi="Times New Roman" w:cs="Times New Roman"/>
          <w:b/>
          <w:sz w:val="28"/>
          <w:szCs w:val="28"/>
        </w:rPr>
        <w:t xml:space="preserve">2 состояние →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65FA7">
        <w:rPr>
          <w:rFonts w:ascii="Times New Roman" w:hAnsi="Times New Roman" w:cs="Times New Roman"/>
          <w:b/>
          <w:sz w:val="28"/>
          <w:szCs w:val="28"/>
        </w:rPr>
        <w:t>состояние</w:t>
      </w:r>
      <w:r w:rsidRPr="00656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, согласно табл. 3, </w:t>
      </w:r>
      <w:r w:rsidRPr="002C5F8B">
        <w:rPr>
          <w:rFonts w:ascii="Times New Roman" w:hAnsi="Times New Roman" w:cs="Times New Roman"/>
          <w:sz w:val="28"/>
          <w:szCs w:val="28"/>
        </w:rPr>
        <w:t>(Q</w:t>
      </w:r>
      <w:r w:rsidRPr="002C5F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5F8B">
        <w:rPr>
          <w:rFonts w:ascii="Times New Roman" w:hAnsi="Times New Roman" w:cs="Times New Roman"/>
          <w:sz w:val="28"/>
          <w:szCs w:val="28"/>
        </w:rPr>
        <w:t>,Q</w:t>
      </w:r>
      <w:r w:rsidRPr="002C5F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5F8B">
        <w:rPr>
          <w:rFonts w:ascii="Times New Roman" w:hAnsi="Times New Roman" w:cs="Times New Roman"/>
          <w:sz w:val="28"/>
          <w:szCs w:val="28"/>
        </w:rPr>
        <w:t>)</w:t>
      </w:r>
      <w:r w:rsidRPr="002C5F8B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EB41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 xml:space="preserve">а </w:t>
      </w:r>
      <w:r w:rsidRPr="008C7B61">
        <w:rPr>
          <w:rFonts w:ascii="Times New Roman" w:hAnsi="Times New Roman" w:cs="Times New Roman"/>
          <w:sz w:val="28"/>
          <w:szCs w:val="28"/>
        </w:rPr>
        <w:t>(Q</w:t>
      </w:r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7B61">
        <w:rPr>
          <w:rFonts w:ascii="Times New Roman" w:hAnsi="Times New Roman" w:cs="Times New Roman"/>
          <w:sz w:val="28"/>
          <w:szCs w:val="28"/>
        </w:rPr>
        <w:t>,Q</w:t>
      </w:r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C7B61">
        <w:rPr>
          <w:rFonts w:ascii="Times New Roman" w:hAnsi="Times New Roman" w:cs="Times New Roman"/>
          <w:sz w:val="28"/>
          <w:szCs w:val="28"/>
        </w:rPr>
        <w:t>)</w:t>
      </w:r>
      <w:r w:rsidRPr="008C7B6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= 01. В этом случае </w:t>
      </w:r>
      <w:r w:rsidRPr="00AE7AB0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Н,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;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3637">
        <w:rPr>
          <w:rFonts w:ascii="Times New Roman" w:hAnsi="Times New Roman" w:cs="Times New Roman"/>
          <w:sz w:val="28"/>
          <w:szCs w:val="28"/>
        </w:rPr>
        <w:t xml:space="preserve"> = </w:t>
      </w:r>
      <w:r w:rsidR="00EB415C">
        <w:rPr>
          <w:rFonts w:ascii="Times New Roman" w:hAnsi="Times New Roman" w:cs="Times New Roman"/>
          <w:sz w:val="28"/>
          <w:szCs w:val="28"/>
        </w:rPr>
        <w:t>1</w:t>
      </w:r>
      <w:r w:rsidRPr="00E93637">
        <w:rPr>
          <w:rFonts w:ascii="Times New Roman" w:hAnsi="Times New Roman" w:cs="Times New Roman"/>
          <w:sz w:val="28"/>
          <w:szCs w:val="28"/>
        </w:rPr>
        <w:t xml:space="preserve">, </w:t>
      </w:r>
      <w:r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3637">
        <w:rPr>
          <w:rFonts w:ascii="Times New Roman" w:hAnsi="Times New Roman" w:cs="Times New Roman"/>
          <w:sz w:val="28"/>
          <w:szCs w:val="28"/>
        </w:rPr>
        <w:t xml:space="preserve"> = </w:t>
      </w:r>
      <w:r w:rsidR="00EB41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F4F5D" w14:textId="77777777" w:rsidR="004456C2" w:rsidRDefault="00265FA7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й </w:t>
      </w:r>
      <w:r w:rsidRPr="002C51F6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(при </w:t>
      </w:r>
      <w:r w:rsidRPr="00BC00B2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Pr="00BC00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00B2">
        <w:rPr>
          <w:rFonts w:ascii="Times New Roman" w:hAnsi="Times New Roman" w:cs="Times New Roman"/>
          <w:sz w:val="28"/>
          <w:szCs w:val="28"/>
        </w:rPr>
        <w:t>,x</w:t>
      </w:r>
      <w:proofErr w:type="gramEnd"/>
      <w:r w:rsidRPr="00BC00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C00B2">
        <w:rPr>
          <w:rFonts w:ascii="Times New Roman" w:hAnsi="Times New Roman" w:cs="Times New Roman"/>
          <w:sz w:val="28"/>
          <w:szCs w:val="28"/>
        </w:rPr>
        <w:t>)</w:t>
      </w:r>
      <w:r w:rsidRPr="00BC00B2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00): </w:t>
      </w:r>
      <w:r w:rsidR="005C133A">
        <w:rPr>
          <w:rFonts w:ascii="Times New Roman" w:hAnsi="Times New Roman" w:cs="Times New Roman"/>
          <w:b/>
          <w:sz w:val="28"/>
          <w:szCs w:val="28"/>
        </w:rPr>
        <w:t>3</w:t>
      </w:r>
      <w:r w:rsidR="005C133A" w:rsidRPr="004456C2">
        <w:rPr>
          <w:rFonts w:ascii="Times New Roman" w:hAnsi="Times New Roman" w:cs="Times New Roman"/>
          <w:b/>
          <w:sz w:val="28"/>
          <w:szCs w:val="28"/>
        </w:rPr>
        <w:t xml:space="preserve"> состояние → </w:t>
      </w:r>
      <w:r w:rsidR="005C133A">
        <w:rPr>
          <w:rFonts w:ascii="Times New Roman" w:hAnsi="Times New Roman" w:cs="Times New Roman"/>
          <w:b/>
          <w:sz w:val="28"/>
          <w:szCs w:val="28"/>
        </w:rPr>
        <w:t>2</w:t>
      </w:r>
      <w:r w:rsidR="005C133A" w:rsidRPr="004456C2">
        <w:rPr>
          <w:rFonts w:ascii="Times New Roman" w:hAnsi="Times New Roman" w:cs="Times New Roman"/>
          <w:b/>
          <w:sz w:val="28"/>
          <w:szCs w:val="28"/>
        </w:rPr>
        <w:t xml:space="preserve"> состояние</w:t>
      </w:r>
      <w:r w:rsidR="005C133A" w:rsidRPr="004456C2">
        <w:rPr>
          <w:rFonts w:ascii="Times New Roman" w:hAnsi="Times New Roman" w:cs="Times New Roman"/>
          <w:sz w:val="28"/>
          <w:szCs w:val="28"/>
        </w:rPr>
        <w:t>,</w:t>
      </w:r>
      <w:r w:rsidR="005C133A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5C133A" w:rsidRPr="002C5F8B">
        <w:rPr>
          <w:rFonts w:ascii="Times New Roman" w:hAnsi="Times New Roman" w:cs="Times New Roman"/>
          <w:sz w:val="28"/>
          <w:szCs w:val="28"/>
        </w:rPr>
        <w:t>(Q</w:t>
      </w:r>
      <w:r w:rsidR="005C133A" w:rsidRPr="002C5F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C133A" w:rsidRPr="002C5F8B">
        <w:rPr>
          <w:rFonts w:ascii="Times New Roman" w:hAnsi="Times New Roman" w:cs="Times New Roman"/>
          <w:sz w:val="28"/>
          <w:szCs w:val="28"/>
        </w:rPr>
        <w:t>,Q</w:t>
      </w:r>
      <w:r w:rsidR="005C133A" w:rsidRPr="002C5F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C133A" w:rsidRPr="002C5F8B">
        <w:rPr>
          <w:rFonts w:ascii="Times New Roman" w:hAnsi="Times New Roman" w:cs="Times New Roman"/>
          <w:sz w:val="28"/>
          <w:szCs w:val="28"/>
        </w:rPr>
        <w:t>)</w:t>
      </w:r>
      <w:r w:rsidR="005C133A" w:rsidRPr="002C5F8B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="005C133A">
        <w:rPr>
          <w:rFonts w:ascii="Times New Roman" w:hAnsi="Times New Roman" w:cs="Times New Roman"/>
          <w:sz w:val="28"/>
          <w:szCs w:val="28"/>
        </w:rPr>
        <w:t xml:space="preserve"> = 1</w:t>
      </w:r>
      <w:r w:rsidR="00EB415C">
        <w:rPr>
          <w:rFonts w:ascii="Times New Roman" w:hAnsi="Times New Roman" w:cs="Times New Roman"/>
          <w:sz w:val="28"/>
          <w:szCs w:val="28"/>
        </w:rPr>
        <w:t>1</w:t>
      </w:r>
      <w:r w:rsidR="005C133A">
        <w:rPr>
          <w:rFonts w:ascii="Times New Roman" w:hAnsi="Times New Roman" w:cs="Times New Roman"/>
          <w:sz w:val="28"/>
          <w:szCs w:val="28"/>
        </w:rPr>
        <w:t xml:space="preserve">, </w:t>
      </w:r>
      <w:r w:rsidR="005C133A" w:rsidRPr="008C7B61">
        <w:rPr>
          <w:rFonts w:ascii="Times New Roman" w:hAnsi="Times New Roman" w:cs="Times New Roman"/>
          <w:sz w:val="28"/>
          <w:szCs w:val="28"/>
        </w:rPr>
        <w:t>(Q</w:t>
      </w:r>
      <w:r w:rsidR="005C133A" w:rsidRPr="008C7B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C133A" w:rsidRPr="008C7B61">
        <w:rPr>
          <w:rFonts w:ascii="Times New Roman" w:hAnsi="Times New Roman" w:cs="Times New Roman"/>
          <w:sz w:val="28"/>
          <w:szCs w:val="28"/>
        </w:rPr>
        <w:t>,Q</w:t>
      </w:r>
      <w:r w:rsidR="005C133A" w:rsidRPr="008C7B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C133A" w:rsidRPr="008C7B61">
        <w:rPr>
          <w:rFonts w:ascii="Times New Roman" w:hAnsi="Times New Roman" w:cs="Times New Roman"/>
          <w:sz w:val="28"/>
          <w:szCs w:val="28"/>
        </w:rPr>
        <w:t>)</w:t>
      </w:r>
      <w:r w:rsidR="005C133A" w:rsidRPr="008C7B6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="005C133A"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="005C133A">
        <w:rPr>
          <w:rFonts w:ascii="Times New Roman" w:hAnsi="Times New Roman" w:cs="Times New Roman"/>
          <w:sz w:val="28"/>
          <w:szCs w:val="28"/>
        </w:rPr>
        <w:t xml:space="preserve"> = 1</w:t>
      </w:r>
      <w:r w:rsidR="00EB415C">
        <w:rPr>
          <w:rFonts w:ascii="Times New Roman" w:hAnsi="Times New Roman" w:cs="Times New Roman"/>
          <w:sz w:val="28"/>
          <w:szCs w:val="28"/>
        </w:rPr>
        <w:t>0</w:t>
      </w:r>
      <w:r w:rsidR="005C133A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5C133A" w:rsidRPr="00AE7AB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C1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C133A">
        <w:rPr>
          <w:rFonts w:ascii="Times New Roman" w:hAnsi="Times New Roman" w:cs="Times New Roman"/>
          <w:sz w:val="28"/>
          <w:szCs w:val="28"/>
        </w:rPr>
        <w:t xml:space="preserve"> = Н, </w:t>
      </w:r>
      <w:r w:rsidR="005C133A"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C1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C133A">
        <w:rPr>
          <w:rFonts w:ascii="Times New Roman" w:hAnsi="Times New Roman" w:cs="Times New Roman"/>
          <w:sz w:val="28"/>
          <w:szCs w:val="28"/>
        </w:rPr>
        <w:t xml:space="preserve"> = 0; </w:t>
      </w:r>
      <w:r w:rsidR="005C133A" w:rsidRPr="00E9363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C1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C133A" w:rsidRPr="00E93637">
        <w:rPr>
          <w:rFonts w:ascii="Times New Roman" w:hAnsi="Times New Roman" w:cs="Times New Roman"/>
          <w:sz w:val="28"/>
          <w:szCs w:val="28"/>
        </w:rPr>
        <w:t xml:space="preserve"> = </w:t>
      </w:r>
      <w:r w:rsidR="00EB415C">
        <w:rPr>
          <w:rFonts w:ascii="Times New Roman" w:hAnsi="Times New Roman" w:cs="Times New Roman"/>
          <w:sz w:val="28"/>
          <w:szCs w:val="28"/>
        </w:rPr>
        <w:t>Н</w:t>
      </w:r>
      <w:r w:rsidR="005C133A" w:rsidRPr="00E93637">
        <w:rPr>
          <w:rFonts w:ascii="Times New Roman" w:hAnsi="Times New Roman" w:cs="Times New Roman"/>
          <w:sz w:val="28"/>
          <w:szCs w:val="28"/>
        </w:rPr>
        <w:t xml:space="preserve">, </w:t>
      </w:r>
      <w:r w:rsidR="005C133A" w:rsidRPr="00E9363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C1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C133A" w:rsidRPr="00E93637">
        <w:rPr>
          <w:rFonts w:ascii="Times New Roman" w:hAnsi="Times New Roman" w:cs="Times New Roman"/>
          <w:sz w:val="28"/>
          <w:szCs w:val="28"/>
        </w:rPr>
        <w:t xml:space="preserve"> = </w:t>
      </w:r>
      <w:r w:rsidR="00EB415C">
        <w:rPr>
          <w:rFonts w:ascii="Times New Roman" w:hAnsi="Times New Roman" w:cs="Times New Roman"/>
          <w:sz w:val="28"/>
          <w:szCs w:val="28"/>
        </w:rPr>
        <w:t>1</w:t>
      </w:r>
      <w:r w:rsidR="005C133A">
        <w:rPr>
          <w:rFonts w:ascii="Times New Roman" w:hAnsi="Times New Roman" w:cs="Times New Roman"/>
          <w:sz w:val="28"/>
          <w:szCs w:val="28"/>
        </w:rPr>
        <w:t>.</w:t>
      </w:r>
    </w:p>
    <w:p w14:paraId="2C945E5B" w14:textId="77777777" w:rsidR="00265FA7" w:rsidRDefault="005C133A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3A">
        <w:rPr>
          <w:rFonts w:ascii="Times New Roman" w:hAnsi="Times New Roman" w:cs="Times New Roman"/>
          <w:sz w:val="28"/>
          <w:szCs w:val="28"/>
        </w:rPr>
        <w:t xml:space="preserve">В следующих четырёх строках табл. 6 отражено состояние обоих </w:t>
      </w:r>
      <w:r w:rsidRPr="005C133A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5C133A">
        <w:rPr>
          <w:rFonts w:ascii="Times New Roman" w:hAnsi="Times New Roman" w:cs="Times New Roman"/>
          <w:sz w:val="28"/>
          <w:szCs w:val="28"/>
        </w:rPr>
        <w:t>-триггеров при состоянии входных сигналов (x</w:t>
      </w:r>
      <w:proofErr w:type="gramStart"/>
      <w:r w:rsidRPr="005C1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133A">
        <w:rPr>
          <w:rFonts w:ascii="Times New Roman" w:hAnsi="Times New Roman" w:cs="Times New Roman"/>
          <w:sz w:val="28"/>
          <w:szCs w:val="28"/>
        </w:rPr>
        <w:t>,x</w:t>
      </w:r>
      <w:proofErr w:type="gramEnd"/>
      <w:r w:rsidRPr="005C1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133A">
        <w:rPr>
          <w:rFonts w:ascii="Times New Roman" w:hAnsi="Times New Roman" w:cs="Times New Roman"/>
          <w:sz w:val="28"/>
          <w:szCs w:val="28"/>
        </w:rPr>
        <w:t>)</w:t>
      </w:r>
      <w:r w:rsidRPr="005C133A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5C133A">
        <w:rPr>
          <w:rFonts w:ascii="Times New Roman" w:hAnsi="Times New Roman" w:cs="Times New Roman"/>
          <w:sz w:val="28"/>
          <w:szCs w:val="28"/>
        </w:rPr>
        <w:t xml:space="preserve"> = 01 и всех четырёх возможных состояниях триггеров. Состояния </w:t>
      </w:r>
      <w:r w:rsidRPr="005C133A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5C133A">
        <w:rPr>
          <w:rFonts w:ascii="Times New Roman" w:hAnsi="Times New Roman" w:cs="Times New Roman"/>
          <w:sz w:val="28"/>
          <w:szCs w:val="28"/>
        </w:rPr>
        <w:t>-входов определяются аналогично. И так до конца таблицы.</w:t>
      </w:r>
    </w:p>
    <w:p w14:paraId="52F48C0B" w14:textId="77777777" w:rsidR="00265FA7" w:rsidRDefault="00265FA7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D6AAD" w14:textId="77777777" w:rsidR="006B15A6" w:rsidRDefault="00BC39C5" w:rsidP="00445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456C2">
        <w:rPr>
          <w:rFonts w:ascii="Times New Roman" w:hAnsi="Times New Roman" w:cs="Times New Roman"/>
          <w:sz w:val="28"/>
          <w:szCs w:val="28"/>
        </w:rPr>
        <w:t xml:space="preserve">Минимизация функций управления </w:t>
      </w:r>
      <w:r w:rsidR="004456C2" w:rsidRPr="004456C2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4456C2" w:rsidRPr="004456C2">
        <w:rPr>
          <w:rFonts w:ascii="Times New Roman" w:hAnsi="Times New Roman" w:cs="Times New Roman"/>
          <w:sz w:val="28"/>
          <w:szCs w:val="28"/>
        </w:rPr>
        <w:t>-триггеров</w:t>
      </w:r>
      <w:r w:rsidR="004456C2">
        <w:rPr>
          <w:rFonts w:ascii="Times New Roman" w:hAnsi="Times New Roman" w:cs="Times New Roman"/>
          <w:sz w:val="28"/>
          <w:szCs w:val="28"/>
        </w:rPr>
        <w:t>.</w:t>
      </w:r>
    </w:p>
    <w:p w14:paraId="39E218CF" w14:textId="77777777" w:rsidR="003E19F7" w:rsidRDefault="003E19F7" w:rsidP="00445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E8C40" w14:textId="77777777" w:rsidR="00B23A07" w:rsidRPr="004456C2" w:rsidRDefault="00B23A07" w:rsidP="00445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ы Карно заполняются по столбцам </w:t>
      </w:r>
      <w:r w:rsidRPr="008C7B61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7B61">
        <w:rPr>
          <w:rFonts w:ascii="Times New Roman" w:hAnsi="Times New Roman" w:cs="Times New Roman"/>
          <w:sz w:val="28"/>
          <w:szCs w:val="28"/>
        </w:rPr>
        <w:t>,x</w:t>
      </w:r>
      <w:proofErr w:type="gramEnd"/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C7B61">
        <w:rPr>
          <w:rFonts w:ascii="Times New Roman" w:hAnsi="Times New Roman" w:cs="Times New Roman"/>
          <w:sz w:val="28"/>
          <w:szCs w:val="28"/>
        </w:rPr>
        <w:t>)</w:t>
      </w:r>
      <w:r w:rsidRPr="008C7B6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C7B61">
        <w:rPr>
          <w:rFonts w:ascii="Times New Roman" w:hAnsi="Times New Roman" w:cs="Times New Roman"/>
          <w:sz w:val="28"/>
          <w:szCs w:val="28"/>
        </w:rPr>
        <w:t>(Q</w:t>
      </w:r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7B61">
        <w:rPr>
          <w:rFonts w:ascii="Times New Roman" w:hAnsi="Times New Roman" w:cs="Times New Roman"/>
          <w:sz w:val="28"/>
          <w:szCs w:val="28"/>
        </w:rPr>
        <w:t>,Q</w:t>
      </w:r>
      <w:r w:rsidRPr="008C7B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C7B61">
        <w:rPr>
          <w:rFonts w:ascii="Times New Roman" w:hAnsi="Times New Roman" w:cs="Times New Roman"/>
          <w:sz w:val="28"/>
          <w:szCs w:val="28"/>
        </w:rPr>
        <w:t>)</w:t>
      </w:r>
      <w:r w:rsidRPr="008C7B6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73EEE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5F579" w14:textId="77777777" w:rsidR="004E4A06" w:rsidRDefault="00AD3D2F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C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6021485" wp14:editId="68D9F36E">
                <wp:simplePos x="0" y="0"/>
                <wp:positionH relativeFrom="column">
                  <wp:posOffset>1548765</wp:posOffset>
                </wp:positionH>
                <wp:positionV relativeFrom="paragraph">
                  <wp:posOffset>159468</wp:posOffset>
                </wp:positionV>
                <wp:extent cx="3239979" cy="2101215"/>
                <wp:effectExtent l="0" t="0" r="36830" b="3238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979" cy="2101215"/>
                          <a:chOff x="-326001" y="526774"/>
                          <a:chExt cx="3240249" cy="2102126"/>
                        </a:xfrm>
                      </wpg:grpSpPr>
                      <wps:wsp>
                        <wps:cNvPr id="13674" name="Прямая соединительная линия 13674"/>
                        <wps:cNvCnPr>
                          <a:cxnSpLocks noChangeShapeType="1"/>
                        </wps:cNvCnPr>
                        <wps:spPr bwMode="auto">
                          <a:xfrm>
                            <a:off x="114300" y="1897886"/>
                            <a:ext cx="0" cy="7310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682" name="Группа 13682"/>
                        <wpg:cNvGrpSpPr/>
                        <wpg:grpSpPr>
                          <a:xfrm>
                            <a:off x="-326001" y="526774"/>
                            <a:ext cx="3240249" cy="1997831"/>
                            <a:chOff x="-1211616" y="-60239"/>
                            <a:chExt cx="3240911" cy="1998132"/>
                          </a:xfrm>
                        </wpg:grpSpPr>
                        <wps:wsp>
                          <wps:cNvPr id="13676" name="Прямая соединительная линия 13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50" y="435795"/>
                              <a:ext cx="126343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77" name="Прямая соединительная линия 136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914" y="310471"/>
                              <a:ext cx="12873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75" name="Прямая соединительная линия 13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651972" y="943595"/>
                              <a:ext cx="0" cy="7278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7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4532" y="-60239"/>
                              <a:ext cx="474177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B17253" w14:textId="77777777" w:rsidR="00386FB8" w:rsidRPr="00386DF6" w:rsidRDefault="00386FB8" w:rsidP="005C13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7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52" y="94915"/>
                              <a:ext cx="531262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659D5" w14:textId="77777777" w:rsidR="00386FB8" w:rsidRPr="00386DF6" w:rsidRDefault="00386FB8" w:rsidP="005C13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3573" y="915642"/>
                              <a:ext cx="524953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71B16" w14:textId="77777777" w:rsidR="00386FB8" w:rsidRPr="00386DF6" w:rsidRDefault="00386FB8" w:rsidP="005C13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8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11616" y="1597013"/>
                              <a:ext cx="497206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5D2FA" w14:textId="77777777" w:rsidR="00386FB8" w:rsidRPr="00386DF6" w:rsidRDefault="00386FB8" w:rsidP="005C133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643C" id="Группа 1" o:spid="_x0000_s1157" style="position:absolute;left:0;text-align:left;margin-left:121.95pt;margin-top:12.55pt;width:255.1pt;height:165.45pt;z-index:251644928;mso-width-relative:margin;mso-height-relative:margin" coordorigin="-3260,5267" coordsize="32402,2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">
                <v:line id="Прямая соединительная линия 13674" o:spid="_x0000_s1158" style="position:absolute;visibility:visible;mso-wrap-style:square" from="1143,18978" to="114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" strokeweight="1.5pt"/>
                <v:group id="Группа 13682" o:spid="_x0000_s1159" style="position:absolute;left:-3260;top:5267;width:32402;height:19979" coordorigin="-12116,-602" coordsize="32409,19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IA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dAR/74Qb5OINAAD//wMAUEsBAi0AFAAGAAgAAAAhANvh9svuAAAAhQEAABMAAAAAAAAAAAAA&#10;AAAAAAAAAFtDb250ZW50X1R5cGVzXS54bWxQSwECLQAUAAYACAAAACEAWvQsW78AAAAVAQAACwAA&#10;AAAAAAAAAAAAAAAfAQAAX3JlbHMvLnJlbHNQSwECLQAUAAYACAAAACEA3eHSAMMAAADeAAAADwAA&#10;AAAAAAAAAAAAAAAHAgAAZHJzL2Rvd25yZXYueG1sUEsFBgAAAAADAAMAtwAAAPcCAAAAAA==&#10;">
                  <v:line id="Прямая соединительная линия 13676" o:spid="_x0000_s1160" style="position:absolute;visibility:visible;mso-wrap-style:square" from="1106,4357" to="13740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" strokeweight="1.5pt"/>
                  <v:line id="Прямая соединительная линия 13677" o:spid="_x0000_s1161" style="position:absolute;visibility:visible;mso-wrap-style:square" from="7419,3104" to="20292,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" strokeweight="1.5pt"/>
                  <v:line id="Прямая соединительная линия 13675" o:spid="_x0000_s1162" style="position:absolute;visibility:visible;mso-wrap-style:square" from="-6519,9435" to="-6519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" strokeweight="1.5pt"/>
                  <v:shape id="Надпись 2" o:spid="_x0000_s1163" type="#_x0000_t202" style="position:absolute;left:12745;top:-602;width:474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" filled="f" stroked="f">
                    <v:textbox>
                      <w:txbxContent>
                        <w:p w:rsidR="00386FB8" w:rsidRPr="00386DF6" w:rsidRDefault="00386FB8" w:rsidP="005C13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" o:spid="_x0000_s1164" type="#_x0000_t202" style="position:absolute;left:2106;top:949;width:5313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" filled="f" stroked="f">
                    <v:textbox>
                      <w:txbxContent>
                        <w:p w:rsidR="00386FB8" w:rsidRPr="00386DF6" w:rsidRDefault="00386FB8" w:rsidP="005C13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65" type="#_x0000_t202" style="position:absolute;left:-10835;top:9156;width:5249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" filled="f" stroked="f">
                    <v:textbox>
                      <w:txbxContent>
                        <w:p w:rsidR="00386FB8" w:rsidRPr="00386DF6" w:rsidRDefault="00386FB8" w:rsidP="005C13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66" type="#_x0000_t202" style="position:absolute;left:-12116;top:15970;width:497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" filled="f" stroked="f">
                    <v:textbox>
                      <w:txbxContent>
                        <w:p w:rsidR="00386FB8" w:rsidRPr="00386DF6" w:rsidRDefault="00386FB8" w:rsidP="005C13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456C2" w:rsidRPr="003A0BC3">
        <w:rPr>
          <w:rFonts w:ascii="Times New Roman" w:hAnsi="Times New Roman" w:cs="Times New Roman"/>
          <w:sz w:val="28"/>
          <w:szCs w:val="28"/>
          <w:u w:val="single"/>
        </w:rPr>
        <w:t xml:space="preserve">Карта Карно для </w:t>
      </w:r>
      <w:r w:rsidR="004456C2" w:rsidRPr="003A0BC3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4456C2" w:rsidRPr="003A0BC3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  <w:r w:rsidR="004456C2">
        <w:rPr>
          <w:rFonts w:ascii="Times New Roman" w:hAnsi="Times New Roman" w:cs="Times New Roman"/>
          <w:sz w:val="28"/>
          <w:szCs w:val="28"/>
        </w:rPr>
        <w:t>:</w:t>
      </w:r>
    </w:p>
    <w:p w14:paraId="4FD6E199" w14:textId="77777777" w:rsidR="005C133A" w:rsidRDefault="005C133A" w:rsidP="005C1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97EBB" w14:textId="77777777" w:rsidR="005C133A" w:rsidRPr="007E6E9A" w:rsidRDefault="005C133A" w:rsidP="005C1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F7EBB" w14:textId="77777777" w:rsidR="005C133A" w:rsidRPr="007E6E9A" w:rsidRDefault="00AD3D2F" w:rsidP="005C1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5CADE3" wp14:editId="5A8798A8">
                <wp:simplePos x="0" y="0"/>
                <wp:positionH relativeFrom="column">
                  <wp:posOffset>2781577</wp:posOffset>
                </wp:positionH>
                <wp:positionV relativeFrom="paragraph">
                  <wp:posOffset>184150</wp:posOffset>
                </wp:positionV>
                <wp:extent cx="1306286" cy="776896"/>
                <wp:effectExtent l="0" t="0" r="27305" b="23495"/>
                <wp:wrapNone/>
                <wp:docPr id="13684" name="Овал 13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776896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A4C2A" id="Овал 13684" o:spid="_x0000_s1026" style="position:absolute;margin-left:219pt;margin-top:14.5pt;width:102.85pt;height:6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" filled="f" strokecolor="black [3213]">
                <v:stroke joinstyle="miter"/>
              </v:oval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93"/>
        <w:gridCol w:w="992"/>
        <w:gridCol w:w="992"/>
      </w:tblGrid>
      <w:tr w:rsidR="005C133A" w:rsidRPr="008D3FEB" w14:paraId="60903A7B" w14:textId="77777777" w:rsidTr="00E62E18">
        <w:trPr>
          <w:trHeight w:val="563"/>
        </w:trPr>
        <w:tc>
          <w:tcPr>
            <w:tcW w:w="1021" w:type="dxa"/>
            <w:vAlign w:val="center"/>
          </w:tcPr>
          <w:p w14:paraId="19CDD1FC" w14:textId="77777777" w:rsidR="005C133A" w:rsidRPr="0024657A" w:rsidRDefault="00C564B2" w:rsidP="008B5D2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EF851E8" wp14:editId="376AE1D6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328295</wp:posOffset>
                      </wp:positionV>
                      <wp:extent cx="2659380" cy="807720"/>
                      <wp:effectExtent l="0" t="0" r="26670" b="11430"/>
                      <wp:wrapNone/>
                      <wp:docPr id="13685" name="Овал 13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9380" cy="8077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F01F45" id="Овал 13685" o:spid="_x0000_s1026" style="position:absolute;margin-left:-7.05pt;margin-top:25.85pt;width:209.4pt;height:63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" filled="f" strokecolor="black [3213]">
                      <v:stroke joinstyle="miter"/>
                    </v:oval>
                  </w:pict>
                </mc:Fallback>
              </mc:AlternateContent>
            </w:r>
            <w:r w:rsidR="0024657A" w:rsidRPr="00246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14:paraId="07FD6DEB" w14:textId="77777777" w:rsidR="005C133A" w:rsidRPr="008D3FEB" w:rsidRDefault="00386DF6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06E7AC8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49691D27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5C133A" w:rsidRPr="008D3FEB" w14:paraId="50C83983" w14:textId="77777777" w:rsidTr="00E62E18">
        <w:trPr>
          <w:trHeight w:val="557"/>
        </w:trPr>
        <w:tc>
          <w:tcPr>
            <w:tcW w:w="1021" w:type="dxa"/>
            <w:vAlign w:val="center"/>
          </w:tcPr>
          <w:p w14:paraId="18206E4E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2F347636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0AA7C139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60AC65BF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5C133A" w:rsidRPr="008D3FEB" w14:paraId="4496F5B0" w14:textId="77777777" w:rsidTr="00E62E18">
        <w:trPr>
          <w:trHeight w:val="551"/>
        </w:trPr>
        <w:tc>
          <w:tcPr>
            <w:tcW w:w="1021" w:type="dxa"/>
            <w:vAlign w:val="center"/>
          </w:tcPr>
          <w:p w14:paraId="2C532A5C" w14:textId="77777777" w:rsidR="005C133A" w:rsidRPr="00E62E18" w:rsidRDefault="00E62E18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0D8CE81D" w14:textId="77777777" w:rsidR="005C133A" w:rsidRPr="00E62E18" w:rsidRDefault="00E62E18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71B14818" w14:textId="77777777" w:rsidR="005C133A" w:rsidRPr="00E62E18" w:rsidRDefault="00E62E18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927BD53" w14:textId="77777777" w:rsidR="005C133A" w:rsidRPr="00E62E18" w:rsidRDefault="00E62E18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5C133A" w:rsidRPr="008D3FEB" w14:paraId="7AD944AC" w14:textId="77777777" w:rsidTr="00E62E18">
        <w:trPr>
          <w:trHeight w:val="559"/>
        </w:trPr>
        <w:tc>
          <w:tcPr>
            <w:tcW w:w="1021" w:type="dxa"/>
            <w:vAlign w:val="center"/>
          </w:tcPr>
          <w:p w14:paraId="6E5C4749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6527C05E" w14:textId="77777777" w:rsidR="005C133A" w:rsidRPr="0024657A" w:rsidRDefault="0024657A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10BB1F0" w14:textId="77777777" w:rsidR="005C133A" w:rsidRPr="00E62E18" w:rsidRDefault="00E62E18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78B60B37" w14:textId="77777777" w:rsidR="005C133A" w:rsidRPr="00E62E18" w:rsidRDefault="00E62E18" w:rsidP="00E62E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</w:tbl>
    <w:p w14:paraId="7C2C78E3" w14:textId="77777777" w:rsidR="004E4A06" w:rsidRDefault="004E4A0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686CA" w14:textId="77777777" w:rsidR="004E4A06" w:rsidRDefault="00C564B2" w:rsidP="00AD3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BC3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1740" w:dyaOrig="440" w14:anchorId="1A669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25.5pt" o:ole="">
            <v:imagedata r:id="rId10" o:title=""/>
          </v:shape>
          <o:OLEObject Type="Embed" ProgID="Equation.3" ShapeID="_x0000_i1025" DrawAspect="Content" ObjectID="_1775815150" r:id="rId11"/>
        </w:object>
      </w:r>
    </w:p>
    <w:p w14:paraId="4E0DC3A1" w14:textId="77777777" w:rsidR="004E4A06" w:rsidRPr="00AD3D2F" w:rsidRDefault="004E4A0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16E5F0" w14:textId="77777777" w:rsidR="003A0BC3" w:rsidRDefault="003A0BC3" w:rsidP="003A0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C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DA94175" wp14:editId="11410B7C">
                <wp:simplePos x="0" y="0"/>
                <wp:positionH relativeFrom="column">
                  <wp:posOffset>1548765</wp:posOffset>
                </wp:positionH>
                <wp:positionV relativeFrom="paragraph">
                  <wp:posOffset>159468</wp:posOffset>
                </wp:positionV>
                <wp:extent cx="3239979" cy="2101215"/>
                <wp:effectExtent l="0" t="0" r="36830" b="3238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979" cy="2101215"/>
                          <a:chOff x="-326001" y="526774"/>
                          <a:chExt cx="3240249" cy="2102126"/>
                        </a:xfrm>
                      </wpg:grpSpPr>
                      <wps:wsp>
                        <wps:cNvPr id="3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114300" y="1897886"/>
                            <a:ext cx="0" cy="7310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-326001" y="526774"/>
                            <a:ext cx="3240249" cy="1997831"/>
                            <a:chOff x="-1211616" y="-60239"/>
                            <a:chExt cx="3240911" cy="1998132"/>
                          </a:xfrm>
                        </wpg:grpSpPr>
                        <wps:wsp>
                          <wps:cNvPr id="5" name="Прямая соединительная линия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50" y="435795"/>
                              <a:ext cx="126343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Прямая соединительная линия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914" y="310471"/>
                              <a:ext cx="12873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Прямая соединительная линия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651972" y="943595"/>
                              <a:ext cx="0" cy="7278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4532" y="-60239"/>
                              <a:ext cx="474177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C64A9" w14:textId="77777777" w:rsidR="00386FB8" w:rsidRPr="00386DF6" w:rsidRDefault="00386FB8" w:rsidP="003A0B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52" y="94915"/>
                              <a:ext cx="531262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00EFC" w14:textId="77777777" w:rsidR="00386FB8" w:rsidRPr="00386DF6" w:rsidRDefault="00386FB8" w:rsidP="003A0B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3573" y="915642"/>
                              <a:ext cx="524953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A81000" w14:textId="77777777" w:rsidR="00386FB8" w:rsidRPr="00386DF6" w:rsidRDefault="00386FB8" w:rsidP="003A0B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11616" y="1597013"/>
                              <a:ext cx="497206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D4039" w14:textId="77777777" w:rsidR="00386FB8" w:rsidRPr="00386DF6" w:rsidRDefault="00386FB8" w:rsidP="003A0B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0FC31" id="Группа 2" o:spid="_x0000_s1167" style="position:absolute;left:0;text-align:left;margin-left:121.95pt;margin-top:12.55pt;width:255.1pt;height:165.45pt;z-index:251652096;mso-width-relative:margin;mso-height-relative:margin" coordorigin="-3260,5267" coordsize="32402,2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">
                <v:line id="Прямая соединительная линия 3" o:spid="_x0000_s1168" style="position:absolute;visibility:visible;mso-wrap-style:square" from="1143,18978" to="114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group id="Группа 4" o:spid="_x0000_s1169" style="position:absolute;left:-3260;top:5267;width:32402;height:19979" coordorigin="-12116,-602" coordsize="32409,19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Прямая соединительная линия 5" o:spid="_x0000_s1170" style="position:absolute;visibility:visible;mso-wrap-style:square" from="1106,4357" to="13740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<v:line id="Прямая соединительная линия 6" o:spid="_x0000_s1171" style="position:absolute;visibility:visible;mso-wrap-style:square" from="7419,3104" to="20292,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<v:line id="Прямая соединительная линия 7" o:spid="_x0000_s1172" style="position:absolute;visibility:visible;mso-wrap-style:square" from="-6519,9435" to="-6519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<v:shape id="Надпись 2" o:spid="_x0000_s1173" type="#_x0000_t202" style="position:absolute;left:12745;top:-602;width:474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386FB8" w:rsidRPr="00386DF6" w:rsidRDefault="00386FB8" w:rsidP="003A0BC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" o:spid="_x0000_s1174" type="#_x0000_t202" style="position:absolute;left:2106;top:949;width:5313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386FB8" w:rsidRPr="00386DF6" w:rsidRDefault="00386FB8" w:rsidP="003A0BC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75" type="#_x0000_t202" style="position:absolute;left:-10835;top:9156;width:5249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386FB8" w:rsidRPr="00386DF6" w:rsidRDefault="00386FB8" w:rsidP="003A0BC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76" type="#_x0000_t202" style="position:absolute;left:-12116;top:15970;width:497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386FB8" w:rsidRPr="00386DF6" w:rsidRDefault="00386FB8" w:rsidP="003A0BC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A0BC3">
        <w:rPr>
          <w:rFonts w:ascii="Times New Roman" w:hAnsi="Times New Roman" w:cs="Times New Roman"/>
          <w:sz w:val="28"/>
          <w:szCs w:val="28"/>
          <w:u w:val="single"/>
        </w:rPr>
        <w:t xml:space="preserve">Карта Карно для </w:t>
      </w:r>
      <w:r w:rsidRPr="003A0BC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</w:t>
      </w:r>
      <w:r w:rsidRPr="003A0BC3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7FD19F" w14:textId="77777777" w:rsidR="003A0BC3" w:rsidRDefault="003A0BC3" w:rsidP="003A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9ABC3" w14:textId="77777777" w:rsidR="003A0BC3" w:rsidRPr="007E6E9A" w:rsidRDefault="003A0BC3" w:rsidP="003A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F2577" w14:textId="77777777" w:rsidR="003A0BC3" w:rsidRPr="007E6E9A" w:rsidRDefault="00E22B3E" w:rsidP="003A0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624FC5" wp14:editId="619AE320">
                <wp:simplePos x="0" y="0"/>
                <wp:positionH relativeFrom="column">
                  <wp:posOffset>2866390</wp:posOffset>
                </wp:positionH>
                <wp:positionV relativeFrom="paragraph">
                  <wp:posOffset>180403</wp:posOffset>
                </wp:positionV>
                <wp:extent cx="1306195" cy="776605"/>
                <wp:effectExtent l="0" t="0" r="27305" b="2349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7766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37F" id="Овал 12" o:spid="_x0000_s1026" style="position:absolute;margin-left:225.7pt;margin-top:14.2pt;width:102.85pt;height:6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" filled="f" strokecolor="black [3213]">
                <v:stroke joinstyle="miter"/>
              </v:oval>
            </w:pict>
          </mc:Fallback>
        </mc:AlternateContent>
      </w:r>
      <w:r w:rsidR="007F1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82310" wp14:editId="6935C785">
                <wp:simplePos x="0" y="0"/>
                <wp:positionH relativeFrom="column">
                  <wp:posOffset>2268082</wp:posOffset>
                </wp:positionH>
                <wp:positionV relativeFrom="paragraph">
                  <wp:posOffset>1265502</wp:posOffset>
                </wp:positionV>
                <wp:extent cx="542662" cy="426085"/>
                <wp:effectExtent l="0" t="0" r="10160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62" cy="4260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68A6F" id="Овал 15" o:spid="_x0000_s1026" style="position:absolute;margin-left:178.6pt;margin-top:99.65pt;width:42.75pt;height:3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" filled="f" strokecolor="black [3213]">
                <v:stroke joinstyle="miter"/>
              </v:oval>
            </w:pict>
          </mc:Fallback>
        </mc:AlternateContent>
      </w:r>
      <w:r w:rsidR="007F1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3427AF" wp14:editId="1EE353C5">
                <wp:simplePos x="0" y="0"/>
                <wp:positionH relativeFrom="column">
                  <wp:posOffset>4172419</wp:posOffset>
                </wp:positionH>
                <wp:positionV relativeFrom="paragraph">
                  <wp:posOffset>1265502</wp:posOffset>
                </wp:positionV>
                <wp:extent cx="542662" cy="426262"/>
                <wp:effectExtent l="0" t="0" r="10160" b="12065"/>
                <wp:wrapNone/>
                <wp:docPr id="13688" name="Овал 1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62" cy="42626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A61C2" id="Овал 13688" o:spid="_x0000_s1026" style="position:absolute;margin-left:328.55pt;margin-top:99.65pt;width:42.75pt;height:3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" filled="f" strokecolor="black [3213]">
                <v:stroke joinstyle="miter"/>
              </v:oval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93"/>
        <w:gridCol w:w="992"/>
        <w:gridCol w:w="992"/>
      </w:tblGrid>
      <w:tr w:rsidR="003A0BC3" w:rsidRPr="008D3FEB" w14:paraId="41202157" w14:textId="77777777" w:rsidTr="009F375D">
        <w:trPr>
          <w:trHeight w:val="563"/>
        </w:trPr>
        <w:tc>
          <w:tcPr>
            <w:tcW w:w="1021" w:type="dxa"/>
            <w:vAlign w:val="center"/>
          </w:tcPr>
          <w:p w14:paraId="072D26F7" w14:textId="77777777" w:rsidR="003A0BC3" w:rsidRPr="003A0BC3" w:rsidRDefault="003A0BC3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6A3C9850" w14:textId="77777777" w:rsidR="003A0BC3" w:rsidRPr="003A0BC3" w:rsidRDefault="003A0BC3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31AC12F3" w14:textId="77777777" w:rsidR="003A0BC3" w:rsidRPr="0024657A" w:rsidRDefault="003A0BC3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15FBE9C" w14:textId="77777777" w:rsidR="003A0BC3" w:rsidRPr="007F1ECD" w:rsidRDefault="003A0BC3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0BC3" w:rsidRPr="008D3FEB" w14:paraId="4D752934" w14:textId="77777777" w:rsidTr="009F375D">
        <w:trPr>
          <w:trHeight w:val="557"/>
        </w:trPr>
        <w:tc>
          <w:tcPr>
            <w:tcW w:w="1021" w:type="dxa"/>
            <w:vAlign w:val="center"/>
          </w:tcPr>
          <w:p w14:paraId="08ABE911" w14:textId="77777777" w:rsidR="003A0BC3" w:rsidRPr="0024657A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4618D837" w14:textId="77777777" w:rsidR="003A0BC3" w:rsidRPr="0024657A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422B81CF" w14:textId="77777777" w:rsidR="003A0BC3" w:rsidRPr="0024657A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1A1FB526" w14:textId="77777777" w:rsidR="003A0BC3" w:rsidRPr="0024657A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3A0BC3" w:rsidRPr="008D3FEB" w14:paraId="6F717702" w14:textId="77777777" w:rsidTr="009F375D">
        <w:trPr>
          <w:trHeight w:val="551"/>
        </w:trPr>
        <w:tc>
          <w:tcPr>
            <w:tcW w:w="1021" w:type="dxa"/>
            <w:vAlign w:val="center"/>
          </w:tcPr>
          <w:p w14:paraId="22BA84C9" w14:textId="77777777" w:rsidR="003A0BC3" w:rsidRPr="00E62E18" w:rsidRDefault="007F1EC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6884E524" w14:textId="77777777" w:rsidR="003A0BC3" w:rsidRPr="00E62E18" w:rsidRDefault="007F1EC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4D5772EA" w14:textId="77777777" w:rsidR="003A0BC3" w:rsidRPr="00E62E18" w:rsidRDefault="007F1ECD" w:rsidP="008B5D2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117553" wp14:editId="42CEB2F1">
                      <wp:simplePos x="0" y="0"/>
                      <wp:positionH relativeFrom="column">
                        <wp:posOffset>-712470</wp:posOffset>
                      </wp:positionH>
                      <wp:positionV relativeFrom="paragraph">
                        <wp:posOffset>-388620</wp:posOffset>
                      </wp:positionV>
                      <wp:extent cx="1306195" cy="776605"/>
                      <wp:effectExtent l="0" t="0" r="27305" b="2349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195" cy="7766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58369" id="Овал 14" o:spid="_x0000_s1026" style="position:absolute;margin-left:-56.1pt;margin-top:-30.6pt;width:102.85pt;height:6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EE056DF" w14:textId="77777777" w:rsidR="003A0BC3" w:rsidRPr="007F1ECD" w:rsidRDefault="007F1EC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0BC3" w:rsidRPr="008D3FEB" w14:paraId="6EE22F5E" w14:textId="77777777" w:rsidTr="009F375D">
        <w:trPr>
          <w:trHeight w:val="559"/>
        </w:trPr>
        <w:tc>
          <w:tcPr>
            <w:tcW w:w="1021" w:type="dxa"/>
            <w:vAlign w:val="center"/>
          </w:tcPr>
          <w:p w14:paraId="6EEF8B4C" w14:textId="77777777" w:rsidR="003A0BC3" w:rsidRPr="0024657A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76BFE14F" w14:textId="77777777" w:rsidR="003A0BC3" w:rsidRPr="003A0BC3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A3399E5" w14:textId="77777777" w:rsidR="003A0BC3" w:rsidRPr="007F1ECD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68A3CC51" w14:textId="77777777" w:rsidR="003A0BC3" w:rsidRPr="00E62E18" w:rsidRDefault="008A683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76401139" w14:textId="77777777" w:rsidR="003A0BC3" w:rsidRDefault="003A0BC3" w:rsidP="003A0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19D17" w14:textId="77777777" w:rsidR="003A0BC3" w:rsidRDefault="00E22B3E" w:rsidP="003A0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BC3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3240" w:dyaOrig="440" w14:anchorId="0EB38D76">
          <v:shape id="_x0000_i1026" type="#_x0000_t75" style="width:198.75pt;height:25.5pt" o:ole="">
            <v:imagedata r:id="rId12" o:title=""/>
          </v:shape>
          <o:OLEObject Type="Embed" ProgID="Equation.3" ShapeID="_x0000_i1026" DrawAspect="Content" ObjectID="_1775815151" r:id="rId13"/>
        </w:object>
      </w:r>
    </w:p>
    <w:p w14:paraId="745425B0" w14:textId="77777777" w:rsidR="004E4A06" w:rsidRDefault="004E4A0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6C2D4" w14:textId="77777777" w:rsidR="00E22B3E" w:rsidRDefault="00E22B3E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D1C73" w14:textId="77777777" w:rsidR="00E22B3E" w:rsidRDefault="00E22B3E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95505" w14:textId="77777777" w:rsidR="00E22B3E" w:rsidRDefault="00E22B3E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F9A94" w14:textId="77777777" w:rsidR="00E22B3E" w:rsidRDefault="00E22B3E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9D99C" w14:textId="77777777" w:rsidR="00E22B3E" w:rsidRDefault="00E22B3E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E1834" w14:textId="77777777" w:rsidR="00E22B3E" w:rsidRDefault="00E22B3E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35743" w14:textId="77777777" w:rsidR="00E22B3E" w:rsidRDefault="00E22B3E" w:rsidP="00E22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C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46AD67" wp14:editId="47771179">
                <wp:simplePos x="0" y="0"/>
                <wp:positionH relativeFrom="column">
                  <wp:posOffset>1548765</wp:posOffset>
                </wp:positionH>
                <wp:positionV relativeFrom="paragraph">
                  <wp:posOffset>159468</wp:posOffset>
                </wp:positionV>
                <wp:extent cx="3239979" cy="2101215"/>
                <wp:effectExtent l="0" t="0" r="36830" b="3238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979" cy="2101215"/>
                          <a:chOff x="-326001" y="526774"/>
                          <a:chExt cx="3240249" cy="2102126"/>
                        </a:xfrm>
                      </wpg:grpSpPr>
                      <wps:wsp>
                        <wps:cNvPr id="17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14300" y="1897886"/>
                            <a:ext cx="0" cy="7310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-326001" y="526774"/>
                            <a:ext cx="3240249" cy="1997831"/>
                            <a:chOff x="-1211616" y="-60239"/>
                            <a:chExt cx="3240911" cy="1998132"/>
                          </a:xfrm>
                        </wpg:grpSpPr>
                        <wps:wsp>
                          <wps:cNvPr id="19" name="Прямая соединительная линия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50" y="435795"/>
                              <a:ext cx="126343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Прямая соединительная линия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914" y="310471"/>
                              <a:ext cx="12873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Прямая соединительная линия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651972" y="943595"/>
                              <a:ext cx="0" cy="7278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4532" y="-60239"/>
                              <a:ext cx="474177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CE0D8A" w14:textId="77777777" w:rsidR="00386FB8" w:rsidRPr="00386DF6" w:rsidRDefault="00386FB8" w:rsidP="00E22B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52" y="94915"/>
                              <a:ext cx="531262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38B83" w14:textId="77777777" w:rsidR="00386FB8" w:rsidRPr="00386DF6" w:rsidRDefault="00386FB8" w:rsidP="00E22B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3573" y="915642"/>
                              <a:ext cx="524953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9C795" w14:textId="77777777" w:rsidR="00386FB8" w:rsidRPr="00386DF6" w:rsidRDefault="00386FB8" w:rsidP="00E22B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11616" y="1597013"/>
                              <a:ext cx="497206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B5577" w14:textId="77777777" w:rsidR="00386FB8" w:rsidRPr="00386DF6" w:rsidRDefault="00386FB8" w:rsidP="00E22B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22B49" id="Группа 16" o:spid="_x0000_s1177" style="position:absolute;left:0;text-align:left;margin-left:121.95pt;margin-top:12.55pt;width:255.1pt;height:165.45pt;z-index:251660288;mso-width-relative:margin;mso-height-relative:margin" coordorigin="-3260,5267" coordsize="32402,2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">
                <v:line id="Прямая соединительная линия 17" o:spid="_x0000_s1178" style="position:absolute;visibility:visible;mso-wrap-style:square" from="1143,18978" to="114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<v:group id="Группа 18" o:spid="_x0000_s1179" style="position:absolute;left:-3260;top:5267;width:32402;height:19979" coordorigin="-12116,-602" coordsize="32409,19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Прямая соединительная линия 19" o:spid="_x0000_s1180" style="position:absolute;visibility:visible;mso-wrap-style:square" from="1106,4357" to="13740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  <v:line id="Прямая соединительная линия 20" o:spid="_x0000_s1181" style="position:absolute;visibility:visible;mso-wrap-style:square" from="7419,3104" to="20292,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  <v:line id="Прямая соединительная линия 21" o:spid="_x0000_s1182" style="position:absolute;visibility:visible;mso-wrap-style:square" from="-6519,9435" to="-6519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    <v:shape id="Надпись 2" o:spid="_x0000_s1183" type="#_x0000_t202" style="position:absolute;left:12745;top:-602;width:474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386FB8" w:rsidRPr="00386DF6" w:rsidRDefault="00386FB8" w:rsidP="00E22B3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" o:spid="_x0000_s1184" type="#_x0000_t202" style="position:absolute;left:2106;top:949;width:5313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386FB8" w:rsidRPr="00386DF6" w:rsidRDefault="00386FB8" w:rsidP="00E22B3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85" type="#_x0000_t202" style="position:absolute;left:-10835;top:9156;width:5249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386FB8" w:rsidRPr="00386DF6" w:rsidRDefault="00386FB8" w:rsidP="00E22B3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86" type="#_x0000_t202" style="position:absolute;left:-12116;top:15970;width:497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386FB8" w:rsidRPr="00386DF6" w:rsidRDefault="00386FB8" w:rsidP="00E22B3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A0BC3">
        <w:rPr>
          <w:rFonts w:ascii="Times New Roman" w:hAnsi="Times New Roman" w:cs="Times New Roman"/>
          <w:sz w:val="28"/>
          <w:szCs w:val="28"/>
          <w:u w:val="single"/>
        </w:rPr>
        <w:t xml:space="preserve">Карта Карно для </w:t>
      </w:r>
      <w:r w:rsidRPr="003A0BC3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476D0D" w14:textId="77777777" w:rsidR="00E22B3E" w:rsidRDefault="00E22B3E" w:rsidP="00E2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F38AD" w14:textId="77777777" w:rsidR="00E22B3E" w:rsidRPr="007E6E9A" w:rsidRDefault="00E22B3E" w:rsidP="00E2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E4473" w14:textId="77777777" w:rsidR="00E22B3E" w:rsidRPr="007E6E9A" w:rsidRDefault="009F375D" w:rsidP="00E22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62C9E" wp14:editId="424A8530">
                <wp:simplePos x="0" y="0"/>
                <wp:positionH relativeFrom="column">
                  <wp:posOffset>3505720</wp:posOffset>
                </wp:positionH>
                <wp:positionV relativeFrom="paragraph">
                  <wp:posOffset>1271155</wp:posOffset>
                </wp:positionV>
                <wp:extent cx="1286279" cy="408940"/>
                <wp:effectExtent l="0" t="0" r="28575" b="101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279" cy="408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B23CE" id="Овал 28" o:spid="_x0000_s1026" style="position:absolute;margin-left:276.05pt;margin-top:100.1pt;width:101.3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" filled="f" strokecolor="black [3213]">
                <v:stroke joinstyle="miter"/>
              </v:oval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93"/>
        <w:gridCol w:w="992"/>
        <w:gridCol w:w="992"/>
      </w:tblGrid>
      <w:tr w:rsidR="00E22B3E" w:rsidRPr="008D3FEB" w14:paraId="0C6901F1" w14:textId="77777777" w:rsidTr="009F375D">
        <w:trPr>
          <w:trHeight w:val="563"/>
        </w:trPr>
        <w:tc>
          <w:tcPr>
            <w:tcW w:w="1021" w:type="dxa"/>
            <w:vAlign w:val="center"/>
          </w:tcPr>
          <w:p w14:paraId="78B4D680" w14:textId="77777777" w:rsidR="00E22B3E" w:rsidRPr="00B23A07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14:paraId="4C95EDD3" w14:textId="77777777" w:rsidR="00E22B3E" w:rsidRPr="00E22B3E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2ED1A546" w14:textId="77777777" w:rsidR="00E22B3E" w:rsidRPr="0024657A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3BBE3E4E" w14:textId="77777777" w:rsidR="00E22B3E" w:rsidRPr="0024657A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22B3E" w:rsidRPr="008D3FEB" w14:paraId="32315271" w14:textId="77777777" w:rsidTr="009F375D">
        <w:trPr>
          <w:trHeight w:val="557"/>
        </w:trPr>
        <w:tc>
          <w:tcPr>
            <w:tcW w:w="1021" w:type="dxa"/>
            <w:vAlign w:val="center"/>
          </w:tcPr>
          <w:p w14:paraId="337C3898" w14:textId="77777777" w:rsidR="00E22B3E" w:rsidRPr="0024657A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3F93E1FB" w14:textId="77777777" w:rsidR="00E22B3E" w:rsidRPr="0024657A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27512DF5" w14:textId="77777777" w:rsidR="00E22B3E" w:rsidRPr="0024657A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705CC653" w14:textId="77777777" w:rsidR="00E22B3E" w:rsidRPr="0024657A" w:rsidRDefault="009F375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E44978" wp14:editId="33E361ED">
                      <wp:simplePos x="0" y="0"/>
                      <wp:positionH relativeFrom="column">
                        <wp:posOffset>-751205</wp:posOffset>
                      </wp:positionH>
                      <wp:positionV relativeFrom="paragraph">
                        <wp:posOffset>-445135</wp:posOffset>
                      </wp:positionV>
                      <wp:extent cx="1334770" cy="408940"/>
                      <wp:effectExtent l="0" t="0" r="17780" b="1016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770" cy="4089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66A3F9" id="Овал 27" o:spid="_x0000_s1026" style="position:absolute;margin-left:-59.15pt;margin-top:-35.05pt;width:105.1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" filled="f" strokecolor="black [3213]">
                      <v:stroke joinstyle="miter"/>
                    </v:oval>
                  </w:pict>
                </mc:Fallback>
              </mc:AlternateContent>
            </w:r>
            <w:r w:rsidR="00E22B3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E22B3E" w:rsidRPr="008D3FEB" w14:paraId="5BB19520" w14:textId="77777777" w:rsidTr="009F375D">
        <w:trPr>
          <w:trHeight w:val="551"/>
        </w:trPr>
        <w:tc>
          <w:tcPr>
            <w:tcW w:w="1021" w:type="dxa"/>
            <w:vAlign w:val="center"/>
          </w:tcPr>
          <w:p w14:paraId="29348F4C" w14:textId="77777777" w:rsidR="00E22B3E" w:rsidRPr="00B23A07" w:rsidRDefault="006A060F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606A0CB5" w14:textId="77777777" w:rsidR="00E22B3E" w:rsidRPr="00E62E18" w:rsidRDefault="00B23A07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5F765B23" w14:textId="77777777" w:rsidR="00E22B3E" w:rsidRPr="00E62E18" w:rsidRDefault="00B23A07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A933052" w14:textId="77777777" w:rsidR="00E22B3E" w:rsidRPr="00B23A07" w:rsidRDefault="00B23A07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2B3E" w:rsidRPr="008D3FEB" w14:paraId="09971730" w14:textId="77777777" w:rsidTr="009F375D">
        <w:trPr>
          <w:trHeight w:val="559"/>
        </w:trPr>
        <w:tc>
          <w:tcPr>
            <w:tcW w:w="1021" w:type="dxa"/>
            <w:vAlign w:val="center"/>
          </w:tcPr>
          <w:p w14:paraId="46B2D693" w14:textId="77777777" w:rsidR="00E22B3E" w:rsidRPr="0024657A" w:rsidRDefault="00E22B3E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55DE9919" w14:textId="77777777" w:rsidR="00E22B3E" w:rsidRPr="00E22B3E" w:rsidRDefault="00212411" w:rsidP="002124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5309911" wp14:editId="246CDE18">
                      <wp:simplePos x="0" y="0"/>
                      <wp:positionH relativeFrom="margin">
                        <wp:posOffset>-747395</wp:posOffset>
                      </wp:positionH>
                      <wp:positionV relativeFrom="paragraph">
                        <wp:posOffset>-387985</wp:posOffset>
                      </wp:positionV>
                      <wp:extent cx="1285875" cy="797560"/>
                      <wp:effectExtent l="0" t="0" r="28575" b="21590"/>
                      <wp:wrapNone/>
                      <wp:docPr id="14155" name="Овал 14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975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A6D62" id="Овал 14155" o:spid="_x0000_s1026" style="position:absolute;margin-left:-58.85pt;margin-top:-30.55pt;width:101.25pt;height:62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" filled="f" strokecolor="black [3213]">
                      <v:stroke joinstyle="miter"/>
                      <w10:wrap anchorx="margin"/>
                    </v:oval>
                  </w:pict>
                </mc:Fallback>
              </mc:AlternateContent>
            </w:r>
            <w:r w:rsidR="00E22B3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7A429CD" w14:textId="77777777" w:rsidR="00E22B3E" w:rsidRPr="00E62E18" w:rsidRDefault="00B23A07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4FE46F85" w14:textId="77777777" w:rsidR="00E22B3E" w:rsidRPr="00E62E18" w:rsidRDefault="00B23A07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04614610" w14:textId="77777777" w:rsidR="00E22B3E" w:rsidRDefault="00E22B3E" w:rsidP="00E22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97B14" w14:textId="77777777" w:rsidR="00E22B3E" w:rsidRDefault="00212411" w:rsidP="00E22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800" w:dyaOrig="380" w14:anchorId="7F910C0B">
          <v:shape id="_x0000_i1027" type="#_x0000_t75" style="width:111.75pt;height:22.5pt" o:ole="">
            <v:imagedata r:id="rId14" o:title=""/>
          </v:shape>
          <o:OLEObject Type="Embed" ProgID="Equation.3" ShapeID="_x0000_i1027" DrawAspect="Content" ObjectID="_1775815152" r:id="rId15"/>
        </w:object>
      </w:r>
    </w:p>
    <w:p w14:paraId="268368A3" w14:textId="77777777" w:rsidR="004E4A06" w:rsidRDefault="004E4A0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1FBCD" w14:textId="77777777" w:rsidR="009F375D" w:rsidRPr="00212411" w:rsidRDefault="009F375D" w:rsidP="009F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BC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87ED37" wp14:editId="4BA4547C">
                <wp:simplePos x="0" y="0"/>
                <wp:positionH relativeFrom="column">
                  <wp:posOffset>1548765</wp:posOffset>
                </wp:positionH>
                <wp:positionV relativeFrom="paragraph">
                  <wp:posOffset>159468</wp:posOffset>
                </wp:positionV>
                <wp:extent cx="3239979" cy="2101215"/>
                <wp:effectExtent l="0" t="0" r="36830" b="3238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979" cy="2101215"/>
                          <a:chOff x="-326001" y="526774"/>
                          <a:chExt cx="3240249" cy="2102126"/>
                        </a:xfrm>
                      </wpg:grpSpPr>
                      <wps:wsp>
                        <wps:cNvPr id="30" name="Прямая соединительная линия 30"/>
                        <wps:cNvCnPr>
                          <a:cxnSpLocks noChangeShapeType="1"/>
                        </wps:cNvCnPr>
                        <wps:spPr bwMode="auto">
                          <a:xfrm>
                            <a:off x="114300" y="1897886"/>
                            <a:ext cx="0" cy="7310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-326001" y="526774"/>
                            <a:ext cx="3240249" cy="1997831"/>
                            <a:chOff x="-1211616" y="-60239"/>
                            <a:chExt cx="3240911" cy="1998132"/>
                          </a:xfrm>
                        </wpg:grpSpPr>
                        <wps:wsp>
                          <wps:cNvPr id="13664" name="Прямая соединительная линия 13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50" y="435795"/>
                              <a:ext cx="126343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5" name="Прямая соединительная линия 13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914" y="310471"/>
                              <a:ext cx="12873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6" name="Прямая соединительная линия 13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651972" y="943595"/>
                              <a:ext cx="0" cy="7278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4532" y="-60239"/>
                              <a:ext cx="474177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C3171" w14:textId="77777777" w:rsidR="00386FB8" w:rsidRPr="00386DF6" w:rsidRDefault="00386FB8" w:rsidP="009F37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6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52" y="94915"/>
                              <a:ext cx="531262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74E21" w14:textId="77777777" w:rsidR="00386FB8" w:rsidRPr="00386DF6" w:rsidRDefault="00386FB8" w:rsidP="009F37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6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3573" y="915642"/>
                              <a:ext cx="524953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57CD0" w14:textId="77777777" w:rsidR="00386FB8" w:rsidRPr="00386DF6" w:rsidRDefault="00386FB8" w:rsidP="009F37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11616" y="1597013"/>
                              <a:ext cx="497206" cy="34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CE444" w14:textId="77777777" w:rsidR="00386FB8" w:rsidRPr="00386DF6" w:rsidRDefault="00386FB8" w:rsidP="009F37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34B6A" id="Группа 29" o:spid="_x0000_s1187" style="position:absolute;left:0;text-align:left;margin-left:121.95pt;margin-top:12.55pt;width:255.1pt;height:165.45pt;z-index:251667456;mso-width-relative:margin;mso-height-relative:margin" coordorigin="-3260,5267" coordsize="32402,2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">
                <v:line id="Прямая соединительная линия 30" o:spid="_x0000_s1188" style="position:absolute;visibility:visible;mso-wrap-style:square" from="1143,18978" to="114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<v:group id="Группа 31" o:spid="_x0000_s1189" style="position:absolute;left:-3260;top:5267;width:32402;height:19979" coordorigin="-12116,-602" coordsize="32409,19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Прямая соединительная линия 13664" o:spid="_x0000_s1190" style="position:absolute;visibility:visible;mso-wrap-style:square" from="1106,4357" to="13740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" strokeweight="1.5pt"/>
                  <v:line id="Прямая соединительная линия 13665" o:spid="_x0000_s1191" style="position:absolute;visibility:visible;mso-wrap-style:square" from="7419,3104" to="20292,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" strokeweight="1.5pt"/>
                  <v:line id="Прямая соединительная линия 13666" o:spid="_x0000_s1192" style="position:absolute;visibility:visible;mso-wrap-style:square" from="-6519,9435" to="-6519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" strokeweight="1.5pt"/>
                  <v:shape id="Надпись 2" o:spid="_x0000_s1193" type="#_x0000_t202" style="position:absolute;left:12745;top:-602;width:474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" filled="f" stroked="f">
                    <v:textbox>
                      <w:txbxContent>
                        <w:p w:rsidR="00386FB8" w:rsidRPr="00386DF6" w:rsidRDefault="00386FB8" w:rsidP="009F375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" o:spid="_x0000_s1194" type="#_x0000_t202" style="position:absolute;left:2106;top:949;width:5313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" filled="f" stroked="f">
                    <v:textbox>
                      <w:txbxContent>
                        <w:p w:rsidR="00386FB8" w:rsidRPr="00386DF6" w:rsidRDefault="00386FB8" w:rsidP="009F375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95" type="#_x0000_t202" style="position:absolute;left:-10835;top:9156;width:5249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" filled="f" stroked="f">
                    <v:textbox>
                      <w:txbxContent>
                        <w:p w:rsidR="00386FB8" w:rsidRPr="00386DF6" w:rsidRDefault="00386FB8" w:rsidP="009F375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196" type="#_x0000_t202" style="position:absolute;left:-12116;top:15970;width:4972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" filled="f" stroked="f">
                    <v:textbox>
                      <w:txbxContent>
                        <w:p w:rsidR="00386FB8" w:rsidRPr="00386DF6" w:rsidRDefault="00386FB8" w:rsidP="009F375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A0BC3">
        <w:rPr>
          <w:rFonts w:ascii="Times New Roman" w:hAnsi="Times New Roman" w:cs="Times New Roman"/>
          <w:sz w:val="28"/>
          <w:szCs w:val="28"/>
          <w:u w:val="single"/>
        </w:rPr>
        <w:t xml:space="preserve">Карта Карно для </w:t>
      </w:r>
      <w:r w:rsidRPr="003A0BC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359EFE" w14:textId="77777777" w:rsidR="009F375D" w:rsidRDefault="009F375D" w:rsidP="009F3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166F7" w14:textId="77777777" w:rsidR="009F375D" w:rsidRPr="007E6E9A" w:rsidRDefault="009F375D" w:rsidP="009F3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7F2C3" w14:textId="77777777" w:rsidR="009F375D" w:rsidRPr="007E6E9A" w:rsidRDefault="009D7445" w:rsidP="009F3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9FC79" wp14:editId="0367AF96">
                <wp:simplePos x="0" y="0"/>
                <wp:positionH relativeFrom="column">
                  <wp:posOffset>2181419</wp:posOffset>
                </wp:positionH>
                <wp:positionV relativeFrom="paragraph">
                  <wp:posOffset>902764</wp:posOffset>
                </wp:positionV>
                <wp:extent cx="1351191" cy="793010"/>
                <wp:effectExtent l="0" t="0" r="20955" b="26670"/>
                <wp:wrapNone/>
                <wp:docPr id="13673" name="Овал 13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91" cy="7930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F04CC" id="Овал 13673" o:spid="_x0000_s1026" style="position:absolute;margin-left:171.75pt;margin-top:71.1pt;width:106.4pt;height:6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" filled="f" strokecolor="black [3213]">
                <v:stroke joinstyle="miter"/>
              </v:oval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993"/>
        <w:gridCol w:w="992"/>
        <w:gridCol w:w="992"/>
      </w:tblGrid>
      <w:tr w:rsidR="009F375D" w:rsidRPr="008D3FEB" w14:paraId="30F55A30" w14:textId="77777777" w:rsidTr="009F375D">
        <w:trPr>
          <w:trHeight w:val="563"/>
        </w:trPr>
        <w:tc>
          <w:tcPr>
            <w:tcW w:w="1021" w:type="dxa"/>
            <w:vAlign w:val="center"/>
          </w:tcPr>
          <w:p w14:paraId="32A9054C" w14:textId="77777777" w:rsidR="009F375D" w:rsidRPr="003A0BC3" w:rsidRDefault="009F375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193D0203" w14:textId="77777777" w:rsidR="009F375D" w:rsidRPr="003A0BC3" w:rsidRDefault="006A060F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5482F8EB" w14:textId="77777777" w:rsidR="009F375D" w:rsidRPr="0024657A" w:rsidRDefault="006A060F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F942251" w14:textId="77777777" w:rsidR="009F375D" w:rsidRPr="009F375D" w:rsidRDefault="009F375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9F375D" w:rsidRPr="008D3FEB" w14:paraId="785FE04E" w14:textId="77777777" w:rsidTr="009F375D">
        <w:trPr>
          <w:trHeight w:val="557"/>
        </w:trPr>
        <w:tc>
          <w:tcPr>
            <w:tcW w:w="1021" w:type="dxa"/>
            <w:vAlign w:val="center"/>
          </w:tcPr>
          <w:p w14:paraId="4F91B855" w14:textId="77777777" w:rsidR="009F375D" w:rsidRPr="0024657A" w:rsidRDefault="009F375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24596701" w14:textId="77777777" w:rsidR="009F375D" w:rsidRPr="0024657A" w:rsidRDefault="009F375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14D147D7" w14:textId="77777777" w:rsidR="009F375D" w:rsidRPr="0024657A" w:rsidRDefault="009F375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3BBDB89B" w14:textId="77777777" w:rsidR="009F375D" w:rsidRPr="0024657A" w:rsidRDefault="009D7445" w:rsidP="009D744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7CA42" wp14:editId="7AA72BBA">
                      <wp:simplePos x="0" y="0"/>
                      <wp:positionH relativeFrom="column">
                        <wp:posOffset>-737870</wp:posOffset>
                      </wp:positionH>
                      <wp:positionV relativeFrom="paragraph">
                        <wp:posOffset>-399415</wp:posOffset>
                      </wp:positionV>
                      <wp:extent cx="1346835" cy="797560"/>
                      <wp:effectExtent l="0" t="0" r="24765" b="21590"/>
                      <wp:wrapNone/>
                      <wp:docPr id="13686" name="Овал 13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835" cy="7975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E514B1" id="Овал 13686" o:spid="_x0000_s1026" style="position:absolute;margin-left:-58.1pt;margin-top:-31.45pt;width:106.05pt;height:6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" filled="f" strokecolor="black [3213]">
                      <v:stroke joinstyle="miter"/>
                    </v:oval>
                  </w:pict>
                </mc:Fallback>
              </mc:AlternateContent>
            </w:r>
            <w:r w:rsidR="009F375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9F375D" w:rsidRPr="008D3FEB" w14:paraId="384C30F8" w14:textId="77777777" w:rsidTr="009F375D">
        <w:trPr>
          <w:trHeight w:val="551"/>
        </w:trPr>
        <w:tc>
          <w:tcPr>
            <w:tcW w:w="1021" w:type="dxa"/>
            <w:vAlign w:val="center"/>
          </w:tcPr>
          <w:p w14:paraId="112D13EA" w14:textId="77777777" w:rsidR="009F375D" w:rsidRPr="00E62E18" w:rsidRDefault="00B534AB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0961A9FD" w14:textId="77777777" w:rsidR="009F375D" w:rsidRPr="009D7445" w:rsidRDefault="009D7445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02C3084F" w14:textId="77777777" w:rsidR="009F375D" w:rsidRPr="009D7445" w:rsidRDefault="009D7445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F22776C" w14:textId="77777777" w:rsidR="009F375D" w:rsidRPr="009F375D" w:rsidRDefault="00B534AB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9F375D" w:rsidRPr="008D3FEB" w14:paraId="6AE48FCE" w14:textId="77777777" w:rsidTr="009F375D">
        <w:trPr>
          <w:trHeight w:val="559"/>
        </w:trPr>
        <w:tc>
          <w:tcPr>
            <w:tcW w:w="1021" w:type="dxa"/>
            <w:vAlign w:val="center"/>
          </w:tcPr>
          <w:p w14:paraId="5DFF768E" w14:textId="77777777" w:rsidR="009F375D" w:rsidRPr="0024657A" w:rsidRDefault="009F375D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  <w:vAlign w:val="center"/>
          </w:tcPr>
          <w:p w14:paraId="2C7404F9" w14:textId="77777777" w:rsidR="009F375D" w:rsidRPr="003A0BC3" w:rsidRDefault="00B534AB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9EF80B2" w14:textId="77777777" w:rsidR="009F375D" w:rsidRPr="00212411" w:rsidRDefault="00212411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4292E5D" w14:textId="77777777" w:rsidR="009F375D" w:rsidRPr="00E62E18" w:rsidRDefault="00B534AB" w:rsidP="009F3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</w:tbl>
    <w:p w14:paraId="5D6DD2F0" w14:textId="77777777" w:rsidR="009F375D" w:rsidRDefault="009F375D" w:rsidP="009F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219D4" w14:textId="77777777" w:rsidR="009F375D" w:rsidRDefault="009D7445" w:rsidP="009F3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45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840" w:dyaOrig="380" w14:anchorId="7A457208">
          <v:shape id="_x0000_i1028" type="#_x0000_t75" style="width:113.25pt;height:22.5pt" o:ole="">
            <v:imagedata r:id="rId16" o:title=""/>
          </v:shape>
          <o:OLEObject Type="Embed" ProgID="Equation.3" ShapeID="_x0000_i1028" DrawAspect="Content" ObjectID="_1775815153" r:id="rId17"/>
        </w:object>
      </w:r>
    </w:p>
    <w:p w14:paraId="57E5AF48" w14:textId="77777777" w:rsidR="004E4A06" w:rsidRDefault="004E4A0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2521F" w14:textId="77777777" w:rsidR="003E19F7" w:rsidRDefault="003E19F7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5377F" w14:textId="77777777" w:rsidR="003E19F7" w:rsidRPr="00D7363A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891">
        <w:rPr>
          <w:rFonts w:ascii="Times New Roman" w:hAnsi="Times New Roman" w:cs="Times New Roman"/>
          <w:sz w:val="28"/>
          <w:szCs w:val="28"/>
        </w:rPr>
        <w:t>7</w:t>
      </w:r>
      <w:r w:rsidR="00D7363A">
        <w:rPr>
          <w:rFonts w:ascii="Times New Roman" w:hAnsi="Times New Roman" w:cs="Times New Roman"/>
          <w:sz w:val="28"/>
          <w:szCs w:val="28"/>
        </w:rPr>
        <w:t>. Синтез схемы по минимизированным функциям.</w:t>
      </w:r>
    </w:p>
    <w:p w14:paraId="3A7EBA82" w14:textId="77777777" w:rsidR="004E4A06" w:rsidRDefault="004E4A0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5EFFC" w14:textId="77777777" w:rsidR="00E56891" w:rsidRDefault="00E56891" w:rsidP="00E56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BC3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1740" w:dyaOrig="440" w14:anchorId="553499A9">
          <v:shape id="_x0000_i1029" type="#_x0000_t75" style="width:106.5pt;height:25.5pt" o:ole="">
            <v:imagedata r:id="rId10" o:title=""/>
          </v:shape>
          <o:OLEObject Type="Embed" ProgID="Equation.3" ShapeID="_x0000_i1029" DrawAspect="Content" ObjectID="_1775815154" r:id="rId18"/>
        </w:object>
      </w:r>
    </w:p>
    <w:p w14:paraId="06945976" w14:textId="77777777" w:rsidR="00E56891" w:rsidRDefault="00E56891" w:rsidP="00E56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BC3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3240" w:dyaOrig="440" w14:anchorId="5DF7D2DE">
          <v:shape id="_x0000_i1030" type="#_x0000_t75" style="width:198.75pt;height:25.5pt" o:ole="">
            <v:imagedata r:id="rId12" o:title=""/>
          </v:shape>
          <o:OLEObject Type="Embed" ProgID="Equation.3" ShapeID="_x0000_i1030" DrawAspect="Content" ObjectID="_1775815155" r:id="rId19"/>
        </w:object>
      </w:r>
    </w:p>
    <w:p w14:paraId="0438BF37" w14:textId="77777777" w:rsidR="00E56891" w:rsidRDefault="00E56891" w:rsidP="00E56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800" w:dyaOrig="380" w14:anchorId="07616CC3">
          <v:shape id="_x0000_i1031" type="#_x0000_t75" style="width:111.75pt;height:22.5pt" o:ole="">
            <v:imagedata r:id="rId14" o:title=""/>
          </v:shape>
          <o:OLEObject Type="Embed" ProgID="Equation.3" ShapeID="_x0000_i1031" DrawAspect="Content" ObjectID="_1775815156" r:id="rId20"/>
        </w:object>
      </w:r>
    </w:p>
    <w:p w14:paraId="100C4F11" w14:textId="77777777" w:rsidR="00E56891" w:rsidRDefault="00E56891" w:rsidP="00E56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445">
        <w:rPr>
          <w:rFonts w:ascii="Times New Roman" w:hAnsi="Times New Roman" w:cs="Times New Roman"/>
          <w:i/>
          <w:position w:val="-10"/>
          <w:sz w:val="28"/>
          <w:szCs w:val="28"/>
          <w:lang w:val="en-US"/>
        </w:rPr>
        <w:object w:dxaOrig="1840" w:dyaOrig="380" w14:anchorId="3F962DB6">
          <v:shape id="_x0000_i1032" type="#_x0000_t75" style="width:113.25pt;height:22.5pt" o:ole="">
            <v:imagedata r:id="rId16" o:title=""/>
          </v:shape>
          <o:OLEObject Type="Embed" ProgID="Equation.3" ShapeID="_x0000_i1032" DrawAspect="Content" ObjectID="_1775815157" r:id="rId21"/>
        </w:object>
      </w:r>
    </w:p>
    <w:p w14:paraId="4341E77D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A759C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EBB49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3C2A7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F4023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C2C6C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0FD6E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748C5" w14:textId="77777777" w:rsidR="00E56891" w:rsidRDefault="00386FB8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F6473C8" wp14:editId="4BBAC999">
                <wp:simplePos x="0" y="0"/>
                <wp:positionH relativeFrom="column">
                  <wp:posOffset>1057348</wp:posOffset>
                </wp:positionH>
                <wp:positionV relativeFrom="paragraph">
                  <wp:posOffset>77353</wp:posOffset>
                </wp:positionV>
                <wp:extent cx="4825903" cy="3855503"/>
                <wp:effectExtent l="0" t="0" r="0" b="31115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903" cy="3855503"/>
                          <a:chOff x="751323" y="0"/>
                          <a:chExt cx="4825903" cy="3855503"/>
                        </a:xfrm>
                      </wpg:grpSpPr>
                      <wpg:grpSp>
                        <wpg:cNvPr id="74" name="Группа 74"/>
                        <wpg:cNvGrpSpPr/>
                        <wpg:grpSpPr>
                          <a:xfrm>
                            <a:off x="751323" y="0"/>
                            <a:ext cx="4825903" cy="3855503"/>
                            <a:chOff x="751323" y="0"/>
                            <a:chExt cx="4825903" cy="3855503"/>
                          </a:xfrm>
                        </wpg:grpSpPr>
                        <wpg:grpSp>
                          <wpg:cNvPr id="66" name="Группа 66"/>
                          <wpg:cNvGrpSpPr/>
                          <wpg:grpSpPr>
                            <a:xfrm>
                              <a:off x="751323" y="0"/>
                              <a:ext cx="4825903" cy="3855503"/>
                              <a:chOff x="751323" y="0"/>
                              <a:chExt cx="4825903" cy="3855503"/>
                            </a:xfrm>
                          </wpg:grpSpPr>
                          <wpg:grpSp>
                            <wpg:cNvPr id="14175" name="Группа 14175"/>
                            <wpg:cNvGrpSpPr/>
                            <wpg:grpSpPr>
                              <a:xfrm>
                                <a:off x="751323" y="0"/>
                                <a:ext cx="4825903" cy="2830563"/>
                                <a:chOff x="0" y="0"/>
                                <a:chExt cx="4825903" cy="2830563"/>
                              </a:xfrm>
                            </wpg:grpSpPr>
                            <wpg:grpSp>
                              <wpg:cNvPr id="14162" name="Группа 14162"/>
                              <wpg:cNvGrpSpPr/>
                              <wpg:grpSpPr>
                                <a:xfrm>
                                  <a:off x="0" y="0"/>
                                  <a:ext cx="4802607" cy="2830563"/>
                                  <a:chOff x="0" y="0"/>
                                  <a:chExt cx="4802607" cy="2830563"/>
                                </a:xfrm>
                              </wpg:grpSpPr>
                              <wps:wsp>
                                <wps:cNvPr id="14156" name="Прямоугольник 14156"/>
                                <wps:cNvSpPr/>
                                <wps:spPr>
                                  <a:xfrm>
                                    <a:off x="1199786" y="0"/>
                                    <a:ext cx="3016937" cy="283056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6CDA07" w14:textId="77777777" w:rsidR="00386FB8" w:rsidRPr="00490296" w:rsidRDefault="00386FB8" w:rsidP="00490296">
                                      <w:pPr>
                                        <w:spacing w:after="0" w:line="240" w:lineRule="auto"/>
                                        <w:ind w:right="47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Схем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9780"/>
                                    <a:ext cx="686435" cy="435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FB9240" w14:textId="77777777" w:rsidR="00386FB8" w:rsidRPr="00490296" w:rsidRDefault="00386FB8" w:rsidP="00E5689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490296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159" name="Прямая со стрелкой 14159"/>
                                <wps:cNvCnPr/>
                                <wps:spPr>
                                  <a:xfrm>
                                    <a:off x="343628" y="465936"/>
                                    <a:ext cx="850334" cy="58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60" name="Прямая со стрелкой 14160"/>
                                <wps:cNvCnPr/>
                                <wps:spPr>
                                  <a:xfrm>
                                    <a:off x="343628" y="1898690"/>
                                    <a:ext cx="850334" cy="58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6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24" y="1537589"/>
                                    <a:ext cx="686435" cy="435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B1BA04" w14:textId="77777777" w:rsidR="00386FB8" w:rsidRPr="00490296" w:rsidRDefault="00386FB8" w:rsidP="00C41A7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490296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4410" name="Группа 14410"/>
                                <wpg:cNvGrpSpPr/>
                                <wpg:grpSpPr>
                                  <a:xfrm>
                                    <a:off x="3267378" y="203847"/>
                                    <a:ext cx="1535229" cy="963744"/>
                                    <a:chOff x="0" y="0"/>
                                    <a:chExt cx="1535229" cy="963744"/>
                                  </a:xfrm>
                                </wpg:grpSpPr>
                                <wpg:grpSp>
                                  <wpg:cNvPr id="14384" name="Группа 14384"/>
                                  <wpg:cNvGrpSpPr/>
                                  <wpg:grpSpPr>
                                    <a:xfrm>
                                      <a:off x="0" y="0"/>
                                      <a:ext cx="1358859" cy="963744"/>
                                      <a:chOff x="0" y="0"/>
                                      <a:chExt cx="1358859" cy="963744"/>
                                    </a:xfrm>
                                  </wpg:grpSpPr>
                                  <wpg:grpSp>
                                    <wpg:cNvPr id="14295" name="Группа 14295"/>
                                    <wpg:cNvGrpSpPr/>
                                    <wpg:grpSpPr>
                                      <a:xfrm>
                                        <a:off x="0" y="0"/>
                                        <a:ext cx="840230" cy="963744"/>
                                        <a:chOff x="0" y="0"/>
                                        <a:chExt cx="840230" cy="963744"/>
                                      </a:xfrm>
                                    </wpg:grpSpPr>
                                    <wps:wsp>
                                      <wps:cNvPr id="14292" name="Прямоугольник 14292"/>
                                      <wps:cNvSpPr/>
                                      <wps:spPr>
                                        <a:xfrm>
                                          <a:off x="0" y="0"/>
                                          <a:ext cx="840230" cy="963744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DF3B019" w14:textId="77777777" w:rsidR="00386FB8" w:rsidRPr="00EE09D8" w:rsidRDefault="00386FB8" w:rsidP="00C41A76">
                                            <w:pPr>
                                              <w:spacing w:after="0" w:line="240" w:lineRule="auto"/>
                                              <w:jc w:val="both"/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  <w:t>Т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</w:p>
                                          <w:p w14:paraId="38B79F8D" w14:textId="77777777" w:rsidR="00386FB8" w:rsidRPr="00054A2B" w:rsidRDefault="00386FB8" w:rsidP="00C41A76">
                                            <w:pPr>
                                              <w:spacing w:after="0" w:line="240" w:lineRule="auto"/>
                                              <w:jc w:val="both"/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w:pPr>
                                          </w:p>
                                          <w:p w14:paraId="7770B06C" w14:textId="77777777" w:rsidR="00386FB8" w:rsidRPr="00054A2B" w:rsidRDefault="00386FB8" w:rsidP="00C41A76">
                                            <w:pPr>
                                              <w:spacing w:after="120" w:line="240" w:lineRule="auto"/>
                                              <w:jc w:val="right"/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r w:rsidRPr="00054A2B"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Q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</w:p>
                                          <w:p w14:paraId="392D1506" w14:textId="77777777" w:rsidR="00386FB8" w:rsidRPr="005E50E2" w:rsidRDefault="00386FB8" w:rsidP="00C41A76">
                                            <w:pPr>
                                              <w:spacing w:after="120" w:line="240" w:lineRule="auto"/>
                                              <w:jc w:val="both"/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r w:rsidRPr="00054A2B"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C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vertAlign w:val="subscript"/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93" name="Прямая соединительная линия 14293"/>
                                      <wps:cNvCnPr/>
                                      <wps:spPr>
                                        <a:xfrm>
                                          <a:off x="308919" y="0"/>
                                          <a:ext cx="6179" cy="96321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294" name="Прямая соединительная линия 14294"/>
                                      <wps:cNvCnPr/>
                                      <wps:spPr>
                                        <a:xfrm>
                                          <a:off x="488092" y="0"/>
                                          <a:ext cx="6179" cy="96321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4351" name="Line 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0259" y="512806"/>
                                        <a:ext cx="5186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4408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5969" y="168036"/>
                                      <a:ext cx="429260" cy="32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ECC6D02" w14:textId="77777777" w:rsidR="00386FB8" w:rsidRPr="005C7994" w:rsidRDefault="00386FB8" w:rsidP="00C41A7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y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vertAlign w:val="subscript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163" name="Группа 14163"/>
                              <wpg:cNvGrpSpPr/>
                              <wpg:grpSpPr>
                                <a:xfrm>
                                  <a:off x="3255729" y="1432754"/>
                                  <a:ext cx="1570174" cy="963744"/>
                                  <a:chOff x="0" y="0"/>
                                  <a:chExt cx="1570174" cy="963744"/>
                                </a:xfrm>
                              </wpg:grpSpPr>
                              <wpg:grpSp>
                                <wpg:cNvPr id="14164" name="Группа 14164"/>
                                <wpg:cNvGrpSpPr/>
                                <wpg:grpSpPr>
                                  <a:xfrm>
                                    <a:off x="0" y="0"/>
                                    <a:ext cx="1358859" cy="963744"/>
                                    <a:chOff x="0" y="0"/>
                                    <a:chExt cx="1358859" cy="963744"/>
                                  </a:xfrm>
                                </wpg:grpSpPr>
                                <wpg:grpSp>
                                  <wpg:cNvPr id="14165" name="Группа 14165"/>
                                  <wpg:cNvGrpSpPr/>
                                  <wpg:grpSpPr>
                                    <a:xfrm>
                                      <a:off x="0" y="0"/>
                                      <a:ext cx="840230" cy="963744"/>
                                      <a:chOff x="0" y="0"/>
                                      <a:chExt cx="840230" cy="963744"/>
                                    </a:xfrm>
                                  </wpg:grpSpPr>
                                  <wps:wsp>
                                    <wps:cNvPr id="14166" name="Прямоугольник 14166"/>
                                    <wps:cNvSpPr/>
                                    <wps:spPr>
                                      <a:xfrm>
                                        <a:off x="0" y="0"/>
                                        <a:ext cx="840230" cy="963744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27C18D9" w14:textId="77777777" w:rsidR="00386FB8" w:rsidRPr="00490296" w:rsidRDefault="00386FB8" w:rsidP="00490296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  <w:p w14:paraId="6DD1FBB2" w14:textId="77777777" w:rsidR="00386FB8" w:rsidRPr="00054A2B" w:rsidRDefault="00386FB8" w:rsidP="00490296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</w:p>
                                        <w:p w14:paraId="2BB1C4B8" w14:textId="77777777" w:rsidR="00386FB8" w:rsidRPr="00054A2B" w:rsidRDefault="00386FB8" w:rsidP="00490296">
                                          <w:pPr>
                                            <w:spacing w:after="120" w:line="240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 w:rsidRPr="00054A2B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Q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  <w:p w14:paraId="5DD4845C" w14:textId="77777777" w:rsidR="00386FB8" w:rsidRPr="005E50E2" w:rsidRDefault="00386FB8" w:rsidP="00490296">
                                          <w:pPr>
                                            <w:spacing w:after="120" w:line="24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 w:rsidRPr="00054A2B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C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67" name="Прямая соединительная линия 14167"/>
                                    <wps:cNvCnPr/>
                                    <wps:spPr>
                                      <a:xfrm>
                                        <a:off x="308919" y="0"/>
                                        <a:ext cx="6179" cy="96321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68" name="Прямая соединительная линия 14168"/>
                                    <wps:cNvCnPr/>
                                    <wps:spPr>
                                      <a:xfrm>
                                        <a:off x="488092" y="0"/>
                                        <a:ext cx="6179" cy="96321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171" name="Lin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40259" y="512806"/>
                                      <a:ext cx="51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417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0914" y="168036"/>
                                    <a:ext cx="429260" cy="320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008E9A" w14:textId="77777777" w:rsidR="00386FB8" w:rsidRPr="005C7994" w:rsidRDefault="00386FB8" w:rsidP="0049029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y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5" name="Группа 65"/>
                            <wpg:cNvGrpSpPr/>
                            <wpg:grpSpPr>
                              <a:xfrm>
                                <a:off x="902752" y="966818"/>
                                <a:ext cx="3115585" cy="2888685"/>
                                <a:chOff x="902752" y="0"/>
                                <a:chExt cx="3115585" cy="2888685"/>
                              </a:xfrm>
                            </wpg:grpSpPr>
                            <wps:wsp>
                              <wps:cNvPr id="94" name="Line 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38151" y="5824"/>
                                  <a:ext cx="1801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41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8151" y="0"/>
                                  <a:ext cx="0" cy="2887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42" name="Line 50"/>
                              <wps:cNvCnPr>
                                <a:cxnSpLocks noChangeShapeType="1"/>
                                <a:stCxn id="14253" idx="2"/>
                              </wps:cNvCnPr>
                              <wps:spPr bwMode="auto">
                                <a:xfrm>
                                  <a:off x="1117611" y="2877096"/>
                                  <a:ext cx="2720759" cy="115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5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752" y="2541240"/>
                                  <a:ext cx="429895" cy="335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73E53D" w14:textId="77777777" w:rsidR="00386FB8" w:rsidRPr="000E10FF" w:rsidRDefault="00386FB8" w:rsidP="0049029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Т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38151" y="1228907"/>
                                  <a:ext cx="1801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44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4854" y="1199786"/>
                                  <a:ext cx="55284" cy="637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3" name="Прямая соединительная линия 73"/>
                          <wps:cNvCnPr/>
                          <wps:spPr>
                            <a:xfrm flipH="1">
                              <a:off x="4024525" y="663959"/>
                              <a:ext cx="3092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" name="Прямая соединительная линия 75"/>
                        <wps:cNvCnPr/>
                        <wps:spPr>
                          <a:xfrm flipH="1">
                            <a:off x="4018701" y="1904515"/>
                            <a:ext cx="3038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21B67" id="Группа 76" o:spid="_x0000_s1197" style="position:absolute;left:0;text-align:left;margin-left:83.25pt;margin-top:6.1pt;width:380pt;height:303.6pt;z-index:251787264;mso-width-relative:margin;mso-height-relative:margin" coordorigin="7513" coordsize="48259,38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">
                <v:group id="Группа 74" o:spid="_x0000_s1198" style="position:absolute;left:7513;width:48259;height:38555" coordorigin="7513" coordsize="48259,3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Группа 66" o:spid="_x0000_s1199" style="position:absolute;left:7513;width:48259;height:38555" coordorigin="7513" coordsize="48259,3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group id="Группа 14175" o:spid="_x0000_s1200" style="position:absolute;left:7513;width:48259;height:28305" coordsize="48259,2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Pat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">
                      <v:group id="Группа 14162" o:spid="_x0000_s1201" style="position:absolute;width:48026;height:28305" coordsize="48026,2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gE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fpAn7fCTfI9Q8AAAD//wMAUEsBAi0AFAAGAAgAAAAhANvh9svuAAAAhQEAABMAAAAAAAAA&#10;AAAAAAAAAAAAAFtDb250ZW50X1R5cGVzXS54bWxQSwECLQAUAAYACAAAACEAWvQsW78AAAAVAQAA&#10;CwAAAAAAAAAAAAAAAAAfAQAAX3JlbHMvLnJlbHNQSwECLQAUAAYACAAAACEAt0j4BMYAAADeAAAA&#10;DwAAAAAAAAAAAAAAAAAHAgAAZHJzL2Rvd25yZXYueG1sUEsFBgAAAAADAAMAtwAAAPoCAAAAAA==&#10;">
                        <v:rect id="Прямоугольник 14156" o:spid="_x0000_s1202" style="position:absolute;left:11997;width:30170;height:28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386FB8" w:rsidRPr="00490296" w:rsidRDefault="00386FB8" w:rsidP="00490296">
                                <w:pPr>
                                  <w:spacing w:after="0" w:line="240" w:lineRule="auto"/>
                                  <w:ind w:right="47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Схема</w:t>
                                </w:r>
                              </w:p>
                            </w:txbxContent>
                          </v:textbox>
                        </v:rect>
                        <v:shape id="Надпись 2" o:spid="_x0000_s1203" type="#_x0000_t202" style="position:absolute;top:1397;width:6864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" filled="f" stroked="f">
                          <v:textbox>
                            <w:txbxContent>
                              <w:p w:rsidR="00386FB8" w:rsidRPr="00490296" w:rsidRDefault="00386FB8" w:rsidP="00E568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49029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1</w:t>
                                </w:r>
                              </w:p>
                            </w:txbxContent>
                          </v:textbox>
                        </v:shape>
                        <v:shape id="Прямая со стрелкой 14159" o:spid="_x0000_s1204" type="#_x0000_t32" style="position:absolute;left:3436;top:4659;width:8503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Прямая со стрелкой 14160" o:spid="_x0000_s1205" type="#_x0000_t32" style="position:absolute;left:3436;top:18986;width:8503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" strokecolor="black [3200]" strokeweight=".5pt">
                          <v:stroke endarrow="block" joinstyle="miter"/>
                        </v:shape>
                        <v:shape id="Надпись 2" o:spid="_x0000_s1206" type="#_x0000_t202" style="position:absolute;left:58;top:15375;width:6864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" filled="f" stroked="f">
                          <v:textbox>
                            <w:txbxContent>
                              <w:p w:rsidR="00386FB8" w:rsidRPr="00490296" w:rsidRDefault="00386FB8" w:rsidP="00C41A7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49029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2</w:t>
                                </w:r>
                              </w:p>
                            </w:txbxContent>
                          </v:textbox>
                        </v:shape>
                        <v:group id="Группа 14410" o:spid="_x0000_s1207" style="position:absolute;left:32673;top:2038;width:15353;height:9637" coordsize="15352,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">
                          <v:group id="Группа 14384" o:spid="_x0000_s1208" style="position:absolute;width:13588;height:9637" coordsize="13588,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">
                            <v:group id="Группа 14295" o:spid="_x0000_s1209" style="position:absolute;width:8402;height:9637" coordsize="8402,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Er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">
                              <v:rect id="Прямоугольник 14292" o:spid="_x0000_s1210" style="position:absolute;width:8402;height:9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" fillcolor="white [3201]" strokecolor="black [3213]" strokeweight="1.5pt">
                                <v:textbox>
                                  <w:txbxContent>
                                    <w:p w:rsidR="00386FB8" w:rsidRPr="00EE09D8" w:rsidRDefault="00386FB8" w:rsidP="00C41A76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  <w:t>Т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  <w:p w:rsidR="00386FB8" w:rsidRPr="00054A2B" w:rsidRDefault="00386FB8" w:rsidP="00C41A76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</w:p>
                                    <w:p w:rsidR="00386FB8" w:rsidRPr="00054A2B" w:rsidRDefault="00386FB8" w:rsidP="00C41A76">
                                      <w:pPr>
                                        <w:spacing w:after="120" w:line="24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054A2B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Q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  <w:p w:rsidR="00386FB8" w:rsidRPr="005E50E2" w:rsidRDefault="00386FB8" w:rsidP="00C41A76">
                                      <w:pPr>
                                        <w:spacing w:after="120" w:line="240" w:lineRule="auto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054A2B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14293" o:spid="_x0000_s1211" style="position:absolute;visibility:visible;mso-wrap-style:square" from="3089,0" to="3150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Прямая соединительная линия 14294" o:spid="_x0000_s1212" style="position:absolute;visibility:visible;mso-wrap-style:square" from="4880,0" to="4942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line id="Line 45" o:spid="_x0000_s1213" style="position:absolute;visibility:visible;mso-wrap-style:square" from="8402,5128" to="13588,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"/>
                          </v:group>
                          <v:shape id="Надпись 2" o:spid="_x0000_s1214" type="#_x0000_t202" style="position:absolute;left:11059;top:1680;width:429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" stroked="f">
                            <v:fill opacity="0"/>
                            <v:textbox>
                              <w:txbxContent>
                                <w:p w:rsidR="00386FB8" w:rsidRPr="005C7994" w:rsidRDefault="00386FB8" w:rsidP="00C41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14163" o:spid="_x0000_s1215" style="position:absolute;left:32557;top:14327;width:15702;height:9637" coordsize="15701,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2f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PH8XQEz3fCDXLxAAAA//8DAFBLAQItABQABgAIAAAAIQDb4fbL7gAAAIUBAAATAAAAAAAAAAAA&#10;AAAAAAAAAABbQ29udGVudF9UeXBlc10ueG1sUEsBAi0AFAAGAAgAAAAhAFr0LFu/AAAAFQEAAAsA&#10;AAAAAAAAAAAAAAAAHwEAAF9yZWxzLy5yZWxzUEsBAi0AFAAGAAgAAAAhANgEXZ/EAAAA3gAAAA8A&#10;AAAAAAAAAAAAAAAABwIAAGRycy9kb3ducmV2LnhtbFBLBQYAAAAAAwADALcAAAD4AgAAAAA=&#10;">
                        <v:group id="Группа 14164" o:spid="_x0000_s1216" style="position:absolute;width:13588;height:9637" coordsize="13588,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Xr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RPBnB851wg5w/AAAA//8DAFBLAQItABQABgAIAAAAIQDb4fbL7gAAAIUBAAATAAAAAAAAAAAA&#10;AAAAAAAAAABbQ29udGVudF9UeXBlc10ueG1sUEsBAi0AFAAGAAgAAAAhAFr0LFu/AAAAFQEAAAsA&#10;AAAAAAAAAAAAAAAAHwEAAF9yZWxzLy5yZWxzUEsBAi0AFAAGAAgAAAAhAFftxevEAAAA3gAAAA8A&#10;AAAAAAAAAAAAAAAABwIAAGRycy9kb3ducmV2LnhtbFBLBQYAAAAAAwADALcAAAD4AgAAAAA=&#10;">
                          <v:group id="Группа 14165" o:spid="_x0000_s1217" style="position:absolute;width:8402;height:9637" coordsize="8402,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WBw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xRPBnD851wg5w9AAAA//8DAFBLAQItABQABgAIAAAAIQDb4fbL7gAAAIUBAAATAAAAAAAAAAAA&#10;AAAAAAAAAABbQ29udGVudF9UeXBlc10ueG1sUEsBAi0AFAAGAAgAAAAhAFr0LFu/AAAAFQEAAAsA&#10;AAAAAAAAAAAAAAAAHwEAAF9yZWxzLy5yZWxzUEsBAi0AFAAGAAgAAAAhADihYHDEAAAA3gAAAA8A&#10;AAAAAAAAAAAAAAAABwIAAGRycy9kb3ducmV2LnhtbFBLBQYAAAAAAwADALcAAAD4AgAAAAA=&#10;">
                            <v:rect id="Прямоугольник 14166" o:spid="_x0000_s1218" style="position:absolute;width:8402;height:9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" fillcolor="white [3201]" strokecolor="black [3213]" strokeweight="1.5pt">
                              <v:textbox>
                                <w:txbxContent>
                                  <w:p w:rsidR="00386FB8" w:rsidRPr="00490296" w:rsidRDefault="00386FB8" w:rsidP="00490296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  <w:p w:rsidR="00386FB8" w:rsidRPr="00054A2B" w:rsidRDefault="00386FB8" w:rsidP="00490296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  <w:p w:rsidR="00386FB8" w:rsidRPr="00054A2B" w:rsidRDefault="00386FB8" w:rsidP="00490296">
                                    <w:pPr>
                                      <w:spacing w:after="12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054A2B"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  <w:p w:rsidR="00386FB8" w:rsidRPr="005E50E2" w:rsidRDefault="00386FB8" w:rsidP="00490296">
                                    <w:pPr>
                                      <w:spacing w:after="12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054A2B"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14167" o:spid="_x0000_s1219" style="position:absolute;visibility:visible;mso-wrap-style:square" from="3089,0" to="3150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" strokecolor="black [3200]" strokeweight=".5pt">
                              <v:stroke joinstyle="miter"/>
                            </v:line>
                            <v:line id="Прямая соединительная линия 14168" o:spid="_x0000_s1220" style="position:absolute;visibility:visible;mso-wrap-style:square" from="4880,0" to="4942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" strokecolor="black [3200]" strokeweight=".5pt">
                              <v:stroke joinstyle="miter"/>
                            </v:line>
                          </v:group>
                          <v:line id="Line 45" o:spid="_x0000_s1221" style="position:absolute;visibility:visible;mso-wrap-style:square" from="8402,5128" to="13588,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"/>
                        </v:group>
                        <v:shape id="Надпись 2" o:spid="_x0000_s1222" type="#_x0000_t202" style="position:absolute;left:11409;top:1680;width:429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" stroked="f">
                          <v:fill opacity="0"/>
                          <v:textbox>
                            <w:txbxContent>
                              <w:p w:rsidR="00386FB8" w:rsidRPr="005C7994" w:rsidRDefault="00386FB8" w:rsidP="0049029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Группа 65" o:spid="_x0000_s1223" style="position:absolute;left:9027;top:9668;width:31156;height:28887" coordorigin="9027" coordsize="31155,2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line id="Line 45" o:spid="_x0000_s1224" style="position:absolute;flip:y;visibility:visible;mso-wrap-style:square" from="38381,58" to="40183,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c6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"/>
                      <v:line id="Line 48" o:spid="_x0000_s1225" style="position:absolute;visibility:visible;mso-wrap-style:square" from="38381,0" to="38381,2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"/>
                      <v:line id="Line 50" o:spid="_x0000_s1226" style="position:absolute;visibility:visible;mso-wrap-style:square" from="11176,28770" to="38383,28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"/>
                      <v:shape id="Надпись 2" o:spid="_x0000_s1227" type="#_x0000_t202" style="position:absolute;left:9027;top:25412;width:4299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" stroked="f">
                        <v:fill opacity="0"/>
                        <v:textbox>
                          <w:txbxContent>
                            <w:p w:rsidR="00386FB8" w:rsidRPr="000E10FF" w:rsidRDefault="00386FB8" w:rsidP="0049029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И</w:t>
                              </w:r>
                            </w:p>
                          </w:txbxContent>
                        </v:textbox>
                      </v:shape>
                      <v:line id="Line 45" o:spid="_x0000_s1228" style="position:absolute;flip:y;visibility:visible;mso-wrap-style:square" from="38381,12289" to="40183,1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      <v:oval id="Oval 32" o:spid="_x0000_s1229" style="position:absolute;left:38148;top:11997;width:553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" fillcolor="black [3213]" strokecolor="black [3213]"/>
                    </v:group>
                  </v:group>
                  <v:line id="Прямая соединительная линия 73" o:spid="_x0000_s1230" style="position:absolute;flip:x;visibility:visible;mso-wrap-style:square" from="40245,6639" to="43337,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rb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" strokecolor="black [3200]" strokeweight=".5pt">
                    <v:stroke joinstyle="miter"/>
                  </v:line>
                </v:group>
                <v:line id="Прямая соединительная линия 75" o:spid="_x0000_s1231" style="position:absolute;flip:x;visibility:visible;mso-wrap-style:square" from="40187,19045" to="43225,1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c0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S+&#10;X+IPkKsPAAAA//8DAFBLAQItABQABgAIAAAAIQDb4fbL7gAAAIUBAAATAAAAAAAAAAAAAAAAAAAA&#10;AABbQ29udGVudF9UeXBlc10ueG1sUEsBAi0AFAAGAAgAAAAhAFr0LFu/AAAAFQEAAAsAAAAAAAAA&#10;AAAAAAAAHwEAAF9yZWxzLy5yZWxzUEsBAi0AFAAGAAgAAAAhANy0NzS+AAAA2w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4CDF5EF2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A384A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E4893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2F322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66759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78EE1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14DDD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5085B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E4235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EB91A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01015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5D636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7B4A1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94440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C3B32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7AEE1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CACAE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958DE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30555" w14:textId="77777777" w:rsidR="00E56891" w:rsidRDefault="00E56891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048B3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1C50E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1959C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54E52" w14:textId="77777777" w:rsidR="00490296" w:rsidRPr="007717B2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AE7AB0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E7AB0">
        <w:rPr>
          <w:rFonts w:ascii="Times New Roman" w:hAnsi="Times New Roman" w:cs="Times New Roman"/>
          <w:sz w:val="28"/>
          <w:szCs w:val="28"/>
        </w:rPr>
        <w:t>-тригг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3B4004">
        <w:rPr>
          <w:rFonts w:ascii="Times New Roman" w:hAnsi="Times New Roman" w:cs="Times New Roman"/>
          <w:sz w:val="28"/>
          <w:szCs w:val="28"/>
        </w:rPr>
        <w:t>T-триггер</w:t>
      </w:r>
    </w:p>
    <w:p w14:paraId="23CA9906" w14:textId="77777777" w:rsidR="00490296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7D4DBDB" wp14:editId="1C034245">
                <wp:simplePos x="0" y="0"/>
                <wp:positionH relativeFrom="column">
                  <wp:posOffset>1517124</wp:posOffset>
                </wp:positionH>
                <wp:positionV relativeFrom="paragraph">
                  <wp:posOffset>184781</wp:posOffset>
                </wp:positionV>
                <wp:extent cx="1075690" cy="1784350"/>
                <wp:effectExtent l="0" t="0" r="10160" b="2540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784350"/>
                          <a:chOff x="0" y="0"/>
                          <a:chExt cx="1075690" cy="1784350"/>
                        </a:xfrm>
                      </wpg:grpSpPr>
                      <wps:wsp>
                        <wps:cNvPr id="14199" name="Прямоугольник 14199"/>
                        <wps:cNvSpPr/>
                        <wps:spPr>
                          <a:xfrm>
                            <a:off x="0" y="0"/>
                            <a:ext cx="1075690" cy="17843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F902BC" w14:textId="77777777" w:rsidR="00386FB8" w:rsidRPr="00054A2B" w:rsidRDefault="00386FB8" w:rsidP="007717B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8403E1">
                                <w:rPr>
                                  <w:rFonts w:ascii="Times New Roman" w:hAnsi="Times New Roman" w:cs="Times New Roman"/>
                                  <w:i/>
                                  <w:position w:val="-12"/>
                                  <w:sz w:val="28"/>
                                  <w:szCs w:val="28"/>
                                  <w:lang w:val="en-US"/>
                                </w:rPr>
                                <w:object w:dxaOrig="300" w:dyaOrig="420" w14:anchorId="1AA3A8E8">
                                  <v:shape id="_x0000_i1034" type="#_x0000_t75" style="width:16.5pt;height:22.5pt" o:ole="">
                                    <v:imagedata r:id="rId22" o:title=""/>
                                  </v:shape>
                                  <o:OLEObject Type="Embed" ProgID="Equation.3" ShapeID="_x0000_i1034" DrawAspect="Content" ObjectID="_1775815158" r:id="rId23"/>
                                </w:object>
                              </w:r>
                            </w:p>
                            <w:p w14:paraId="39EAA83C" w14:textId="77777777" w:rsidR="00386FB8" w:rsidRPr="00054A2B" w:rsidRDefault="00386FB8" w:rsidP="007717B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7A44D9A3" w14:textId="77777777" w:rsidR="00386FB8" w:rsidRPr="00054A2B" w:rsidRDefault="00386FB8" w:rsidP="007717B2">
                              <w:pPr>
                                <w:spacing w:after="120" w:line="240" w:lineRule="auto"/>
                                <w:ind w:right="-49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054A2B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</w:t>
                              </w:r>
                              <w:r w:rsidRPr="00054A2B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3E5E4C3C" w14:textId="77777777" w:rsidR="00386FB8" w:rsidRPr="005E50E2" w:rsidRDefault="00386FB8" w:rsidP="007717B2">
                              <w:pPr>
                                <w:spacing w:after="12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054A2B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429F63C0" w14:textId="77777777" w:rsidR="00386FB8" w:rsidRPr="00054A2B" w:rsidRDefault="00386FB8" w:rsidP="007717B2">
                              <w:pPr>
                                <w:spacing w:after="0" w:line="240" w:lineRule="auto"/>
                                <w:ind w:right="-124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054A2B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         </w:t>
                              </w:r>
                              <w:r w:rsidRPr="008403E1">
                                <w:rPr>
                                  <w:rFonts w:ascii="Times New Roman" w:hAnsi="Times New Roman" w:cs="Times New Roman"/>
                                  <w:i/>
                                  <w:position w:val="-12"/>
                                  <w:sz w:val="28"/>
                                  <w:szCs w:val="28"/>
                                  <w:lang w:val="en-US"/>
                                </w:rPr>
                                <w:object w:dxaOrig="340" w:dyaOrig="420" w14:anchorId="1393993C">
                                  <v:shape id="_x0000_i1036" type="#_x0000_t75" style="width:19.5pt;height:22.5pt" o:ole="">
                                    <v:imagedata r:id="rId24" o:title=""/>
                                  </v:shape>
                                  <o:OLEObject Type="Embed" ProgID="Equation.3" ShapeID="_x0000_i1036" DrawAspect="Content" ObjectID="_1775815159" r:id="rId25"/>
                                </w:object>
                              </w:r>
                            </w:p>
                            <w:p w14:paraId="77C2A14D" w14:textId="77777777" w:rsidR="00386FB8" w:rsidRPr="00054A2B" w:rsidRDefault="00386FB8" w:rsidP="007717B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00B2FE0A" w14:textId="77777777" w:rsidR="00386FB8" w:rsidRPr="00FE5D0A" w:rsidRDefault="00386FB8" w:rsidP="007717B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8403E1">
                                <w:rPr>
                                  <w:rFonts w:ascii="Times New Roman" w:hAnsi="Times New Roman" w:cs="Times New Roman"/>
                                  <w:i/>
                                  <w:position w:val="-12"/>
                                  <w:sz w:val="28"/>
                                  <w:szCs w:val="28"/>
                                  <w:lang w:val="en-US"/>
                                </w:rPr>
                                <w:object w:dxaOrig="320" w:dyaOrig="420" w14:anchorId="206A5B2E">
                                  <v:shape id="_x0000_i1038" type="#_x0000_t75" style="width:18.75pt;height:22.5pt" o:ole="">
                                    <v:imagedata r:id="rId26" o:title=""/>
                                  </v:shape>
                                  <o:OLEObject Type="Embed" ProgID="Equation.3" ShapeID="_x0000_i1038" DrawAspect="Content" ObjectID="_1775815160" r:id="rId2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0" name="Прямая соединительная линия 14200"/>
                        <wps:cNvCnPr/>
                        <wps:spPr>
                          <a:xfrm>
                            <a:off x="331979" y="0"/>
                            <a:ext cx="21590" cy="178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1" name="Прямая соединительная линия 14201"/>
                        <wps:cNvCnPr/>
                        <wps:spPr>
                          <a:xfrm>
                            <a:off x="629014" y="0"/>
                            <a:ext cx="21590" cy="178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2" name="Прямая соединительная линия 14202"/>
                        <wps:cNvCnPr/>
                        <wps:spPr>
                          <a:xfrm flipH="1">
                            <a:off x="0" y="384398"/>
                            <a:ext cx="326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3" name="Прямая соединительная линия 14203"/>
                        <wps:cNvCnPr/>
                        <wps:spPr>
                          <a:xfrm flipH="1">
                            <a:off x="0" y="1357040"/>
                            <a:ext cx="3479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2F050" id="Группа 79" o:spid="_x0000_s1232" style="position:absolute;left:0;text-align:left;margin-left:119.45pt;margin-top:14.55pt;width:84.7pt;height:140.5pt;z-index:251778048" coordsize="10756,17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">
                <v:rect id="Прямоугольник 14199" o:spid="_x0000_s1233" style="position:absolute;width:10756;height:17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" fillcolor="white [3201]" strokecolor="black [3213]" strokeweight="1.5pt">
                  <v:textbox>
                    <w:txbxContent>
                      <w:p w:rsidR="00386FB8" w:rsidRPr="00054A2B" w:rsidRDefault="00386FB8" w:rsidP="007717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8403E1">
                          <w:rPr>
                            <w:rFonts w:ascii="Times New Roman" w:hAnsi="Times New Roman" w:cs="Times New Roman"/>
                            <w:i/>
                            <w:position w:val="-12"/>
                            <w:sz w:val="28"/>
                            <w:szCs w:val="28"/>
                            <w:lang w:val="en-US"/>
                          </w:rPr>
                          <w:object w:dxaOrig="300" w:dyaOrig="420">
                            <v:shape id="_x0000_i1034" type="#_x0000_t75" style="width:16.5pt;height:22.45pt" o:ole="">
                              <v:imagedata r:id="rId28" o:title=""/>
                            </v:shape>
                            <o:OLEObject Type="Embed" ProgID="Equation.3" ShapeID="_x0000_i1034" DrawAspect="Content" ObjectID="_1771108287" r:id="rId29"/>
                          </w:object>
                        </w:r>
                      </w:p>
                      <w:p w:rsidR="00386FB8" w:rsidRPr="00054A2B" w:rsidRDefault="00386FB8" w:rsidP="007717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386FB8" w:rsidRPr="00054A2B" w:rsidRDefault="00386FB8" w:rsidP="007717B2">
                        <w:pPr>
                          <w:spacing w:after="120" w:line="240" w:lineRule="auto"/>
                          <w:ind w:right="-4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054A2B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J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           </w:t>
                        </w:r>
                        <w:r w:rsidRPr="00054A2B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386FB8" w:rsidRPr="005E50E2" w:rsidRDefault="00386FB8" w:rsidP="007717B2">
                        <w:pPr>
                          <w:spacing w:after="12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054A2B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386FB8" w:rsidRPr="00054A2B" w:rsidRDefault="00386FB8" w:rsidP="007717B2">
                        <w:pPr>
                          <w:spacing w:after="0" w:line="240" w:lineRule="auto"/>
                          <w:ind w:right="-124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054A2B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         </w:t>
                        </w:r>
                        <w:r w:rsidRPr="008403E1">
                          <w:rPr>
                            <w:rFonts w:ascii="Times New Roman" w:hAnsi="Times New Roman" w:cs="Times New Roman"/>
                            <w:i/>
                            <w:position w:val="-12"/>
                            <w:sz w:val="28"/>
                            <w:szCs w:val="28"/>
                            <w:lang w:val="en-US"/>
                          </w:rPr>
                          <w:object w:dxaOrig="340" w:dyaOrig="420">
                            <v:shape id="_x0000_i1036" type="#_x0000_t75" style="width:19.7pt;height:22.45pt" o:ole="">
                              <v:imagedata r:id="rId30" o:title=""/>
                            </v:shape>
                            <o:OLEObject Type="Embed" ProgID="Equation.3" ShapeID="_x0000_i1036" DrawAspect="Content" ObjectID="_1771108288" r:id="rId31"/>
                          </w:object>
                        </w:r>
                      </w:p>
                      <w:p w:rsidR="00386FB8" w:rsidRPr="00054A2B" w:rsidRDefault="00386FB8" w:rsidP="007717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386FB8" w:rsidRPr="00FE5D0A" w:rsidRDefault="00386FB8" w:rsidP="007717B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8403E1">
                          <w:rPr>
                            <w:rFonts w:ascii="Times New Roman" w:hAnsi="Times New Roman" w:cs="Times New Roman"/>
                            <w:i/>
                            <w:position w:val="-12"/>
                            <w:sz w:val="28"/>
                            <w:szCs w:val="28"/>
                            <w:lang w:val="en-US"/>
                          </w:rPr>
                          <w:object w:dxaOrig="320" w:dyaOrig="420">
                            <v:shape id="_x0000_i1038" type="#_x0000_t75" style="width:18.8pt;height:22.45pt" o:ole="">
                              <v:imagedata r:id="rId32" o:title=""/>
                            </v:shape>
                            <o:OLEObject Type="Embed" ProgID="Equation.3" ShapeID="_x0000_i1038" DrawAspect="Content" ObjectID="_1771108289" r:id="rId33"/>
                          </w:object>
                        </w:r>
                      </w:p>
                    </w:txbxContent>
                  </v:textbox>
                </v:rect>
                <v:line id="Прямая соединительная линия 14200" o:spid="_x0000_s1234" style="position:absolute;visibility:visible;mso-wrap-style:square" from="3319,0" to="3535,1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" strokecolor="black [3200]" strokeweight=".5pt">
                  <v:stroke joinstyle="miter"/>
                </v:line>
                <v:line id="Прямая соединительная линия 14201" o:spid="_x0000_s1235" style="position:absolute;visibility:visible;mso-wrap-style:square" from="6290,0" to="6506,1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14202" o:spid="_x0000_s1236" style="position:absolute;flip:x;visibility:visible;mso-wrap-style:square" from="0,3843" to="3263,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14203" o:spid="_x0000_s1237" style="position:absolute;flip:x;visibility:visible;mso-wrap-style:square" from="0,13570" to="3479,1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2E5D5120" w14:textId="77777777" w:rsidR="00490296" w:rsidRDefault="00823B4A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411FF26" wp14:editId="0176237C">
                <wp:simplePos x="0" y="0"/>
                <wp:positionH relativeFrom="column">
                  <wp:posOffset>3788899</wp:posOffset>
                </wp:positionH>
                <wp:positionV relativeFrom="paragraph">
                  <wp:posOffset>4174</wp:posOffset>
                </wp:positionV>
                <wp:extent cx="840230" cy="963744"/>
                <wp:effectExtent l="0" t="0" r="17145" b="27305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230" cy="963744"/>
                          <a:chOff x="0" y="0"/>
                          <a:chExt cx="840230" cy="963744"/>
                        </a:xfrm>
                      </wpg:grpSpPr>
                      <wpg:grpSp>
                        <wpg:cNvPr id="69" name="Группа 69"/>
                        <wpg:cNvGrpSpPr/>
                        <wpg:grpSpPr>
                          <a:xfrm>
                            <a:off x="0" y="0"/>
                            <a:ext cx="840230" cy="963744"/>
                            <a:chOff x="0" y="0"/>
                            <a:chExt cx="840230" cy="963744"/>
                          </a:xfrm>
                        </wpg:grpSpPr>
                        <wps:wsp>
                          <wps:cNvPr id="70" name="Прямоугольник 70"/>
                          <wps:cNvSpPr/>
                          <wps:spPr>
                            <a:xfrm>
                              <a:off x="0" y="0"/>
                              <a:ext cx="840230" cy="963744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B8D16B" w14:textId="77777777" w:rsidR="00386FB8" w:rsidRPr="00386FB8" w:rsidRDefault="00386FB8" w:rsidP="007717B2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    </w:t>
                                </w:r>
                                <w:r w:rsidRPr="00054A2B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  <w:p w14:paraId="1946C42D" w14:textId="77777777" w:rsidR="006F687D" w:rsidRDefault="006F687D" w:rsidP="006F687D">
                                <w:pPr>
                                  <w:spacing w:after="12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AE09EB4" w14:textId="77777777" w:rsidR="00386FB8" w:rsidRPr="006F687D" w:rsidRDefault="006F687D" w:rsidP="006F687D">
                                <w:pPr>
                                  <w:spacing w:after="120" w:line="240" w:lineRule="auto"/>
                                  <w:ind w:right="-125"/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54A2B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   </w:t>
                                </w:r>
                                <w:r w:rsidR="00194A3B" w:rsidRPr="006F687D">
                                  <w:rPr>
                                    <w:rFonts w:ascii="Times New Roman" w:hAnsi="Times New Roman" w:cs="Times New Roman"/>
                                    <w:i/>
                                    <w:position w:val="-10"/>
                                    <w:sz w:val="28"/>
                                    <w:szCs w:val="28"/>
                                    <w:lang w:val="en-US"/>
                                  </w:rPr>
                                  <w:object w:dxaOrig="320" w:dyaOrig="380" w14:anchorId="2B38B905">
                                    <v:shape id="_x0000_i1040" type="#_x0000_t75" style="width:17.25pt;height:20.25pt" o:ole="">
                                      <v:imagedata r:id="rId34" o:title=""/>
                                    </v:shape>
                                    <o:OLEObject Type="Embed" ProgID="Equation.3" ShapeID="_x0000_i1040" DrawAspect="Content" ObjectID="_1775815161" r:id="rId35"/>
                                  </w:object>
                                </w:r>
                              </w:p>
                              <w:p w14:paraId="26354D9D" w14:textId="77777777" w:rsidR="00386FB8" w:rsidRPr="005E50E2" w:rsidRDefault="00386FB8" w:rsidP="006F687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308919" y="0"/>
                              <a:ext cx="6179" cy="9632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Прямая соединительная линия 72"/>
                          <wps:cNvCnPr/>
                          <wps:spPr>
                            <a:xfrm>
                              <a:off x="488092" y="0"/>
                              <a:ext cx="6179" cy="9632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" name="Прямая соединительная линия 67"/>
                        <wps:cNvCnPr/>
                        <wps:spPr>
                          <a:xfrm flipH="1">
                            <a:off x="5825" y="436815"/>
                            <a:ext cx="3091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8" o:spid="_x0000_s1238" style="position:absolute;left:0;text-align:left;margin-left:298.35pt;margin-top:.35pt;width:66.15pt;height:75.9pt;z-index:251783168" coordsize="8402,9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">
                <v:group id="Группа 69" o:spid="_x0000_s1239" style="position:absolute;width:8402;height:9637" coordsize="8402,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Прямоугольник 70" o:spid="_x0000_s1240" style="position:absolute;width:8402;height:9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" fillcolor="white [3201]" strokecolor="black [3213]" strokeweight="1.5pt">
                    <v:textbox>
                      <w:txbxContent>
                        <w:p w:rsidR="00386FB8" w:rsidRPr="00386FB8" w:rsidRDefault="00386FB8" w:rsidP="007717B2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        </w:t>
                          </w:r>
                          <w:r w:rsidRPr="00054A2B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  <w:p w:rsidR="006F687D" w:rsidRDefault="006F687D" w:rsidP="006F687D">
                          <w:pPr>
                            <w:spacing w:after="12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386FB8" w:rsidRPr="006F687D" w:rsidRDefault="006F687D" w:rsidP="006F687D">
                          <w:pPr>
                            <w:spacing w:after="120" w:line="240" w:lineRule="auto"/>
                            <w:ind w:right="-125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054A2B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       </w:t>
                          </w:r>
                          <w:r w:rsidR="00194A3B" w:rsidRPr="006F687D">
                            <w:rPr>
                              <w:rFonts w:ascii="Times New Roman" w:hAnsi="Times New Roman" w:cs="Times New Roman"/>
                              <w:i/>
                              <w:position w:val="-10"/>
                              <w:sz w:val="28"/>
                              <w:szCs w:val="28"/>
                              <w:lang w:val="en-US"/>
                            </w:rPr>
                            <w:object w:dxaOrig="320" w:dyaOrig="380">
                              <v:shape id="_x0000_i1043" type="#_x0000_t75" style="width:17.45pt;height:20.2pt" o:ole="">
                                <v:imagedata r:id="rId36" o:title=""/>
                              </v:shape>
                              <o:OLEObject Type="Embed" ProgID="Equation.3" ShapeID="_x0000_i1043" DrawAspect="Content" ObjectID="_1771108290" r:id="rId37"/>
                            </w:object>
                          </w:r>
                        </w:p>
                        <w:p w:rsidR="00386FB8" w:rsidRPr="005E50E2" w:rsidRDefault="00386FB8" w:rsidP="006F687D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71" o:spid="_x0000_s1241" style="position:absolute;visibility:visible;mso-wrap-style:square" from="3089,0" to="3150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72" o:spid="_x0000_s1242" style="position:absolute;visibility:visible;mso-wrap-style:square" from="4880,0" to="4942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  <v:stroke joinstyle="miter"/>
                  </v:line>
                </v:group>
                <v:line id="Прямая соединительная линия 67" o:spid="_x0000_s1243" style="position:absolute;flip:x;visibility:visible;mso-wrap-style:square" from="58,4368" to="3149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4CFDF936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E7C7C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A8227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FFB97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3BF80" w14:textId="77777777" w:rsidR="00490296" w:rsidRDefault="0049029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65DB4" w14:textId="77777777" w:rsidR="007717B2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591D2" w14:textId="77777777" w:rsidR="007717B2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7C716" w14:textId="77777777" w:rsidR="007717B2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D4764" w14:textId="77777777" w:rsidR="007717B2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8D492" w14:textId="77777777" w:rsidR="007717B2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FA7A7" w14:textId="77777777" w:rsidR="007717B2" w:rsidRPr="006B15A6" w:rsidRDefault="007717B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17B2" w:rsidRPr="006B15A6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C5668" w14:textId="77777777" w:rsidR="00B745F9" w:rsidRDefault="00B745F9" w:rsidP="00AB5978">
      <w:pPr>
        <w:spacing w:after="0" w:line="240" w:lineRule="auto"/>
      </w:pPr>
      <w:r>
        <w:separator/>
      </w:r>
    </w:p>
  </w:endnote>
  <w:endnote w:type="continuationSeparator" w:id="0">
    <w:p w14:paraId="3FFBD88F" w14:textId="77777777" w:rsidR="00B745F9" w:rsidRDefault="00B745F9" w:rsidP="00A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E5BB8" w14:textId="77777777" w:rsidR="00B745F9" w:rsidRDefault="00B745F9" w:rsidP="00AB5978">
      <w:pPr>
        <w:spacing w:after="0" w:line="240" w:lineRule="auto"/>
      </w:pPr>
      <w:r>
        <w:separator/>
      </w:r>
    </w:p>
  </w:footnote>
  <w:footnote w:type="continuationSeparator" w:id="0">
    <w:p w14:paraId="23D0A893" w14:textId="77777777" w:rsidR="00B745F9" w:rsidRDefault="00B745F9" w:rsidP="00AB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4916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918EBF" w14:textId="77777777" w:rsidR="00386FB8" w:rsidRPr="00AB5978" w:rsidRDefault="00386FB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59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59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59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1B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B59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1E15F9" w14:textId="77777777" w:rsidR="00386FB8" w:rsidRDefault="00386F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4B2CC0"/>
    <w:multiLevelType w:val="hybridMultilevel"/>
    <w:tmpl w:val="44B2F68C"/>
    <w:lvl w:ilvl="0" w:tplc="2E828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487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B3"/>
    <w:rsid w:val="000041A3"/>
    <w:rsid w:val="000975B3"/>
    <w:rsid w:val="000D3D55"/>
    <w:rsid w:val="00187B04"/>
    <w:rsid w:val="00194A3B"/>
    <w:rsid w:val="001E01A0"/>
    <w:rsid w:val="001F03D6"/>
    <w:rsid w:val="00212411"/>
    <w:rsid w:val="0024657A"/>
    <w:rsid w:val="002575D6"/>
    <w:rsid w:val="00265FA7"/>
    <w:rsid w:val="002A73EB"/>
    <w:rsid w:val="002F2D0E"/>
    <w:rsid w:val="00321529"/>
    <w:rsid w:val="00361639"/>
    <w:rsid w:val="00386DF6"/>
    <w:rsid w:val="00386FB8"/>
    <w:rsid w:val="003A0BC3"/>
    <w:rsid w:val="003E19F7"/>
    <w:rsid w:val="00437881"/>
    <w:rsid w:val="004456C2"/>
    <w:rsid w:val="004716F4"/>
    <w:rsid w:val="00490296"/>
    <w:rsid w:val="004E4A06"/>
    <w:rsid w:val="005066CB"/>
    <w:rsid w:val="005242A0"/>
    <w:rsid w:val="005C133A"/>
    <w:rsid w:val="00605B79"/>
    <w:rsid w:val="00611AC1"/>
    <w:rsid w:val="00693951"/>
    <w:rsid w:val="006A060F"/>
    <w:rsid w:val="006B15A6"/>
    <w:rsid w:val="006F687D"/>
    <w:rsid w:val="007717B2"/>
    <w:rsid w:val="007F1ECD"/>
    <w:rsid w:val="00823B4A"/>
    <w:rsid w:val="00850E33"/>
    <w:rsid w:val="008A683D"/>
    <w:rsid w:val="008B39B8"/>
    <w:rsid w:val="008B5D20"/>
    <w:rsid w:val="00911B68"/>
    <w:rsid w:val="00931742"/>
    <w:rsid w:val="009327AA"/>
    <w:rsid w:val="009C7C86"/>
    <w:rsid w:val="009D461E"/>
    <w:rsid w:val="009D7445"/>
    <w:rsid w:val="009F375D"/>
    <w:rsid w:val="00A03A82"/>
    <w:rsid w:val="00A2097A"/>
    <w:rsid w:val="00AB5978"/>
    <w:rsid w:val="00AD3D2F"/>
    <w:rsid w:val="00B23A07"/>
    <w:rsid w:val="00B23DB4"/>
    <w:rsid w:val="00B534AB"/>
    <w:rsid w:val="00B55E50"/>
    <w:rsid w:val="00B745F9"/>
    <w:rsid w:val="00BC39C5"/>
    <w:rsid w:val="00BE370C"/>
    <w:rsid w:val="00BE6BE2"/>
    <w:rsid w:val="00C41A76"/>
    <w:rsid w:val="00C564B2"/>
    <w:rsid w:val="00C97E5F"/>
    <w:rsid w:val="00CB79AF"/>
    <w:rsid w:val="00CC1B99"/>
    <w:rsid w:val="00CE7193"/>
    <w:rsid w:val="00D27C8B"/>
    <w:rsid w:val="00D7363A"/>
    <w:rsid w:val="00DF1CD3"/>
    <w:rsid w:val="00E22B3E"/>
    <w:rsid w:val="00E56891"/>
    <w:rsid w:val="00E62E18"/>
    <w:rsid w:val="00EB415C"/>
    <w:rsid w:val="00F252E5"/>
    <w:rsid w:val="00F71896"/>
    <w:rsid w:val="00F80DC2"/>
    <w:rsid w:val="00FA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B04B38A"/>
  <w15:docId w15:val="{ADD51682-F302-4F2D-8A94-9F136CB0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52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252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борника"/>
    <w:basedOn w:val="a"/>
    <w:rsid w:val="006B15A6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paragraph" w:customStyle="1" w:styleId="a4">
    <w:name w:val="Рисунок"/>
    <w:basedOn w:val="a"/>
    <w:next w:val="a"/>
    <w:rsid w:val="006B15A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styleId="a5">
    <w:name w:val="annotation reference"/>
    <w:basedOn w:val="a0"/>
    <w:uiPriority w:val="99"/>
    <w:semiHidden/>
    <w:unhideWhenUsed/>
    <w:rsid w:val="00611AC1"/>
    <w:rPr>
      <w:sz w:val="16"/>
      <w:szCs w:val="16"/>
    </w:rPr>
  </w:style>
  <w:style w:type="table" w:styleId="a6">
    <w:name w:val="Table Grid"/>
    <w:basedOn w:val="a1"/>
    <w:uiPriority w:val="39"/>
    <w:rsid w:val="0025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978"/>
  </w:style>
  <w:style w:type="paragraph" w:styleId="a9">
    <w:name w:val="footer"/>
    <w:basedOn w:val="a"/>
    <w:link w:val="aa"/>
    <w:uiPriority w:val="99"/>
    <w:unhideWhenUsed/>
    <w:rsid w:val="00AB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978"/>
  </w:style>
  <w:style w:type="character" w:customStyle="1" w:styleId="10">
    <w:name w:val="Заголовок 1 Знак"/>
    <w:basedOn w:val="a0"/>
    <w:link w:val="1"/>
    <w:rsid w:val="00F252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194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21" Type="http://schemas.openxmlformats.org/officeDocument/2006/relationships/oleObject" Target="embeddings/oleObject8.bin"/><Relationship Id="rId34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70.wmf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image" Target="media/image50.wmf"/><Relationship Id="rId36" Type="http://schemas.openxmlformats.org/officeDocument/2006/relationships/image" Target="media/image80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60.wmf"/><Relationship Id="rId35" Type="http://schemas.openxmlformats.org/officeDocument/2006/relationships/oleObject" Target="embeddings/oleObject15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5124-9DE9-44EC-9D20-878E1A05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</dc:creator>
  <cp:keywords/>
  <dc:description/>
  <cp:lastModifiedBy>Вагнер Артем Александрович</cp:lastModifiedBy>
  <cp:revision>11</cp:revision>
  <dcterms:created xsi:type="dcterms:W3CDTF">2024-03-04T19:03:00Z</dcterms:created>
  <dcterms:modified xsi:type="dcterms:W3CDTF">2024-04-28T10:13:00Z</dcterms:modified>
</cp:coreProperties>
</file>